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21E" w:rsidRPr="00F0321E" w:rsidRDefault="00F0321E" w:rsidP="00F0321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F0321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14AE5AE" wp14:editId="115A2E2A">
            <wp:extent cx="564515" cy="659765"/>
            <wp:effectExtent l="19050" t="0" r="6985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21E" w:rsidRPr="00F0321E" w:rsidRDefault="00F0321E" w:rsidP="00F032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321E" w:rsidRPr="00F0321E" w:rsidRDefault="00F0321E" w:rsidP="00F03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032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 Боготольского района</w:t>
      </w:r>
    </w:p>
    <w:p w:rsidR="00F0321E" w:rsidRPr="00F0321E" w:rsidRDefault="00F0321E" w:rsidP="00F03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032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асноярского края</w:t>
      </w:r>
    </w:p>
    <w:p w:rsidR="00F0321E" w:rsidRPr="00F0321E" w:rsidRDefault="00F0321E" w:rsidP="00F032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321E" w:rsidRDefault="00F0321E" w:rsidP="00F03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032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E70E80" w:rsidRDefault="00E70E80" w:rsidP="00F032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E80" w:rsidRPr="00F0321E" w:rsidRDefault="00E70E80" w:rsidP="00F03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81ABD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оготол</w:t>
      </w:r>
    </w:p>
    <w:p w:rsidR="00F0321E" w:rsidRDefault="00F0321E" w:rsidP="00E70E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81ABD">
        <w:rPr>
          <w:rFonts w:ascii="Times New Roman" w:eastAsia="Times New Roman" w:hAnsi="Times New Roman" w:cs="Times New Roman"/>
          <w:sz w:val="24"/>
          <w:szCs w:val="24"/>
          <w:lang w:eastAsia="ru-RU"/>
        </w:rPr>
        <w:t>12» сентября 2014 года</w:t>
      </w:r>
      <w:r w:rsidRPr="00281A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A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A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A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A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A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A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70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70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ABD">
        <w:rPr>
          <w:rFonts w:ascii="Times New Roman" w:eastAsia="Times New Roman" w:hAnsi="Times New Roman" w:cs="Times New Roman"/>
          <w:sz w:val="24"/>
          <w:szCs w:val="24"/>
          <w:lang w:eastAsia="ru-RU"/>
        </w:rPr>
        <w:t>№ 572</w:t>
      </w:r>
      <w:r w:rsidR="00E70E8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81AB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E70E80" w:rsidRDefault="00E70E80" w:rsidP="00E70E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E80" w:rsidRPr="00281ABD" w:rsidRDefault="00E70E80" w:rsidP="00E70E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21E" w:rsidRPr="00281ABD" w:rsidRDefault="00F0321E" w:rsidP="00E70E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рядка предоставления субсидий субъектам малого и </w:t>
      </w:r>
      <w:r w:rsidR="00BA172F" w:rsidRPr="00281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ли) </w:t>
      </w:r>
      <w:r w:rsidRPr="00281AB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 предпринимательства на возмещение части затрат по приобретению оборудования в целях создания и (или) развития, и (или) модернизации производства товаров</w:t>
      </w:r>
    </w:p>
    <w:p w:rsidR="00F0321E" w:rsidRPr="00281ABD" w:rsidRDefault="00F0321E" w:rsidP="00E70E8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0321E" w:rsidRPr="00281ABD" w:rsidRDefault="00F0321E" w:rsidP="00E70E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81A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целях оказания поддержки субъектам малого и </w:t>
      </w:r>
      <w:r w:rsidR="008F64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или) </w:t>
      </w:r>
      <w:r w:rsidRPr="00281ABD">
        <w:rPr>
          <w:rFonts w:ascii="Times New Roman" w:eastAsia="Calibri" w:hAnsi="Times New Roman" w:cs="Times New Roman"/>
          <w:sz w:val="24"/>
          <w:szCs w:val="24"/>
          <w:lang w:eastAsia="ru-RU"/>
        </w:rPr>
        <w:t>среднего предпринимательства Боготольского района, в соответствии с</w:t>
      </w:r>
      <w:r w:rsidRPr="00281AB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281A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ым законом от 24.07.2007 № 209-ФЗ «О развитии малого и среднего предпринимательства в Российской Федерации», со статьей 179 Бюджетного кодекса Российской Федерации, Постановлением Администрации Боготольского района от 09.10.2013 № 758-п «Об утверждении муниципальной программы Боготольского района «Развитие субъектов малого и среднего предпринимательства в </w:t>
      </w:r>
      <w:proofErr w:type="spellStart"/>
      <w:r w:rsidRPr="00281ABD">
        <w:rPr>
          <w:rFonts w:ascii="Times New Roman" w:eastAsia="Calibri" w:hAnsi="Times New Roman" w:cs="Times New Roman"/>
          <w:sz w:val="24"/>
          <w:szCs w:val="24"/>
          <w:lang w:eastAsia="ru-RU"/>
        </w:rPr>
        <w:t>Боготольском</w:t>
      </w:r>
      <w:proofErr w:type="spellEnd"/>
      <w:r w:rsidRPr="00281A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е» на 2014-2016</w:t>
      </w:r>
      <w:proofErr w:type="gramEnd"/>
      <w:r w:rsidRPr="00281A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ы» (далее - Программа)</w:t>
      </w:r>
      <w:r w:rsidRPr="00281ABD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о ст. 28.2, ст.30 Устава Боготольского района Красноярского края</w:t>
      </w:r>
    </w:p>
    <w:p w:rsidR="00F0321E" w:rsidRPr="00281ABD" w:rsidRDefault="00F0321E" w:rsidP="00F03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A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F0321E" w:rsidRPr="00281ABD" w:rsidRDefault="00F0321E" w:rsidP="00F03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ABD">
        <w:rPr>
          <w:rFonts w:ascii="Times New Roman" w:eastAsia="Times New Roman" w:hAnsi="Times New Roman" w:cs="Times New Roman"/>
          <w:sz w:val="24"/>
          <w:szCs w:val="24"/>
          <w:lang w:eastAsia="ru-RU"/>
        </w:rPr>
        <w:t>1.Утвердить Порядок предоставления субсидий субъектам малого и</w:t>
      </w:r>
      <w:r w:rsidR="00BA172F" w:rsidRPr="00281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)</w:t>
      </w:r>
      <w:r w:rsidRPr="00281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го предпринимательства на возмещение части затрат по приобретению оборудования в целях создания и (или) развития, и (или) модернизации производства товаров (прилагается).</w:t>
      </w:r>
    </w:p>
    <w:p w:rsidR="00034EE4" w:rsidRPr="00281ABD" w:rsidRDefault="00F0321E" w:rsidP="00F03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ABD">
        <w:rPr>
          <w:rFonts w:ascii="Times New Roman" w:eastAsia="Times New Roman" w:hAnsi="Times New Roman" w:cs="Times New Roman"/>
          <w:sz w:val="24"/>
          <w:szCs w:val="24"/>
          <w:lang w:eastAsia="ru-RU"/>
        </w:rPr>
        <w:t>2.Признать утратившим</w:t>
      </w:r>
      <w:r w:rsidR="00034EE4" w:rsidRPr="00281ABD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илу Постановления</w:t>
      </w:r>
      <w:r w:rsidRPr="00281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готольского района</w:t>
      </w:r>
      <w:r w:rsidR="00985480" w:rsidRPr="00281AB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0321E" w:rsidRPr="00281ABD" w:rsidRDefault="00985480" w:rsidP="00F03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AB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</w:t>
      </w:r>
      <w:r w:rsidR="00F0321E" w:rsidRPr="00281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3.06.2014 № 305-п «Об утверждении Порядка предоставления субсидий субъектам малого и среднего предпринимательства на возмещение части затрат на приобретение оборудования в целях создания и (или) развития, и (или) модернизации производства тов</w:t>
      </w:r>
      <w:r w:rsidRPr="00281AB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ов (работ, услуг)»;</w:t>
      </w:r>
    </w:p>
    <w:p w:rsidR="00985480" w:rsidRPr="00281ABD" w:rsidRDefault="00985480" w:rsidP="00F03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AB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</w:t>
      </w:r>
      <w:r w:rsidR="00E70E8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ение от 23.06.2014 № 337-п «</w:t>
      </w:r>
      <w:r w:rsidRPr="00281ABD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становление администрации Боготольского района от 03.06.2014г. № 305-п «Об утверждении Порядка предоставления субсидий субъектам малого и среднего предпринимательства на возмещение части затрат на приобретение оборудования в целях создания и (или) развития, и (или) модернизации производства товаров (работ, услуг)».</w:t>
      </w:r>
    </w:p>
    <w:p w:rsidR="00F0321E" w:rsidRPr="00281ABD" w:rsidRDefault="00F0321E" w:rsidP="00F03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ABD">
        <w:rPr>
          <w:rFonts w:ascii="Times New Roman" w:eastAsia="Times New Roman" w:hAnsi="Times New Roman" w:cs="Times New Roman"/>
          <w:sz w:val="24"/>
          <w:szCs w:val="24"/>
          <w:lang w:eastAsia="ru-RU"/>
        </w:rPr>
        <w:t>3.Координационному Совету по развитию малого и среднего предпринимательства при администрации Боготольского района, состав которого утвержден Постановлением администрации Боготольского района от 08.04.2013 № 241-п «О координационном Совете по развитию малого и среднего предпринимательства», рассматривать заявления по мере поступления на оказание финансовой поддержки на предмет соответствия условиям Программы и действующему законодательству.</w:t>
      </w:r>
    </w:p>
    <w:p w:rsidR="00F0321E" w:rsidRPr="00281ABD" w:rsidRDefault="00F0321E" w:rsidP="00F03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Контроль над исполнением Постановления возложить на заместителя главы администрации </w:t>
      </w:r>
      <w:proofErr w:type="spellStart"/>
      <w:r w:rsidRPr="00281AB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тольского</w:t>
      </w:r>
      <w:proofErr w:type="spellEnd"/>
      <w:r w:rsidRPr="00281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о финансово-экономическим вопросам Н.В. </w:t>
      </w:r>
      <w:proofErr w:type="spellStart"/>
      <w:r w:rsidRPr="00281AB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уневич</w:t>
      </w:r>
      <w:proofErr w:type="spellEnd"/>
      <w:r w:rsidRPr="00281A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321E" w:rsidRPr="00281ABD" w:rsidRDefault="00F0321E" w:rsidP="00F03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ABD">
        <w:rPr>
          <w:rFonts w:ascii="Times New Roman" w:eastAsia="Times New Roman" w:hAnsi="Times New Roman" w:cs="Times New Roman"/>
          <w:sz w:val="24"/>
          <w:szCs w:val="24"/>
          <w:lang w:eastAsia="ru-RU"/>
        </w:rPr>
        <w:t>5.Настоящее постановление опубликовать в периодическом печатном издании «Официальный вестник Боготольского района» и разместить на официальном сайте администрации Боготольского района в сети Интернет (</w:t>
      </w:r>
      <w:hyperlink r:id="rId10" w:history="1">
        <w:r w:rsidRPr="00281A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bogotol-r.ru/</w:t>
        </w:r>
      </w:hyperlink>
      <w:r w:rsidR="00E70E8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0321E" w:rsidRPr="00281ABD" w:rsidRDefault="00F0321E" w:rsidP="00F03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A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Постановление вступает в силу</w:t>
      </w:r>
      <w:r w:rsidR="00546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нь,</w:t>
      </w:r>
      <w:r w:rsidRPr="00281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546C55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281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днем </w:t>
      </w:r>
      <w:r w:rsidR="00054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="00E70E8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го опубликования.</w:t>
      </w:r>
    </w:p>
    <w:p w:rsidR="00281ABD" w:rsidRPr="00281ABD" w:rsidRDefault="00281ABD" w:rsidP="00F03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ABD" w:rsidRPr="00281ABD" w:rsidRDefault="00F0321E" w:rsidP="00F032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AB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</w:p>
    <w:p w:rsidR="00F0321E" w:rsidRDefault="00F0321E" w:rsidP="00F032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81AB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тольского</w:t>
      </w:r>
      <w:proofErr w:type="spellEnd"/>
      <w:r w:rsidRPr="00281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281A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A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A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A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A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81ABD" w:rsidRPr="00281A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A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70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ABD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 Красько</w:t>
      </w:r>
    </w:p>
    <w:p w:rsidR="00E70E80" w:rsidRDefault="00E70E80" w:rsidP="00F032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E80" w:rsidRPr="00281ABD" w:rsidRDefault="00E70E80" w:rsidP="00F032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21E" w:rsidRDefault="00F0321E" w:rsidP="00F03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F0321E" w:rsidRPr="00F0321E" w:rsidRDefault="00F0321E" w:rsidP="00F03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F0321E" w:rsidRPr="00F0321E" w:rsidRDefault="00F0321E" w:rsidP="00F03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Боготольского района</w:t>
      </w:r>
    </w:p>
    <w:p w:rsidR="00F0321E" w:rsidRPr="00F0321E" w:rsidRDefault="00F0321E" w:rsidP="00F0321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32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.09.2014 № 572-п</w:t>
      </w:r>
    </w:p>
    <w:p w:rsidR="00F0321E" w:rsidRPr="00F0321E" w:rsidRDefault="00F0321E" w:rsidP="00F0321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0321E" w:rsidRPr="00F0321E" w:rsidRDefault="00F0321E" w:rsidP="00F0321E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0321E" w:rsidRPr="00F0321E" w:rsidRDefault="00F0321E" w:rsidP="00F0321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32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</w:t>
      </w:r>
    </w:p>
    <w:p w:rsidR="00F0321E" w:rsidRPr="00F0321E" w:rsidRDefault="00F0321E" w:rsidP="00F0321E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32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ЕНИЯ СУБСИДИЙ СУБЪЕКТАМ МАЛОГО </w:t>
      </w:r>
      <w:r w:rsidRPr="00281A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F24142" w:rsidRPr="00281A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ИЛИ)</w:t>
      </w:r>
      <w:r w:rsidRPr="00F032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РЕДНЕГО ПРЕДПРИНИМАТЕЛЬСТВА НА ВОЗМЕЩЕНИЕ ЧАСТИ ЗАТРАТ ПО ПРИОБРЕТЕНИЮ ОБОРУДОВАНИЯ В ЦЕЛЯХ СОЗДАНИЯ И (ИЛИ) РАЗВИТИЯ, И (ИЛИ) МОДЕРНИЗАЦИИ ПРОИЗВОДСТВА ТОВАРОВ</w:t>
      </w:r>
    </w:p>
    <w:p w:rsidR="00F0321E" w:rsidRPr="00F0321E" w:rsidRDefault="00F0321E" w:rsidP="00F0321E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321E" w:rsidRPr="00F0321E" w:rsidRDefault="00E70E80" w:rsidP="00F0321E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</w:t>
      </w:r>
    </w:p>
    <w:p w:rsidR="00F0321E" w:rsidRPr="00F0321E" w:rsidRDefault="00F0321E" w:rsidP="00F0321E">
      <w:pPr>
        <w:spacing w:after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21E" w:rsidRPr="00F0321E" w:rsidRDefault="00F0321E" w:rsidP="00E70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едоставления субсидий субъектам малого и</w:t>
      </w:r>
      <w:r w:rsidR="006B3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)</w:t>
      </w: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го предпринимательства </w:t>
      </w:r>
      <w:r w:rsidRPr="00F03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возмещение части затрат </w:t>
      </w: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иобретению оборудования в целях создания и (или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, и (или) модернизации </w:t>
      </w: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а товаров (далее – Порядок), устанавливает процедуру и условия предоставления субъектам малого и </w:t>
      </w:r>
      <w:r w:rsidR="006B3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ли) </w:t>
      </w: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го предпринимательства (далее - СМСП) Боготольского района субсидий на возмещение части затрат по приобретению оборудования в целях создания и (или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, 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) модернизации </w:t>
      </w: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а товаров (далее - субсидия)</w:t>
      </w:r>
      <w:r w:rsidRPr="00F03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0321E" w:rsidRPr="00F0321E" w:rsidRDefault="00F0321E" w:rsidP="006B363A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7154"/>
      <w:bookmarkEnd w:id="0"/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разработан в соответствии с муниципальной программой «Развитие субъектов малого и среднего предпринимательства в </w:t>
      </w:r>
      <w:proofErr w:type="spellStart"/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тольском</w:t>
      </w:r>
      <w:proofErr w:type="spellEnd"/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» на 2014-2016 годы (далее – Программа), утвержденной Постановлением администрации Боготольского района от 09.10.2013 № 758-п.</w:t>
      </w:r>
    </w:p>
    <w:p w:rsidR="00F0321E" w:rsidRPr="00F0321E" w:rsidRDefault="00CE315E" w:rsidP="00E70E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е в настоящем Порядке понятия:</w:t>
      </w:r>
    </w:p>
    <w:p w:rsidR="00F0321E" w:rsidRPr="00F0321E" w:rsidRDefault="00F0321E" w:rsidP="00E70E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- "субъект малого и среднего предпринимательства"</w:t>
      </w:r>
      <w:r w:rsidR="006B363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ется в том значении, в котором оно используется в Федеральном законе Росс</w:t>
      </w:r>
      <w:r w:rsidR="006B363A">
        <w:rPr>
          <w:rFonts w:ascii="Times New Roman" w:eastAsia="Times New Roman" w:hAnsi="Times New Roman" w:cs="Times New Roman"/>
          <w:sz w:val="24"/>
          <w:szCs w:val="24"/>
          <w:lang w:eastAsia="ru-RU"/>
        </w:rPr>
        <w:t>ийской Федерации от 24.07.2007 №</w:t>
      </w: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9-ФЗ "О развитии малого и среднего предпринимательства в Российской Федерации" (далее - Федеральный закон);</w:t>
      </w:r>
    </w:p>
    <w:p w:rsidR="00F0321E" w:rsidRPr="00F0321E" w:rsidRDefault="00F0321E" w:rsidP="00E70E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явитель - субъект малого и</w:t>
      </w:r>
      <w:r w:rsidR="006B3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)</w:t>
      </w: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го предпринимательства, обратившийся с заявкой о предоставлении субсидии;</w:t>
      </w:r>
    </w:p>
    <w:p w:rsidR="00F0321E" w:rsidRPr="00F0321E" w:rsidRDefault="00F0321E" w:rsidP="00E70E8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явка </w:t>
      </w:r>
      <w:r w:rsidRPr="00F0321E">
        <w:rPr>
          <w:rFonts w:ascii="Calibri" w:eastAsia="Times New Roman" w:hAnsi="Calibri" w:cs="Calibri"/>
          <w:lang w:eastAsia="ru-RU"/>
        </w:rPr>
        <w:t xml:space="preserve">- </w:t>
      </w: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 документов (включая заявление), поданный заявителем для принятия решения о предоставлении заявителю субсидии;</w:t>
      </w:r>
    </w:p>
    <w:p w:rsidR="00F0321E" w:rsidRPr="00F0321E" w:rsidRDefault="00F0321E" w:rsidP="00E70E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атель субсидии - заявитель, в отношении которого принято решение о предоставлении субсидии.</w:t>
      </w:r>
    </w:p>
    <w:p w:rsidR="00F0321E" w:rsidRPr="00F0321E" w:rsidRDefault="006B363A" w:rsidP="00E70E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конкурс – организуемый </w:t>
      </w:r>
      <w:r w:rsidR="00F0321E" w:rsidRPr="00F0321E">
        <w:rPr>
          <w:rFonts w:ascii="Times New Roman" w:eastAsia="Calibri" w:hAnsi="Times New Roman" w:cs="Times New Roman"/>
          <w:sz w:val="24"/>
          <w:szCs w:val="24"/>
        </w:rPr>
        <w:t>администрацией района (далее администрация) отбор технико-экономических обоснований заявителей для предоставления субсидии</w:t>
      </w:r>
      <w:r w:rsidR="00F0321E" w:rsidRPr="00F03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озмещение части затрат </w:t>
      </w:r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иобретению оборудования в целях создания и (или) </w:t>
      </w:r>
      <w:r w:rsid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, и (или) модернизации </w:t>
      </w:r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а товаров</w:t>
      </w:r>
      <w:r w:rsidR="007D4C6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0321E" w:rsidRPr="00F0321E" w:rsidRDefault="00F0321E" w:rsidP="00F03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субсидии получателям производится в пределах средств, предусмотренных на эти цели Постановлением администрации Боготольского района от </w:t>
      </w: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09.10.2014 № 758</w:t>
      </w:r>
      <w:r w:rsidR="00E70E8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 «Об утверждении муниципальной программы Боготольского района «Развитие субъектов малого и среднего предпринимательства в </w:t>
      </w:r>
      <w:proofErr w:type="spellStart"/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тольском</w:t>
      </w:r>
      <w:proofErr w:type="spellEnd"/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» на 2014-2016 годы» и Решением Боготольского районного Совета депутатов о районном бюджете на очередной финансовый год и плановый период.</w:t>
      </w:r>
      <w:proofErr w:type="gramEnd"/>
    </w:p>
    <w:p w:rsidR="00F0321E" w:rsidRPr="00F0321E" w:rsidRDefault="00F0321E" w:rsidP="00F03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.</w:t>
      </w: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я предоставляется на конкурсной основе. Организатором конкурса</w:t>
      </w:r>
      <w:r w:rsidR="00FD4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о-экономических обоснований </w:t>
      </w:r>
      <w:r w:rsidR="002E3648">
        <w:rPr>
          <w:rFonts w:ascii="Times New Roman" w:eastAsia="Calibri" w:hAnsi="Times New Roman" w:cs="Arial"/>
          <w:sz w:val="24"/>
          <w:szCs w:val="24"/>
        </w:rPr>
        <w:t>приобретения</w:t>
      </w:r>
      <w:r w:rsidR="002E3648" w:rsidRPr="00F0321E">
        <w:rPr>
          <w:rFonts w:ascii="Times New Roman" w:eastAsia="Calibri" w:hAnsi="Times New Roman" w:cs="Arial"/>
          <w:sz w:val="24"/>
          <w:szCs w:val="24"/>
        </w:rPr>
        <w:t xml:space="preserve"> оборудования в целях создания и (или) развития, и (или) модернизации производства товаров</w:t>
      </w:r>
      <w:r w:rsidR="002E3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главным распорядителям </w:t>
      </w:r>
      <w:proofErr w:type="gramStart"/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 средств, предусмотренных на реализацию мероприятия является</w:t>
      </w:r>
      <w:proofErr w:type="gramEnd"/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Боготоль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района Красноярского края (</w:t>
      </w: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Администрация). Организационно-техническое обеспечение конк</w:t>
      </w:r>
      <w:r w:rsidR="00FD4B67">
        <w:rPr>
          <w:rFonts w:ascii="Times New Roman" w:eastAsia="Times New Roman" w:hAnsi="Times New Roman" w:cs="Times New Roman"/>
          <w:sz w:val="24"/>
          <w:szCs w:val="24"/>
          <w:lang w:eastAsia="ru-RU"/>
        </w:rPr>
        <w:t>урса</w:t>
      </w: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контроль за исполнением соглашений о предоставлении финансовой поддержки осуществляет отдел экономики и планирования Администрации Боготольского района (далее </w:t>
      </w:r>
      <w:proofErr w:type="gramStart"/>
      <w:r w:rsidR="001604F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 экономики).</w:t>
      </w:r>
    </w:p>
    <w:p w:rsidR="00F0321E" w:rsidRPr="00F0321E" w:rsidRDefault="00F0321E" w:rsidP="00F032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321E">
        <w:rPr>
          <w:rFonts w:ascii="Times New Roman" w:eastAsia="Calibri" w:hAnsi="Times New Roman" w:cs="Times New Roman"/>
          <w:sz w:val="24"/>
          <w:szCs w:val="24"/>
          <w:lang w:eastAsia="ru-RU"/>
        </w:rPr>
        <w:t>1.5</w:t>
      </w:r>
      <w:r w:rsidR="00E70E8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F0321E">
        <w:rPr>
          <w:rFonts w:ascii="Times New Roman" w:eastAsia="Calibri" w:hAnsi="Times New Roman" w:cs="Times New Roman"/>
          <w:sz w:val="24"/>
          <w:szCs w:val="24"/>
          <w:lang w:eastAsia="ru-RU"/>
        </w:rPr>
        <w:t>Субсидии пре</w:t>
      </w:r>
      <w:r w:rsidR="006B36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ставляются субъектам малого и (или) </w:t>
      </w:r>
      <w:r w:rsidRPr="00F0321E">
        <w:rPr>
          <w:rFonts w:ascii="Times New Roman" w:eastAsia="Calibri" w:hAnsi="Times New Roman" w:cs="Times New Roman"/>
          <w:sz w:val="24"/>
          <w:szCs w:val="24"/>
          <w:lang w:eastAsia="ru-RU"/>
        </w:rPr>
        <w:t>среднего предпринимательства, которые соответствуют следующим критериям:</w:t>
      </w:r>
    </w:p>
    <w:p w:rsidR="00F0321E" w:rsidRPr="00F0321E" w:rsidRDefault="00F0321E" w:rsidP="00E70E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F032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зарегистрированные </w:t>
      </w: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Красноярского края</w:t>
      </w:r>
      <w:r w:rsidRPr="00F0321E">
        <w:rPr>
          <w:rFonts w:ascii="Calibri" w:eastAsia="Times New Roman" w:hAnsi="Calibri" w:cs="Calibri"/>
          <w:sz w:val="24"/>
          <w:szCs w:val="24"/>
          <w:lang w:eastAsia="ru-RU"/>
        </w:rPr>
        <w:t xml:space="preserve"> </w:t>
      </w:r>
      <w:r w:rsidRPr="00F0321E">
        <w:rPr>
          <w:rFonts w:ascii="Times New Roman" w:eastAsia="Calibri" w:hAnsi="Times New Roman" w:cs="Times New Roman"/>
          <w:sz w:val="24"/>
          <w:szCs w:val="24"/>
          <w:lang w:eastAsia="ru-RU"/>
        </w:rPr>
        <w:t>и осуществляющие свою предпринимательскую деятельность на территории Боготольского района;</w:t>
      </w:r>
      <w:proofErr w:type="gramEnd"/>
    </w:p>
    <w:p w:rsidR="00F0321E" w:rsidRPr="00F0321E" w:rsidRDefault="00F0321E" w:rsidP="00E70E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321E">
        <w:rPr>
          <w:rFonts w:ascii="Times New Roman" w:eastAsia="Calibri" w:hAnsi="Times New Roman" w:cs="Times New Roman"/>
          <w:sz w:val="24"/>
          <w:szCs w:val="24"/>
          <w:lang w:eastAsia="ru-RU"/>
        </w:rPr>
        <w:t>2) не имеющие задолженности по налоговым и иным обязательным платежам в бюджеты бюджетной системы Российской Федерации и внебюджетные фонды по состоянию на дату не ранее 30 дней до даты регистрации пакета документов в отделе экономики;</w:t>
      </w:r>
    </w:p>
    <w:p w:rsidR="00F0321E" w:rsidRPr="00F0321E" w:rsidRDefault="00F0321E" w:rsidP="00E70E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321E">
        <w:rPr>
          <w:rFonts w:ascii="Times New Roman" w:eastAsia="Calibri" w:hAnsi="Times New Roman" w:cs="Times New Roman"/>
          <w:sz w:val="24"/>
          <w:szCs w:val="24"/>
          <w:lang w:eastAsia="ru-RU"/>
        </w:rPr>
        <w:t>3) не находящиеся в состоянии реорганизации, ликвидации или банкротства;</w:t>
      </w:r>
    </w:p>
    <w:p w:rsidR="00F0321E" w:rsidRPr="00F0321E" w:rsidRDefault="00F0321E" w:rsidP="00E70E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F0321E">
        <w:rPr>
          <w:rFonts w:ascii="Times New Roman" w:eastAsia="Calibri" w:hAnsi="Times New Roman" w:cs="Times New Roman"/>
          <w:sz w:val="24"/>
          <w:szCs w:val="24"/>
          <w:lang w:eastAsia="ru-RU"/>
        </w:rPr>
        <w:t>4) получавшие в предшествующем году и получающие в текущем году выручку от реализации товаров;</w:t>
      </w:r>
      <w:proofErr w:type="gramEnd"/>
    </w:p>
    <w:p w:rsidR="00F0321E" w:rsidRPr="00F0321E" w:rsidRDefault="00F0321E" w:rsidP="00E70E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321E">
        <w:rPr>
          <w:rFonts w:ascii="Times New Roman" w:eastAsia="Calibri" w:hAnsi="Times New Roman" w:cs="Times New Roman"/>
          <w:sz w:val="24"/>
          <w:szCs w:val="24"/>
          <w:lang w:eastAsia="ru-RU"/>
        </w:rPr>
        <w:t>5) заключившие договоры на приобретение в собственность оборудования не с взаимозависимыми лицами и (или) не с физическими лицами, не зарегистрированными в качестве индивидуальных предпринимателей;</w:t>
      </w:r>
    </w:p>
    <w:p w:rsidR="00F0321E" w:rsidRPr="00F0321E" w:rsidRDefault="00F0321E" w:rsidP="00E70E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321E">
        <w:rPr>
          <w:rFonts w:ascii="Times New Roman" w:eastAsia="Calibri" w:hAnsi="Times New Roman" w:cs="Times New Roman"/>
          <w:sz w:val="24"/>
          <w:szCs w:val="24"/>
          <w:lang w:eastAsia="ru-RU"/>
        </w:rPr>
        <w:t>6) приобретение заявителем оборудования, необходимого для осуществления заявителем видов экономической деятельности, сведения о которых внесены в Единый государственный реестр юридических лиц или Единый государственный реестр индивидуальных предпринимателей;</w:t>
      </w:r>
    </w:p>
    <w:p w:rsidR="00F0321E" w:rsidRDefault="00711B65" w:rsidP="00E70E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F0321E" w:rsidRPr="00F0321E">
        <w:rPr>
          <w:rFonts w:ascii="Times New Roman" w:eastAsia="Calibri" w:hAnsi="Times New Roman" w:cs="Times New Roman"/>
          <w:sz w:val="24"/>
          <w:szCs w:val="24"/>
          <w:lang w:eastAsia="ru-RU"/>
        </w:rPr>
        <w:t>) приобретение заявителем нового (не бывшего в употреблении) оборудования, с момента выпуска которого прошло не более трех лет;</w:t>
      </w:r>
    </w:p>
    <w:p w:rsidR="0033094E" w:rsidRPr="00F0321E" w:rsidRDefault="00AB19B8" w:rsidP="00E70E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33094E">
        <w:rPr>
          <w:rFonts w:ascii="Times New Roman" w:eastAsia="Calibri" w:hAnsi="Times New Roman" w:cs="Times New Roman"/>
          <w:sz w:val="24"/>
          <w:szCs w:val="24"/>
          <w:lang w:eastAsia="ru-RU"/>
        </w:rPr>
        <w:t>) период приобретения оборудования должен быть не ранее года, предшествующего году подачи заявления;</w:t>
      </w:r>
    </w:p>
    <w:p w:rsidR="00F0321E" w:rsidRPr="00F0321E" w:rsidRDefault="00AB19B8" w:rsidP="00E70E80">
      <w:pPr>
        <w:spacing w:after="0" w:line="240" w:lineRule="auto"/>
        <w:ind w:firstLine="708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>
        <w:rPr>
          <w:rFonts w:ascii="Times New Roman" w:eastAsia="Calibri" w:hAnsi="Times New Roman" w:cs="Arial"/>
          <w:sz w:val="24"/>
          <w:szCs w:val="24"/>
        </w:rPr>
        <w:t>9)</w:t>
      </w:r>
      <w:r w:rsidR="00F0321E" w:rsidRPr="00F0321E">
        <w:rPr>
          <w:rFonts w:ascii="Times New Roman" w:eastAsia="Calibri" w:hAnsi="Times New Roman" w:cs="Arial"/>
          <w:sz w:val="24"/>
          <w:szCs w:val="24"/>
        </w:rPr>
        <w:t xml:space="preserve"> имеющие технико-экономические обоснования на приобретение оборудования в целях создания и (или) развития, и (или) модернизации производства товаров, прошедшие конкурс, порядок проведения которого установлен в приложении № 3 к настоящему Положению.</w:t>
      </w:r>
    </w:p>
    <w:p w:rsidR="00F0321E" w:rsidRPr="00F0321E" w:rsidRDefault="00F0321E" w:rsidP="00F032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21E" w:rsidRPr="00F0321E" w:rsidRDefault="00E70E80" w:rsidP="00F0321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7163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ПРЕДОСТАВЛЕНИЯ СУБСИДИИ</w:t>
      </w:r>
    </w:p>
    <w:p w:rsidR="00F0321E" w:rsidRPr="00F0321E" w:rsidRDefault="00F0321E" w:rsidP="00F0321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21E" w:rsidRPr="00F0321E" w:rsidRDefault="00F0321E" w:rsidP="00E70E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я предоставляется субъектам малого и </w:t>
      </w:r>
      <w:r w:rsidR="009B3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ли) </w:t>
      </w: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го предпринимательства на возмещение части затрат по приобретению оборудования в целях создания и (или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, и (или) модернизации </w:t>
      </w: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а товаров в размере 50 % от стоимости приобретенного оборудования, но не более 1,5 млн. рублей одному субъекту малого и </w:t>
      </w:r>
      <w:r w:rsidR="009B3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ли) </w:t>
      </w: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 предпринимательства в течение одного финансового года.</w:t>
      </w:r>
      <w:proofErr w:type="gramEnd"/>
    </w:p>
    <w:p w:rsidR="00F0321E" w:rsidRPr="007D4C68" w:rsidRDefault="00F0321E" w:rsidP="00F0321E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ечень затрат, связанных с приобретением оборудования входят расх</w:t>
      </w:r>
      <w:r w:rsidR="007D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ы, связанные с </w:t>
      </w:r>
      <w:r w:rsidR="007D4C68" w:rsidRPr="007D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м </w:t>
      </w:r>
      <w:r w:rsidR="008F648E" w:rsidRPr="007D4C6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бственность оборудования, включая затраты на монтаж оборудования</w:t>
      </w:r>
      <w:r w:rsidRPr="007D4C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321E" w:rsidRPr="00F0321E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я предоставляется субъектам малого и</w:t>
      </w:r>
      <w:r w:rsidR="009B3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)</w:t>
      </w: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го предпринимательства, зарегистрированных на территории Красноярского края и осуществляющих предпринимательскую деятельность на территории Боготольского района, при условии документального подтверждения фактов осуществления затрат, указанных в пункте 2.1.</w:t>
      </w:r>
    </w:p>
    <w:p w:rsidR="00F0321E" w:rsidRPr="00F0321E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3.</w:t>
      </w: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 предоставления субсидии являются:</w:t>
      </w:r>
    </w:p>
    <w:p w:rsidR="00F0321E" w:rsidRPr="00F0321E" w:rsidRDefault="00F0321E" w:rsidP="00E70E8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</w:t>
      </w:r>
      <w:r w:rsidR="00EC4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ствие у заявителя </w:t>
      </w: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олженности по налогам и иным обязательным платежам в бюджет любого уровня бюджетной системы Российской Федерации;</w:t>
      </w:r>
    </w:p>
    <w:p w:rsidR="00F0321E" w:rsidRPr="00F0321E" w:rsidRDefault="00F0321E" w:rsidP="00E70E8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проведения на момент подачи заявки в отношении заявителя процедур банкротства, реорганизации, ликвидации в соответствии с действующим законодательством;</w:t>
      </w:r>
    </w:p>
    <w:p w:rsidR="00F0321E" w:rsidRPr="00F0321E" w:rsidRDefault="00F0321E" w:rsidP="00E70E8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ение заявителем выплаты заработной платы работникам в размере минимального </w:t>
      </w:r>
      <w:proofErr w:type="gramStart"/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а оплаты труда</w:t>
      </w:r>
      <w:proofErr w:type="gramEnd"/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ого на территории Красноярского края, на момент подачи заявки;</w:t>
      </w:r>
    </w:p>
    <w:p w:rsidR="00F0321E" w:rsidRPr="00F0321E" w:rsidRDefault="00F0321E" w:rsidP="00E70E8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обретение оборудования, устройств, механизмов, автотранспортных средств, приборов, аппаратов, агрегатов, установок, машин, средств и технологий, соответствующих кодам </w:t>
      </w:r>
      <w:hyperlink r:id="rId11" w:history="1">
        <w:r w:rsidRPr="00F0321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драздела 14</w:t>
        </w:r>
      </w:hyperlink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Машины и оборудование", а также кодам </w:t>
      </w:r>
      <w:hyperlink r:id="rId12" w:history="1">
        <w:r w:rsidRPr="00F0321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15 3410020</w:t>
        </w:r>
      </w:hyperlink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hyperlink r:id="rId13" w:history="1">
        <w:r w:rsidRPr="00F0321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15 3410226</w:t>
        </w:r>
      </w:hyperlink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4" w:history="1">
        <w:r w:rsidRPr="00F0321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15 3410340</w:t>
        </w:r>
      </w:hyperlink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hyperlink r:id="rId15" w:history="1">
        <w:r w:rsidRPr="00F0321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15 3410442</w:t>
        </w:r>
      </w:hyperlink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6" w:history="1">
        <w:r w:rsidRPr="00F0321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15 3420140</w:t>
        </w:r>
      </w:hyperlink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hyperlink r:id="rId17" w:history="1">
        <w:r w:rsidRPr="00F0321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15 3420219</w:t>
        </w:r>
      </w:hyperlink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8" w:history="1">
        <w:r w:rsidRPr="00F0321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15 3599300</w:t>
        </w:r>
      </w:hyperlink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hyperlink r:id="rId19" w:history="1">
        <w:r w:rsidRPr="00F0321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15 3599309</w:t>
        </w:r>
      </w:hyperlink>
      <w:hyperlink r:id="rId20" w:history="1">
        <w:r w:rsidRPr="00F0321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драздела 15</w:t>
        </w:r>
      </w:hyperlink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Средства транспортные" Общероссийского классификатора основных фондов, утвержденного Постановлением Госстандарта Российской Федерации от 26.12.1994 N 359 (далее - оборудование);</w:t>
      </w:r>
      <w:proofErr w:type="gramEnd"/>
    </w:p>
    <w:p w:rsidR="00F0321E" w:rsidRPr="001604F0" w:rsidRDefault="00F0321E" w:rsidP="00E70E8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4F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заявителем нового - не бывшего в эксплуатации оборудования, с момента выпуска которого прошло не более трех лет.</w:t>
      </w:r>
    </w:p>
    <w:p w:rsidR="00F0321E" w:rsidRPr="00F0321E" w:rsidRDefault="00E958CE" w:rsidP="00E70E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лучения субсидии субъекты малого и </w:t>
      </w:r>
      <w:r w:rsidR="00160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ли) </w:t>
      </w:r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 предпринимательства (далее - заявители) представляют в отдел экономики и планирования Администрации Боготольского района Красноярского края (далее по те</w:t>
      </w:r>
      <w:r w:rsidR="00AB19B8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у Порядка – Отдел экономики) з</w:t>
      </w:r>
      <w:r w:rsidR="009134ED" w:rsidRPr="00AB19B8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е</w:t>
      </w:r>
      <w:r w:rsidR="00AB1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34ED" w:rsidRPr="00AB19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казание финансовой поддержки на возмещение части затрат</w:t>
      </w:r>
      <w:r w:rsidR="00AB1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34ED" w:rsidRPr="00AB19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иобретению оборудования в целях создания и (или) развития,</w:t>
      </w:r>
      <w:r w:rsidR="00AB1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34ED" w:rsidRPr="00AB19B8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модернизации производства това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 согласно приложению №</w:t>
      </w:r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к настоящему Порядку.</w:t>
      </w:r>
      <w:proofErr w:type="gramEnd"/>
    </w:p>
    <w:p w:rsidR="00F0321E" w:rsidRPr="00F0321E" w:rsidRDefault="00F0321E" w:rsidP="00B56C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 следующие документы (приложение № 2 к настоящему порядку):</w:t>
      </w:r>
    </w:p>
    <w:p w:rsidR="00F0321E" w:rsidRPr="00F0321E" w:rsidRDefault="00F0321E" w:rsidP="00E70E8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E8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0321E">
        <w:rPr>
          <w:rFonts w:ascii="Calibri" w:eastAsia="Times New Roman" w:hAnsi="Calibri" w:cs="Calibri"/>
          <w:lang w:eastAsia="ru-RU"/>
        </w:rPr>
        <w:t xml:space="preserve"> </w:t>
      </w: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 из Единого государственного реестра юридических лиц или выписка из Единого государственного реестра индивидуальных предпринимателей, полученная в срок не ранее 1 января текущего финансового года (представляется по инициативе заявителя);</w:t>
      </w:r>
    </w:p>
    <w:p w:rsidR="00F0321E" w:rsidRPr="00F0321E" w:rsidRDefault="00F0321E" w:rsidP="00E70E8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равки Управления Федеральной налоговой службы России по Красноярскому краю о состоянии расчетов по налогам, сборам и взносам, Пенсионного Фонда Российской Федерации о состоянии расчетов по страховым взносам, пеням и штрафам,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, полученные в срок не ранее 30 дней до даты подачи заявки (представляются</w:t>
      </w:r>
      <w:proofErr w:type="gramEnd"/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нициативе заявителя);</w:t>
      </w:r>
    </w:p>
    <w:p w:rsidR="009666A5" w:rsidRDefault="00F0321E" w:rsidP="00E70E8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пии бухгалтерского баланса </w:t>
      </w:r>
      <w:hyperlink r:id="rId21" w:history="1">
        <w:r w:rsidR="00E958C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(форма №</w:t>
        </w:r>
        <w:r w:rsidRPr="00F0321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1)</w:t>
        </w:r>
      </w:hyperlink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666A5" w:rsidRPr="009666A5">
        <w:rPr>
          <w:rFonts w:ascii="Times New Roman" w:hAnsi="Times New Roman"/>
          <w:sz w:val="24"/>
          <w:szCs w:val="24"/>
        </w:rPr>
        <w:t xml:space="preserve"> </w:t>
      </w:r>
      <w:r w:rsidR="009666A5" w:rsidRPr="00F0321E">
        <w:rPr>
          <w:rFonts w:ascii="Times New Roman" w:hAnsi="Times New Roman"/>
          <w:sz w:val="24"/>
          <w:szCs w:val="24"/>
        </w:rPr>
        <w:t xml:space="preserve">- для субъектов малого и </w:t>
      </w:r>
      <w:r w:rsidR="009666A5">
        <w:rPr>
          <w:rFonts w:ascii="Times New Roman" w:hAnsi="Times New Roman"/>
          <w:sz w:val="24"/>
          <w:szCs w:val="24"/>
        </w:rPr>
        <w:t xml:space="preserve">(или) </w:t>
      </w:r>
      <w:r w:rsidR="009666A5" w:rsidRPr="00F0321E">
        <w:rPr>
          <w:rFonts w:ascii="Times New Roman" w:hAnsi="Times New Roman"/>
          <w:sz w:val="24"/>
          <w:szCs w:val="24"/>
        </w:rPr>
        <w:t>среднего предпринимательства, применяющих общую систему налогообложения</w:t>
      </w:r>
      <w:r w:rsidR="006F49D4">
        <w:rPr>
          <w:rFonts w:ascii="Times New Roman" w:hAnsi="Times New Roman"/>
          <w:sz w:val="24"/>
          <w:szCs w:val="24"/>
        </w:rPr>
        <w:t>;</w:t>
      </w: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а о прибыли и </w:t>
      </w:r>
      <w:r w:rsidRPr="0096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ытках </w:t>
      </w:r>
      <w:hyperlink r:id="rId22" w:history="1">
        <w:r w:rsidR="00E958CE" w:rsidRPr="009666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(форма №</w:t>
        </w:r>
        <w:r w:rsidRPr="009666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2)</w:t>
        </w:r>
      </w:hyperlink>
      <w:r w:rsidRPr="009666A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666A5" w:rsidRPr="009666A5">
        <w:rPr>
          <w:rFonts w:ascii="Times New Roman" w:hAnsi="Times New Roman"/>
          <w:sz w:val="24"/>
          <w:szCs w:val="24"/>
        </w:rPr>
        <w:t xml:space="preserve"> </w:t>
      </w:r>
      <w:r w:rsidR="009666A5" w:rsidRPr="00F0321E">
        <w:rPr>
          <w:rFonts w:ascii="Times New Roman" w:hAnsi="Times New Roman"/>
          <w:sz w:val="24"/>
          <w:szCs w:val="24"/>
        </w:rPr>
        <w:t xml:space="preserve">- для субъектов малого и </w:t>
      </w:r>
      <w:r w:rsidR="009666A5">
        <w:rPr>
          <w:rFonts w:ascii="Times New Roman" w:hAnsi="Times New Roman"/>
          <w:sz w:val="24"/>
          <w:szCs w:val="24"/>
        </w:rPr>
        <w:t xml:space="preserve">(или) </w:t>
      </w:r>
      <w:r w:rsidR="009666A5" w:rsidRPr="00F0321E">
        <w:rPr>
          <w:rFonts w:ascii="Times New Roman" w:hAnsi="Times New Roman"/>
          <w:sz w:val="24"/>
          <w:szCs w:val="24"/>
        </w:rPr>
        <w:t>среднего предпринимательства, применяющих общую систему налогообложения</w:t>
      </w:r>
      <w:r w:rsidR="006F49D4">
        <w:rPr>
          <w:rFonts w:ascii="Times New Roman" w:hAnsi="Times New Roman"/>
          <w:sz w:val="24"/>
          <w:szCs w:val="24"/>
        </w:rPr>
        <w:t>;</w:t>
      </w: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ых деклараций (при специальных режимах налогообложения) за предшествующий календарный год (вновь созданные организации или вновь зарегистрированные индивидуальные предприниматели и крестьянские (фермерские) хозяйства представляют документы за период, прошедший со дня их государственной регистрации);</w:t>
      </w:r>
    </w:p>
    <w:p w:rsidR="00F0321E" w:rsidRPr="00F0321E" w:rsidRDefault="00F0321E" w:rsidP="00E70E8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23" w:history="1">
        <w:r w:rsidRPr="00F0321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ведения</w:t>
        </w:r>
      </w:hyperlink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реднесписочной численности работников за предыдущий календарный год по форме, утвержденной Приказом Федеральной налоговой службы Российской Федерации от 29.03.2007 N ММ-3-25/174@ (форма по КНД 1110018), с отметкой налогового орган</w:t>
      </w:r>
      <w:proofErr w:type="gramStart"/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а о ее</w:t>
      </w:r>
      <w:proofErr w:type="gramEnd"/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и или копия такой формы, заверенная заявителем;</w:t>
      </w:r>
    </w:p>
    <w:p w:rsidR="00F0321E" w:rsidRPr="00F0321E" w:rsidRDefault="00F0321E" w:rsidP="00E70E8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и договоров на приобретение в собственность оборудования;</w:t>
      </w:r>
    </w:p>
    <w:p w:rsidR="00F0321E" w:rsidRDefault="00F0321E" w:rsidP="00E70E8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пии платежных документов, подтверждающих оплату приобретенного оборудования: счетов-фактур (за исключением случаев, предусмотренных законодательством, когда счет-фактура может не составляться поставщиком (исполнителем, подрядчиком), счетов (в случае их наличия), в случае безналичного расчета - платежных поручений, в случае наличного расчета - кассовых (или товарных) чеков и (или) квитанций к </w:t>
      </w: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ходным кассовым ордерам;</w:t>
      </w:r>
      <w:proofErr w:type="gramEnd"/>
    </w:p>
    <w:p w:rsidR="006F49D4" w:rsidRDefault="006F49D4" w:rsidP="00E70E8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15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21535">
        <w:rPr>
          <w:rFonts w:ascii="Times New Roman" w:hAnsi="Times New Roman"/>
          <w:sz w:val="24"/>
          <w:szCs w:val="24"/>
        </w:rPr>
        <w:t xml:space="preserve"> к</w:t>
      </w:r>
      <w:r>
        <w:rPr>
          <w:rFonts w:ascii="Times New Roman" w:hAnsi="Times New Roman"/>
          <w:sz w:val="24"/>
          <w:szCs w:val="24"/>
        </w:rPr>
        <w:t>опия д</w:t>
      </w:r>
      <w:r w:rsidRPr="00F0321E">
        <w:rPr>
          <w:rFonts w:ascii="Times New Roman" w:hAnsi="Times New Roman"/>
          <w:sz w:val="24"/>
          <w:szCs w:val="24"/>
        </w:rPr>
        <w:t>оговор</w:t>
      </w:r>
      <w:r>
        <w:rPr>
          <w:rFonts w:ascii="Times New Roman" w:hAnsi="Times New Roman"/>
          <w:sz w:val="24"/>
          <w:szCs w:val="24"/>
        </w:rPr>
        <w:t>а</w:t>
      </w:r>
      <w:r w:rsidRPr="00F0321E">
        <w:rPr>
          <w:rFonts w:ascii="Times New Roman" w:hAnsi="Times New Roman"/>
          <w:sz w:val="24"/>
          <w:szCs w:val="24"/>
        </w:rPr>
        <w:t xml:space="preserve"> на приобретение в собственность оборудования</w:t>
      </w:r>
      <w:r>
        <w:rPr>
          <w:rFonts w:ascii="Times New Roman" w:hAnsi="Times New Roman"/>
          <w:sz w:val="24"/>
          <w:szCs w:val="24"/>
        </w:rPr>
        <w:t>;</w:t>
      </w:r>
    </w:p>
    <w:p w:rsidR="006F49D4" w:rsidRPr="006F49D4" w:rsidRDefault="006F49D4" w:rsidP="00E70E8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E70E80">
        <w:rPr>
          <w:rFonts w:ascii="Times New Roman" w:hAnsi="Times New Roman"/>
          <w:sz w:val="24"/>
          <w:szCs w:val="24"/>
        </w:rPr>
        <w:t>-</w:t>
      </w:r>
      <w:r w:rsidR="00E70E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F0321E">
        <w:rPr>
          <w:rFonts w:ascii="Times New Roman" w:hAnsi="Times New Roman"/>
          <w:sz w:val="24"/>
          <w:szCs w:val="24"/>
        </w:rPr>
        <w:t>латежные документы, подтверждающие оплату приобретенного оборудования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321E">
        <w:rPr>
          <w:rFonts w:ascii="Times New Roman" w:hAnsi="Times New Roman"/>
          <w:sz w:val="24"/>
          <w:szCs w:val="24"/>
        </w:rPr>
        <w:t>счета-фактуры (за исключением случаев, предусмотренных законодательством, когда счет-фактура может не составляться поставщиком (исполнителем, подрядчиком), счета (в слу</w:t>
      </w:r>
      <w:r>
        <w:rPr>
          <w:rFonts w:ascii="Times New Roman" w:hAnsi="Times New Roman"/>
          <w:sz w:val="24"/>
          <w:szCs w:val="24"/>
        </w:rPr>
        <w:t xml:space="preserve">чае их наличия), в случае </w:t>
      </w:r>
      <w:r w:rsidRPr="00F0321E">
        <w:rPr>
          <w:rFonts w:ascii="Times New Roman" w:hAnsi="Times New Roman"/>
          <w:sz w:val="24"/>
          <w:szCs w:val="24"/>
        </w:rPr>
        <w:t>безналичного расчета – платежные поручения, в случае наличного расчета – кассовые (или товарные) чеки и (или) квитанции к приходным кассовым ордерам</w:t>
      </w:r>
      <w:proofErr w:type="gramEnd"/>
    </w:p>
    <w:p w:rsidR="00F0321E" w:rsidRDefault="00F0321E" w:rsidP="00E70E8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C3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и</w:t>
      </w: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, подтверждающих получение оборудования: товарные (или товарно-транспортные) наклад</w:t>
      </w:r>
      <w:r w:rsidR="00811F34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, акты приема</w:t>
      </w:r>
      <w:r w:rsidR="00421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1F3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21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1F3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и</w:t>
      </w: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F6727" w:rsidRPr="00811F34" w:rsidRDefault="00DF6727" w:rsidP="00E70E8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1F3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70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1F34" w:rsidRPr="00811F34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ские документы, подтверждающие постановку на баланс указанного оборудования (</w:t>
      </w:r>
      <w:r w:rsidRPr="00811F3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инвентарных карточек учета объектов основных средств</w:t>
      </w:r>
      <w:r w:rsidR="00811F34" w:rsidRPr="00811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ктов о приеме-передаче объектов основных средств)</w:t>
      </w:r>
      <w:r w:rsidR="00B07C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07CA2" w:rsidRPr="00B07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7CA2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х </w:t>
      </w:r>
      <w:hyperlink r:id="rId24" w:history="1">
        <w:r w:rsidR="00B07CA2" w:rsidRPr="00F0321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м</w:t>
        </w:r>
      </w:hyperlink>
      <w:r w:rsidR="00B07CA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</w:t>
      </w:r>
      <w:r w:rsidR="00B07CA2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комитета с</w:t>
      </w:r>
      <w:r w:rsidR="00B07CA2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истики России от 21.01.2003 №</w:t>
      </w:r>
      <w:r w:rsidR="00B07CA2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 "Об утверждении унифицированных форм первичной учетной документации</w:t>
      </w:r>
      <w:r w:rsidR="00886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чету основных средств</w:t>
      </w:r>
      <w:r w:rsidR="00B07CA2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811F3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F0321E" w:rsidRPr="00F0321E" w:rsidRDefault="00F0321E" w:rsidP="00E70E8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и технических паспортов с отметкой соответствующего государственного органа о регистрации и постановке на учет приобретенных транспортных с</w:t>
      </w:r>
      <w:r w:rsidR="0053190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в, паспортов оборудования</w:t>
      </w: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0321E" w:rsidRPr="00F0321E" w:rsidRDefault="00F0321E" w:rsidP="00E70E8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ехнико-экономическое </w:t>
      </w:r>
      <w:hyperlink r:id="rId25" w:anchor="Par6048" w:history="1">
        <w:r w:rsidRPr="00F0321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боснование</w:t>
        </w:r>
      </w:hyperlink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ения оборудования в целях создания, и (или) развития, и (или) модернизации производства товаров (далее - ТЭО), прошедшее конкурс, порядок которого установлен в приложении № 7. ТЭО оформляется по форме согласно прило</w:t>
      </w:r>
      <w:r w:rsidR="00E958CE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ю №</w:t>
      </w: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к настоящему Порядку;</w:t>
      </w:r>
    </w:p>
    <w:p w:rsidR="00F0321E" w:rsidRPr="00F0321E" w:rsidRDefault="00F0321E" w:rsidP="00E70E8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5830"/>
      <w:bookmarkEnd w:id="2"/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равка органа местного самоуправления поселения, на территории которого заявитель осуществляет предпринимательскую деятельность (приложение № 4 к настоящему порядку);</w:t>
      </w:r>
    </w:p>
    <w:p w:rsidR="00F0321E" w:rsidRPr="00F0321E" w:rsidRDefault="00F0321E" w:rsidP="00E70E8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идетельство о постановке на учет в налоговом органе;</w:t>
      </w:r>
    </w:p>
    <w:p w:rsidR="00F0321E" w:rsidRPr="00F0321E" w:rsidRDefault="00F0321E" w:rsidP="00E70E8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идетельство о государственной регистрации юридического лица (свидетельство о государственной регистрации физического лица в качестве индивидуального предпринимателя);</w:t>
      </w:r>
    </w:p>
    <w:p w:rsidR="00F0321E" w:rsidRPr="00F0321E" w:rsidRDefault="00F0321E" w:rsidP="00E70E8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в (для юридических лиц).</w:t>
      </w:r>
    </w:p>
    <w:p w:rsidR="00F0321E" w:rsidRPr="00F0321E" w:rsidRDefault="00CE315E" w:rsidP="00E957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.</w:t>
      </w:r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окументы в заявке должны быть подписаны и заверены печатью заявителя при ее наличии. Копии всех документов должны быть заверены заявителем.</w:t>
      </w:r>
    </w:p>
    <w:p w:rsidR="00F0321E" w:rsidRPr="00F0321E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всех документов, заверенные заявителем, представляются в Отдел экономики вместе с подлинниками документов. После сверки подлинники документов возвращаются заявителю.</w:t>
      </w:r>
    </w:p>
    <w:p w:rsidR="00F0321E" w:rsidRPr="00F0321E" w:rsidRDefault="00CE315E" w:rsidP="00E957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6.</w:t>
      </w:r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емые в соответствии с </w:t>
      </w:r>
      <w:hyperlink w:anchor="Par7177" w:history="1">
        <w:r w:rsidR="00F0321E" w:rsidRPr="00F0321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2</w:t>
        </w:r>
      </w:hyperlink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.4. настоящего Порядка документы должны соответствовать действующему законодательству по форме и содержанию. Заявитель несет ответственность за достоверность представляемых документов для получения субсидии в соответствии с действующим законодательством Российской Федерации.</w:t>
      </w:r>
    </w:p>
    <w:p w:rsidR="00F0321E" w:rsidRPr="00F0321E" w:rsidRDefault="00CE315E" w:rsidP="00F032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7.</w:t>
      </w:r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не предоставляются субъектам СМСП, если:</w:t>
      </w:r>
    </w:p>
    <w:p w:rsidR="00F0321E" w:rsidRPr="00F0321E" w:rsidRDefault="00F0321E" w:rsidP="00E70E8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бъект находится в стадии реорганизации, ликвидации, банкротства;</w:t>
      </w:r>
    </w:p>
    <w:p w:rsidR="00F0321E" w:rsidRPr="00F0321E" w:rsidRDefault="00F0321E" w:rsidP="00E70E8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убъект не соответствует условиям отнесения к СМСП, определенным Федеральным </w:t>
      </w:r>
      <w:hyperlink r:id="rId26" w:history="1">
        <w:r w:rsidRPr="00F0321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="00E95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4.07.2007 №</w:t>
      </w: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9-ФЗ "О развитии малого и среднего предпринимательства в Российской Федерации";</w:t>
      </w:r>
    </w:p>
    <w:p w:rsidR="00F0321E" w:rsidRPr="00F0321E" w:rsidRDefault="00F0321E" w:rsidP="00E70E8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бъектом представлен неполный комплект документов, предусмотренный настоящим Порядком, или представлены недостоверные сведения и документы;</w:t>
      </w:r>
    </w:p>
    <w:p w:rsidR="00F0321E" w:rsidRPr="00F0321E" w:rsidRDefault="00F0321E" w:rsidP="00E70E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32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технико-экономическое обоснование </w:t>
      </w:r>
      <w:r w:rsidRPr="00F0321E">
        <w:rPr>
          <w:rFonts w:ascii="Times New Roman" w:eastAsia="Calibri" w:hAnsi="Times New Roman" w:cs="Times New Roman"/>
          <w:sz w:val="24"/>
          <w:szCs w:val="24"/>
        </w:rPr>
        <w:t xml:space="preserve">приобретения оборудования в целях создания и (или) развития, и (или) модернизации производства товаров </w:t>
      </w:r>
      <w:r w:rsidR="00E958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 прошло </w:t>
      </w:r>
      <w:r w:rsidR="00611205">
        <w:rPr>
          <w:rFonts w:ascii="Times New Roman" w:eastAsia="Calibri" w:hAnsi="Times New Roman" w:cs="Times New Roman"/>
          <w:sz w:val="24"/>
          <w:szCs w:val="24"/>
          <w:lang w:eastAsia="ru-RU"/>
        </w:rPr>
        <w:t>конкурс</w:t>
      </w:r>
      <w:r w:rsidRPr="00F0321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F0321E" w:rsidRPr="00F0321E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21E" w:rsidRPr="00F0321E" w:rsidRDefault="00E70E80" w:rsidP="00F03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ЕДОСТАВЛЕНИЯ СУБСИДИЙ.</w:t>
      </w:r>
    </w:p>
    <w:p w:rsidR="00F0321E" w:rsidRPr="00F0321E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21E" w:rsidRPr="00F0321E" w:rsidRDefault="00CE315E" w:rsidP="00F032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с приложением документов, указанных в </w:t>
      </w:r>
      <w:hyperlink w:anchor="Par7177" w:history="1">
        <w:r w:rsidR="00F0321E" w:rsidRPr="00F0321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</w:t>
        </w:r>
      </w:hyperlink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настоящего Порядка, </w:t>
      </w:r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гистрируется Отделом экономики в день поступления. По требованию заявителя Отдел экономики выдает расписку в получении документов, установленных </w:t>
      </w:r>
      <w:hyperlink w:anchor="Par7177" w:history="1">
        <w:r w:rsidR="00F0321E" w:rsidRPr="00F0321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</w:t>
        </w:r>
      </w:hyperlink>
      <w:r w:rsidR="00F0321E" w:rsidRPr="00F0321E">
        <w:rPr>
          <w:rFonts w:ascii="Calibri" w:eastAsia="Times New Roman" w:hAnsi="Calibri" w:cs="Times New Roman"/>
          <w:lang w:eastAsia="ru-RU"/>
        </w:rPr>
        <w:t>.</w:t>
      </w:r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его Порядка.</w:t>
      </w:r>
    </w:p>
    <w:p w:rsidR="00F0321E" w:rsidRPr="00F0321E" w:rsidRDefault="00F0321E" w:rsidP="00F03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321E">
        <w:rPr>
          <w:rFonts w:ascii="Times New Roman" w:eastAsia="Calibri" w:hAnsi="Times New Roman" w:cs="Times New Roman"/>
          <w:sz w:val="24"/>
          <w:szCs w:val="24"/>
          <w:lang w:eastAsia="ru-RU"/>
        </w:rPr>
        <w:t>Субсидии предоставляются заявителям в порядке очередности регистрации заявок в отделе экономики.</w:t>
      </w:r>
    </w:p>
    <w:p w:rsidR="00F0321E" w:rsidRPr="00F0321E" w:rsidRDefault="00CE315E" w:rsidP="00F032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экономики, в течение 16 календарных дней со дня регистрации заявления о предоставлении субсидии, рассматривает поступившие документы и передает их в координационный Совет по развитию малого и среднего предпринимательства при администрации Боготольского района (далее – Совет), состав которого утвержден Постановлением администрации Боготольского района от 08.04.2013г. № 241-п.</w:t>
      </w:r>
    </w:p>
    <w:p w:rsidR="00F0321E" w:rsidRPr="00F0321E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в течение 7 календарных дней со дня поступления документов рассматривает поступившие документы и принимает решение рекомендовать Администрации района предоставить субсидию, либо, в случаях, предусмотренных частями 3, 4, 5 статьи 14 Федерального закона, а также п. 2.7. настоящего Порядка, рекомендовать отка</w:t>
      </w:r>
      <w:r w:rsidR="00E95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ь в предоставлении субсидии </w:t>
      </w: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 (далее - решение).</w:t>
      </w:r>
    </w:p>
    <w:p w:rsidR="00F0321E" w:rsidRPr="00F0321E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ые Советом решения оформляются протоколом, на основании которого Администрация готовит распоряжение о предоставлении субсидии в течение 7 календарных дней и направляет на подпись Главе администрации Боготольского района. </w:t>
      </w:r>
    </w:p>
    <w:p w:rsidR="00F0321E" w:rsidRPr="00F0321E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ное Главой администрации Боготольского района и вступившее в силу распоряжение</w:t>
      </w:r>
      <w:r w:rsidRPr="00F0321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решением о предоставлении субсидии.</w:t>
      </w:r>
    </w:p>
    <w:p w:rsidR="00F0321E" w:rsidRDefault="00E958CE" w:rsidP="00F032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принятия решения администрацией Боготольского района о предоставлении субсидии, заявитель признается получателем субсидии.</w:t>
      </w:r>
    </w:p>
    <w:p w:rsidR="00F0321E" w:rsidRPr="00F0321E" w:rsidRDefault="00FE52CB" w:rsidP="00FE5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2C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экономики информирует заявителя о принятом решении в письменной форме (почтовым отправлением) в течение 5 календарных дней с даты вступления в силу распоряжения.</w:t>
      </w:r>
    </w:p>
    <w:p w:rsidR="00F0321E" w:rsidRPr="00F0321E" w:rsidRDefault="00E958CE" w:rsidP="00F032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.</w:t>
      </w:r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Боготольского района в течение 10 календарных дней </w:t>
      </w:r>
      <w:proofErr w:type="gramStart"/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вступления</w:t>
      </w:r>
      <w:proofErr w:type="gramEnd"/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лу распоряжения о предоставлении субсидии заключает с получателем субсидии соглашение о предоставлении субсидии (далее – Соглашение) по форме, установленной Администрацией Боготольского района (приложение № 5 к настоящему Порядку).</w:t>
      </w:r>
    </w:p>
    <w:p w:rsidR="00F0321E" w:rsidRPr="00F0321E" w:rsidRDefault="00E958CE" w:rsidP="00F0321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5.</w:t>
      </w:r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Соглашение не заключено в установленные сроки по вине получателя субсидии, распоряжение о предоставлении субсидии подлежит отмене.</w:t>
      </w:r>
    </w:p>
    <w:p w:rsidR="00F0321E" w:rsidRPr="00F0321E" w:rsidRDefault="00E958CE" w:rsidP="00F0321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6.</w:t>
      </w:r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одписания Соглашения субсидия перечисляется в установленном порядке на расчетный счет получателя субсидии.</w:t>
      </w:r>
    </w:p>
    <w:p w:rsidR="00F0321E" w:rsidRPr="00F0321E" w:rsidRDefault="00E958CE" w:rsidP="00E70E8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7.</w:t>
      </w:r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органом по предоставлению субсидий является Администрация Боготольского района.</w:t>
      </w:r>
    </w:p>
    <w:p w:rsidR="00F0321E" w:rsidRPr="00F0321E" w:rsidRDefault="00E958CE" w:rsidP="00E70E8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8.</w:t>
      </w:r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субсидии осуществляет Отдел экономики на основании документов, предоставленных заявителем, в срок не более 3-х календарных дней </w:t>
      </w:r>
      <w:proofErr w:type="gramStart"/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вступления</w:t>
      </w:r>
      <w:proofErr w:type="gramEnd"/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лу распоряжения о предоставлении субсидии, исходя из суммы затрат, представленных на субсидирование, в пределах лимитов бюджетных обязательств, утвержденных на данные цели.</w:t>
      </w:r>
    </w:p>
    <w:p w:rsidR="00F0321E" w:rsidRPr="00F0321E" w:rsidRDefault="00E958CE" w:rsidP="00E70E8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9.</w:t>
      </w:r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экономики в течение 5 календарных дней </w:t>
      </w:r>
      <w:proofErr w:type="gramStart"/>
      <w:r w:rsidR="00F0321E" w:rsidRPr="00F0321E">
        <w:rPr>
          <w:rFonts w:ascii="Times New Roman" w:eastAsia="Times New Roman" w:hAnsi="Times New Roman" w:cs="Calibri"/>
          <w:sz w:val="24"/>
          <w:szCs w:val="24"/>
          <w:lang w:eastAsia="ru-RU"/>
        </w:rPr>
        <w:t>с даты вступления</w:t>
      </w:r>
      <w:proofErr w:type="gramEnd"/>
      <w:r w:rsidR="00F0321E" w:rsidRPr="00F0321E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в силу распоряжения о предоставлении субсидии </w:t>
      </w:r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ет в Муниципальное казенное учреждение «Межведомственная централизованная бухгалтерия» (дал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«Межведомственная централизованная бухгалтерия»):</w:t>
      </w:r>
    </w:p>
    <w:p w:rsidR="00F0321E" w:rsidRPr="00F0321E" w:rsidRDefault="00F0321E" w:rsidP="00E70E8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 получателей субсидий по форме согласно приложению № 6 к настоящему Порядку;</w:t>
      </w:r>
    </w:p>
    <w:p w:rsidR="00F0321E" w:rsidRPr="00F0321E" w:rsidRDefault="00F0321E" w:rsidP="00E70E8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ю распоряжения</w:t>
      </w:r>
      <w:r w:rsidRPr="00F0321E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Главы администрации Боготольского района </w:t>
      </w: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субсидии заявителю.</w:t>
      </w:r>
    </w:p>
    <w:p w:rsidR="00F0321E" w:rsidRPr="00F0321E" w:rsidRDefault="00E41EAD" w:rsidP="00E70E8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0.</w:t>
      </w:r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«Межведомственная централизованная бухгалтерия» на основании представленных документов в течение 5 календарных дней формирует заявку в Финансовое управление администрации Боготольского района (далее – Финансовое управление) на </w:t>
      </w:r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речисление бюджетных средств на лицевой счет администрации Боготольского района (далее – Администрации), открытый в территориальном отделе казначейства по г. Боготолу и </w:t>
      </w:r>
      <w:proofErr w:type="spellStart"/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тольскому</w:t>
      </w:r>
      <w:proofErr w:type="spellEnd"/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 (далее – Казначейство).</w:t>
      </w:r>
    </w:p>
    <w:p w:rsidR="00F0321E" w:rsidRPr="00F0321E" w:rsidRDefault="00E41EAD" w:rsidP="00E70E8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1.</w:t>
      </w:r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ание субсидий осуществляется в установленном порядке в пределах лимитов бюджетных обязательств и объемов финансирования, отраженных на лицевом счете Администрации, как получателя средств районного бюджета, в соответствии с представленными Администрацией в Казначейство платежными поручениями на перечисление субсидий на расчетные счета получателей субсидий, открытые ими в кредитных организациях.</w:t>
      </w:r>
      <w:proofErr w:type="gramEnd"/>
    </w:p>
    <w:p w:rsidR="00F0321E" w:rsidRPr="00F0321E" w:rsidRDefault="00CE315E" w:rsidP="00E70E8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2.</w:t>
      </w:r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я считается предоставленной получателю в день списания средств субсидии с лицевого счета Администрации на расчетный счет получателя субсидии.</w:t>
      </w:r>
    </w:p>
    <w:p w:rsidR="00E41EAD" w:rsidRDefault="00E41EAD" w:rsidP="00F0321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21E" w:rsidRPr="00F0321E" w:rsidRDefault="00F0321E" w:rsidP="00F0321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4.ОТЧЕТНОСТЬ ПОЛУЧАТЕЛЕЙ СУБСИДИИ И ПОРЯДОК ВОЗВРАТА СУБСИДИЙ</w:t>
      </w:r>
    </w:p>
    <w:p w:rsidR="00F0321E" w:rsidRPr="00F0321E" w:rsidRDefault="00F0321E" w:rsidP="00F0321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321E" w:rsidRPr="00F0321E" w:rsidRDefault="00E41EAD" w:rsidP="00E70E8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ценки Администрацией эффективности предоставления субсидий и выполнения получателем субсидии условий предоставления субсидий в соответствии с подписанным соглашением о предоставлении субсидии получатель субсидии ежегодно в течение двух календарных лет, следующих за годом получения субсидии, в срок до 1 апреля года, следующего </w:t>
      </w:r>
      <w:proofErr w:type="gramStart"/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ным, направляет в Администрацию:</w:t>
      </w:r>
    </w:p>
    <w:p w:rsidR="00F0321E" w:rsidRPr="00F0321E" w:rsidRDefault="00F0321E" w:rsidP="00E70E8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70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деятельности получателя субсидии за соответствующий отчетный период (год) по ф</w:t>
      </w:r>
      <w:r w:rsidR="00E41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е согласно приложению № 1 к </w:t>
      </w: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ю;</w:t>
      </w:r>
    </w:p>
    <w:p w:rsidR="00F0321E" w:rsidRPr="00F0321E" w:rsidRDefault="00F0321E" w:rsidP="00E70E8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и платежных поручений по уплате налогов  за отчетный период (год);</w:t>
      </w:r>
    </w:p>
    <w:p w:rsidR="00F0321E" w:rsidRPr="00F0321E" w:rsidRDefault="00F0321E" w:rsidP="00E70E8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и расчета по начисленным и уплаченным страховым взносам на обязательное пенсионное страхование в Пенсионный фонд Российской Федерации, страховым взносам на обязательное медицинское страхование в Федеральный фонд обязательного медицинского страхования плательщиками страховых взносов, производящим выплаты и иные вознаграждения физическим лицам (форма РСВ-1), с отметкой о принятии соответствующего контролирующего органа на конец отчетного года (</w:t>
      </w:r>
      <w:r w:rsidRPr="00F032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032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алы);</w:t>
      </w:r>
      <w:proofErr w:type="gramEnd"/>
    </w:p>
    <w:p w:rsidR="001B5314" w:rsidRPr="003A346E" w:rsidRDefault="00F0321E" w:rsidP="00E70E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пии бухгалтерского баланса </w:t>
      </w:r>
      <w:hyperlink r:id="rId27" w:history="1">
        <w:r w:rsidR="00E41E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(форма №</w:t>
        </w:r>
        <w:r w:rsidRPr="00F0321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1)</w:t>
        </w:r>
      </w:hyperlink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чета о  </w:t>
      </w:r>
      <w:r w:rsidR="001B5314" w:rsidRPr="003A34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ыли и убытках</w:t>
      </w:r>
      <w:r w:rsidR="001B5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8" w:history="1">
        <w:r w:rsidR="00E41E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(форма №</w:t>
        </w:r>
        <w:r w:rsidRPr="00F0321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2)</w:t>
        </w:r>
      </w:hyperlink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едшествующий календарный год (при общеустановленной системе налогообложения) или налоговой декларации </w:t>
      </w:r>
      <w:r w:rsidR="001B5314" w:rsidRPr="00F0321E">
        <w:rPr>
          <w:rFonts w:ascii="Times New Roman" w:hAnsi="Times New Roman"/>
          <w:sz w:val="24"/>
          <w:szCs w:val="24"/>
        </w:rPr>
        <w:t>(при специальных режимах налогообложения) за предшествующий календарный год</w:t>
      </w:r>
      <w:r w:rsidR="000E59EB">
        <w:rPr>
          <w:rFonts w:ascii="Times New Roman" w:hAnsi="Times New Roman"/>
          <w:sz w:val="24"/>
          <w:szCs w:val="24"/>
        </w:rPr>
        <w:t>,</w:t>
      </w:r>
      <w:r w:rsidR="001B5314" w:rsidRPr="00F0321E">
        <w:rPr>
          <w:rFonts w:ascii="Times New Roman" w:hAnsi="Times New Roman"/>
          <w:sz w:val="24"/>
          <w:szCs w:val="24"/>
        </w:rPr>
        <w:t xml:space="preserve"> </w:t>
      </w:r>
      <w:r w:rsidR="001B5314" w:rsidRPr="003A346E">
        <w:rPr>
          <w:rFonts w:ascii="Times New Roman" w:hAnsi="Times New Roman"/>
          <w:sz w:val="24"/>
          <w:szCs w:val="24"/>
        </w:rPr>
        <w:t>(вновь созданные организации или вновь зарегистрированные индивидуальные предприниматели и крестьянские (фермерские) хозяйства представляют документы за период, прошедший со дня их государственной регистрации)</w:t>
      </w:r>
      <w:r w:rsidRPr="003A3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F0321E" w:rsidRPr="00F0321E" w:rsidRDefault="00F0321E" w:rsidP="00E70E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отчетным годом понимается финансовый год, следующий за годом предоставления субсидии.</w:t>
      </w:r>
    </w:p>
    <w:p w:rsidR="00F0321E" w:rsidRPr="00F0321E" w:rsidRDefault="00E41EAD" w:rsidP="00E70E8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ыявления факта нарушения получателем субсидии условий, установленных при предоставлении субсидии, обнаружения недостоверных сведений, предоставленных им в Администрацию Боготольского района в целях получения субсидий, Администрация Боготольского района принимает решение о возврате субсидии (далее – решение о возврате субсидии) в районный бюджет в полном объеме за период с момента допущения нарушения.</w:t>
      </w:r>
      <w:proofErr w:type="gramEnd"/>
    </w:p>
    <w:p w:rsidR="00F0321E" w:rsidRPr="00F0321E" w:rsidRDefault="00E41EAD" w:rsidP="00E70E8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возврате субсидии оформляется распоряжением Администрации Боготольского района.</w:t>
      </w:r>
    </w:p>
    <w:p w:rsidR="00B54FFB" w:rsidRPr="00F0321E" w:rsidRDefault="00E41EAD" w:rsidP="00E70E8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4.</w:t>
      </w:r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экономики в течение 3 календарных дней с момента принятия </w:t>
      </w:r>
      <w:r w:rsidR="00B54FFB" w:rsidRPr="00B54FF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 возврате субсидии направляет получателю субсидии копию решения о возврате субсидии с указанием оснований его принятия в письменной форме (почтовым отправлением).</w:t>
      </w:r>
    </w:p>
    <w:p w:rsidR="00F0321E" w:rsidRPr="00F0321E" w:rsidRDefault="00E41EAD" w:rsidP="00E70E8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5.</w:t>
      </w:r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 субсидии в течение 10 календарных дней со дня получения письменного решения о возврате субсидии обязан произвести возврат в районный бюджет ранее полученных сумм субсидий, указанных в решении о возврате субсидии, в полном объеме.</w:t>
      </w:r>
    </w:p>
    <w:p w:rsidR="00F0321E" w:rsidRPr="00F0321E" w:rsidRDefault="00B54FFB" w:rsidP="00E41E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6.</w:t>
      </w:r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исполнения решения о возврате субсидии взыскание будет произведено в установленном законодательством порядке.</w:t>
      </w:r>
    </w:p>
    <w:p w:rsidR="00F0321E" w:rsidRPr="00F0321E" w:rsidRDefault="00E70E80" w:rsidP="00E70E8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54FFB">
        <w:rPr>
          <w:rFonts w:ascii="Times New Roman" w:eastAsia="Times New Roman" w:hAnsi="Times New Roman" w:cs="Times New Roman"/>
          <w:sz w:val="24"/>
          <w:szCs w:val="24"/>
          <w:lang w:eastAsia="ru-RU"/>
        </w:rPr>
        <w:t>.7.</w:t>
      </w:r>
      <w:proofErr w:type="gramStart"/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условий настоящего Порядка осуществляет Администрация </w:t>
      </w:r>
      <w:proofErr w:type="spellStart"/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тольского</w:t>
      </w:r>
      <w:proofErr w:type="spellEnd"/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F0321E" w:rsidRPr="00F0321E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21E" w:rsidRPr="00F0321E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21E" w:rsidRPr="00F0321E" w:rsidRDefault="00E41EAD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  <w:bookmarkStart w:id="3" w:name="Par5813"/>
      <w:bookmarkStart w:id="4" w:name="Par5837"/>
      <w:bookmarkStart w:id="5" w:name="Par5901"/>
      <w:bookmarkEnd w:id="3"/>
      <w:bookmarkEnd w:id="4"/>
      <w:bookmarkEnd w:id="5"/>
      <w:r>
        <w:rPr>
          <w:rFonts w:ascii="Times New Roman" w:eastAsia="Times New Roman" w:hAnsi="Times New Roman" w:cs="Times New Roman"/>
          <w:lang w:eastAsia="ru-RU"/>
        </w:rPr>
        <w:t>Приложение №</w:t>
      </w:r>
      <w:r w:rsidR="00F0321E" w:rsidRPr="00F0321E">
        <w:rPr>
          <w:rFonts w:ascii="Times New Roman" w:eastAsia="Times New Roman" w:hAnsi="Times New Roman" w:cs="Times New Roman"/>
          <w:lang w:eastAsia="ru-RU"/>
        </w:rPr>
        <w:t xml:space="preserve"> 1</w:t>
      </w:r>
    </w:p>
    <w:p w:rsidR="00F0321E" w:rsidRPr="00F0321E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321E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рядку предоставления субсидий субъектам малого</w:t>
      </w:r>
    </w:p>
    <w:p w:rsidR="00F0321E" w:rsidRPr="00F0321E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03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</w:t>
      </w:r>
      <w:r w:rsidR="00B54F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или) </w:t>
      </w:r>
      <w:r w:rsidRPr="00F03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реднего предпринимательства </w:t>
      </w:r>
      <w:r w:rsidRPr="00F0321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возмещение части затрат</w:t>
      </w:r>
    </w:p>
    <w:p w:rsidR="00F0321E" w:rsidRPr="00F0321E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321E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приобретению оборудования в целях создания и (или) развития,</w:t>
      </w:r>
    </w:p>
    <w:p w:rsidR="00F0321E" w:rsidRDefault="00F0321E" w:rsidP="00E70E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321E">
        <w:rPr>
          <w:rFonts w:ascii="Times New Roman" w:eastAsia="Times New Roman" w:hAnsi="Times New Roman" w:cs="Times New Roman"/>
          <w:sz w:val="20"/>
          <w:szCs w:val="20"/>
          <w:lang w:eastAsia="ru-RU"/>
        </w:rPr>
        <w:t>и (или) модернизации производства товаров</w:t>
      </w:r>
      <w:bookmarkStart w:id="6" w:name="Par5912"/>
      <w:bookmarkEnd w:id="6"/>
    </w:p>
    <w:p w:rsidR="00E70E80" w:rsidRDefault="00E70E80" w:rsidP="00E70E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0E80" w:rsidRPr="00F0321E" w:rsidRDefault="00E70E80" w:rsidP="00E70E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321E" w:rsidRPr="00F0321E" w:rsidRDefault="00F0321E" w:rsidP="00F03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32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F0321E" w:rsidRPr="00F0321E" w:rsidRDefault="00F0321E" w:rsidP="00F03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32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казание финансовой </w:t>
      </w:r>
      <w:proofErr w:type="gramStart"/>
      <w:r w:rsidRPr="00F032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держки</w:t>
      </w:r>
      <w:proofErr w:type="gramEnd"/>
      <w:r w:rsidRPr="00F032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озмещение части затрат</w:t>
      </w:r>
    </w:p>
    <w:p w:rsidR="00F0321E" w:rsidRPr="00F0321E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32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иобретению оборудования в целях создания и (или) развития,</w:t>
      </w:r>
    </w:p>
    <w:p w:rsidR="00F0321E" w:rsidRPr="00F0321E" w:rsidRDefault="00E41EAD" w:rsidP="00F03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(или) модернизации </w:t>
      </w:r>
      <w:r w:rsidR="00F0321E" w:rsidRPr="00F032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изводства товаров </w:t>
      </w:r>
    </w:p>
    <w:p w:rsidR="00F0321E" w:rsidRPr="00F0321E" w:rsidRDefault="00F0321E" w:rsidP="00F0321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0321E" w:rsidRPr="00F0321E" w:rsidRDefault="00F0321E" w:rsidP="00F0321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F0321E" w:rsidRPr="00F0321E" w:rsidRDefault="00F0321E" w:rsidP="00F032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lang w:eastAsia="ru-RU"/>
        </w:rPr>
      </w:pPr>
      <w:r w:rsidRPr="00F0321E">
        <w:rPr>
          <w:rFonts w:ascii="Times New Roman" w:eastAsia="Times New Roman" w:hAnsi="Times New Roman" w:cs="Courier New"/>
          <w:lang w:eastAsia="ru-RU"/>
        </w:rPr>
        <w:t>«___</w:t>
      </w:r>
      <w:r w:rsidR="00E41EAD">
        <w:rPr>
          <w:rFonts w:ascii="Times New Roman" w:eastAsia="Times New Roman" w:hAnsi="Times New Roman" w:cs="Courier New"/>
          <w:lang w:eastAsia="ru-RU"/>
        </w:rPr>
        <w:t>_» ______________</w:t>
      </w:r>
      <w:r w:rsidRPr="00F0321E">
        <w:rPr>
          <w:rFonts w:ascii="Times New Roman" w:eastAsia="Times New Roman" w:hAnsi="Times New Roman" w:cs="Courier New"/>
          <w:lang w:eastAsia="ru-RU"/>
        </w:rPr>
        <w:t>2014 г.</w:t>
      </w:r>
    </w:p>
    <w:p w:rsidR="00F0321E" w:rsidRPr="00F0321E" w:rsidRDefault="00F0321E" w:rsidP="00F032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0321E" w:rsidRPr="00F0321E" w:rsidRDefault="00F0321E" w:rsidP="00F032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0321E">
        <w:rPr>
          <w:rFonts w:ascii="Times New Roman" w:eastAsia="Times New Roman" w:hAnsi="Times New Roman" w:cs="Times New Roman"/>
          <w:lang w:eastAsia="ru-RU"/>
        </w:rPr>
        <w:t>Прошу предоставить финанс</w:t>
      </w:r>
      <w:r w:rsidR="00E41EAD">
        <w:rPr>
          <w:rFonts w:ascii="Times New Roman" w:eastAsia="Times New Roman" w:hAnsi="Times New Roman" w:cs="Times New Roman"/>
          <w:lang w:eastAsia="ru-RU"/>
        </w:rPr>
        <w:t>овую поддержку в форме субсидии</w:t>
      </w:r>
      <w:r w:rsidRPr="00F0321E">
        <w:rPr>
          <w:rFonts w:ascii="Times New Roman" w:eastAsia="Times New Roman" w:hAnsi="Times New Roman" w:cs="Times New Roman"/>
          <w:lang w:eastAsia="ru-RU"/>
        </w:rPr>
        <w:t>:_______________</w:t>
      </w:r>
      <w:r w:rsidR="00E41EAD">
        <w:rPr>
          <w:rFonts w:ascii="Times New Roman" w:eastAsia="Times New Roman" w:hAnsi="Times New Roman" w:cs="Times New Roman"/>
          <w:lang w:eastAsia="ru-RU"/>
        </w:rPr>
        <w:t>_</w:t>
      </w:r>
      <w:r w:rsidRPr="00F0321E">
        <w:rPr>
          <w:rFonts w:ascii="Times New Roman" w:eastAsia="Times New Roman" w:hAnsi="Times New Roman" w:cs="Times New Roman"/>
          <w:lang w:eastAsia="ru-RU"/>
        </w:rPr>
        <w:t>__</w:t>
      </w:r>
      <w:r w:rsidR="002E6047">
        <w:rPr>
          <w:rFonts w:ascii="Times New Roman" w:eastAsia="Times New Roman" w:hAnsi="Times New Roman" w:cs="Times New Roman"/>
          <w:lang w:eastAsia="ru-RU"/>
        </w:rPr>
        <w:t>__</w:t>
      </w:r>
      <w:r w:rsidRPr="00F0321E">
        <w:rPr>
          <w:rFonts w:ascii="Times New Roman" w:eastAsia="Times New Roman" w:hAnsi="Times New Roman" w:cs="Times New Roman"/>
          <w:lang w:eastAsia="ru-RU"/>
        </w:rPr>
        <w:t>___________</w:t>
      </w:r>
    </w:p>
    <w:p w:rsidR="00F0321E" w:rsidRPr="00F0321E" w:rsidRDefault="00F0321E" w:rsidP="00F032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0321E" w:rsidRPr="00F0321E" w:rsidRDefault="00F0321E" w:rsidP="00F032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0321E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</w:t>
      </w:r>
      <w:r w:rsidR="002E6047">
        <w:rPr>
          <w:rFonts w:ascii="Times New Roman" w:eastAsia="Times New Roman" w:hAnsi="Times New Roman" w:cs="Times New Roman"/>
          <w:lang w:eastAsia="ru-RU"/>
        </w:rPr>
        <w:t>__</w:t>
      </w:r>
      <w:r w:rsidRPr="00F0321E">
        <w:rPr>
          <w:rFonts w:ascii="Times New Roman" w:eastAsia="Times New Roman" w:hAnsi="Times New Roman" w:cs="Times New Roman"/>
          <w:lang w:eastAsia="ru-RU"/>
        </w:rPr>
        <w:t>___________</w:t>
      </w:r>
    </w:p>
    <w:p w:rsidR="00F0321E" w:rsidRPr="00F0321E" w:rsidRDefault="00F0321E" w:rsidP="00F03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0321E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лное наименование заявителя)</w:t>
      </w:r>
    </w:p>
    <w:p w:rsidR="00F0321E" w:rsidRPr="00F0321E" w:rsidRDefault="00F0321E" w:rsidP="00F03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0321E" w:rsidRPr="00F0321E" w:rsidRDefault="00F0321E" w:rsidP="00F0321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F0321E">
        <w:rPr>
          <w:rFonts w:ascii="Times New Roman" w:eastAsia="Times New Roman" w:hAnsi="Times New Roman" w:cs="Times New Roman"/>
          <w:lang w:eastAsia="ru-RU"/>
        </w:rPr>
        <w:t>1.Информация о заявителе:</w:t>
      </w:r>
    </w:p>
    <w:p w:rsidR="00F0321E" w:rsidRPr="00F0321E" w:rsidRDefault="00F0321E" w:rsidP="00F0321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F0321E" w:rsidRPr="00F0321E" w:rsidRDefault="00F0321E" w:rsidP="00F0321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F0321E">
        <w:rPr>
          <w:rFonts w:ascii="Times New Roman" w:eastAsia="Times New Roman" w:hAnsi="Times New Roman" w:cs="Times New Roman"/>
          <w:lang w:eastAsia="ru-RU"/>
        </w:rPr>
        <w:t>Юридический адрес: ___________________________________________</w:t>
      </w:r>
      <w:r w:rsidR="002E6047">
        <w:rPr>
          <w:rFonts w:ascii="Times New Roman" w:eastAsia="Times New Roman" w:hAnsi="Times New Roman" w:cs="Times New Roman"/>
          <w:lang w:eastAsia="ru-RU"/>
        </w:rPr>
        <w:t>________</w:t>
      </w:r>
      <w:r w:rsidRPr="00F0321E">
        <w:rPr>
          <w:rFonts w:ascii="Times New Roman" w:eastAsia="Times New Roman" w:hAnsi="Times New Roman" w:cs="Times New Roman"/>
          <w:lang w:eastAsia="ru-RU"/>
        </w:rPr>
        <w:t>__________________</w:t>
      </w:r>
    </w:p>
    <w:p w:rsidR="00F0321E" w:rsidRPr="00F0321E" w:rsidRDefault="00F0321E" w:rsidP="00F0321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F0321E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</w:t>
      </w:r>
      <w:r w:rsidR="002E6047">
        <w:rPr>
          <w:rFonts w:ascii="Times New Roman" w:eastAsia="Times New Roman" w:hAnsi="Times New Roman" w:cs="Times New Roman"/>
          <w:lang w:eastAsia="ru-RU"/>
        </w:rPr>
        <w:t>______</w:t>
      </w:r>
      <w:r w:rsidRPr="00F0321E">
        <w:rPr>
          <w:rFonts w:ascii="Times New Roman" w:eastAsia="Times New Roman" w:hAnsi="Times New Roman" w:cs="Times New Roman"/>
          <w:lang w:eastAsia="ru-RU"/>
        </w:rPr>
        <w:t>___</w:t>
      </w:r>
    </w:p>
    <w:p w:rsidR="00F0321E" w:rsidRPr="00F0321E" w:rsidRDefault="00F0321E" w:rsidP="00F0321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F0321E" w:rsidRPr="00F0321E" w:rsidRDefault="00F0321E" w:rsidP="00F0321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F0321E">
        <w:rPr>
          <w:rFonts w:ascii="Times New Roman" w:eastAsia="Times New Roman" w:hAnsi="Times New Roman" w:cs="Times New Roman"/>
          <w:lang w:eastAsia="ru-RU"/>
        </w:rPr>
        <w:t>Фактический адрес: _______________________________________________________________</w:t>
      </w:r>
      <w:r w:rsidR="002E6047">
        <w:rPr>
          <w:rFonts w:ascii="Times New Roman" w:eastAsia="Times New Roman" w:hAnsi="Times New Roman" w:cs="Times New Roman"/>
          <w:lang w:eastAsia="ru-RU"/>
        </w:rPr>
        <w:t>___</w:t>
      </w:r>
      <w:r w:rsidRPr="00F0321E">
        <w:rPr>
          <w:rFonts w:ascii="Times New Roman" w:eastAsia="Times New Roman" w:hAnsi="Times New Roman" w:cs="Times New Roman"/>
          <w:lang w:eastAsia="ru-RU"/>
        </w:rPr>
        <w:t>____</w:t>
      </w:r>
    </w:p>
    <w:p w:rsidR="00F0321E" w:rsidRPr="00F0321E" w:rsidRDefault="00F0321E" w:rsidP="00F0321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F0321E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</w:t>
      </w:r>
      <w:r w:rsidR="002E6047">
        <w:rPr>
          <w:rFonts w:ascii="Times New Roman" w:eastAsia="Times New Roman" w:hAnsi="Times New Roman" w:cs="Times New Roman"/>
          <w:lang w:eastAsia="ru-RU"/>
        </w:rPr>
        <w:t>_______</w:t>
      </w:r>
      <w:r w:rsidRPr="00F0321E">
        <w:rPr>
          <w:rFonts w:ascii="Times New Roman" w:eastAsia="Times New Roman" w:hAnsi="Times New Roman" w:cs="Times New Roman"/>
          <w:lang w:eastAsia="ru-RU"/>
        </w:rPr>
        <w:t>___</w:t>
      </w:r>
    </w:p>
    <w:p w:rsidR="00F0321E" w:rsidRPr="00F0321E" w:rsidRDefault="00F0321E" w:rsidP="00F0321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F0321E" w:rsidRPr="00F0321E" w:rsidRDefault="00F0321E" w:rsidP="00F0321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F0321E">
        <w:rPr>
          <w:rFonts w:ascii="Times New Roman" w:eastAsia="Times New Roman" w:hAnsi="Times New Roman" w:cs="Times New Roman"/>
          <w:lang w:eastAsia="ru-RU"/>
        </w:rPr>
        <w:t>Телефон, факс, e-</w:t>
      </w:r>
      <w:proofErr w:type="spellStart"/>
      <w:r w:rsidRPr="00F0321E">
        <w:rPr>
          <w:rFonts w:ascii="Times New Roman" w:eastAsia="Times New Roman" w:hAnsi="Times New Roman" w:cs="Times New Roman"/>
          <w:lang w:eastAsia="ru-RU"/>
        </w:rPr>
        <w:t>mail</w:t>
      </w:r>
      <w:proofErr w:type="spellEnd"/>
      <w:r w:rsidRPr="00F0321E">
        <w:rPr>
          <w:rFonts w:ascii="Times New Roman" w:eastAsia="Times New Roman" w:hAnsi="Times New Roman" w:cs="Times New Roman"/>
          <w:lang w:eastAsia="ru-RU"/>
        </w:rPr>
        <w:t>: _______________________________________________________________</w:t>
      </w:r>
      <w:r w:rsidR="002E6047">
        <w:rPr>
          <w:rFonts w:ascii="Times New Roman" w:eastAsia="Times New Roman" w:hAnsi="Times New Roman" w:cs="Times New Roman"/>
          <w:lang w:eastAsia="ru-RU"/>
        </w:rPr>
        <w:t>___</w:t>
      </w:r>
      <w:r w:rsidRPr="00F0321E">
        <w:rPr>
          <w:rFonts w:ascii="Times New Roman" w:eastAsia="Times New Roman" w:hAnsi="Times New Roman" w:cs="Times New Roman"/>
          <w:lang w:eastAsia="ru-RU"/>
        </w:rPr>
        <w:t>__</w:t>
      </w:r>
    </w:p>
    <w:p w:rsidR="00F0321E" w:rsidRPr="00F0321E" w:rsidRDefault="00F0321E" w:rsidP="00F0321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F0321E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</w:t>
      </w:r>
      <w:r w:rsidR="002E6047">
        <w:rPr>
          <w:rFonts w:ascii="Times New Roman" w:eastAsia="Times New Roman" w:hAnsi="Times New Roman" w:cs="Times New Roman"/>
          <w:lang w:eastAsia="ru-RU"/>
        </w:rPr>
        <w:t>________</w:t>
      </w:r>
      <w:r w:rsidRPr="00F0321E">
        <w:rPr>
          <w:rFonts w:ascii="Times New Roman" w:eastAsia="Times New Roman" w:hAnsi="Times New Roman" w:cs="Times New Roman"/>
          <w:lang w:eastAsia="ru-RU"/>
        </w:rPr>
        <w:t>__</w:t>
      </w:r>
    </w:p>
    <w:p w:rsidR="00F0321E" w:rsidRPr="00F0321E" w:rsidRDefault="00F0321E" w:rsidP="00F0321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F0321E" w:rsidRPr="00F0321E" w:rsidRDefault="00F0321E" w:rsidP="00F0321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F0321E">
        <w:rPr>
          <w:rFonts w:ascii="Times New Roman" w:eastAsia="Times New Roman" w:hAnsi="Times New Roman" w:cs="Times New Roman"/>
          <w:lang w:eastAsia="ru-RU"/>
        </w:rPr>
        <w:t>ИНН/КПП: ________________________________________________________________</w:t>
      </w:r>
      <w:r w:rsidR="002E6047">
        <w:rPr>
          <w:rFonts w:ascii="Times New Roman" w:eastAsia="Times New Roman" w:hAnsi="Times New Roman" w:cs="Times New Roman"/>
          <w:lang w:eastAsia="ru-RU"/>
        </w:rPr>
        <w:t>_______</w:t>
      </w:r>
      <w:r w:rsidRPr="00F0321E">
        <w:rPr>
          <w:rFonts w:ascii="Times New Roman" w:eastAsia="Times New Roman" w:hAnsi="Times New Roman" w:cs="Times New Roman"/>
          <w:lang w:eastAsia="ru-RU"/>
        </w:rPr>
        <w:t>______</w:t>
      </w:r>
    </w:p>
    <w:p w:rsidR="00F0321E" w:rsidRPr="00F0321E" w:rsidRDefault="00F0321E" w:rsidP="00F0321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F0321E">
        <w:rPr>
          <w:rFonts w:ascii="Times New Roman" w:eastAsia="Times New Roman" w:hAnsi="Times New Roman" w:cs="Times New Roman"/>
          <w:lang w:eastAsia="ru-RU"/>
        </w:rPr>
        <w:t>ОГРН: ______________________________________________________________________</w:t>
      </w:r>
      <w:r w:rsidR="002E6047">
        <w:rPr>
          <w:rFonts w:ascii="Times New Roman" w:eastAsia="Times New Roman" w:hAnsi="Times New Roman" w:cs="Times New Roman"/>
          <w:lang w:eastAsia="ru-RU"/>
        </w:rPr>
        <w:t>________</w:t>
      </w:r>
      <w:r w:rsidRPr="00F0321E">
        <w:rPr>
          <w:rFonts w:ascii="Times New Roman" w:eastAsia="Times New Roman" w:hAnsi="Times New Roman" w:cs="Times New Roman"/>
          <w:lang w:eastAsia="ru-RU"/>
        </w:rPr>
        <w:t>___</w:t>
      </w:r>
    </w:p>
    <w:p w:rsidR="00F0321E" w:rsidRPr="00F0321E" w:rsidRDefault="00F0321E" w:rsidP="00F0321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F0321E" w:rsidRPr="00F0321E" w:rsidRDefault="00F0321E" w:rsidP="00F0321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F0321E">
        <w:rPr>
          <w:rFonts w:ascii="Times New Roman" w:eastAsia="Times New Roman" w:hAnsi="Times New Roman" w:cs="Times New Roman"/>
          <w:lang w:eastAsia="ru-RU"/>
        </w:rPr>
        <w:t>Банковские реквизиты: ___________________________________________________________ __________________________________________________________________________</w:t>
      </w:r>
      <w:r w:rsidR="002E6047">
        <w:rPr>
          <w:rFonts w:ascii="Times New Roman" w:eastAsia="Times New Roman" w:hAnsi="Times New Roman" w:cs="Times New Roman"/>
          <w:lang w:eastAsia="ru-RU"/>
        </w:rPr>
        <w:t>_________</w:t>
      </w:r>
      <w:r w:rsidRPr="00F0321E">
        <w:rPr>
          <w:rFonts w:ascii="Times New Roman" w:eastAsia="Times New Roman" w:hAnsi="Times New Roman" w:cs="Times New Roman"/>
          <w:lang w:eastAsia="ru-RU"/>
        </w:rPr>
        <w:t>____</w:t>
      </w:r>
    </w:p>
    <w:p w:rsidR="00F0321E" w:rsidRPr="00F0321E" w:rsidRDefault="00F0321E" w:rsidP="00F0321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F0321E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</w:t>
      </w:r>
      <w:r w:rsidR="00A63C30">
        <w:rPr>
          <w:rFonts w:ascii="Times New Roman" w:eastAsia="Times New Roman" w:hAnsi="Times New Roman" w:cs="Times New Roman"/>
          <w:lang w:eastAsia="ru-RU"/>
        </w:rPr>
        <w:t>_________</w:t>
      </w:r>
      <w:r w:rsidRPr="00F0321E">
        <w:rPr>
          <w:rFonts w:ascii="Times New Roman" w:eastAsia="Times New Roman" w:hAnsi="Times New Roman" w:cs="Times New Roman"/>
          <w:lang w:eastAsia="ru-RU"/>
        </w:rPr>
        <w:t>____</w:t>
      </w:r>
    </w:p>
    <w:p w:rsidR="00F0321E" w:rsidRPr="00F0321E" w:rsidRDefault="00F0321E" w:rsidP="00F03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0321E" w:rsidRPr="00F0321E" w:rsidRDefault="00B54FFB" w:rsidP="00F0321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>2.</w:t>
      </w:r>
      <w:r w:rsidR="00F0321E" w:rsidRPr="00F0321E">
        <w:rPr>
          <w:rFonts w:ascii="Times New Roman" w:eastAsia="Times New Roman" w:hAnsi="Times New Roman" w:cs="Courier New"/>
          <w:lang w:eastAsia="ru-RU"/>
        </w:rPr>
        <w:t>Основной вид экономической деятельности заявителя:</w:t>
      </w:r>
    </w:p>
    <w:p w:rsidR="00F0321E" w:rsidRPr="00F0321E" w:rsidRDefault="00F0321E" w:rsidP="00F0321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Courier New"/>
          <w:lang w:eastAsia="ru-RU"/>
        </w:rPr>
      </w:pPr>
      <w:r w:rsidRPr="00F0321E">
        <w:rPr>
          <w:rFonts w:ascii="Times New Roman" w:eastAsia="Times New Roman" w:hAnsi="Times New Roman" w:cs="Courier New"/>
          <w:lang w:eastAsia="ru-RU"/>
        </w:rPr>
        <w:t>_______________________________________________________________________________________________________________________________________________________________</w:t>
      </w:r>
      <w:r w:rsidR="00A63C30">
        <w:rPr>
          <w:rFonts w:ascii="Times New Roman" w:eastAsia="Times New Roman" w:hAnsi="Times New Roman" w:cs="Courier New"/>
          <w:lang w:eastAsia="ru-RU"/>
        </w:rPr>
        <w:t>___________</w:t>
      </w:r>
      <w:r w:rsidRPr="00F0321E">
        <w:rPr>
          <w:rFonts w:ascii="Times New Roman" w:eastAsia="Times New Roman" w:hAnsi="Times New Roman" w:cs="Courier New"/>
          <w:lang w:eastAsia="ru-RU"/>
        </w:rPr>
        <w:t>____</w:t>
      </w:r>
    </w:p>
    <w:p w:rsidR="00F0321E" w:rsidRPr="00F0321E" w:rsidRDefault="00B54FFB" w:rsidP="00F0321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</w:t>
      </w:r>
      <w:r w:rsidR="00F0321E" w:rsidRPr="00F0321E">
        <w:rPr>
          <w:rFonts w:ascii="Times New Roman" w:eastAsia="Times New Roman" w:hAnsi="Times New Roman" w:cs="Times New Roman"/>
          <w:lang w:eastAsia="ru-RU"/>
        </w:rPr>
        <w:t>Средняя численность работников заявителя за предшествующий календарный год, с учетом всех его работников, в том числе работников,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 ________ чел.</w:t>
      </w:r>
    </w:p>
    <w:p w:rsidR="00F0321E" w:rsidRPr="00F0321E" w:rsidRDefault="00F0321E" w:rsidP="00F0321E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0321E" w:rsidRPr="00F0321E" w:rsidRDefault="00B54FFB" w:rsidP="00F0321E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</w:t>
      </w:r>
      <w:r w:rsidR="00F0321E" w:rsidRPr="00F0321E">
        <w:rPr>
          <w:rFonts w:ascii="Times New Roman" w:eastAsia="Times New Roman" w:hAnsi="Times New Roman" w:cs="Times New Roman"/>
          <w:lang w:eastAsia="ru-RU"/>
        </w:rPr>
        <w:t xml:space="preserve">Является профессиональным участником рынка ценных бумаг: </w:t>
      </w:r>
      <w:r w:rsidR="00F0321E" w:rsidRPr="00F0321E">
        <w:rPr>
          <w:rFonts w:ascii="Times New Roman" w:eastAsia="Times New Roman" w:hAnsi="Times New Roman" w:cs="Times New Roman"/>
          <w:lang w:eastAsia="ru-RU"/>
        </w:rPr>
        <w:tab/>
        <w:t>_________________________</w:t>
      </w:r>
    </w:p>
    <w:p w:rsidR="00F0321E" w:rsidRPr="00F0321E" w:rsidRDefault="00F0321E" w:rsidP="00F0321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0321E">
        <w:rPr>
          <w:rFonts w:ascii="Times New Roman" w:eastAsia="Times New Roman" w:hAnsi="Times New Roman" w:cs="Times New Roman"/>
          <w:lang w:eastAsia="ru-RU"/>
        </w:rPr>
        <w:tab/>
      </w:r>
      <w:r w:rsidRPr="00F0321E">
        <w:rPr>
          <w:rFonts w:ascii="Times New Roman" w:eastAsia="Times New Roman" w:hAnsi="Times New Roman" w:cs="Times New Roman"/>
          <w:lang w:eastAsia="ru-RU"/>
        </w:rPr>
        <w:tab/>
      </w:r>
      <w:r w:rsidRPr="00F0321E">
        <w:rPr>
          <w:rFonts w:ascii="Times New Roman" w:eastAsia="Times New Roman" w:hAnsi="Times New Roman" w:cs="Times New Roman"/>
          <w:lang w:eastAsia="ru-RU"/>
        </w:rPr>
        <w:tab/>
      </w:r>
      <w:r w:rsidRPr="00F0321E">
        <w:rPr>
          <w:rFonts w:ascii="Times New Roman" w:eastAsia="Times New Roman" w:hAnsi="Times New Roman" w:cs="Times New Roman"/>
          <w:lang w:eastAsia="ru-RU"/>
        </w:rPr>
        <w:tab/>
      </w:r>
      <w:r w:rsidRPr="00F0321E">
        <w:rPr>
          <w:rFonts w:ascii="Times New Roman" w:eastAsia="Times New Roman" w:hAnsi="Times New Roman" w:cs="Times New Roman"/>
          <w:lang w:eastAsia="ru-RU"/>
        </w:rPr>
        <w:tab/>
      </w:r>
      <w:r w:rsidRPr="00F0321E">
        <w:rPr>
          <w:rFonts w:ascii="Times New Roman" w:eastAsia="Times New Roman" w:hAnsi="Times New Roman" w:cs="Times New Roman"/>
          <w:lang w:eastAsia="ru-RU"/>
        </w:rPr>
        <w:tab/>
      </w:r>
      <w:r w:rsidRPr="00F0321E">
        <w:rPr>
          <w:rFonts w:ascii="Times New Roman" w:eastAsia="Times New Roman" w:hAnsi="Times New Roman" w:cs="Times New Roman"/>
          <w:lang w:eastAsia="ru-RU"/>
        </w:rPr>
        <w:tab/>
      </w:r>
      <w:r w:rsidRPr="00F0321E">
        <w:rPr>
          <w:rFonts w:ascii="Times New Roman" w:eastAsia="Times New Roman" w:hAnsi="Times New Roman" w:cs="Times New Roman"/>
          <w:lang w:eastAsia="ru-RU"/>
        </w:rPr>
        <w:tab/>
      </w:r>
      <w:r w:rsidRPr="00F0321E">
        <w:rPr>
          <w:rFonts w:ascii="Times New Roman" w:eastAsia="Times New Roman" w:hAnsi="Times New Roman" w:cs="Times New Roman"/>
          <w:lang w:eastAsia="ru-RU"/>
        </w:rPr>
        <w:tab/>
      </w:r>
      <w:r w:rsidRPr="00F0321E">
        <w:rPr>
          <w:rFonts w:ascii="Times New Roman" w:eastAsia="Times New Roman" w:hAnsi="Times New Roman" w:cs="Times New Roman"/>
          <w:lang w:eastAsia="ru-RU"/>
        </w:rPr>
        <w:tab/>
      </w:r>
      <w:r w:rsidRPr="00F0321E">
        <w:rPr>
          <w:rFonts w:ascii="Times New Roman" w:eastAsia="Times New Roman" w:hAnsi="Times New Roman" w:cs="Times New Roman"/>
          <w:lang w:eastAsia="ru-RU"/>
        </w:rPr>
        <w:tab/>
      </w:r>
      <w:r w:rsidRPr="00F0321E">
        <w:rPr>
          <w:rFonts w:ascii="Times New Roman" w:eastAsia="Times New Roman" w:hAnsi="Times New Roman" w:cs="Times New Roman"/>
          <w:lang w:eastAsia="ru-RU"/>
        </w:rPr>
        <w:tab/>
      </w:r>
      <w:r w:rsidRPr="00F0321E">
        <w:rPr>
          <w:rFonts w:ascii="Times New Roman" w:eastAsia="Times New Roman" w:hAnsi="Times New Roman" w:cs="Times New Roman"/>
          <w:sz w:val="16"/>
          <w:szCs w:val="16"/>
          <w:lang w:eastAsia="ru-RU"/>
        </w:rPr>
        <w:t>(да/нет)</w:t>
      </w:r>
    </w:p>
    <w:p w:rsidR="00F0321E" w:rsidRPr="00F0321E" w:rsidRDefault="00A63C30" w:rsidP="00F03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5.</w:t>
      </w:r>
      <w:r w:rsidR="00F0321E" w:rsidRPr="00F0321E">
        <w:rPr>
          <w:rFonts w:ascii="Times New Roman" w:eastAsia="Times New Roman" w:hAnsi="Times New Roman" w:cs="Times New Roman"/>
          <w:lang w:eastAsia="ru-RU"/>
        </w:rPr>
        <w:t>Осуществляе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: ______</w:t>
      </w:r>
      <w:r>
        <w:rPr>
          <w:rFonts w:ascii="Times New Roman" w:eastAsia="Times New Roman" w:hAnsi="Times New Roman" w:cs="Times New Roman"/>
          <w:lang w:eastAsia="ru-RU"/>
        </w:rPr>
        <w:t>___</w:t>
      </w:r>
      <w:r w:rsidR="00F0321E" w:rsidRPr="00F0321E">
        <w:rPr>
          <w:rFonts w:ascii="Times New Roman" w:eastAsia="Times New Roman" w:hAnsi="Times New Roman" w:cs="Times New Roman"/>
          <w:lang w:eastAsia="ru-RU"/>
        </w:rPr>
        <w:t>___</w:t>
      </w:r>
    </w:p>
    <w:p w:rsidR="00F0321E" w:rsidRPr="00F0321E" w:rsidRDefault="00F0321E" w:rsidP="00F03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0321E">
        <w:rPr>
          <w:rFonts w:ascii="Times New Roman" w:eastAsia="Times New Roman" w:hAnsi="Times New Roman" w:cs="Times New Roman"/>
          <w:sz w:val="16"/>
          <w:szCs w:val="16"/>
          <w:lang w:eastAsia="ru-RU"/>
        </w:rPr>
        <w:t>(да/нет)</w:t>
      </w:r>
    </w:p>
    <w:p w:rsidR="00F0321E" w:rsidRPr="00F0321E" w:rsidRDefault="00B54FFB" w:rsidP="00F0321E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>6.</w:t>
      </w:r>
      <w:r w:rsidR="00F0321E" w:rsidRPr="00F0321E">
        <w:rPr>
          <w:rFonts w:ascii="Times New Roman" w:eastAsia="Times New Roman" w:hAnsi="Times New Roman" w:cs="Courier New"/>
          <w:lang w:eastAsia="ru-RU"/>
        </w:rPr>
        <w:t>Заявитель использует систему налогообложения: _____________________________________</w:t>
      </w:r>
      <w:r w:rsidR="00A63C30">
        <w:rPr>
          <w:rFonts w:ascii="Times New Roman" w:eastAsia="Times New Roman" w:hAnsi="Times New Roman" w:cs="Courier New"/>
          <w:lang w:eastAsia="ru-RU"/>
        </w:rPr>
        <w:t>____</w:t>
      </w:r>
      <w:r w:rsidR="00F0321E" w:rsidRPr="00F0321E">
        <w:rPr>
          <w:rFonts w:ascii="Times New Roman" w:eastAsia="Times New Roman" w:hAnsi="Times New Roman" w:cs="Courier New"/>
          <w:lang w:eastAsia="ru-RU"/>
        </w:rPr>
        <w:t>__.</w:t>
      </w:r>
    </w:p>
    <w:p w:rsidR="00F0321E" w:rsidRPr="00F0321E" w:rsidRDefault="00B54FFB" w:rsidP="00F0321E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>7.</w:t>
      </w:r>
      <w:r w:rsidR="00F0321E" w:rsidRPr="00F0321E">
        <w:rPr>
          <w:rFonts w:ascii="Times New Roman" w:eastAsia="Times New Roman" w:hAnsi="Times New Roman" w:cs="Courier New"/>
          <w:lang w:eastAsia="ru-RU"/>
        </w:rPr>
        <w:t>Получал муниципальную поддержку: ______________________________________________</w:t>
      </w:r>
      <w:r w:rsidR="00A63C30">
        <w:rPr>
          <w:rFonts w:ascii="Times New Roman" w:eastAsia="Times New Roman" w:hAnsi="Times New Roman" w:cs="Courier New"/>
          <w:lang w:eastAsia="ru-RU"/>
        </w:rPr>
        <w:t>_____</w:t>
      </w:r>
      <w:r w:rsidR="00F0321E" w:rsidRPr="00F0321E">
        <w:rPr>
          <w:rFonts w:ascii="Times New Roman" w:eastAsia="Times New Roman" w:hAnsi="Times New Roman" w:cs="Courier New"/>
          <w:lang w:eastAsia="ru-RU"/>
        </w:rPr>
        <w:t>__</w:t>
      </w:r>
    </w:p>
    <w:p w:rsidR="00F0321E" w:rsidRPr="00F0321E" w:rsidRDefault="00F0321E" w:rsidP="00F0321E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Courier New"/>
          <w:lang w:eastAsia="ru-RU"/>
        </w:rPr>
      </w:pPr>
      <w:r w:rsidRPr="00F0321E">
        <w:rPr>
          <w:rFonts w:ascii="Times New Roman" w:eastAsia="Times New Roman" w:hAnsi="Times New Roman" w:cs="Courier New"/>
          <w:lang w:eastAsia="ru-RU"/>
        </w:rPr>
        <w:t>___________________________________________________________________________</w:t>
      </w:r>
      <w:r w:rsidR="00A63C30">
        <w:rPr>
          <w:rFonts w:ascii="Times New Roman" w:eastAsia="Times New Roman" w:hAnsi="Times New Roman" w:cs="Courier New"/>
          <w:lang w:eastAsia="ru-RU"/>
        </w:rPr>
        <w:t>_________</w:t>
      </w:r>
      <w:r w:rsidRPr="00F0321E">
        <w:rPr>
          <w:rFonts w:ascii="Times New Roman" w:eastAsia="Times New Roman" w:hAnsi="Times New Roman" w:cs="Courier New"/>
          <w:lang w:eastAsia="ru-RU"/>
        </w:rPr>
        <w:t>___</w:t>
      </w:r>
    </w:p>
    <w:p w:rsidR="00F0321E" w:rsidRPr="00F0321E" w:rsidRDefault="00F0321E" w:rsidP="00F0321E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Courier New"/>
          <w:sz w:val="16"/>
          <w:szCs w:val="16"/>
          <w:lang w:eastAsia="ru-RU"/>
        </w:rPr>
      </w:pPr>
      <w:r w:rsidRPr="00F0321E">
        <w:rPr>
          <w:rFonts w:ascii="Times New Roman" w:eastAsia="Times New Roman" w:hAnsi="Times New Roman" w:cs="Courier New"/>
          <w:sz w:val="16"/>
          <w:szCs w:val="16"/>
          <w:lang w:eastAsia="ru-RU"/>
        </w:rPr>
        <w:t>(да/нет, указать номер и дату решения о предоставлении муниципальной поддержки, наименование органа, выдавшего поддержку)</w:t>
      </w:r>
    </w:p>
    <w:p w:rsidR="00F0321E" w:rsidRPr="00F0321E" w:rsidRDefault="00B54FFB" w:rsidP="00F0321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>8.</w:t>
      </w:r>
      <w:r w:rsidR="00F0321E" w:rsidRPr="00F0321E">
        <w:rPr>
          <w:rFonts w:ascii="Times New Roman" w:eastAsia="Times New Roman" w:hAnsi="Times New Roman" w:cs="Courier New"/>
          <w:lang w:eastAsia="ru-RU"/>
        </w:rPr>
        <w:t>Настоящим заявлением подтверждаю:</w:t>
      </w:r>
    </w:p>
    <w:p w:rsidR="00F0321E" w:rsidRPr="00F0321E" w:rsidRDefault="00F0321E" w:rsidP="00F03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 w:rsidRPr="00F0321E">
        <w:rPr>
          <w:rFonts w:ascii="Times New Roman" w:eastAsia="Times New Roman" w:hAnsi="Times New Roman" w:cs="Courier New"/>
          <w:lang w:eastAsia="ru-RU"/>
        </w:rPr>
        <w:t>- вся информация, содержащаяся в заявлении и прилагаемых к нему документах, является достоверной;</w:t>
      </w:r>
    </w:p>
    <w:p w:rsidR="00F0321E" w:rsidRPr="00F0321E" w:rsidRDefault="00F0321E" w:rsidP="00F03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 w:rsidRPr="00F0321E">
        <w:rPr>
          <w:rFonts w:ascii="Times New Roman" w:eastAsia="Times New Roman" w:hAnsi="Times New Roman" w:cs="Courier New"/>
          <w:lang w:eastAsia="ru-RU"/>
        </w:rPr>
        <w:t>- заявитель не находится в стадии реорганизации, ликвидации или банкротства, а также не ограничен иным образом в правовом отношении действующим законодательством;</w:t>
      </w:r>
    </w:p>
    <w:p w:rsidR="00F0321E" w:rsidRPr="00F0321E" w:rsidRDefault="00F0321E" w:rsidP="00F03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 w:rsidRPr="00F0321E">
        <w:rPr>
          <w:rFonts w:ascii="Times New Roman" w:eastAsia="Times New Roman" w:hAnsi="Times New Roman" w:cs="Courier New"/>
          <w:lang w:eastAsia="ru-RU"/>
        </w:rPr>
        <w:t>- заявитель не возражает против доступа к настоящему заявлению всех лиц, участвующих в рассмотрении заявлений, круг которых определен администрацией Боготольского района;</w:t>
      </w:r>
    </w:p>
    <w:p w:rsidR="00F0321E" w:rsidRPr="00F0321E" w:rsidRDefault="00F0321E" w:rsidP="00F03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 w:rsidRPr="00F0321E">
        <w:rPr>
          <w:rFonts w:ascii="Times New Roman" w:eastAsia="Times New Roman" w:hAnsi="Times New Roman" w:cs="Courier New"/>
          <w:lang w:eastAsia="ru-RU"/>
        </w:rPr>
        <w:t>- заявитель согласен соблюдать все условия и требования муниципальных нормативных и правовых актов, а также действующего краевого и федерального законодательства;</w:t>
      </w:r>
    </w:p>
    <w:p w:rsidR="00F0321E" w:rsidRPr="00F0321E" w:rsidRDefault="00F0321E" w:rsidP="00F03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 w:rsidRPr="00F0321E">
        <w:rPr>
          <w:rFonts w:ascii="Times New Roman" w:eastAsia="Times New Roman" w:hAnsi="Times New Roman" w:cs="Courier New"/>
          <w:lang w:eastAsia="ru-RU"/>
        </w:rPr>
        <w:t>- заявителю ранее не предоставлялась аналогичная поддержка по заявленным расходам из бюджета Боготольского района, а также бюджетов других уровней.</w:t>
      </w:r>
    </w:p>
    <w:p w:rsidR="00F0321E" w:rsidRPr="00F0321E" w:rsidRDefault="00F0321E" w:rsidP="00F03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F0321E" w:rsidRPr="00F0321E" w:rsidRDefault="00F0321E" w:rsidP="00F03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lang w:eastAsia="ru-RU"/>
        </w:rPr>
      </w:pPr>
      <w:r w:rsidRPr="00F0321E">
        <w:rPr>
          <w:rFonts w:ascii="Times New Roman" w:eastAsia="Times New Roman" w:hAnsi="Times New Roman" w:cs="Courier New"/>
          <w:b/>
          <w:lang w:eastAsia="ru-RU"/>
        </w:rPr>
        <w:t>Перечень прилагаемых к заявке документов с указанием количества страниц</w:t>
      </w:r>
      <w:r w:rsidRPr="00F0321E">
        <w:rPr>
          <w:rFonts w:ascii="Times New Roman" w:eastAsia="Times New Roman" w:hAnsi="Times New Roman" w:cs="Courier New"/>
          <w:lang w:eastAsia="ru-RU"/>
        </w:rPr>
        <w:t>:</w:t>
      </w:r>
    </w:p>
    <w:p w:rsidR="00F0321E" w:rsidRPr="00F0321E" w:rsidRDefault="00F0321E" w:rsidP="00F032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lang w:eastAsia="ru-RU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804"/>
        <w:gridCol w:w="1418"/>
        <w:gridCol w:w="992"/>
      </w:tblGrid>
      <w:tr w:rsidR="00F0321E" w:rsidRPr="00F0321E" w:rsidTr="00F0321E">
        <w:tc>
          <w:tcPr>
            <w:tcW w:w="675" w:type="dxa"/>
            <w:shd w:val="clear" w:color="auto" w:fill="auto"/>
          </w:tcPr>
          <w:p w:rsidR="00F0321E" w:rsidRPr="00F0321E" w:rsidRDefault="00F0321E" w:rsidP="00F03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eastAsia="ru-RU"/>
              </w:rPr>
            </w:pPr>
            <w:r w:rsidRPr="00F0321E">
              <w:rPr>
                <w:rFonts w:ascii="Times New Roman" w:eastAsia="Times New Roman" w:hAnsi="Times New Roman" w:cs="Courier New"/>
                <w:lang w:eastAsia="ru-RU"/>
              </w:rPr>
              <w:t xml:space="preserve">№ </w:t>
            </w:r>
            <w:proofErr w:type="gramStart"/>
            <w:r w:rsidRPr="00F0321E">
              <w:rPr>
                <w:rFonts w:ascii="Times New Roman" w:eastAsia="Times New Roman" w:hAnsi="Times New Roman" w:cs="Courier New"/>
                <w:lang w:eastAsia="ru-RU"/>
              </w:rPr>
              <w:t>п</w:t>
            </w:r>
            <w:proofErr w:type="gramEnd"/>
            <w:r w:rsidRPr="00F0321E">
              <w:rPr>
                <w:rFonts w:ascii="Times New Roman" w:eastAsia="Times New Roman" w:hAnsi="Times New Roman" w:cs="Courier New"/>
                <w:lang w:eastAsia="ru-RU"/>
              </w:rPr>
              <w:t>/п</w:t>
            </w:r>
          </w:p>
        </w:tc>
        <w:tc>
          <w:tcPr>
            <w:tcW w:w="6804" w:type="dxa"/>
            <w:shd w:val="clear" w:color="auto" w:fill="auto"/>
          </w:tcPr>
          <w:p w:rsidR="00F0321E" w:rsidRPr="00F0321E" w:rsidRDefault="00F0321E" w:rsidP="00F03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eastAsia="ru-RU"/>
              </w:rPr>
            </w:pPr>
            <w:r w:rsidRPr="00F0321E">
              <w:rPr>
                <w:rFonts w:ascii="Times New Roman" w:eastAsia="Times New Roman" w:hAnsi="Times New Roman" w:cs="Courier New"/>
                <w:lang w:eastAsia="ru-RU"/>
              </w:rPr>
              <w:t>Наименование документа</w:t>
            </w:r>
          </w:p>
        </w:tc>
        <w:tc>
          <w:tcPr>
            <w:tcW w:w="1418" w:type="dxa"/>
            <w:shd w:val="clear" w:color="auto" w:fill="auto"/>
          </w:tcPr>
          <w:p w:rsidR="00F0321E" w:rsidRPr="00F0321E" w:rsidRDefault="00F0321E" w:rsidP="00F03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eastAsia="ru-RU"/>
              </w:rPr>
            </w:pPr>
            <w:r w:rsidRPr="00F0321E">
              <w:rPr>
                <w:rFonts w:ascii="Times New Roman" w:eastAsia="Times New Roman" w:hAnsi="Times New Roman" w:cs="Courier New"/>
                <w:lang w:eastAsia="ru-RU"/>
              </w:rPr>
              <w:t>Количество экземпляров</w:t>
            </w:r>
          </w:p>
        </w:tc>
        <w:tc>
          <w:tcPr>
            <w:tcW w:w="992" w:type="dxa"/>
            <w:shd w:val="clear" w:color="auto" w:fill="auto"/>
          </w:tcPr>
          <w:p w:rsidR="00F0321E" w:rsidRPr="00F0321E" w:rsidRDefault="00F0321E" w:rsidP="00F03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F0321E">
              <w:rPr>
                <w:rFonts w:ascii="Times New Roman" w:eastAsia="Times New Roman" w:hAnsi="Times New Roman" w:cs="Courier New"/>
                <w:lang w:eastAsia="ru-RU"/>
              </w:rPr>
              <w:t>Кол-во листов</w:t>
            </w:r>
          </w:p>
        </w:tc>
      </w:tr>
      <w:tr w:rsidR="00F0321E" w:rsidRPr="00F0321E" w:rsidTr="00F0321E">
        <w:tc>
          <w:tcPr>
            <w:tcW w:w="675" w:type="dxa"/>
            <w:shd w:val="clear" w:color="auto" w:fill="auto"/>
            <w:vAlign w:val="center"/>
          </w:tcPr>
          <w:p w:rsidR="00F0321E" w:rsidRPr="00F0321E" w:rsidRDefault="00F0321E" w:rsidP="00F03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eastAsia="ru-RU"/>
              </w:rPr>
            </w:pPr>
            <w:r w:rsidRPr="00F0321E">
              <w:rPr>
                <w:rFonts w:ascii="Times New Roman" w:eastAsia="Times New Roman" w:hAnsi="Times New Roman" w:cs="Courier New"/>
                <w:lang w:eastAsia="ru-RU"/>
              </w:rPr>
              <w:t>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0321E" w:rsidRPr="00F0321E" w:rsidRDefault="00F0321E" w:rsidP="00F03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0321E" w:rsidRPr="00F0321E" w:rsidRDefault="00F0321E" w:rsidP="00F03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321E" w:rsidRPr="00F0321E" w:rsidRDefault="00F0321E" w:rsidP="00F03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eastAsia="ru-RU"/>
              </w:rPr>
            </w:pPr>
          </w:p>
        </w:tc>
      </w:tr>
      <w:tr w:rsidR="00F0321E" w:rsidRPr="00F0321E" w:rsidTr="00F0321E">
        <w:tc>
          <w:tcPr>
            <w:tcW w:w="675" w:type="dxa"/>
            <w:shd w:val="clear" w:color="auto" w:fill="auto"/>
            <w:vAlign w:val="center"/>
          </w:tcPr>
          <w:p w:rsidR="00F0321E" w:rsidRPr="00F0321E" w:rsidRDefault="00F0321E" w:rsidP="00F03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eastAsia="ru-RU"/>
              </w:rPr>
            </w:pPr>
            <w:r w:rsidRPr="00F0321E">
              <w:rPr>
                <w:rFonts w:ascii="Times New Roman" w:eastAsia="Times New Roman" w:hAnsi="Times New Roman" w:cs="Courier New"/>
                <w:lang w:eastAsia="ru-RU"/>
              </w:rPr>
              <w:t>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0321E" w:rsidRPr="00F0321E" w:rsidRDefault="00F0321E" w:rsidP="00F03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0321E" w:rsidRPr="00F0321E" w:rsidRDefault="00F0321E" w:rsidP="00F03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321E" w:rsidRPr="00F0321E" w:rsidRDefault="00F0321E" w:rsidP="00F03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eastAsia="ru-RU"/>
              </w:rPr>
            </w:pPr>
          </w:p>
        </w:tc>
      </w:tr>
      <w:tr w:rsidR="00F0321E" w:rsidRPr="00F0321E" w:rsidTr="00F0321E">
        <w:tc>
          <w:tcPr>
            <w:tcW w:w="675" w:type="dxa"/>
            <w:shd w:val="clear" w:color="auto" w:fill="auto"/>
            <w:vAlign w:val="center"/>
          </w:tcPr>
          <w:p w:rsidR="00F0321E" w:rsidRPr="00F0321E" w:rsidRDefault="00F0321E" w:rsidP="00F03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eastAsia="ru-RU"/>
              </w:rPr>
            </w:pPr>
            <w:r w:rsidRPr="00F0321E">
              <w:rPr>
                <w:rFonts w:ascii="Times New Roman" w:eastAsia="Times New Roman" w:hAnsi="Times New Roman" w:cs="Courier New"/>
                <w:lang w:eastAsia="ru-RU"/>
              </w:rPr>
              <w:t>…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0321E" w:rsidRPr="00F0321E" w:rsidRDefault="00F0321E" w:rsidP="00F03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0321E" w:rsidRPr="00F0321E" w:rsidRDefault="00F0321E" w:rsidP="00F03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321E" w:rsidRPr="00F0321E" w:rsidRDefault="00F0321E" w:rsidP="00F03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eastAsia="ru-RU"/>
              </w:rPr>
            </w:pPr>
          </w:p>
        </w:tc>
      </w:tr>
    </w:tbl>
    <w:p w:rsidR="00F0321E" w:rsidRPr="00F0321E" w:rsidRDefault="00F0321E" w:rsidP="00F032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lang w:eastAsia="ru-RU"/>
        </w:rPr>
      </w:pPr>
    </w:p>
    <w:p w:rsidR="00F0321E" w:rsidRPr="00F0321E" w:rsidRDefault="00F0321E" w:rsidP="00F032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lang w:eastAsia="ru-RU"/>
        </w:rPr>
      </w:pPr>
    </w:p>
    <w:p w:rsidR="00F0321E" w:rsidRDefault="00F0321E" w:rsidP="00A63C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16"/>
          <w:szCs w:val="16"/>
          <w:lang w:eastAsia="ru-RU"/>
        </w:rPr>
      </w:pPr>
      <w:r w:rsidRPr="00F0321E">
        <w:rPr>
          <w:rFonts w:ascii="Times New Roman" w:eastAsia="Times New Roman" w:hAnsi="Times New Roman" w:cs="Courier New"/>
          <w:lang w:eastAsia="ru-RU"/>
        </w:rPr>
        <w:t>Руководитель предприятия _________________________ / __________________И. О. Фамилия</w:t>
      </w:r>
      <w:r w:rsidRPr="00F0321E">
        <w:rPr>
          <w:rFonts w:ascii="Times New Roman" w:eastAsia="Times New Roman" w:hAnsi="Times New Roman" w:cs="Courier New"/>
          <w:lang w:eastAsia="ru-RU"/>
        </w:rPr>
        <w:tab/>
        <w:t>(МП)</w:t>
      </w:r>
      <w:r w:rsidRPr="00F0321E">
        <w:rPr>
          <w:rFonts w:ascii="Times New Roman" w:eastAsia="Times New Roman" w:hAnsi="Times New Roman" w:cs="Courier New"/>
          <w:lang w:eastAsia="ru-RU"/>
        </w:rPr>
        <w:tab/>
      </w:r>
      <w:r w:rsidRPr="00F0321E">
        <w:rPr>
          <w:rFonts w:ascii="Times New Roman" w:eastAsia="Times New Roman" w:hAnsi="Times New Roman" w:cs="Courier New"/>
          <w:lang w:eastAsia="ru-RU"/>
        </w:rPr>
        <w:tab/>
      </w:r>
      <w:r w:rsidRPr="00F0321E">
        <w:rPr>
          <w:rFonts w:ascii="Times New Roman" w:eastAsia="Times New Roman" w:hAnsi="Times New Roman" w:cs="Courier New"/>
          <w:lang w:eastAsia="ru-RU"/>
        </w:rPr>
        <w:tab/>
      </w:r>
      <w:r w:rsidRPr="00F0321E">
        <w:rPr>
          <w:rFonts w:ascii="Times New Roman" w:eastAsia="Times New Roman" w:hAnsi="Times New Roman" w:cs="Courier New"/>
          <w:lang w:eastAsia="ru-RU"/>
        </w:rPr>
        <w:tab/>
      </w:r>
      <w:r w:rsidRPr="00F0321E">
        <w:rPr>
          <w:rFonts w:ascii="Times New Roman" w:eastAsia="Times New Roman" w:hAnsi="Times New Roman" w:cs="Courier New"/>
          <w:sz w:val="16"/>
          <w:szCs w:val="16"/>
          <w:lang w:eastAsia="ru-RU"/>
        </w:rPr>
        <w:t>(подпись)</w:t>
      </w:r>
    </w:p>
    <w:p w:rsidR="008B2C28" w:rsidRDefault="008B2C28" w:rsidP="00F03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C28" w:rsidRPr="00F0321E" w:rsidRDefault="008B2C28" w:rsidP="00F03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21E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21E" w:rsidRPr="00F0321E" w:rsidRDefault="004B111B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  <w:bookmarkStart w:id="7" w:name="Par5984"/>
      <w:bookmarkEnd w:id="7"/>
      <w:r>
        <w:rPr>
          <w:rFonts w:ascii="Times New Roman" w:eastAsia="Times New Roman" w:hAnsi="Times New Roman" w:cs="Times New Roman"/>
          <w:lang w:eastAsia="ru-RU"/>
        </w:rPr>
        <w:t>Приложение №</w:t>
      </w:r>
      <w:r w:rsidR="00F0321E" w:rsidRPr="00F0321E">
        <w:rPr>
          <w:rFonts w:ascii="Times New Roman" w:eastAsia="Times New Roman" w:hAnsi="Times New Roman" w:cs="Times New Roman"/>
          <w:lang w:eastAsia="ru-RU"/>
        </w:rPr>
        <w:t xml:space="preserve"> 2</w:t>
      </w:r>
    </w:p>
    <w:p w:rsidR="00F0321E" w:rsidRPr="00F0321E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8" w:name="Par5995"/>
      <w:bookmarkEnd w:id="8"/>
      <w:r w:rsidRPr="00F0321E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рядку предоставления субсидий субъектам малого</w:t>
      </w:r>
    </w:p>
    <w:p w:rsidR="00F0321E" w:rsidRPr="00F0321E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0321E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B54F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или)</w:t>
      </w:r>
      <w:r w:rsidRPr="00F03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реднего предпринимательства </w:t>
      </w:r>
      <w:r w:rsidRPr="00F0321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возмещение части затрат</w:t>
      </w:r>
    </w:p>
    <w:p w:rsidR="00F0321E" w:rsidRPr="00F0321E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321E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приобретению оборудования в целях создания и (или) развития,</w:t>
      </w:r>
    </w:p>
    <w:p w:rsidR="00F0321E" w:rsidRPr="00F0321E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321E">
        <w:rPr>
          <w:rFonts w:ascii="Times New Roman" w:eastAsia="Times New Roman" w:hAnsi="Times New Roman" w:cs="Times New Roman"/>
          <w:sz w:val="20"/>
          <w:szCs w:val="20"/>
          <w:lang w:eastAsia="ru-RU"/>
        </w:rPr>
        <w:t>и (или) мод</w:t>
      </w:r>
      <w:r w:rsidR="00A63C30">
        <w:rPr>
          <w:rFonts w:ascii="Times New Roman" w:eastAsia="Times New Roman" w:hAnsi="Times New Roman" w:cs="Times New Roman"/>
          <w:sz w:val="20"/>
          <w:szCs w:val="20"/>
          <w:lang w:eastAsia="ru-RU"/>
        </w:rPr>
        <w:t>ернизации производства товаров</w:t>
      </w:r>
    </w:p>
    <w:p w:rsidR="00F0321E" w:rsidRPr="00F0321E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321E" w:rsidRPr="00F0321E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2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документов</w:t>
      </w:r>
    </w:p>
    <w:p w:rsidR="00F0321E" w:rsidRPr="00F0321E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субсидии на возмещение части затрат</w:t>
      </w:r>
      <w:r w:rsidR="00A63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иобретению оборудования в целях создания и (или) развития,</w:t>
      </w:r>
      <w:r w:rsidR="00A63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и (</w:t>
      </w:r>
      <w:r w:rsidR="004B111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) модернизации производства товаров</w:t>
      </w:r>
    </w:p>
    <w:p w:rsidR="00F0321E" w:rsidRPr="00F0321E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540"/>
        <w:gridCol w:w="5805"/>
        <w:gridCol w:w="2268"/>
        <w:gridCol w:w="1276"/>
      </w:tblGrid>
      <w:tr w:rsidR="00F0321E" w:rsidRPr="00F0321E" w:rsidTr="00A63C30">
        <w:tc>
          <w:tcPr>
            <w:tcW w:w="540" w:type="dxa"/>
          </w:tcPr>
          <w:p w:rsidR="00F0321E" w:rsidRPr="00F0321E" w:rsidRDefault="00F0321E" w:rsidP="00F03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21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032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0321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805" w:type="dxa"/>
          </w:tcPr>
          <w:p w:rsidR="00F0321E" w:rsidRPr="00F0321E" w:rsidRDefault="00F0321E" w:rsidP="00F03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21E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268" w:type="dxa"/>
          </w:tcPr>
          <w:p w:rsidR="00F0321E" w:rsidRPr="00F0321E" w:rsidRDefault="00F0321E" w:rsidP="00F03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21E">
              <w:rPr>
                <w:rFonts w:ascii="Times New Roman" w:hAnsi="Times New Roman"/>
                <w:sz w:val="24"/>
                <w:szCs w:val="24"/>
              </w:rPr>
              <w:t>Срок действия документа</w:t>
            </w:r>
          </w:p>
        </w:tc>
        <w:tc>
          <w:tcPr>
            <w:tcW w:w="1276" w:type="dxa"/>
          </w:tcPr>
          <w:p w:rsidR="00F0321E" w:rsidRPr="00F0321E" w:rsidRDefault="00A63C30" w:rsidP="00A63C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/о</w:t>
            </w:r>
            <w:r w:rsidR="00F0321E" w:rsidRPr="00F0321E">
              <w:rPr>
                <w:rFonts w:ascii="Times New Roman" w:hAnsi="Times New Roman"/>
                <w:sz w:val="24"/>
                <w:szCs w:val="24"/>
              </w:rPr>
              <w:t>ригинал</w:t>
            </w:r>
          </w:p>
        </w:tc>
      </w:tr>
      <w:tr w:rsidR="00F0321E" w:rsidRPr="00F0321E" w:rsidTr="00A63C30">
        <w:trPr>
          <w:trHeight w:val="906"/>
        </w:trPr>
        <w:tc>
          <w:tcPr>
            <w:tcW w:w="540" w:type="dxa"/>
          </w:tcPr>
          <w:p w:rsidR="00F0321E" w:rsidRPr="00F0321E" w:rsidRDefault="00F0321E" w:rsidP="00F03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2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5" w:type="dxa"/>
          </w:tcPr>
          <w:p w:rsidR="00F0321E" w:rsidRPr="00F0321E" w:rsidRDefault="00F0321E" w:rsidP="00F032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321E">
              <w:rPr>
                <w:rFonts w:ascii="Times New Roman" w:hAnsi="Times New Roman"/>
                <w:sz w:val="24"/>
                <w:szCs w:val="24"/>
              </w:rPr>
              <w:t>Заявление о предоставлении субсидии установленного образца</w:t>
            </w:r>
          </w:p>
          <w:p w:rsidR="00F0321E" w:rsidRPr="00F0321E" w:rsidRDefault="00F0321E" w:rsidP="00E957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321E">
              <w:rPr>
                <w:rFonts w:ascii="Times New Roman" w:hAnsi="Times New Roman"/>
                <w:sz w:val="24"/>
                <w:szCs w:val="24"/>
              </w:rPr>
              <w:t>(приложение № 1 к настоящему Порядку)</w:t>
            </w:r>
          </w:p>
        </w:tc>
        <w:tc>
          <w:tcPr>
            <w:tcW w:w="2268" w:type="dxa"/>
          </w:tcPr>
          <w:p w:rsidR="00F0321E" w:rsidRPr="00F0321E" w:rsidRDefault="00F0321E" w:rsidP="00F03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2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0321E" w:rsidRPr="00F0321E" w:rsidRDefault="00F0321E" w:rsidP="00F03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21E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F0321E" w:rsidRPr="00F0321E" w:rsidTr="00A63C30">
        <w:tc>
          <w:tcPr>
            <w:tcW w:w="540" w:type="dxa"/>
          </w:tcPr>
          <w:p w:rsidR="00F0321E" w:rsidRPr="00F0321E" w:rsidRDefault="00F0321E" w:rsidP="00F03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2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05" w:type="dxa"/>
          </w:tcPr>
          <w:p w:rsidR="00F0321E" w:rsidRPr="00F0321E" w:rsidRDefault="00F0321E" w:rsidP="00F032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 w:rsidRPr="00F0321E">
              <w:rPr>
                <w:rFonts w:ascii="Times New Roman" w:hAnsi="Times New Roman" w:cs="Courier New"/>
                <w:sz w:val="24"/>
                <w:szCs w:val="24"/>
              </w:rPr>
              <w:t>Выписка из Единого государственного реестра юридических лиц или выписка из Единого государственного реестра индивидуальных предпринимателей, полученная в срок не ранее 1 я</w:t>
            </w:r>
            <w:r w:rsidR="00A63C30">
              <w:rPr>
                <w:rFonts w:ascii="Times New Roman" w:hAnsi="Times New Roman" w:cs="Courier New"/>
                <w:sz w:val="24"/>
                <w:szCs w:val="24"/>
              </w:rPr>
              <w:t>нваря текущего финансового года</w:t>
            </w:r>
          </w:p>
          <w:p w:rsidR="00F0321E" w:rsidRPr="00F0321E" w:rsidRDefault="00F0321E" w:rsidP="00E957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321E">
              <w:rPr>
                <w:rFonts w:ascii="Times New Roman" w:hAnsi="Times New Roman" w:cs="Courier New"/>
                <w:sz w:val="24"/>
                <w:szCs w:val="24"/>
              </w:rPr>
              <w:t>(представляется по инициативе заявителя)</w:t>
            </w:r>
          </w:p>
        </w:tc>
        <w:tc>
          <w:tcPr>
            <w:tcW w:w="2268" w:type="dxa"/>
          </w:tcPr>
          <w:p w:rsidR="00F0321E" w:rsidRPr="00F0321E" w:rsidRDefault="00F0321E" w:rsidP="004B11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21E">
              <w:rPr>
                <w:rFonts w:ascii="Times New Roman" w:hAnsi="Times New Roman"/>
                <w:sz w:val="24"/>
                <w:szCs w:val="24"/>
              </w:rPr>
              <w:t>не ранее</w:t>
            </w:r>
            <w:r w:rsidR="004B11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321E">
              <w:rPr>
                <w:rFonts w:ascii="Times New Roman" w:hAnsi="Times New Roman"/>
                <w:sz w:val="24"/>
                <w:szCs w:val="24"/>
              </w:rPr>
              <w:t>1 января текущего финансового года</w:t>
            </w:r>
          </w:p>
        </w:tc>
        <w:tc>
          <w:tcPr>
            <w:tcW w:w="1276" w:type="dxa"/>
          </w:tcPr>
          <w:p w:rsidR="00F0321E" w:rsidRPr="00F0321E" w:rsidRDefault="00F0321E" w:rsidP="00F03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21E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F0321E" w:rsidRPr="00F0321E" w:rsidTr="00A63C30">
        <w:tc>
          <w:tcPr>
            <w:tcW w:w="540" w:type="dxa"/>
          </w:tcPr>
          <w:p w:rsidR="00F0321E" w:rsidRPr="00F0321E" w:rsidRDefault="00F0321E" w:rsidP="00F03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2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05" w:type="dxa"/>
          </w:tcPr>
          <w:p w:rsidR="00F0321E" w:rsidRPr="00F0321E" w:rsidRDefault="00F0321E" w:rsidP="00F032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321E">
              <w:rPr>
                <w:rFonts w:ascii="Times New Roman" w:hAnsi="Times New Roman"/>
                <w:sz w:val="24"/>
                <w:szCs w:val="24"/>
              </w:rPr>
              <w:t xml:space="preserve">Справка Управления Федеральной налоговой службы </w:t>
            </w:r>
            <w:r w:rsidRPr="00F0321E">
              <w:rPr>
                <w:rFonts w:ascii="Times New Roman" w:hAnsi="Times New Roman"/>
                <w:sz w:val="24"/>
                <w:szCs w:val="24"/>
              </w:rPr>
              <w:lastRenderedPageBreak/>
              <w:t>России по Красноярскому краю о состоянии расчетов по налогам, сборам и взносам</w:t>
            </w:r>
          </w:p>
          <w:p w:rsidR="00F0321E" w:rsidRPr="00F0321E" w:rsidRDefault="00F0321E" w:rsidP="008437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321E">
              <w:rPr>
                <w:rFonts w:ascii="Times New Roman" w:hAnsi="Times New Roman"/>
                <w:sz w:val="24"/>
                <w:szCs w:val="24"/>
              </w:rPr>
              <w:t>(представляется по инициативе заявителя)</w:t>
            </w:r>
          </w:p>
        </w:tc>
        <w:tc>
          <w:tcPr>
            <w:tcW w:w="2268" w:type="dxa"/>
          </w:tcPr>
          <w:p w:rsidR="00F0321E" w:rsidRPr="00F0321E" w:rsidRDefault="00F0321E" w:rsidP="00F03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321E">
              <w:rPr>
                <w:rFonts w:ascii="Times New Roman" w:hAnsi="Times New Roman" w:cs="Courier New"/>
                <w:sz w:val="24"/>
                <w:szCs w:val="24"/>
              </w:rPr>
              <w:lastRenderedPageBreak/>
              <w:t>Полученная</w:t>
            </w:r>
            <w:proofErr w:type="gramEnd"/>
            <w:r w:rsidRPr="00F0321E">
              <w:rPr>
                <w:rFonts w:ascii="Times New Roman" w:hAnsi="Times New Roman" w:cs="Courier New"/>
                <w:sz w:val="24"/>
                <w:szCs w:val="24"/>
              </w:rPr>
              <w:t xml:space="preserve"> не </w:t>
            </w:r>
            <w:r w:rsidRPr="00F0321E">
              <w:rPr>
                <w:rFonts w:ascii="Times New Roman" w:hAnsi="Times New Roman" w:cs="Courier New"/>
                <w:sz w:val="24"/>
                <w:szCs w:val="24"/>
              </w:rPr>
              <w:lastRenderedPageBreak/>
              <w:t>ранее 30 дней до даты подачи заявки</w:t>
            </w:r>
          </w:p>
        </w:tc>
        <w:tc>
          <w:tcPr>
            <w:tcW w:w="1276" w:type="dxa"/>
          </w:tcPr>
          <w:p w:rsidR="00F0321E" w:rsidRPr="00F0321E" w:rsidRDefault="00F0321E" w:rsidP="00F03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21E">
              <w:rPr>
                <w:rFonts w:ascii="Times New Roman" w:hAnsi="Times New Roman"/>
                <w:sz w:val="24"/>
                <w:szCs w:val="24"/>
              </w:rPr>
              <w:lastRenderedPageBreak/>
              <w:t>оригинал</w:t>
            </w:r>
          </w:p>
        </w:tc>
      </w:tr>
      <w:tr w:rsidR="00F0321E" w:rsidRPr="00F0321E" w:rsidTr="00A63C30">
        <w:tc>
          <w:tcPr>
            <w:tcW w:w="540" w:type="dxa"/>
          </w:tcPr>
          <w:p w:rsidR="00F0321E" w:rsidRPr="00F0321E" w:rsidRDefault="00F0321E" w:rsidP="00F03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21E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805" w:type="dxa"/>
          </w:tcPr>
          <w:p w:rsidR="00F0321E" w:rsidRPr="00F0321E" w:rsidRDefault="00F0321E" w:rsidP="00F032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321E">
              <w:rPr>
                <w:rFonts w:ascii="Times New Roman" w:hAnsi="Times New Roman"/>
                <w:sz w:val="24"/>
                <w:szCs w:val="24"/>
              </w:rPr>
              <w:t>Справка Пенсионного Фонда Российской Федерации о состоянии расчетов по страховым взносам, пеням и штрафам</w:t>
            </w:r>
          </w:p>
          <w:p w:rsidR="00F0321E" w:rsidRPr="00F0321E" w:rsidRDefault="00F0321E" w:rsidP="008437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321E">
              <w:rPr>
                <w:rFonts w:ascii="Times New Roman" w:hAnsi="Times New Roman"/>
                <w:sz w:val="24"/>
                <w:szCs w:val="24"/>
              </w:rPr>
              <w:t>(представляется по инициативе заявителя)</w:t>
            </w:r>
          </w:p>
        </w:tc>
        <w:tc>
          <w:tcPr>
            <w:tcW w:w="2268" w:type="dxa"/>
          </w:tcPr>
          <w:p w:rsidR="00F0321E" w:rsidRPr="00F0321E" w:rsidRDefault="00F0321E" w:rsidP="00F03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321E">
              <w:rPr>
                <w:rFonts w:ascii="Times New Roman" w:hAnsi="Times New Roman" w:cs="Courier New"/>
                <w:sz w:val="24"/>
                <w:szCs w:val="24"/>
              </w:rPr>
              <w:t>Полученная</w:t>
            </w:r>
            <w:proofErr w:type="gramEnd"/>
            <w:r w:rsidRPr="00F0321E">
              <w:rPr>
                <w:rFonts w:ascii="Times New Roman" w:hAnsi="Times New Roman" w:cs="Courier New"/>
                <w:sz w:val="24"/>
                <w:szCs w:val="24"/>
              </w:rPr>
              <w:t xml:space="preserve"> не ранее 30 дней до даты подачи заявки</w:t>
            </w:r>
          </w:p>
        </w:tc>
        <w:tc>
          <w:tcPr>
            <w:tcW w:w="1276" w:type="dxa"/>
          </w:tcPr>
          <w:p w:rsidR="00F0321E" w:rsidRPr="00F0321E" w:rsidRDefault="00F0321E" w:rsidP="00F03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21E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F0321E" w:rsidRPr="00F0321E" w:rsidTr="00A63C30">
        <w:tc>
          <w:tcPr>
            <w:tcW w:w="540" w:type="dxa"/>
          </w:tcPr>
          <w:p w:rsidR="00F0321E" w:rsidRPr="00F0321E" w:rsidRDefault="00F0321E" w:rsidP="00F03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2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05" w:type="dxa"/>
          </w:tcPr>
          <w:p w:rsidR="00F0321E" w:rsidRPr="00F0321E" w:rsidRDefault="00F0321E" w:rsidP="00F032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321E">
              <w:rPr>
                <w:rFonts w:ascii="Times New Roman" w:hAnsi="Times New Roman"/>
                <w:sz w:val="24"/>
                <w:szCs w:val="24"/>
              </w:rPr>
              <w:t>Справка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</w:t>
            </w:r>
          </w:p>
          <w:p w:rsidR="00F0321E" w:rsidRPr="00F0321E" w:rsidRDefault="00F0321E" w:rsidP="008437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321E">
              <w:rPr>
                <w:rFonts w:ascii="Times New Roman" w:hAnsi="Times New Roman"/>
                <w:sz w:val="24"/>
                <w:szCs w:val="24"/>
              </w:rPr>
              <w:t>(представляется по инициативе заявителя)</w:t>
            </w:r>
          </w:p>
        </w:tc>
        <w:tc>
          <w:tcPr>
            <w:tcW w:w="2268" w:type="dxa"/>
          </w:tcPr>
          <w:p w:rsidR="00F0321E" w:rsidRPr="00F0321E" w:rsidRDefault="00F0321E" w:rsidP="00F03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321E">
              <w:rPr>
                <w:rFonts w:ascii="Times New Roman" w:hAnsi="Times New Roman" w:cs="Courier New"/>
                <w:sz w:val="24"/>
                <w:szCs w:val="24"/>
              </w:rPr>
              <w:t>Полученная</w:t>
            </w:r>
            <w:proofErr w:type="gramEnd"/>
            <w:r w:rsidRPr="00F0321E">
              <w:rPr>
                <w:rFonts w:ascii="Times New Roman" w:hAnsi="Times New Roman" w:cs="Courier New"/>
                <w:sz w:val="24"/>
                <w:szCs w:val="24"/>
              </w:rPr>
              <w:t xml:space="preserve"> не ранее 30 дней до даты подачи заявки</w:t>
            </w:r>
          </w:p>
        </w:tc>
        <w:tc>
          <w:tcPr>
            <w:tcW w:w="1276" w:type="dxa"/>
          </w:tcPr>
          <w:p w:rsidR="00F0321E" w:rsidRPr="00F0321E" w:rsidRDefault="00F0321E" w:rsidP="00F03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21E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F0321E" w:rsidRPr="00F0321E" w:rsidTr="00A63C30">
        <w:tc>
          <w:tcPr>
            <w:tcW w:w="540" w:type="dxa"/>
          </w:tcPr>
          <w:p w:rsidR="00F0321E" w:rsidRPr="00F0321E" w:rsidRDefault="00F0321E" w:rsidP="00F03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21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05" w:type="dxa"/>
          </w:tcPr>
          <w:p w:rsidR="00F0321E" w:rsidRPr="00F0321E" w:rsidRDefault="00F0321E" w:rsidP="00F032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21E">
              <w:rPr>
                <w:rFonts w:ascii="Times New Roman" w:hAnsi="Times New Roman"/>
                <w:sz w:val="24"/>
                <w:szCs w:val="24"/>
              </w:rPr>
              <w:t>Бухгалтерский баланс</w:t>
            </w:r>
          </w:p>
          <w:p w:rsidR="00F0321E" w:rsidRPr="00F0321E" w:rsidRDefault="00E70E80" w:rsidP="008437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985480">
                <w:rPr>
                  <w:rFonts w:ascii="Times New Roman" w:hAnsi="Times New Roman"/>
                  <w:sz w:val="24"/>
                  <w:szCs w:val="24"/>
                </w:rPr>
                <w:t>(форма №</w:t>
              </w:r>
              <w:r w:rsidR="00F0321E" w:rsidRPr="00F0321E">
                <w:rPr>
                  <w:rFonts w:ascii="Times New Roman" w:hAnsi="Times New Roman"/>
                  <w:sz w:val="24"/>
                  <w:szCs w:val="24"/>
                </w:rPr>
                <w:t xml:space="preserve"> 1)</w:t>
              </w:r>
            </w:hyperlink>
            <w:r w:rsidR="00F0321E" w:rsidRPr="00F0321E">
              <w:rPr>
                <w:rFonts w:ascii="Times New Roman" w:hAnsi="Times New Roman"/>
                <w:sz w:val="24"/>
                <w:szCs w:val="24"/>
              </w:rPr>
              <w:t xml:space="preserve"> - для субъектов малого и </w:t>
            </w:r>
            <w:r w:rsidR="0084374E">
              <w:rPr>
                <w:rFonts w:ascii="Times New Roman" w:hAnsi="Times New Roman"/>
                <w:sz w:val="24"/>
                <w:szCs w:val="24"/>
              </w:rPr>
              <w:t xml:space="preserve">(или) </w:t>
            </w:r>
            <w:r w:rsidR="00F0321E" w:rsidRPr="00F0321E">
              <w:rPr>
                <w:rFonts w:ascii="Times New Roman" w:hAnsi="Times New Roman"/>
                <w:sz w:val="24"/>
                <w:szCs w:val="24"/>
              </w:rPr>
              <w:t>среднего предпринимательства, применяющих общую систему налогообложения</w:t>
            </w:r>
          </w:p>
        </w:tc>
        <w:tc>
          <w:tcPr>
            <w:tcW w:w="2268" w:type="dxa"/>
          </w:tcPr>
          <w:p w:rsidR="00F0321E" w:rsidRPr="00F0321E" w:rsidRDefault="00F0321E" w:rsidP="00A63C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21E">
              <w:rPr>
                <w:rFonts w:ascii="Times New Roman" w:hAnsi="Times New Roman"/>
                <w:sz w:val="24"/>
                <w:szCs w:val="24"/>
              </w:rPr>
              <w:t>За предшествующий календарный год и последний отчетный период</w:t>
            </w:r>
          </w:p>
        </w:tc>
        <w:tc>
          <w:tcPr>
            <w:tcW w:w="1276" w:type="dxa"/>
          </w:tcPr>
          <w:p w:rsidR="00F0321E" w:rsidRPr="00F0321E" w:rsidRDefault="00F0321E" w:rsidP="00A63C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21E">
              <w:rPr>
                <w:rFonts w:ascii="Times New Roman" w:hAnsi="Times New Roman" w:cs="Courier New"/>
                <w:sz w:val="24"/>
                <w:szCs w:val="24"/>
              </w:rPr>
              <w:t>копия/оригинал</w:t>
            </w:r>
          </w:p>
        </w:tc>
      </w:tr>
      <w:tr w:rsidR="00F0321E" w:rsidRPr="00F0321E" w:rsidTr="00A63C30">
        <w:tc>
          <w:tcPr>
            <w:tcW w:w="540" w:type="dxa"/>
          </w:tcPr>
          <w:p w:rsidR="00F0321E" w:rsidRPr="00F0321E" w:rsidRDefault="00F0321E" w:rsidP="00F03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21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05" w:type="dxa"/>
          </w:tcPr>
          <w:p w:rsidR="00F0321E" w:rsidRPr="00F0321E" w:rsidRDefault="00F0321E" w:rsidP="00F032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321E">
              <w:rPr>
                <w:rFonts w:ascii="Times New Roman" w:hAnsi="Times New Roman"/>
                <w:sz w:val="24"/>
                <w:szCs w:val="24"/>
              </w:rPr>
              <w:t xml:space="preserve">Отчет о прибыли и убытках </w:t>
            </w:r>
          </w:p>
          <w:p w:rsidR="00F0321E" w:rsidRPr="00F0321E" w:rsidRDefault="00E70E80" w:rsidP="009854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985480">
                <w:rPr>
                  <w:rFonts w:ascii="Times New Roman" w:hAnsi="Times New Roman"/>
                  <w:sz w:val="24"/>
                  <w:szCs w:val="24"/>
                </w:rPr>
                <w:t>(форма №</w:t>
              </w:r>
              <w:r w:rsidR="00F0321E" w:rsidRPr="00F0321E">
                <w:rPr>
                  <w:rFonts w:ascii="Times New Roman" w:hAnsi="Times New Roman"/>
                  <w:sz w:val="24"/>
                  <w:szCs w:val="24"/>
                </w:rPr>
                <w:t xml:space="preserve"> 2)</w:t>
              </w:r>
            </w:hyperlink>
            <w:r w:rsidR="00F0321E" w:rsidRPr="00F0321E">
              <w:rPr>
                <w:rFonts w:ascii="Times New Roman" w:hAnsi="Times New Roman"/>
                <w:sz w:val="24"/>
                <w:szCs w:val="24"/>
              </w:rPr>
              <w:t xml:space="preserve"> - для субъектов малого и </w:t>
            </w:r>
            <w:r w:rsidR="0084374E">
              <w:rPr>
                <w:rFonts w:ascii="Times New Roman" w:hAnsi="Times New Roman"/>
                <w:sz w:val="24"/>
                <w:szCs w:val="24"/>
              </w:rPr>
              <w:t xml:space="preserve">(или) </w:t>
            </w:r>
            <w:r w:rsidR="00F0321E" w:rsidRPr="00F0321E">
              <w:rPr>
                <w:rFonts w:ascii="Times New Roman" w:hAnsi="Times New Roman"/>
                <w:sz w:val="24"/>
                <w:szCs w:val="24"/>
              </w:rPr>
              <w:t>среднего предпринимательства, применяющих общую систему налогообложения</w:t>
            </w:r>
          </w:p>
        </w:tc>
        <w:tc>
          <w:tcPr>
            <w:tcW w:w="2268" w:type="dxa"/>
          </w:tcPr>
          <w:p w:rsidR="00F0321E" w:rsidRPr="00F0321E" w:rsidRDefault="00F0321E" w:rsidP="00A63C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21E">
              <w:rPr>
                <w:rFonts w:ascii="Times New Roman" w:hAnsi="Times New Roman"/>
                <w:sz w:val="24"/>
                <w:szCs w:val="24"/>
              </w:rPr>
              <w:t>За предшествующий календарный год и последний отчетный период</w:t>
            </w:r>
          </w:p>
        </w:tc>
        <w:tc>
          <w:tcPr>
            <w:tcW w:w="1276" w:type="dxa"/>
          </w:tcPr>
          <w:p w:rsidR="00F0321E" w:rsidRPr="00F0321E" w:rsidRDefault="00F0321E" w:rsidP="00A63C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21E">
              <w:rPr>
                <w:rFonts w:ascii="Times New Roman" w:hAnsi="Times New Roman" w:cs="Courier New"/>
                <w:sz w:val="24"/>
                <w:szCs w:val="24"/>
              </w:rPr>
              <w:t>копия/оригинал</w:t>
            </w:r>
          </w:p>
        </w:tc>
      </w:tr>
      <w:tr w:rsidR="009666A5" w:rsidRPr="00F0321E" w:rsidTr="00A63C30">
        <w:tc>
          <w:tcPr>
            <w:tcW w:w="540" w:type="dxa"/>
          </w:tcPr>
          <w:p w:rsidR="009666A5" w:rsidRPr="00F0321E" w:rsidRDefault="009666A5" w:rsidP="00F03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05" w:type="dxa"/>
          </w:tcPr>
          <w:p w:rsidR="009666A5" w:rsidRPr="00F0321E" w:rsidRDefault="008B2C28" w:rsidP="00F032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9666A5" w:rsidRPr="00F0321E">
              <w:rPr>
                <w:rFonts w:ascii="Times New Roman" w:hAnsi="Times New Roman"/>
                <w:sz w:val="24"/>
                <w:szCs w:val="24"/>
              </w:rPr>
              <w:t>алоговых деклараций (при специальных режимах налогообложения) за предшествующий календарный год (вновь созданные организации или вновь зарегистрированные индивидуальные предприниматели и крестьянские (фермерские) хозяйства представляют документы за период, прошедший со дня их государственной регистрации)</w:t>
            </w:r>
          </w:p>
        </w:tc>
        <w:tc>
          <w:tcPr>
            <w:tcW w:w="2268" w:type="dxa"/>
          </w:tcPr>
          <w:p w:rsidR="009666A5" w:rsidRPr="00F0321E" w:rsidRDefault="009666A5" w:rsidP="00F03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66A5" w:rsidRPr="00F0321E" w:rsidRDefault="009666A5" w:rsidP="00F03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F0321E" w:rsidRPr="00F0321E" w:rsidTr="00A63C30">
        <w:tc>
          <w:tcPr>
            <w:tcW w:w="540" w:type="dxa"/>
          </w:tcPr>
          <w:p w:rsidR="00F0321E" w:rsidRPr="00F0321E" w:rsidRDefault="00F0321E" w:rsidP="00F03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21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05" w:type="dxa"/>
          </w:tcPr>
          <w:p w:rsidR="00F0321E" w:rsidRPr="00F0321E" w:rsidRDefault="00F0321E" w:rsidP="00F032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321E">
              <w:rPr>
                <w:rFonts w:ascii="Times New Roman" w:hAnsi="Times New Roman"/>
                <w:sz w:val="24"/>
                <w:szCs w:val="24"/>
              </w:rPr>
              <w:t>Сведения о среднесписочной численности работников по форме, утвержденной Приказом Федеральной налоговой службы РФ от 29.03.2007 № ММ-3-25/174@ (форма по КНД 1110018), с отметкой налогового орган</w:t>
            </w:r>
            <w:proofErr w:type="gramStart"/>
            <w:r w:rsidRPr="00F0321E">
              <w:rPr>
                <w:rFonts w:ascii="Times New Roman" w:hAnsi="Times New Roman"/>
                <w:sz w:val="24"/>
                <w:szCs w:val="24"/>
              </w:rPr>
              <w:t>а о ее</w:t>
            </w:r>
            <w:proofErr w:type="gramEnd"/>
            <w:r w:rsidRPr="00F0321E">
              <w:rPr>
                <w:rFonts w:ascii="Times New Roman" w:hAnsi="Times New Roman"/>
                <w:sz w:val="24"/>
                <w:szCs w:val="24"/>
              </w:rPr>
              <w:t xml:space="preserve"> принятии или копия такой формы, заверенная заявителем </w:t>
            </w:r>
          </w:p>
        </w:tc>
        <w:tc>
          <w:tcPr>
            <w:tcW w:w="2268" w:type="dxa"/>
          </w:tcPr>
          <w:p w:rsidR="00F0321E" w:rsidRPr="00F0321E" w:rsidRDefault="00F0321E" w:rsidP="00F03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21E">
              <w:rPr>
                <w:rFonts w:ascii="Times New Roman" w:hAnsi="Times New Roman" w:cs="Courier New"/>
                <w:sz w:val="24"/>
                <w:szCs w:val="24"/>
              </w:rPr>
              <w:t>за предыдущий календарный год</w:t>
            </w:r>
          </w:p>
        </w:tc>
        <w:tc>
          <w:tcPr>
            <w:tcW w:w="1276" w:type="dxa"/>
          </w:tcPr>
          <w:p w:rsidR="00F0321E" w:rsidRPr="00F0321E" w:rsidRDefault="004B111B" w:rsidP="00A63C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копия/о</w:t>
            </w:r>
            <w:r w:rsidR="00F0321E" w:rsidRPr="00F0321E">
              <w:rPr>
                <w:rFonts w:ascii="Times New Roman" w:hAnsi="Times New Roman" w:cs="Courier New"/>
                <w:sz w:val="24"/>
                <w:szCs w:val="24"/>
              </w:rPr>
              <w:t>ригинал</w:t>
            </w:r>
          </w:p>
        </w:tc>
      </w:tr>
      <w:tr w:rsidR="00F0321E" w:rsidRPr="00F0321E" w:rsidTr="00A63C30">
        <w:tc>
          <w:tcPr>
            <w:tcW w:w="540" w:type="dxa"/>
          </w:tcPr>
          <w:p w:rsidR="00F0321E" w:rsidRPr="00F0321E" w:rsidRDefault="00F0321E" w:rsidP="00F03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21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05" w:type="dxa"/>
          </w:tcPr>
          <w:p w:rsidR="00F0321E" w:rsidRPr="00F0321E" w:rsidRDefault="00F0321E" w:rsidP="00F032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321E">
              <w:rPr>
                <w:rFonts w:ascii="Times New Roman" w:hAnsi="Times New Roman"/>
                <w:sz w:val="24"/>
                <w:szCs w:val="24"/>
              </w:rPr>
              <w:t>Договор на приобретение в собственность оборудования</w:t>
            </w:r>
          </w:p>
        </w:tc>
        <w:tc>
          <w:tcPr>
            <w:tcW w:w="2268" w:type="dxa"/>
          </w:tcPr>
          <w:p w:rsidR="00F0321E" w:rsidRPr="00F0321E" w:rsidRDefault="00F0321E" w:rsidP="00F03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2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0321E" w:rsidRPr="00F0321E" w:rsidRDefault="00F0321E" w:rsidP="00A63C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F0321E">
              <w:rPr>
                <w:rFonts w:ascii="Times New Roman" w:hAnsi="Times New Roman" w:cs="Courier New"/>
                <w:sz w:val="24"/>
                <w:szCs w:val="24"/>
              </w:rPr>
              <w:t>копия/оригинал</w:t>
            </w:r>
          </w:p>
        </w:tc>
      </w:tr>
      <w:tr w:rsidR="00F0321E" w:rsidRPr="00F0321E" w:rsidTr="00A63C30">
        <w:tc>
          <w:tcPr>
            <w:tcW w:w="540" w:type="dxa"/>
          </w:tcPr>
          <w:p w:rsidR="00F0321E" w:rsidRPr="00F0321E" w:rsidRDefault="00F0321E" w:rsidP="00F03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21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05" w:type="dxa"/>
          </w:tcPr>
          <w:p w:rsidR="00F0321E" w:rsidRPr="00F0321E" w:rsidRDefault="00F0321E" w:rsidP="00F032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321E">
              <w:rPr>
                <w:rFonts w:ascii="Times New Roman" w:hAnsi="Times New Roman"/>
                <w:sz w:val="24"/>
                <w:szCs w:val="24"/>
              </w:rPr>
              <w:t>Платежные документы, подтверждающие оплату приобретенного оборудования:</w:t>
            </w:r>
          </w:p>
          <w:p w:rsidR="00F0321E" w:rsidRPr="00F0321E" w:rsidRDefault="00F0321E" w:rsidP="00F032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321E">
              <w:rPr>
                <w:rFonts w:ascii="Times New Roman" w:hAnsi="Times New Roman"/>
                <w:sz w:val="24"/>
                <w:szCs w:val="24"/>
              </w:rPr>
              <w:t>счета-фактуры (за исключением случаев, предусмотренных законодательством, когда счет-фактура может не составляться поставщиком (исполнителем, подрядчиком), счета (в слу</w:t>
            </w:r>
            <w:r w:rsidR="004B111B">
              <w:rPr>
                <w:rFonts w:ascii="Times New Roman" w:hAnsi="Times New Roman"/>
                <w:sz w:val="24"/>
                <w:szCs w:val="24"/>
              </w:rPr>
              <w:t xml:space="preserve">чае их наличия), в случае </w:t>
            </w:r>
            <w:r w:rsidRPr="00F0321E">
              <w:rPr>
                <w:rFonts w:ascii="Times New Roman" w:hAnsi="Times New Roman"/>
                <w:sz w:val="24"/>
                <w:szCs w:val="24"/>
              </w:rPr>
              <w:t>безналичного расчета – платежные поручения, в случае наличного расчета – кассовые (или товарные) чеки и (или) квитанции к приходным кассовым ордерам</w:t>
            </w:r>
            <w:proofErr w:type="gramEnd"/>
          </w:p>
        </w:tc>
        <w:tc>
          <w:tcPr>
            <w:tcW w:w="2268" w:type="dxa"/>
          </w:tcPr>
          <w:p w:rsidR="00F0321E" w:rsidRPr="00F0321E" w:rsidRDefault="00F0321E" w:rsidP="00F03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2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0321E" w:rsidRPr="00F0321E" w:rsidRDefault="00F0321E" w:rsidP="00A63C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F0321E">
              <w:rPr>
                <w:rFonts w:ascii="Times New Roman" w:hAnsi="Times New Roman" w:cs="Courier New"/>
                <w:sz w:val="24"/>
                <w:szCs w:val="24"/>
              </w:rPr>
              <w:t>копия/оригинал</w:t>
            </w:r>
          </w:p>
        </w:tc>
      </w:tr>
      <w:tr w:rsidR="00F0321E" w:rsidRPr="00F0321E" w:rsidTr="00A63C30">
        <w:tc>
          <w:tcPr>
            <w:tcW w:w="540" w:type="dxa"/>
          </w:tcPr>
          <w:p w:rsidR="00F0321E" w:rsidRPr="00F0321E" w:rsidRDefault="00F0321E" w:rsidP="00F03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21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05" w:type="dxa"/>
          </w:tcPr>
          <w:p w:rsidR="00F0321E" w:rsidRPr="00F0321E" w:rsidRDefault="00F0321E" w:rsidP="00F032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321E">
              <w:rPr>
                <w:rFonts w:ascii="Times New Roman" w:hAnsi="Times New Roman"/>
                <w:sz w:val="24"/>
                <w:szCs w:val="24"/>
              </w:rPr>
              <w:t>Документы, подтверждающие получение оборудование: товарные (или товарно-транспортные) накладные, акты приема-передачи</w:t>
            </w:r>
          </w:p>
        </w:tc>
        <w:tc>
          <w:tcPr>
            <w:tcW w:w="2268" w:type="dxa"/>
          </w:tcPr>
          <w:p w:rsidR="00F0321E" w:rsidRPr="00F0321E" w:rsidRDefault="00F0321E" w:rsidP="00F03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2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0321E" w:rsidRPr="00F0321E" w:rsidRDefault="00F0321E" w:rsidP="00A63C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F0321E">
              <w:rPr>
                <w:rFonts w:ascii="Times New Roman" w:hAnsi="Times New Roman" w:cs="Courier New"/>
                <w:sz w:val="24"/>
                <w:szCs w:val="24"/>
              </w:rPr>
              <w:t>копия/оригинал</w:t>
            </w:r>
          </w:p>
        </w:tc>
      </w:tr>
      <w:tr w:rsidR="000E6FE3" w:rsidRPr="00F0321E" w:rsidTr="00A63C30">
        <w:tc>
          <w:tcPr>
            <w:tcW w:w="540" w:type="dxa"/>
          </w:tcPr>
          <w:p w:rsidR="000E6FE3" w:rsidRPr="00F0321E" w:rsidRDefault="000E6FE3" w:rsidP="00F03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805" w:type="dxa"/>
          </w:tcPr>
          <w:p w:rsidR="000E6FE3" w:rsidRPr="00F0321E" w:rsidRDefault="000E6FE3" w:rsidP="00A63C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49D4">
              <w:rPr>
                <w:rFonts w:ascii="Times New Roman" w:hAnsi="Times New Roman"/>
                <w:sz w:val="24"/>
                <w:szCs w:val="24"/>
              </w:rPr>
              <w:t xml:space="preserve">Бухгалтерские документы, подтверждающие постановку на баланс указанного оборудования </w:t>
            </w:r>
            <w:r w:rsidRPr="006F49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копии инвентарных карточек учета объектов основных средств и актов о приеме-передаче объектов основных средств), утвержденных </w:t>
            </w:r>
            <w:hyperlink r:id="rId31" w:history="1">
              <w:r w:rsidRPr="006F49D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Постановлением</w:t>
              </w:r>
            </w:hyperlink>
            <w:r w:rsidRPr="006F49D4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 xml:space="preserve"> </w:t>
            </w:r>
            <w:r w:rsidRPr="006F49D4">
              <w:rPr>
                <w:rFonts w:ascii="Times New Roman" w:hAnsi="Times New Roman"/>
                <w:sz w:val="24"/>
                <w:szCs w:val="24"/>
              </w:rPr>
              <w:t>Государственного комитета статистики России от 21.01.2003 № 7 "Об утверждении унифицированных форм первичной учетной документации по учету основных средств";</w:t>
            </w:r>
            <w:proofErr w:type="gramEnd"/>
          </w:p>
        </w:tc>
        <w:tc>
          <w:tcPr>
            <w:tcW w:w="2268" w:type="dxa"/>
          </w:tcPr>
          <w:p w:rsidR="000E6FE3" w:rsidRPr="00F0321E" w:rsidRDefault="000E6FE3" w:rsidP="00F03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6FE3" w:rsidRPr="00F0321E" w:rsidRDefault="000E6FE3" w:rsidP="00F03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D238B8" w:rsidRPr="00F0321E" w:rsidTr="00A63C30">
        <w:tc>
          <w:tcPr>
            <w:tcW w:w="540" w:type="dxa"/>
          </w:tcPr>
          <w:p w:rsidR="00D238B8" w:rsidRPr="00F0321E" w:rsidRDefault="00D238B8" w:rsidP="000E5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21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0E59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05" w:type="dxa"/>
          </w:tcPr>
          <w:p w:rsidR="00D238B8" w:rsidRPr="00F0321E" w:rsidRDefault="00D238B8" w:rsidP="00850B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321E">
              <w:rPr>
                <w:rFonts w:ascii="Times New Roman" w:hAnsi="Times New Roman"/>
                <w:sz w:val="24"/>
                <w:szCs w:val="24"/>
              </w:rPr>
              <w:t>Технические паспорта с отметкой соответствующего государственного органа о регистрации и постановке на учет приобретенных транспортных средств, паспорта оборудо</w:t>
            </w:r>
            <w:r w:rsidR="003A346E">
              <w:rPr>
                <w:rFonts w:ascii="Times New Roman" w:hAnsi="Times New Roman"/>
                <w:sz w:val="24"/>
                <w:szCs w:val="24"/>
              </w:rPr>
              <w:t xml:space="preserve">вания </w:t>
            </w:r>
          </w:p>
        </w:tc>
        <w:tc>
          <w:tcPr>
            <w:tcW w:w="2268" w:type="dxa"/>
          </w:tcPr>
          <w:p w:rsidR="00D238B8" w:rsidRPr="00F0321E" w:rsidRDefault="00D238B8" w:rsidP="00F03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2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238B8" w:rsidRPr="00F0321E" w:rsidRDefault="00D238B8" w:rsidP="00A63C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F0321E">
              <w:rPr>
                <w:rFonts w:ascii="Times New Roman" w:hAnsi="Times New Roman" w:cs="Courier New"/>
                <w:sz w:val="24"/>
                <w:szCs w:val="24"/>
              </w:rPr>
              <w:t>копия/оригинал</w:t>
            </w:r>
          </w:p>
        </w:tc>
      </w:tr>
      <w:tr w:rsidR="00D238B8" w:rsidRPr="00F0321E" w:rsidTr="00A63C30">
        <w:tc>
          <w:tcPr>
            <w:tcW w:w="540" w:type="dxa"/>
          </w:tcPr>
          <w:p w:rsidR="00D238B8" w:rsidRPr="00F0321E" w:rsidRDefault="00144636" w:rsidP="000E5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E59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05" w:type="dxa"/>
          </w:tcPr>
          <w:p w:rsidR="00D238B8" w:rsidRPr="00F0321E" w:rsidRDefault="008B2C28" w:rsidP="00F032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D238B8" w:rsidRPr="00F0321E">
              <w:rPr>
                <w:rFonts w:ascii="Times New Roman" w:hAnsi="Times New Roman"/>
                <w:sz w:val="24"/>
                <w:szCs w:val="24"/>
              </w:rPr>
              <w:t xml:space="preserve">ехнико-экономическое </w:t>
            </w:r>
            <w:hyperlink r:id="rId32" w:anchor="Par6048" w:history="1">
              <w:r w:rsidR="00D238B8" w:rsidRPr="00F0321E">
                <w:rPr>
                  <w:rFonts w:ascii="Times New Roman" w:hAnsi="Times New Roman"/>
                  <w:sz w:val="24"/>
                  <w:szCs w:val="24"/>
                  <w:u w:val="single"/>
                </w:rPr>
                <w:t>обоснование</w:t>
              </w:r>
            </w:hyperlink>
            <w:r w:rsidR="00D238B8" w:rsidRPr="00F0321E">
              <w:rPr>
                <w:rFonts w:ascii="Times New Roman" w:hAnsi="Times New Roman"/>
                <w:sz w:val="24"/>
                <w:szCs w:val="24"/>
              </w:rPr>
              <w:t xml:space="preserve"> приобретения оборудования в целях создания, и (или) развития, и (или) модернизации производства товаров (далее - ТЭО). ТЭО оформляется по форме согласно приложению N 3 к настоящему Порядку.</w:t>
            </w:r>
          </w:p>
        </w:tc>
        <w:tc>
          <w:tcPr>
            <w:tcW w:w="2268" w:type="dxa"/>
          </w:tcPr>
          <w:p w:rsidR="00D238B8" w:rsidRPr="00F0321E" w:rsidRDefault="00D238B8" w:rsidP="00F03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2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238B8" w:rsidRPr="00F0321E" w:rsidRDefault="00D238B8" w:rsidP="00A63C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F0321E">
              <w:rPr>
                <w:rFonts w:ascii="Times New Roman" w:hAnsi="Times New Roman" w:cs="Courier New"/>
                <w:sz w:val="24"/>
                <w:szCs w:val="24"/>
              </w:rPr>
              <w:t>копия/оригинал</w:t>
            </w:r>
          </w:p>
        </w:tc>
      </w:tr>
      <w:tr w:rsidR="00D238B8" w:rsidRPr="00F0321E" w:rsidTr="00A63C30">
        <w:tc>
          <w:tcPr>
            <w:tcW w:w="540" w:type="dxa"/>
          </w:tcPr>
          <w:p w:rsidR="00D238B8" w:rsidRPr="00F0321E" w:rsidRDefault="00144636" w:rsidP="000E5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E59E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05" w:type="dxa"/>
          </w:tcPr>
          <w:p w:rsidR="00D238B8" w:rsidRPr="00F0321E" w:rsidRDefault="00D238B8" w:rsidP="00F032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321E">
              <w:rPr>
                <w:rFonts w:ascii="Times New Roman" w:hAnsi="Times New Roman"/>
                <w:sz w:val="24"/>
                <w:szCs w:val="24"/>
              </w:rPr>
              <w:t>Справка органа местного самоуправления поселения, на территории которого заявитель осуществляет предпринимательскую деятельность</w:t>
            </w:r>
          </w:p>
          <w:p w:rsidR="00D238B8" w:rsidRPr="00F0321E" w:rsidRDefault="00D238B8" w:rsidP="00F032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321E">
              <w:rPr>
                <w:rFonts w:ascii="Times New Roman" w:hAnsi="Times New Roman"/>
                <w:sz w:val="24"/>
                <w:szCs w:val="24"/>
              </w:rPr>
              <w:t>(приложение № 4 к настоящему Порядку)</w:t>
            </w:r>
          </w:p>
        </w:tc>
        <w:tc>
          <w:tcPr>
            <w:tcW w:w="2268" w:type="dxa"/>
          </w:tcPr>
          <w:p w:rsidR="00D238B8" w:rsidRPr="00F0321E" w:rsidRDefault="00D238B8" w:rsidP="00F03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21E">
              <w:rPr>
                <w:rFonts w:ascii="Times New Roman" w:hAnsi="Times New Roman"/>
                <w:sz w:val="24"/>
                <w:szCs w:val="24"/>
              </w:rPr>
              <w:t>6 месяцев с момента выдачи</w:t>
            </w:r>
          </w:p>
        </w:tc>
        <w:tc>
          <w:tcPr>
            <w:tcW w:w="1276" w:type="dxa"/>
          </w:tcPr>
          <w:p w:rsidR="00D238B8" w:rsidRPr="00F0321E" w:rsidRDefault="00D238B8" w:rsidP="00F03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F0321E">
              <w:rPr>
                <w:rFonts w:ascii="Times New Roman" w:hAnsi="Times New Roman" w:cs="Courier New"/>
                <w:sz w:val="24"/>
                <w:szCs w:val="24"/>
              </w:rPr>
              <w:t>оригинал</w:t>
            </w:r>
          </w:p>
        </w:tc>
      </w:tr>
      <w:tr w:rsidR="00D238B8" w:rsidRPr="00F0321E" w:rsidTr="00A63C30">
        <w:tc>
          <w:tcPr>
            <w:tcW w:w="540" w:type="dxa"/>
          </w:tcPr>
          <w:p w:rsidR="00D238B8" w:rsidRPr="00F0321E" w:rsidRDefault="0084374E" w:rsidP="000E5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E59E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05" w:type="dxa"/>
          </w:tcPr>
          <w:p w:rsidR="00D238B8" w:rsidRPr="00F0321E" w:rsidRDefault="00D238B8" w:rsidP="00F032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321E">
              <w:rPr>
                <w:rFonts w:ascii="Times New Roman" w:hAnsi="Times New Roman"/>
                <w:sz w:val="24"/>
                <w:szCs w:val="24"/>
              </w:rPr>
              <w:t>Свидетельство о постановке на учет в налоговом органе</w:t>
            </w:r>
          </w:p>
        </w:tc>
        <w:tc>
          <w:tcPr>
            <w:tcW w:w="2268" w:type="dxa"/>
          </w:tcPr>
          <w:p w:rsidR="00D238B8" w:rsidRPr="00F0321E" w:rsidRDefault="00D238B8" w:rsidP="00F03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2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238B8" w:rsidRPr="00F0321E" w:rsidRDefault="00D238B8" w:rsidP="00A63C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F0321E">
              <w:rPr>
                <w:rFonts w:ascii="Times New Roman" w:hAnsi="Times New Roman" w:cs="Courier New"/>
                <w:sz w:val="24"/>
                <w:szCs w:val="24"/>
              </w:rPr>
              <w:t>копия/оригинал</w:t>
            </w:r>
          </w:p>
        </w:tc>
      </w:tr>
      <w:tr w:rsidR="00D238B8" w:rsidRPr="00F0321E" w:rsidTr="00A63C30">
        <w:tc>
          <w:tcPr>
            <w:tcW w:w="540" w:type="dxa"/>
          </w:tcPr>
          <w:p w:rsidR="00D238B8" w:rsidRPr="00F0321E" w:rsidRDefault="0084374E" w:rsidP="000E5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E59E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05" w:type="dxa"/>
          </w:tcPr>
          <w:p w:rsidR="00D238B8" w:rsidRPr="00F0321E" w:rsidRDefault="00D238B8" w:rsidP="00F032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321E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юридического лица (свидетельство о государственной регистрации физического лица в качестве индивидуального предпринимателя)</w:t>
            </w:r>
          </w:p>
        </w:tc>
        <w:tc>
          <w:tcPr>
            <w:tcW w:w="2268" w:type="dxa"/>
          </w:tcPr>
          <w:p w:rsidR="00D238B8" w:rsidRPr="00F0321E" w:rsidRDefault="00D238B8" w:rsidP="00F03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2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238B8" w:rsidRPr="00F0321E" w:rsidRDefault="00D238B8" w:rsidP="00A63C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F0321E">
              <w:rPr>
                <w:rFonts w:ascii="Times New Roman" w:hAnsi="Times New Roman" w:cs="Courier New"/>
                <w:sz w:val="24"/>
                <w:szCs w:val="24"/>
              </w:rPr>
              <w:t>копия/оригинал</w:t>
            </w:r>
          </w:p>
        </w:tc>
      </w:tr>
      <w:tr w:rsidR="00D238B8" w:rsidRPr="00F0321E" w:rsidTr="00A63C30">
        <w:tc>
          <w:tcPr>
            <w:tcW w:w="540" w:type="dxa"/>
          </w:tcPr>
          <w:p w:rsidR="00D238B8" w:rsidRPr="00F0321E" w:rsidRDefault="0084374E" w:rsidP="000E5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E59E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05" w:type="dxa"/>
          </w:tcPr>
          <w:p w:rsidR="00D238B8" w:rsidRPr="00F0321E" w:rsidRDefault="00D238B8" w:rsidP="008437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321E">
              <w:rPr>
                <w:rFonts w:ascii="Times New Roman" w:hAnsi="Times New Roman"/>
                <w:sz w:val="24"/>
                <w:szCs w:val="24"/>
              </w:rPr>
              <w:t>Устав (для юридических лиц).</w:t>
            </w:r>
          </w:p>
        </w:tc>
        <w:tc>
          <w:tcPr>
            <w:tcW w:w="2268" w:type="dxa"/>
          </w:tcPr>
          <w:p w:rsidR="00D238B8" w:rsidRPr="00F0321E" w:rsidRDefault="00D238B8" w:rsidP="00F03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2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238B8" w:rsidRPr="00F0321E" w:rsidRDefault="00D238B8" w:rsidP="00A63C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F0321E">
              <w:rPr>
                <w:rFonts w:ascii="Times New Roman" w:hAnsi="Times New Roman" w:cs="Courier New"/>
                <w:sz w:val="24"/>
                <w:szCs w:val="24"/>
              </w:rPr>
              <w:t>копия/оригинал</w:t>
            </w:r>
          </w:p>
        </w:tc>
      </w:tr>
    </w:tbl>
    <w:p w:rsidR="00F0321E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C30" w:rsidRDefault="00A63C30" w:rsidP="00F03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C30" w:rsidRDefault="00A63C30" w:rsidP="00F03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21E" w:rsidRPr="00F0321E" w:rsidRDefault="00DC46AF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  <w:bookmarkStart w:id="9" w:name="Par6037"/>
      <w:bookmarkEnd w:id="9"/>
      <w:r>
        <w:rPr>
          <w:rFonts w:ascii="Times New Roman" w:eastAsia="Times New Roman" w:hAnsi="Times New Roman" w:cs="Times New Roman"/>
          <w:lang w:eastAsia="ru-RU"/>
        </w:rPr>
        <w:t>Приложение №</w:t>
      </w:r>
      <w:r w:rsidR="00F0321E" w:rsidRPr="00F0321E">
        <w:rPr>
          <w:rFonts w:ascii="Times New Roman" w:eastAsia="Times New Roman" w:hAnsi="Times New Roman" w:cs="Times New Roman"/>
          <w:lang w:eastAsia="ru-RU"/>
        </w:rPr>
        <w:t xml:space="preserve"> 3</w:t>
      </w:r>
    </w:p>
    <w:p w:rsidR="00F0321E" w:rsidRPr="00F0321E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321E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рядку предоставления субсидий субъектам малого</w:t>
      </w:r>
    </w:p>
    <w:p w:rsidR="00F0321E" w:rsidRPr="00F0321E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03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</w:t>
      </w:r>
      <w:r w:rsidR="008437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или) </w:t>
      </w:r>
      <w:r w:rsidRPr="00F03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реднего предпринимательства </w:t>
      </w:r>
      <w:r w:rsidRPr="00F0321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возмещение части затрат</w:t>
      </w:r>
    </w:p>
    <w:p w:rsidR="00F0321E" w:rsidRPr="00F0321E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321E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приобретению оборудования в целях создания и (или) развития,</w:t>
      </w:r>
    </w:p>
    <w:p w:rsidR="00F0321E" w:rsidRPr="00F0321E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321E">
        <w:rPr>
          <w:rFonts w:ascii="Times New Roman" w:eastAsia="Times New Roman" w:hAnsi="Times New Roman" w:cs="Times New Roman"/>
          <w:sz w:val="20"/>
          <w:szCs w:val="20"/>
          <w:lang w:eastAsia="ru-RU"/>
        </w:rPr>
        <w:t>и (или) мод</w:t>
      </w:r>
      <w:r w:rsidR="00A63C30">
        <w:rPr>
          <w:rFonts w:ascii="Times New Roman" w:eastAsia="Times New Roman" w:hAnsi="Times New Roman" w:cs="Times New Roman"/>
          <w:sz w:val="20"/>
          <w:szCs w:val="20"/>
          <w:lang w:eastAsia="ru-RU"/>
        </w:rPr>
        <w:t>ернизации производства товаров</w:t>
      </w:r>
    </w:p>
    <w:p w:rsidR="00F0321E" w:rsidRPr="00F0321E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0321E" w:rsidRPr="00F0321E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10" w:name="Par6048"/>
      <w:bookmarkEnd w:id="10"/>
      <w:r w:rsidRPr="00F0321E">
        <w:rPr>
          <w:rFonts w:ascii="Times New Roman" w:eastAsia="Times New Roman" w:hAnsi="Times New Roman" w:cs="Times New Roman"/>
          <w:lang w:eastAsia="ru-RU"/>
        </w:rPr>
        <w:t>ТЕХНИКО-ЭКОНОМИЧЕСКОЕ ОБОСНОВАНИЕ ПРИОБРЕТЕНИЯ ОБОРУДОВАНИЯ</w:t>
      </w:r>
      <w:r w:rsidR="00A63C3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0321E">
        <w:rPr>
          <w:rFonts w:ascii="Times New Roman" w:eastAsia="Times New Roman" w:hAnsi="Times New Roman" w:cs="Times New Roman"/>
          <w:lang w:eastAsia="ru-RU"/>
        </w:rPr>
        <w:t>В ЦЕЛЯХ СОЗДАНИЯ, И (ИЛИ) РАЗВИТИЯ, И (ИЛИ) МОДЕРНИЗАЦИИ</w:t>
      </w:r>
      <w:r w:rsidR="00A63C3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0321E">
        <w:rPr>
          <w:rFonts w:ascii="Times New Roman" w:eastAsia="Times New Roman" w:hAnsi="Times New Roman" w:cs="Times New Roman"/>
          <w:lang w:eastAsia="ru-RU"/>
        </w:rPr>
        <w:t xml:space="preserve">ПРОИЗВОДСТВА ТОВАРОВ </w:t>
      </w:r>
    </w:p>
    <w:p w:rsidR="00F0321E" w:rsidRPr="00F0321E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0321E" w:rsidRPr="00F0321E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bookmarkStart w:id="11" w:name="Par6052"/>
      <w:bookmarkEnd w:id="11"/>
      <w:r w:rsidRPr="00F0321E">
        <w:rPr>
          <w:rFonts w:ascii="Times New Roman" w:eastAsia="Times New Roman" w:hAnsi="Times New Roman" w:cs="Times New Roman"/>
          <w:lang w:eastAsia="ru-RU"/>
        </w:rPr>
        <w:t>Информация о деятельности заявителя</w:t>
      </w:r>
    </w:p>
    <w:p w:rsidR="00F0321E" w:rsidRPr="00F0321E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40"/>
        <w:gridCol w:w="4080"/>
      </w:tblGrid>
      <w:tr w:rsidR="00F0321E" w:rsidRPr="00F0321E" w:rsidTr="00F0321E">
        <w:trPr>
          <w:trHeight w:val="40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F0321E" w:rsidRDefault="00F0321E" w:rsidP="00A6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юридического лица, ФИО</w:t>
            </w:r>
            <w:r w:rsidR="00A63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предпринимателя</w:t>
            </w:r>
          </w:p>
        </w:tc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F0321E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21E" w:rsidRPr="00F0321E" w:rsidTr="00F0321E"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F0321E" w:rsidRDefault="00F0321E" w:rsidP="00DC4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ий адрес регистрации </w:t>
            </w:r>
          </w:p>
        </w:tc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F0321E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21E" w:rsidRPr="00F0321E" w:rsidTr="00F0321E"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F0321E" w:rsidRDefault="00F0321E" w:rsidP="00DC4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й адрес нахождения</w:t>
            </w:r>
          </w:p>
        </w:tc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F0321E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21E" w:rsidRPr="00F0321E" w:rsidTr="00F0321E"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F0321E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ные данные (телефон/факс, e-</w:t>
            </w:r>
            <w:proofErr w:type="spellStart"/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F0321E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21E" w:rsidRPr="00F0321E" w:rsidTr="00F0321E"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F0321E" w:rsidRDefault="00F0321E" w:rsidP="00DC4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емая система налогообложения</w:t>
            </w:r>
          </w:p>
        </w:tc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F0321E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21E" w:rsidRPr="00F0321E" w:rsidTr="00F0321E"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F0321E" w:rsidRDefault="00F0321E" w:rsidP="00DC4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О руководителя </w:t>
            </w:r>
          </w:p>
        </w:tc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F0321E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21E" w:rsidRPr="00F0321E" w:rsidTr="00DC46AF">
        <w:trPr>
          <w:trHeight w:val="3409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F0321E" w:rsidRDefault="00F0321E" w:rsidP="00DC4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раткое описание деятельности (период</w:t>
            </w:r>
            <w:r w:rsidR="00DC4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я деятельности; направления деятельности; основные виды производимых</w:t>
            </w:r>
            <w:r w:rsidR="00DC4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ов; наличие</w:t>
            </w:r>
            <w:r w:rsidR="00DC4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нзий, разрешений, допусков, товарных</w:t>
            </w:r>
            <w:r w:rsidR="00DC4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в; используемые производственные/торговые площади (собственные/арендованные); наличие филиалов/обособленных подразделений), наличие</w:t>
            </w:r>
            <w:r w:rsidR="00DC4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ых актов, утверждающих Программ</w:t>
            </w:r>
            <w:proofErr w:type="gramStart"/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(</w:t>
            </w:r>
            <w:proofErr w:type="gramEnd"/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) технического перевооружения</w:t>
            </w:r>
            <w:r w:rsidR="00DC4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, направленной на внедрение</w:t>
            </w:r>
            <w:r w:rsidR="00DC4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овационных технологий и современного</w:t>
            </w:r>
            <w:r w:rsidR="00DC4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опроизводительного и высокотехнологичного оборудования;</w:t>
            </w:r>
            <w:r w:rsidR="00DC4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каналов сбыта продукции с</w:t>
            </w:r>
            <w:r w:rsidR="00DC4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м; обоснование при создании высокотехнологичных рабочих мест</w:t>
            </w:r>
            <w:r w:rsidR="00DC4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лияние на производительность)</w:t>
            </w:r>
          </w:p>
        </w:tc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F0321E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21E" w:rsidRPr="00F0321E" w:rsidTr="0084374E">
        <w:trPr>
          <w:trHeight w:val="486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F0321E" w:rsidRDefault="00F0321E" w:rsidP="00DC4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 осуществляемые виды</w:t>
            </w:r>
            <w:r w:rsidR="00DC4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 по ОКВЭД (в соответствии с выпиской из ЕГРИП/ЕГРЮЛ)</w:t>
            </w:r>
          </w:p>
        </w:tc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F0321E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0321E" w:rsidRPr="00F0321E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0321E" w:rsidRPr="00F0321E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bookmarkStart w:id="12" w:name="Par6093"/>
      <w:bookmarkEnd w:id="12"/>
      <w:r w:rsidRPr="00F0321E">
        <w:rPr>
          <w:rFonts w:ascii="Times New Roman" w:eastAsia="Times New Roman" w:hAnsi="Times New Roman" w:cs="Times New Roman"/>
          <w:lang w:eastAsia="ru-RU"/>
        </w:rPr>
        <w:t>Технико-экономическое обоснование приобретения оборудования</w:t>
      </w:r>
    </w:p>
    <w:p w:rsidR="00F0321E" w:rsidRPr="00F0321E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60"/>
        <w:gridCol w:w="1077"/>
        <w:gridCol w:w="1560"/>
        <w:gridCol w:w="1563"/>
      </w:tblGrid>
      <w:tr w:rsidR="00F0321E" w:rsidRPr="00F0321E" w:rsidTr="00A63C30">
        <w:trPr>
          <w:trHeight w:val="400"/>
        </w:trPr>
        <w:tc>
          <w:tcPr>
            <w:tcW w:w="5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F0321E" w:rsidRDefault="00F0321E" w:rsidP="00A6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F0321E" w:rsidRDefault="00F0321E" w:rsidP="00A6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F0321E" w:rsidRDefault="00F0321E" w:rsidP="00A6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</w:t>
            </w:r>
            <w:r w:rsidR="00A63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4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F0321E" w:rsidRDefault="00F0321E" w:rsidP="00A6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</w:t>
            </w:r>
            <w:r w:rsidR="00A63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4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n</w:t>
            </w:r>
          </w:p>
        </w:tc>
      </w:tr>
      <w:tr w:rsidR="00F0321E" w:rsidRPr="00F0321E" w:rsidTr="00A63C30">
        <w:tc>
          <w:tcPr>
            <w:tcW w:w="5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F0321E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риобретаемого оборудования 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F0321E" w:rsidRDefault="00F0321E" w:rsidP="00A6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F0321E" w:rsidRDefault="00F0321E" w:rsidP="00A6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F0321E" w:rsidRDefault="00F0321E" w:rsidP="00A6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21E" w:rsidRPr="00F0321E" w:rsidTr="00A63C30">
        <w:tc>
          <w:tcPr>
            <w:tcW w:w="5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F0321E" w:rsidRDefault="00F0321E" w:rsidP="00DC4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риобретаемого оборудования по ОКОФ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F0321E" w:rsidRDefault="00F0321E" w:rsidP="00A6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F0321E" w:rsidRDefault="00F0321E" w:rsidP="00A6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F0321E" w:rsidRDefault="00F0321E" w:rsidP="00A6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21E" w:rsidRPr="00F0321E" w:rsidTr="00A63C30">
        <w:trPr>
          <w:trHeight w:val="618"/>
        </w:trPr>
        <w:tc>
          <w:tcPr>
            <w:tcW w:w="5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F0321E" w:rsidRDefault="00F0321E" w:rsidP="00DC4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деятельности, для осуществления</w:t>
            </w:r>
            <w:r w:rsidR="00DC4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орого приобретается оборудование (указывается наименование и код ОКВЭД из </w:t>
            </w:r>
            <w:r w:rsidR="00DC4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РЮЛ, ЕГРИП)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F0321E" w:rsidRDefault="00F0321E" w:rsidP="00A6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F0321E" w:rsidRDefault="00F0321E" w:rsidP="00A6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F0321E" w:rsidRDefault="00F0321E" w:rsidP="00A6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21E" w:rsidRPr="00F0321E" w:rsidTr="00A63C30">
        <w:trPr>
          <w:trHeight w:val="486"/>
        </w:trPr>
        <w:tc>
          <w:tcPr>
            <w:tcW w:w="5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F0321E" w:rsidRDefault="00F0321E" w:rsidP="00DC4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авец </w:t>
            </w:r>
            <w:r w:rsidR="00DC4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ставщик) оборудования </w:t>
            </w:r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, адрес фактического </w:t>
            </w:r>
            <w:r w:rsidR="00DC4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ждения, контактные данные)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F0321E" w:rsidRDefault="00F0321E" w:rsidP="00A6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F0321E" w:rsidRDefault="00F0321E" w:rsidP="00A6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F0321E" w:rsidRDefault="00F0321E" w:rsidP="00A6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21E" w:rsidRPr="00F0321E" w:rsidTr="00A63C30">
        <w:trPr>
          <w:trHeight w:val="400"/>
        </w:trPr>
        <w:tc>
          <w:tcPr>
            <w:tcW w:w="5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F0321E" w:rsidRDefault="00F0321E" w:rsidP="00DC4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приобретаемого оборудования (ук</w:t>
            </w:r>
            <w:r w:rsidR="00DC4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ывается с учетом НДС), рублей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F0321E" w:rsidRDefault="00F0321E" w:rsidP="00A6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F0321E" w:rsidRDefault="00F0321E" w:rsidP="00A6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F0321E" w:rsidRDefault="00F0321E" w:rsidP="00A6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21E" w:rsidRPr="00F0321E" w:rsidTr="00A63C30">
        <w:trPr>
          <w:trHeight w:val="400"/>
        </w:trPr>
        <w:tc>
          <w:tcPr>
            <w:tcW w:w="5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F0321E" w:rsidRDefault="00F0321E" w:rsidP="00DC4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</w:t>
            </w:r>
            <w:r w:rsidR="00DC4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ты договоров на приобретение оборудования (дата</w:t>
            </w:r>
            <w:proofErr w:type="gramStart"/>
            <w:r w:rsidR="00DC4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№</w:t>
            </w:r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F0321E" w:rsidRDefault="00F0321E" w:rsidP="00A6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F0321E" w:rsidRDefault="00F0321E" w:rsidP="00A6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F0321E" w:rsidRDefault="00F0321E" w:rsidP="00A6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21E" w:rsidRPr="00F0321E" w:rsidTr="00A63C30">
        <w:trPr>
          <w:trHeight w:val="600"/>
        </w:trPr>
        <w:tc>
          <w:tcPr>
            <w:tcW w:w="5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F0321E" w:rsidRDefault="00F0321E" w:rsidP="00DC4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приобретения оборудования (создание,</w:t>
            </w:r>
            <w:r w:rsidR="00DC4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, развитие производства), краткое описание ожидаемых ре</w:t>
            </w:r>
            <w:r w:rsidR="00DC4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льтатов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F0321E" w:rsidRDefault="00F0321E" w:rsidP="00A6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F0321E" w:rsidRDefault="00F0321E" w:rsidP="00A6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F0321E" w:rsidRDefault="00F0321E" w:rsidP="00A6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21E" w:rsidRPr="00F0321E" w:rsidTr="00A63C30">
        <w:tc>
          <w:tcPr>
            <w:tcW w:w="5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F0321E" w:rsidRDefault="00F0321E" w:rsidP="00DC4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озданных рабочих мест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F0321E" w:rsidRDefault="00F0321E" w:rsidP="00A6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F0321E" w:rsidRDefault="00F0321E" w:rsidP="00A6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F0321E" w:rsidRDefault="00F0321E" w:rsidP="00A6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21E" w:rsidRPr="00F0321E" w:rsidTr="00A63C30">
        <w:tc>
          <w:tcPr>
            <w:tcW w:w="5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F0321E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  <w:proofErr w:type="gramStart"/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опроизводительных</w:t>
            </w:r>
            <w:proofErr w:type="gramEnd"/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F0321E" w:rsidRDefault="00F0321E" w:rsidP="00A6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F0321E" w:rsidRDefault="00F0321E" w:rsidP="00A6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F0321E" w:rsidRDefault="00F0321E" w:rsidP="00A6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21E" w:rsidRPr="00F0321E" w:rsidTr="00A63C30">
        <w:trPr>
          <w:trHeight w:val="400"/>
        </w:trPr>
        <w:tc>
          <w:tcPr>
            <w:tcW w:w="5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F0321E" w:rsidRDefault="00F0321E" w:rsidP="00DC4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  <w:proofErr w:type="gramStart"/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сящихся</w:t>
            </w:r>
            <w:proofErr w:type="gramEnd"/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приоритетной</w:t>
            </w:r>
            <w:r w:rsidR="00DC4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ой группе </w:t>
            </w:r>
            <w:hyperlink r:id="rId33" w:anchor="Par6139" w:history="1">
              <w:r w:rsidRPr="00F0321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&lt;*&gt;</w:t>
              </w:r>
            </w:hyperlink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F0321E" w:rsidRDefault="00F0321E" w:rsidP="00A6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F0321E" w:rsidRDefault="00F0321E" w:rsidP="00A6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F0321E" w:rsidRDefault="00F0321E" w:rsidP="00A6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21E" w:rsidRPr="00F0321E" w:rsidTr="00A63C30">
        <w:trPr>
          <w:trHeight w:val="400"/>
        </w:trPr>
        <w:tc>
          <w:tcPr>
            <w:tcW w:w="5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F0321E" w:rsidRDefault="00F0321E" w:rsidP="00843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номенклатура производимых</w:t>
            </w:r>
            <w:r w:rsidR="00A63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43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ров, в том числе: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F0321E" w:rsidRDefault="00F0321E" w:rsidP="00A6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F0321E" w:rsidRDefault="00F0321E" w:rsidP="00A6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F0321E" w:rsidRDefault="00F0321E" w:rsidP="00A6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21E" w:rsidRPr="00F0321E" w:rsidTr="00A63C30">
        <w:tc>
          <w:tcPr>
            <w:tcW w:w="5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F0321E" w:rsidRDefault="00F0321E" w:rsidP="00DC4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овационных товаров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F0321E" w:rsidRDefault="00F0321E" w:rsidP="00A6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F0321E" w:rsidRDefault="00F0321E" w:rsidP="00A6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F0321E" w:rsidRDefault="00F0321E" w:rsidP="00A6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21E" w:rsidRPr="00F0321E" w:rsidTr="00A63C30">
        <w:trPr>
          <w:trHeight w:val="400"/>
        </w:trPr>
        <w:tc>
          <w:tcPr>
            <w:tcW w:w="5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F0321E" w:rsidRDefault="00F0321E" w:rsidP="005D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ов, направляемых на</w:t>
            </w:r>
            <w:r w:rsidR="005D4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орт 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F0321E" w:rsidRDefault="00F0321E" w:rsidP="00A6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F0321E" w:rsidRDefault="00F0321E" w:rsidP="00A6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F0321E" w:rsidRDefault="00F0321E" w:rsidP="00A6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0321E" w:rsidRPr="00F0321E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0321E" w:rsidRPr="00F0321E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0321E">
        <w:rPr>
          <w:rFonts w:ascii="Times New Roman" w:eastAsia="Times New Roman" w:hAnsi="Times New Roman" w:cs="Times New Roman"/>
          <w:lang w:eastAsia="ru-RU"/>
        </w:rPr>
        <w:t>--------------------------------</w:t>
      </w:r>
    </w:p>
    <w:p w:rsidR="00F0321E" w:rsidRPr="00F0321E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3" w:name="Par6139"/>
      <w:bookmarkEnd w:id="13"/>
      <w:r w:rsidRPr="00F0321E">
        <w:rPr>
          <w:rFonts w:ascii="Times New Roman" w:eastAsia="Times New Roman" w:hAnsi="Times New Roman" w:cs="Times New Roman"/>
          <w:lang w:eastAsia="ru-RU"/>
        </w:rPr>
        <w:t>&lt;*&gt; Военнослужащие, уволенные в запас, уволенные с градообразующих предприятий, инвалиды, молодые люди в возрасте до 25 лет, родители-одиночки, безработные граждане, граждане Российской Федерации - участники Государственной программы по оказанию содействия добровольному переселению в Российскую Федерацию соотечественников, проживающих за рубежом.</w:t>
      </w:r>
    </w:p>
    <w:p w:rsidR="00F0321E" w:rsidRPr="00F0321E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0321E" w:rsidRPr="00F0321E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bookmarkStart w:id="14" w:name="Par6141"/>
      <w:bookmarkEnd w:id="14"/>
      <w:r w:rsidRPr="00F0321E">
        <w:rPr>
          <w:rFonts w:ascii="Times New Roman" w:eastAsia="Times New Roman" w:hAnsi="Times New Roman" w:cs="Times New Roman"/>
          <w:lang w:eastAsia="ru-RU"/>
        </w:rPr>
        <w:t>Финансово-экономические показатели деятельности заявителя</w:t>
      </w:r>
    </w:p>
    <w:p w:rsidR="00F0321E" w:rsidRPr="00F0321E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40"/>
        <w:gridCol w:w="1320"/>
        <w:gridCol w:w="1920"/>
        <w:gridCol w:w="1080"/>
        <w:gridCol w:w="1320"/>
      </w:tblGrid>
      <w:tr w:rsidR="00F0321E" w:rsidRPr="00F0321E" w:rsidTr="00F0321E">
        <w:trPr>
          <w:trHeight w:val="800"/>
        </w:trPr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F0321E" w:rsidRDefault="00F0321E" w:rsidP="00A6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F0321E" w:rsidRDefault="00F0321E" w:rsidP="00A6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F0321E" w:rsidRDefault="00F0321E" w:rsidP="00A6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,</w:t>
            </w:r>
            <w:r w:rsidR="00A63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шествующий</w:t>
            </w:r>
            <w:r w:rsidR="00A63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ему году</w:t>
            </w:r>
            <w:r w:rsidR="00A63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кт)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F0321E" w:rsidRDefault="00F0321E" w:rsidP="00A6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  <w:r w:rsidR="00A63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  <w:r w:rsidR="00A63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ан)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F0321E" w:rsidRDefault="00F0321E" w:rsidP="00A6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ередной</w:t>
            </w:r>
            <w:r w:rsidR="00A63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  <w:r w:rsidR="00A63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ан)</w:t>
            </w:r>
          </w:p>
        </w:tc>
      </w:tr>
      <w:tr w:rsidR="00F0321E" w:rsidRPr="00F0321E" w:rsidTr="0084374E">
        <w:trPr>
          <w:trHeight w:val="199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F0321E" w:rsidRDefault="00F0321E" w:rsidP="005D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учка от реализации товаров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F0321E" w:rsidRDefault="005D4273" w:rsidP="005D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 </w:t>
            </w:r>
            <w:r w:rsidR="00F0321E"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F0321E" w:rsidRDefault="00F0321E" w:rsidP="00A6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F0321E" w:rsidRDefault="00F0321E" w:rsidP="00A6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F0321E" w:rsidRDefault="00F0321E" w:rsidP="00A6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21E" w:rsidRPr="00F0321E" w:rsidTr="0084374E">
        <w:trPr>
          <w:trHeight w:val="231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F0321E" w:rsidRDefault="005D4273" w:rsidP="005D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НДС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F0321E" w:rsidRDefault="005D4273" w:rsidP="005D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F0321E" w:rsidRDefault="00F0321E" w:rsidP="00A6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F0321E" w:rsidRDefault="00F0321E" w:rsidP="00A6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F0321E" w:rsidRDefault="00F0321E" w:rsidP="00A6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21E" w:rsidRPr="00F0321E" w:rsidTr="0084374E">
        <w:trPr>
          <w:trHeight w:val="263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F0321E" w:rsidRDefault="00F0321E" w:rsidP="005D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траты на производство и сбыт</w:t>
            </w:r>
            <w:r w:rsidR="005D4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ов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F0321E" w:rsidRDefault="00F0321E" w:rsidP="005D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5D4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F0321E" w:rsidRDefault="00F0321E" w:rsidP="00A6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F0321E" w:rsidRDefault="00F0321E" w:rsidP="00A6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F0321E" w:rsidRDefault="00F0321E" w:rsidP="00A6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21E" w:rsidRPr="00F0321E" w:rsidTr="00F0321E">
        <w:trPr>
          <w:trHeight w:val="4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F0321E" w:rsidRDefault="00F0321E" w:rsidP="005D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быль (убыток) от продаж </w:t>
            </w:r>
            <w:r w:rsidR="005D4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ов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F0321E" w:rsidRDefault="00F0321E" w:rsidP="005D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F0321E" w:rsidRDefault="00F0321E" w:rsidP="00A6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F0321E" w:rsidRDefault="00F0321E" w:rsidP="00A6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F0321E" w:rsidRDefault="00F0321E" w:rsidP="00A6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21E" w:rsidRPr="00F0321E" w:rsidTr="00F0321E">
        <w:trPr>
          <w:trHeight w:val="6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F0321E" w:rsidRDefault="00F0321E" w:rsidP="005D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платежи в бюджеты</w:t>
            </w:r>
            <w:r w:rsidR="005D4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х уровней и внебюджетные</w:t>
            </w:r>
            <w:r w:rsidR="005D4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ы, всего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F0321E" w:rsidRDefault="00F0321E" w:rsidP="005D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F0321E" w:rsidRDefault="00F0321E" w:rsidP="00A6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F0321E" w:rsidRDefault="00F0321E" w:rsidP="00A6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F0321E" w:rsidRDefault="00F0321E" w:rsidP="00A6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21E" w:rsidRPr="00F0321E" w:rsidTr="00F0321E">
        <w:trPr>
          <w:trHeight w:val="4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F0321E" w:rsidRDefault="00F0321E" w:rsidP="00843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видам налогов</w:t>
            </w:r>
            <w:hyperlink r:id="rId34" w:anchor="Par6220" w:history="1">
              <w:r w:rsidRPr="00F0321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&lt;*&gt;</w:t>
              </w:r>
            </w:hyperlink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F0321E" w:rsidRDefault="00F0321E" w:rsidP="005D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F0321E" w:rsidRDefault="00F0321E" w:rsidP="00A6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F0321E" w:rsidRDefault="00F0321E" w:rsidP="00A6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F0321E" w:rsidRDefault="00F0321E" w:rsidP="00A6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F0321E" w:rsidRPr="00F0321E" w:rsidTr="00F0321E">
        <w:trPr>
          <w:trHeight w:val="6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F0321E" w:rsidRDefault="00F0321E" w:rsidP="005D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прибыль организаций (общий режим налогообложения, УСН, ЕНВД, патент)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F0321E" w:rsidRDefault="00F0321E" w:rsidP="005D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5D4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F0321E" w:rsidRDefault="00F0321E" w:rsidP="00A6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F0321E" w:rsidRDefault="00F0321E" w:rsidP="00A6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F0321E" w:rsidRDefault="00F0321E" w:rsidP="00A6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21E" w:rsidRPr="00F0321E" w:rsidTr="00F0321E">
        <w:trPr>
          <w:trHeight w:val="4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F0321E" w:rsidRDefault="00F0321E" w:rsidP="005D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ДФЛ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F0321E" w:rsidRDefault="00F0321E" w:rsidP="005D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F0321E" w:rsidRDefault="00F0321E" w:rsidP="00A6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F0321E" w:rsidRDefault="00F0321E" w:rsidP="00A6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F0321E" w:rsidRDefault="00F0321E" w:rsidP="00A6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21E" w:rsidRPr="00F0321E" w:rsidTr="00F0321E">
        <w:trPr>
          <w:trHeight w:val="6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F0321E" w:rsidRDefault="00F0321E" w:rsidP="005D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ые взносы во</w:t>
            </w:r>
            <w:r w:rsidR="005D4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фонды (ПФР, ФОМС,</w:t>
            </w:r>
            <w:r w:rsidR="005D4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СС)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F0321E" w:rsidRDefault="005D4273" w:rsidP="005D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F0321E"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лей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F0321E" w:rsidRDefault="00F0321E" w:rsidP="00A6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F0321E" w:rsidRDefault="00F0321E" w:rsidP="00A6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F0321E" w:rsidRDefault="00F0321E" w:rsidP="00A6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21E" w:rsidRPr="00F0321E" w:rsidTr="00F0321E">
        <w:trPr>
          <w:trHeight w:val="4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F0321E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организаций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F0321E" w:rsidRDefault="005D4273" w:rsidP="005D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 </w:t>
            </w:r>
            <w:r w:rsidR="00F0321E"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F0321E" w:rsidRDefault="00F0321E" w:rsidP="00A6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F0321E" w:rsidRDefault="00F0321E" w:rsidP="00A6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F0321E" w:rsidRDefault="00F0321E" w:rsidP="00A6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21E" w:rsidRPr="00F0321E" w:rsidTr="00F0321E">
        <w:trPr>
          <w:trHeight w:val="4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F0321E" w:rsidRDefault="00F0321E" w:rsidP="005D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портный налог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F0321E" w:rsidRDefault="00F0321E" w:rsidP="005D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F0321E" w:rsidRDefault="00F0321E" w:rsidP="00A6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F0321E" w:rsidRDefault="00F0321E" w:rsidP="00A6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F0321E" w:rsidRDefault="00F0321E" w:rsidP="00A6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21E" w:rsidRPr="00F0321E" w:rsidTr="00F0321E">
        <w:trPr>
          <w:trHeight w:val="4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F0321E" w:rsidRDefault="00F0321E" w:rsidP="005D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землю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F0321E" w:rsidRDefault="00F0321E" w:rsidP="005D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F0321E" w:rsidRDefault="00F0321E" w:rsidP="00A6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F0321E" w:rsidRDefault="00F0321E" w:rsidP="00A6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F0321E" w:rsidRDefault="00F0321E" w:rsidP="00A6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21E" w:rsidRPr="00F0321E" w:rsidTr="00F0321E">
        <w:trPr>
          <w:trHeight w:val="4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F0321E" w:rsidRDefault="00F0321E" w:rsidP="005D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ая прибыль (убыток)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F0321E" w:rsidRDefault="00F0321E" w:rsidP="005D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5D4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F0321E" w:rsidRDefault="00F0321E" w:rsidP="00A6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F0321E" w:rsidRDefault="00F0321E" w:rsidP="00A6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F0321E" w:rsidRDefault="00F0321E" w:rsidP="00A6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21E" w:rsidRPr="00F0321E" w:rsidTr="00F0321E">
        <w:trPr>
          <w:trHeight w:val="4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F0321E" w:rsidRDefault="00F0321E" w:rsidP="005D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F0321E" w:rsidRDefault="00F0321E" w:rsidP="005D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F0321E" w:rsidRDefault="00F0321E" w:rsidP="00A6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F0321E" w:rsidRDefault="00F0321E" w:rsidP="00A6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F0321E" w:rsidRDefault="00F0321E" w:rsidP="00A6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21E" w:rsidRPr="00F0321E" w:rsidTr="00F0321E">
        <w:trPr>
          <w:trHeight w:val="4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F0321E" w:rsidRDefault="00F0321E" w:rsidP="005D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списочная численность персонала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F0321E" w:rsidRDefault="005D4273" w:rsidP="005D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="00F0321E"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F0321E" w:rsidRDefault="00F0321E" w:rsidP="00A6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F0321E" w:rsidRDefault="00F0321E" w:rsidP="00A6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F0321E" w:rsidRDefault="00F0321E" w:rsidP="00A6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21E" w:rsidRPr="00F0321E" w:rsidTr="00F0321E">
        <w:trPr>
          <w:trHeight w:val="4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F0321E" w:rsidRDefault="00F0321E" w:rsidP="005D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месячная заработная</w:t>
            </w:r>
            <w:r w:rsidR="005D4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на 1 работающего</w:t>
            </w:r>
            <w:proofErr w:type="gramEnd"/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F0321E" w:rsidRDefault="00F0321E" w:rsidP="005D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F0321E" w:rsidRDefault="00F0321E" w:rsidP="00A6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F0321E" w:rsidRDefault="00F0321E" w:rsidP="00A6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F0321E" w:rsidRDefault="00F0321E" w:rsidP="00A6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21E" w:rsidRPr="00F0321E" w:rsidTr="00F0321E">
        <w:trPr>
          <w:trHeight w:val="4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F0321E" w:rsidRDefault="00F0321E" w:rsidP="005D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ки сбыта товаров (продукции)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F0321E" w:rsidRDefault="00F0321E" w:rsidP="005D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F0321E" w:rsidRDefault="00F0321E" w:rsidP="00A6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F0321E" w:rsidRDefault="00F0321E" w:rsidP="00A6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F0321E" w:rsidRDefault="00F0321E" w:rsidP="00A6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F0321E" w:rsidRPr="00F0321E" w:rsidTr="00F0321E">
        <w:trPr>
          <w:trHeight w:val="4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F0321E" w:rsidRDefault="00F0321E" w:rsidP="00A6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отгруженных </w:t>
            </w:r>
            <w:proofErr w:type="spellStart"/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ов</w:t>
            </w:r>
            <w:proofErr w:type="gramStart"/>
            <w:r w:rsidR="005D4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 ч: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F0321E" w:rsidRDefault="005D4273" w:rsidP="005D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</w:t>
            </w:r>
            <w:r w:rsidR="00F0321E"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лей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F0321E" w:rsidRDefault="00F0321E" w:rsidP="00A6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F0321E" w:rsidRDefault="00F0321E" w:rsidP="00A6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F0321E" w:rsidRDefault="00F0321E" w:rsidP="00A6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21E" w:rsidRPr="00F0321E" w:rsidTr="00F0321E">
        <w:trPr>
          <w:trHeight w:val="6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F0321E" w:rsidRDefault="00F0321E" w:rsidP="005D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товаров,</w:t>
            </w:r>
            <w:r w:rsidR="005D4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руженных на территории Красноярского края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F0321E" w:rsidRDefault="00F0321E" w:rsidP="005D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 рублей 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F0321E" w:rsidRDefault="00F0321E" w:rsidP="00A6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F0321E" w:rsidRDefault="00F0321E" w:rsidP="00A6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F0321E" w:rsidRDefault="00F0321E" w:rsidP="00A6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21E" w:rsidRPr="00F0321E" w:rsidTr="00F0321E">
        <w:trPr>
          <w:trHeight w:val="6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F0321E" w:rsidRDefault="00F0321E" w:rsidP="005D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товаров, отгруженных за пределы</w:t>
            </w:r>
            <w:r w:rsidR="005D4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сноярского края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F0321E" w:rsidRDefault="005D4273" w:rsidP="005D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 </w:t>
            </w:r>
            <w:r w:rsidR="00F0321E"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F0321E" w:rsidRDefault="00F0321E" w:rsidP="00A6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F0321E" w:rsidRDefault="00F0321E" w:rsidP="00A6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F0321E" w:rsidRDefault="00F0321E" w:rsidP="00A6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21E" w:rsidRPr="00F0321E" w:rsidTr="0084374E">
        <w:trPr>
          <w:trHeight w:val="429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F0321E" w:rsidRDefault="00F0321E" w:rsidP="005D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товаров, отгруженных за пределы Российской Федерации (экспорт)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F0321E" w:rsidRDefault="00F0321E" w:rsidP="005D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5D4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F0321E" w:rsidRDefault="00F0321E" w:rsidP="00A6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F0321E" w:rsidRDefault="00F0321E" w:rsidP="00A6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F0321E" w:rsidRDefault="00F0321E" w:rsidP="00A6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0321E" w:rsidRPr="00F0321E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0321E" w:rsidRPr="00F0321E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0321E">
        <w:rPr>
          <w:rFonts w:ascii="Times New Roman" w:eastAsia="Times New Roman" w:hAnsi="Times New Roman" w:cs="Times New Roman"/>
          <w:lang w:eastAsia="ru-RU"/>
        </w:rPr>
        <w:t>--------------------------------</w:t>
      </w:r>
    </w:p>
    <w:p w:rsidR="00F0321E" w:rsidRPr="00F0321E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5" w:name="Par6220"/>
      <w:bookmarkEnd w:id="15"/>
      <w:r w:rsidRPr="00F0321E">
        <w:rPr>
          <w:rFonts w:ascii="Times New Roman" w:eastAsia="Times New Roman" w:hAnsi="Times New Roman" w:cs="Times New Roman"/>
          <w:lang w:eastAsia="ru-RU"/>
        </w:rPr>
        <w:t>&lt;*&gt; Заполняется только по уплачиваемым видам налогов.</w:t>
      </w:r>
    </w:p>
    <w:p w:rsidR="00F0321E" w:rsidRPr="00F0321E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0321E" w:rsidRPr="00F0321E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321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5D427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____</w:t>
      </w:r>
      <w:r w:rsidR="005D427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0321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</w:t>
      </w:r>
    </w:p>
    <w:p w:rsidR="00F0321E" w:rsidRPr="00F0321E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321E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 руководителя)</w:t>
      </w:r>
      <w:r w:rsidR="005D427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подпись)</w:t>
      </w:r>
      <w:r w:rsidR="005D427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0321E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</w:p>
    <w:p w:rsidR="00F0321E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321E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</w:p>
    <w:p w:rsidR="00A63C30" w:rsidRDefault="00A63C30" w:rsidP="00F03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30" w:rsidRDefault="00A63C30" w:rsidP="00F03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30" w:rsidRPr="00F0321E" w:rsidRDefault="00A63C30" w:rsidP="00F03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321E" w:rsidRPr="00F0321E" w:rsidRDefault="005D4273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ложение №</w:t>
      </w:r>
      <w:r w:rsidR="00F0321E" w:rsidRPr="00F0321E">
        <w:rPr>
          <w:rFonts w:ascii="Times New Roman" w:eastAsia="Times New Roman" w:hAnsi="Times New Roman" w:cs="Times New Roman"/>
          <w:lang w:eastAsia="ru-RU"/>
        </w:rPr>
        <w:t xml:space="preserve"> 4</w:t>
      </w:r>
    </w:p>
    <w:p w:rsidR="00F0321E" w:rsidRPr="00F0321E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321E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рядку предоставления субсидий субъектам малого</w:t>
      </w:r>
    </w:p>
    <w:p w:rsidR="00F0321E" w:rsidRPr="00F0321E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0321E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8437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или)</w:t>
      </w:r>
      <w:r w:rsidRPr="00F03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реднего предпринимательства </w:t>
      </w:r>
      <w:r w:rsidRPr="00F0321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возмещение части затрат</w:t>
      </w:r>
    </w:p>
    <w:p w:rsidR="00F0321E" w:rsidRPr="00F0321E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321E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приобретению оборудования в целях создания и (или) развития,</w:t>
      </w:r>
    </w:p>
    <w:p w:rsidR="00F0321E" w:rsidRPr="00F0321E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321E">
        <w:rPr>
          <w:rFonts w:ascii="Times New Roman" w:eastAsia="Times New Roman" w:hAnsi="Times New Roman" w:cs="Times New Roman"/>
          <w:sz w:val="20"/>
          <w:szCs w:val="20"/>
          <w:lang w:eastAsia="ru-RU"/>
        </w:rPr>
        <w:t>и (или) мод</w:t>
      </w:r>
      <w:r w:rsidR="00A63C30">
        <w:rPr>
          <w:rFonts w:ascii="Times New Roman" w:eastAsia="Times New Roman" w:hAnsi="Times New Roman" w:cs="Times New Roman"/>
          <w:sz w:val="20"/>
          <w:szCs w:val="20"/>
          <w:lang w:eastAsia="ru-RU"/>
        </w:rPr>
        <w:t>ернизации производства товаров</w:t>
      </w:r>
    </w:p>
    <w:p w:rsidR="00A63C30" w:rsidRDefault="00A63C30" w:rsidP="00F0321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C30" w:rsidRDefault="00A63C30" w:rsidP="00F0321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1E" w:rsidRPr="00F0321E" w:rsidRDefault="00F0321E" w:rsidP="00F0321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21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</w:t>
      </w:r>
    </w:p>
    <w:p w:rsidR="00F0321E" w:rsidRPr="00F0321E" w:rsidRDefault="00F0321E" w:rsidP="00F0321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21E" w:rsidRPr="00F0321E" w:rsidRDefault="005D4273" w:rsidP="00F0321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</w:t>
      </w:r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20___года</w:t>
      </w:r>
    </w:p>
    <w:p w:rsidR="00F0321E" w:rsidRPr="00F0321E" w:rsidRDefault="00F0321E" w:rsidP="00F0321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21E" w:rsidRPr="00F0321E" w:rsidRDefault="005D4273" w:rsidP="00F0321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а</w:t>
      </w:r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F0321E" w:rsidRPr="00F0321E" w:rsidRDefault="00F0321E" w:rsidP="00F0321E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0321E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предприятия)</w:t>
      </w:r>
    </w:p>
    <w:p w:rsidR="00F0321E" w:rsidRPr="00A63C30" w:rsidRDefault="00F0321E" w:rsidP="00A63C30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0321E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</w:t>
      </w:r>
      <w:r w:rsidR="005D4273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</w:t>
      </w:r>
      <w:r w:rsidR="00A63C30">
        <w:rPr>
          <w:rFonts w:ascii="Times New Roman" w:eastAsia="Times New Roman" w:hAnsi="Times New Roman" w:cs="Times New Roman"/>
          <w:sz w:val="16"/>
          <w:szCs w:val="16"/>
          <w:lang w:eastAsia="ru-RU"/>
        </w:rPr>
        <w:t>____</w:t>
      </w:r>
    </w:p>
    <w:p w:rsidR="00F0321E" w:rsidRPr="00F0321E" w:rsidRDefault="00F0321E" w:rsidP="00F032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, что данный субъект предпринимательства фактически осуществляет предпринимательскую деятельность на территории __</w:t>
      </w:r>
      <w:r w:rsidR="005D42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F0321E" w:rsidRPr="00F0321E" w:rsidRDefault="00F0321E" w:rsidP="005D4273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0321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наименование сельсовета)</w:t>
      </w:r>
    </w:p>
    <w:p w:rsidR="00F0321E" w:rsidRPr="00F0321E" w:rsidRDefault="00F0321E" w:rsidP="00F0321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а Боготольского района Красноярского края. </w:t>
      </w:r>
    </w:p>
    <w:p w:rsidR="00F0321E" w:rsidRPr="00F0321E" w:rsidRDefault="00F0321E" w:rsidP="00F0321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й справкой подтверждаем:</w:t>
      </w:r>
    </w:p>
    <w:p w:rsidR="00F0321E" w:rsidRPr="00F0321E" w:rsidRDefault="00F0321E" w:rsidP="00F0321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387"/>
      </w:tblGrid>
      <w:tr w:rsidR="00F0321E" w:rsidRPr="00F0321E" w:rsidTr="00F0321E">
        <w:tc>
          <w:tcPr>
            <w:tcW w:w="4077" w:type="dxa"/>
            <w:vAlign w:val="center"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субъекта предпринимательства </w:t>
            </w:r>
            <w:r w:rsidRPr="00F032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индекс, населенный пункт, улица, дом (здание, строение, корпус))</w:t>
            </w:r>
            <w:proofErr w:type="gramEnd"/>
          </w:p>
        </w:tc>
        <w:tc>
          <w:tcPr>
            <w:tcW w:w="5387" w:type="dxa"/>
          </w:tcPr>
          <w:p w:rsidR="00F0321E" w:rsidRPr="00F0321E" w:rsidRDefault="00F0321E" w:rsidP="00F03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21E" w:rsidRPr="00F0321E" w:rsidRDefault="00F0321E" w:rsidP="00F03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21E" w:rsidRPr="00F0321E" w:rsidRDefault="00F0321E" w:rsidP="00F03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21E" w:rsidRPr="00F0321E" w:rsidRDefault="00F0321E" w:rsidP="00F03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21E" w:rsidRPr="00F0321E" w:rsidTr="00F0321E">
        <w:tc>
          <w:tcPr>
            <w:tcW w:w="4077" w:type="dxa"/>
            <w:vAlign w:val="center"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фактической деятельности предприятия (ОКВЭД)</w:t>
            </w:r>
          </w:p>
        </w:tc>
        <w:tc>
          <w:tcPr>
            <w:tcW w:w="5387" w:type="dxa"/>
          </w:tcPr>
          <w:p w:rsidR="00F0321E" w:rsidRPr="00F0321E" w:rsidRDefault="00F0321E" w:rsidP="00F03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  <w:p w:rsidR="00F0321E" w:rsidRPr="00F0321E" w:rsidRDefault="00F0321E" w:rsidP="00F03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  <w:p w:rsidR="00F0321E" w:rsidRPr="00F0321E" w:rsidRDefault="00F0321E" w:rsidP="00F03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  <w:p w:rsidR="00F0321E" w:rsidRPr="00F0321E" w:rsidRDefault="00F0321E" w:rsidP="00F03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</w:tbl>
    <w:p w:rsidR="00F0321E" w:rsidRPr="00F0321E" w:rsidRDefault="00F0321E" w:rsidP="00F0321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21E" w:rsidRPr="00F0321E" w:rsidRDefault="00F0321E" w:rsidP="00F0321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олженностей перед бюджетом поселения, а также прочих неисполненных обязательств перед органами местного самоуправления поселения данные субъект предпринимательства не имеет.</w:t>
      </w:r>
    </w:p>
    <w:p w:rsidR="00F0321E" w:rsidRPr="00F0321E" w:rsidRDefault="00F0321E" w:rsidP="00F0321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21E" w:rsidRPr="00F0321E" w:rsidRDefault="00F0321E" w:rsidP="00F0321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справка предоставлена для предъявления в администрации Боготольского района и действительна в течение 6 месяцев.</w:t>
      </w:r>
    </w:p>
    <w:p w:rsidR="00F0321E" w:rsidRPr="00F0321E" w:rsidRDefault="00F0321E" w:rsidP="00F0321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21E" w:rsidRPr="00F0321E" w:rsidRDefault="00F0321E" w:rsidP="00F0321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21E" w:rsidRPr="00F0321E" w:rsidRDefault="00F0321E" w:rsidP="00F0321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</w:p>
    <w:p w:rsidR="00F0321E" w:rsidRPr="00F0321E" w:rsidRDefault="00F0321E" w:rsidP="00F0321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</w:t>
      </w: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 / ______________________</w:t>
      </w:r>
    </w:p>
    <w:p w:rsidR="00F0321E" w:rsidRPr="00F0321E" w:rsidRDefault="00F0321E" w:rsidP="00206718">
      <w:pPr>
        <w:spacing w:after="0"/>
        <w:ind w:left="4248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0321E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  <w:r w:rsidRPr="00F0321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F0321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F0321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F0321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(ФИО)</w:t>
      </w:r>
    </w:p>
    <w:p w:rsidR="00F0321E" w:rsidRPr="00F0321E" w:rsidRDefault="00F0321E" w:rsidP="00F0321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21E" w:rsidRPr="00F0321E" w:rsidRDefault="00F0321E" w:rsidP="00F0321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</w:p>
    <w:p w:rsidR="00F0321E" w:rsidRPr="00F0321E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0321E" w:rsidRPr="00F0321E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4374E" w:rsidRDefault="0084374E" w:rsidP="00F032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6" w:name="Par6230"/>
      <w:bookmarkEnd w:id="16"/>
    </w:p>
    <w:p w:rsidR="00F0321E" w:rsidRPr="00F0321E" w:rsidRDefault="005D4273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  <w:bookmarkStart w:id="17" w:name="Par6359"/>
      <w:bookmarkEnd w:id="17"/>
      <w:r>
        <w:rPr>
          <w:rFonts w:ascii="Times New Roman" w:eastAsia="Times New Roman" w:hAnsi="Times New Roman" w:cs="Times New Roman"/>
          <w:lang w:eastAsia="ru-RU"/>
        </w:rPr>
        <w:t>Приложение №</w:t>
      </w:r>
      <w:r w:rsidR="00F0321E" w:rsidRPr="00F0321E">
        <w:rPr>
          <w:rFonts w:ascii="Times New Roman" w:eastAsia="Times New Roman" w:hAnsi="Times New Roman" w:cs="Times New Roman"/>
          <w:lang w:eastAsia="ru-RU"/>
        </w:rPr>
        <w:t xml:space="preserve"> 5</w:t>
      </w:r>
    </w:p>
    <w:p w:rsidR="00F0321E" w:rsidRPr="00F0321E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8" w:name="Par6370"/>
      <w:bookmarkEnd w:id="18"/>
      <w:r w:rsidRPr="00F0321E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рядку предоставления субсидий субъектам малого</w:t>
      </w:r>
    </w:p>
    <w:p w:rsidR="00F0321E" w:rsidRPr="00F0321E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03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</w:t>
      </w:r>
      <w:r w:rsidR="008437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или) </w:t>
      </w:r>
      <w:r w:rsidRPr="00F03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реднего предпринимательства </w:t>
      </w:r>
      <w:r w:rsidRPr="00F0321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возмещение части затрат</w:t>
      </w:r>
    </w:p>
    <w:p w:rsidR="00F0321E" w:rsidRPr="00F0321E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321E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приобретению оборудования в целях создания и (или) развития,</w:t>
      </w:r>
    </w:p>
    <w:p w:rsidR="00F0321E" w:rsidRPr="00F0321E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321E">
        <w:rPr>
          <w:rFonts w:ascii="Times New Roman" w:eastAsia="Times New Roman" w:hAnsi="Times New Roman" w:cs="Times New Roman"/>
          <w:sz w:val="20"/>
          <w:szCs w:val="20"/>
          <w:lang w:eastAsia="ru-RU"/>
        </w:rPr>
        <w:t>и (или) модернизации производства товаров</w:t>
      </w:r>
    </w:p>
    <w:p w:rsidR="00F0321E" w:rsidRPr="00F0321E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0321E" w:rsidRPr="00F0321E" w:rsidRDefault="00F0321E" w:rsidP="00F032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 № ______</w:t>
      </w:r>
    </w:p>
    <w:p w:rsidR="00F0321E" w:rsidRPr="00F0321E" w:rsidRDefault="00F0321E" w:rsidP="00F032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21E" w:rsidRPr="00F0321E" w:rsidRDefault="00F0321E" w:rsidP="00FC58A0">
      <w:pPr>
        <w:tabs>
          <w:tab w:val="left" w:pos="935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в </w:t>
      </w:r>
      <w:r w:rsidR="00FC5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х возмещения части затрат, </w:t>
      </w: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анных </w:t>
      </w:r>
      <w:proofErr w:type="gramStart"/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F032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______________________</w:t>
      </w:r>
    </w:p>
    <w:p w:rsidR="00F0321E" w:rsidRPr="00F0321E" w:rsidRDefault="00F0321E" w:rsidP="00F032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321E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субсидии)</w:t>
      </w:r>
    </w:p>
    <w:p w:rsidR="00F0321E" w:rsidRPr="00F0321E" w:rsidRDefault="00F0321E" w:rsidP="00F032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21E" w:rsidRPr="00F0321E" w:rsidRDefault="00F0321E" w:rsidP="00F032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Боготол </w:t>
      </w:r>
      <w:r w:rsidR="00FC58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58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58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58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58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58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58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58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___2014 г.</w:t>
      </w:r>
    </w:p>
    <w:p w:rsidR="00F0321E" w:rsidRPr="00F0321E" w:rsidRDefault="00F0321E" w:rsidP="00F032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21E" w:rsidRPr="00F0321E" w:rsidRDefault="00F0321E" w:rsidP="00A63C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Боготольского района, именуемая в дальнейшем «Главный распорядитель», в лице Главы администрации Боготольского района _____________________________________________________________________________, </w:t>
      </w: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йствующего на основании Устава</w:t>
      </w:r>
      <w:r w:rsidRPr="00F03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й стороны, и ____________________________________________________________________</w:t>
      </w:r>
      <w:r w:rsidR="00A63C3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F0321E" w:rsidRPr="00F0321E" w:rsidRDefault="00F0321E" w:rsidP="00E9579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321E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, Ф.И.О. индивидуального предпринимателя)</w:t>
      </w:r>
    </w:p>
    <w:p w:rsidR="00F0321E" w:rsidRPr="00F0321E" w:rsidRDefault="00F0321E" w:rsidP="00F03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"Получатель субсидии", в лице ________________________________________________________________________</w:t>
      </w:r>
      <w:r w:rsidR="00A63C3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FC58A0" w:rsidRDefault="00F0321E" w:rsidP="00FC58A0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321E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)</w:t>
      </w:r>
    </w:p>
    <w:p w:rsidR="00F0321E" w:rsidRPr="00F0321E" w:rsidRDefault="00FC58A0" w:rsidP="00F03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твующего на основании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, совместно именуемые "Стороны", заключили </w:t>
      </w:r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шение:</w:t>
      </w:r>
      <w:proofErr w:type="gramEnd"/>
    </w:p>
    <w:p w:rsidR="00F0321E" w:rsidRPr="00F0321E" w:rsidRDefault="00F0321E" w:rsidP="00F03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0321E" w:rsidRPr="00F0321E" w:rsidRDefault="00A63C30" w:rsidP="00A63C3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СОГЛАШЕНИЯ</w:t>
      </w:r>
    </w:p>
    <w:p w:rsidR="00F0321E" w:rsidRPr="00F0321E" w:rsidRDefault="00F0321E" w:rsidP="00F032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21E" w:rsidRPr="00F0321E" w:rsidRDefault="00FC58A0" w:rsidP="00A63C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условиями настоящего соглашения Главный распорядитель за счет средств бюджета района (краевого) предоставляет Получателю денежные средства в виде субси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на возмещение части затрат, </w:t>
      </w:r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  <w:r w:rsidR="00A63C3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F0321E" w:rsidRPr="00F0321E" w:rsidRDefault="00F0321E" w:rsidP="00FC58A0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субсидии)</w:t>
      </w:r>
    </w:p>
    <w:p w:rsidR="00F0321E" w:rsidRPr="00F0321E" w:rsidRDefault="00FC58A0" w:rsidP="00A63C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рование осуществляется в форме компенсации части произведенных Получателем субсидии затрат, ___________________________________________________________________________________________________________________________________________________________________________________________________________________________</w:t>
      </w:r>
      <w:r w:rsidR="00A63C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F0321E" w:rsidRPr="00F0321E" w:rsidRDefault="00F0321E" w:rsidP="00F032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21E" w:rsidRPr="00F0321E" w:rsidRDefault="00A63C30" w:rsidP="00A63C3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СУБСИДИИ И ПОРЯДОК ЕЕ ВЫПЛАТЫ</w:t>
      </w:r>
    </w:p>
    <w:p w:rsidR="00F0321E" w:rsidRPr="00F0321E" w:rsidRDefault="00F0321E" w:rsidP="00F032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21E" w:rsidRPr="00F0321E" w:rsidRDefault="00FC58A0" w:rsidP="00A63C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я в 2014 году предоставляется Получателю субсидии в размере ________,00 (______________________________________________________) рублей 00 копеек, в </w:t>
      </w:r>
      <w:proofErr w:type="spellStart"/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321E" w:rsidRPr="00F0321E" w:rsidRDefault="00F0321E" w:rsidP="00F032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,00 (______________________________________________) рублей 00 копеек на возмещение части затрат</w:t>
      </w:r>
      <w:proofErr w:type="gramStart"/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,_______________________________________________________;</w:t>
      </w:r>
      <w:proofErr w:type="gramEnd"/>
    </w:p>
    <w:p w:rsidR="00F0321E" w:rsidRPr="00F0321E" w:rsidRDefault="00F0321E" w:rsidP="00F032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,00 (_________________________</w:t>
      </w:r>
      <w:r w:rsidR="00FC58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) рублей</w:t>
      </w: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 копеек на возмещение части затрат, __________________________________________________</w:t>
      </w:r>
      <w:r w:rsidR="00A63C3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__.</w:t>
      </w:r>
    </w:p>
    <w:p w:rsidR="00F0321E" w:rsidRPr="00F0321E" w:rsidRDefault="00FC58A0" w:rsidP="00A63C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я выплачивается Главным распорядителем путем перечисления денежных средств на расчетный счет № __________________________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учателя субсидии, открытый в </w:t>
      </w:r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 после перечисления денежных </w:t>
      </w:r>
    </w:p>
    <w:p w:rsidR="00F0321E" w:rsidRPr="00F0321E" w:rsidRDefault="00F0321E" w:rsidP="00FC58A0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321E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банка)</w:t>
      </w:r>
    </w:p>
    <w:p w:rsidR="00F0321E" w:rsidRPr="00F0321E" w:rsidRDefault="00FC58A0" w:rsidP="00F032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 </w:t>
      </w:r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ым управлением администрации района на лицевой счет Главного распорядителя, открытый в территориальном органе казначейства г. Боготола и Боготольского района Красноярского края и получения от отдела экономики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ния </w:t>
      </w:r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остановления администрации </w:t>
      </w:r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ключении СМП в Реестр участников Муниципальной программы Боготольского района «Развитие субъектов малого и среднего предпринимательства в </w:t>
      </w:r>
      <w:proofErr w:type="spellStart"/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тольском</w:t>
      </w:r>
      <w:proofErr w:type="spellEnd"/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» на период 2014-2016 годы» и предоставлении субсидии в</w:t>
      </w:r>
      <w:proofErr w:type="gramEnd"/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 году.</w:t>
      </w:r>
    </w:p>
    <w:p w:rsidR="00F0321E" w:rsidRPr="00F0321E" w:rsidRDefault="00F0321E" w:rsidP="00F032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21E" w:rsidRPr="00F0321E" w:rsidRDefault="00A63C30" w:rsidP="00F032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И ОБЯЗАННОСТИ СТОРОН</w:t>
      </w:r>
    </w:p>
    <w:p w:rsidR="00F0321E" w:rsidRPr="00F0321E" w:rsidRDefault="00F0321E" w:rsidP="00F032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21E" w:rsidRPr="00F0321E" w:rsidRDefault="00FC58A0" w:rsidP="00A63C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 субсидии обязуется:</w:t>
      </w:r>
    </w:p>
    <w:p w:rsidR="00F0321E" w:rsidRPr="00F0321E" w:rsidRDefault="00FC58A0" w:rsidP="00A63C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63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в течение двух календарных лет, следующих за годом получения субсидии, до 1 апреля года, следующего за отчетным, направлять в отдел эконом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 планирования </w:t>
      </w:r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gramStart"/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proofErr w:type="gramEnd"/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документы:</w:t>
      </w:r>
    </w:p>
    <w:p w:rsidR="00F0321E" w:rsidRPr="00F0321E" w:rsidRDefault="00FC58A0" w:rsidP="00A63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63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деятельности получателя субсидии за соответствующий отчетный период (год) по форме согласно приложению 1 к настоящему соглашению;</w:t>
      </w:r>
    </w:p>
    <w:p w:rsidR="00F0321E" w:rsidRPr="00F0321E" w:rsidRDefault="00FC58A0" w:rsidP="00A63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63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платежных поручений по уплате налого</w:t>
      </w:r>
      <w:r w:rsidR="00257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тчетный период (год);</w:t>
      </w:r>
    </w:p>
    <w:p w:rsidR="00F0321E" w:rsidRPr="00F0321E" w:rsidRDefault="00FC58A0" w:rsidP="00A63C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A63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расчета по начисленным и уплаченным страховым взносам на обязательное пенсионное страхование в Пенсионный фонд Российской Федерации, страховым взносам на обязательное медицинское страхование в Федеральный фонд обязательного медицинского страхования и территориальные фонды обязательного медицинского страхования плательщиками страховых взносов, производящими выплаты и иные вознаграждения физическим лицам (форма РСВ-1), с отметкой о принятии соответствующего контролирующего органа на конец отчетного года (I - IV</w:t>
      </w:r>
      <w:proofErr w:type="gramEnd"/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ы);</w:t>
      </w:r>
    </w:p>
    <w:p w:rsidR="00F0321E" w:rsidRPr="00F0321E" w:rsidRDefault="00FC58A0" w:rsidP="00A63C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63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осуществлять налоговые платежи в бюджеты всех уровней и внебюджет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ы;</w:t>
      </w:r>
    </w:p>
    <w:p w:rsidR="00F0321E" w:rsidRPr="00F0321E" w:rsidRDefault="00FC58A0" w:rsidP="00A63C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63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(сохранять) рабочие места;</w:t>
      </w:r>
    </w:p>
    <w:p w:rsidR="00F0321E" w:rsidRPr="00F0321E" w:rsidRDefault="00FC58A0" w:rsidP="00A63C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63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давать в аренду и не отчуждать предмет субсидирования до окончания срока действия настоящего соглашения;</w:t>
      </w:r>
    </w:p>
    <w:p w:rsidR="00F0321E" w:rsidRPr="00F0321E" w:rsidRDefault="00FC58A0" w:rsidP="00A63C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63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взятые обязательства по показателям;</w:t>
      </w:r>
    </w:p>
    <w:p w:rsidR="00F0321E" w:rsidRPr="00F0321E" w:rsidRDefault="00FC58A0" w:rsidP="00A63C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63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ть представителей администрации на территорию осуществления деятельности;</w:t>
      </w:r>
    </w:p>
    <w:p w:rsidR="00F0321E" w:rsidRPr="00F0321E" w:rsidRDefault="00FC58A0" w:rsidP="00A63C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распорядитель обязуется перечислить субсидию на расчетный счет Получателя субсидии в размере, указанном в п. 2.1. настоящего договора. </w:t>
      </w:r>
    </w:p>
    <w:p w:rsidR="00F0321E" w:rsidRPr="00F0321E" w:rsidRDefault="00FC58A0" w:rsidP="00A63C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распорядитель имеет право:</w:t>
      </w:r>
    </w:p>
    <w:p w:rsidR="00F0321E" w:rsidRPr="00F0321E" w:rsidRDefault="00FC58A0" w:rsidP="00A63C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63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</w:t>
      </w:r>
      <w:proofErr w:type="gramStart"/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Получателем субсидии условий предоставления субсидии и настоящего договора;</w:t>
      </w:r>
    </w:p>
    <w:p w:rsidR="00F0321E" w:rsidRPr="00F0321E" w:rsidRDefault="00FC58A0" w:rsidP="00A63C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63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</w:t>
      </w:r>
      <w:proofErr w:type="gramStart"/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ем деятельности Получателя субсидии.</w:t>
      </w:r>
    </w:p>
    <w:p w:rsidR="00F0321E" w:rsidRPr="00F0321E" w:rsidRDefault="00F0321E" w:rsidP="00A63C3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321E" w:rsidRPr="00F0321E" w:rsidRDefault="00A63C30" w:rsidP="00F032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 УСЛОВИЯ ВОЗВРАТА СУБСИДИЙ</w:t>
      </w:r>
    </w:p>
    <w:p w:rsidR="00F0321E" w:rsidRPr="00F0321E" w:rsidRDefault="00F0321E" w:rsidP="00F032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21E" w:rsidRPr="00F0321E" w:rsidRDefault="00FC58A0" w:rsidP="00A63C3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 субсидии в бюджет района осуществляется в случае:</w:t>
      </w:r>
    </w:p>
    <w:p w:rsidR="00F0321E" w:rsidRPr="00F0321E" w:rsidRDefault="00FC58A0" w:rsidP="00A63C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63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я фактов представления субъектом малого и среднего предпринимательства недостоверных сведений и документов;</w:t>
      </w:r>
    </w:p>
    <w:p w:rsidR="00F0321E" w:rsidRPr="00F0321E" w:rsidRDefault="00FC58A0" w:rsidP="00A63C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63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я фактов принятия в отношении субъекта малого и среднего предпринимательства в текущем финансовом году решения об оказании аналогичной поддержки;</w:t>
      </w:r>
    </w:p>
    <w:p w:rsidR="00F0321E" w:rsidRPr="00F0321E" w:rsidRDefault="00FC58A0" w:rsidP="00A63C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63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я фактов нарушения субъектом малого и среднего предпринимательства условий, установленных при предоставлении субсидии;</w:t>
      </w:r>
    </w:p>
    <w:p w:rsidR="00F0321E" w:rsidRPr="00F0321E" w:rsidRDefault="00FC58A0" w:rsidP="00A63C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63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едставления документов, указанных в </w:t>
      </w:r>
      <w:hyperlink w:anchor="sub_310" w:history="1">
        <w:r w:rsidR="00F0321E" w:rsidRPr="00F0321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3.</w:t>
        </w:r>
      </w:hyperlink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1 настоящего договора, субъектом малого и среднего предпринимательства в установленные сроки;</w:t>
      </w:r>
    </w:p>
    <w:p w:rsidR="00F0321E" w:rsidRPr="00F0321E" w:rsidRDefault="00FC58A0" w:rsidP="00A63C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63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я от запланированных финансово-экономических показателей более</w:t>
      </w:r>
      <w:proofErr w:type="gramStart"/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на 15 процентов в сторону уменьшения. </w:t>
      </w:r>
    </w:p>
    <w:p w:rsidR="00FC58A0" w:rsidRDefault="00FC58A0" w:rsidP="00F032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21E" w:rsidRPr="00F0321E" w:rsidRDefault="00A63C30" w:rsidP="00F032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СТОРОН</w:t>
      </w:r>
    </w:p>
    <w:p w:rsidR="00206718" w:rsidRDefault="00206718" w:rsidP="00E957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21E" w:rsidRPr="00F0321E" w:rsidRDefault="00FC58A0" w:rsidP="00E957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 субсидии несет ответственность за достоверность представляемых документов в соответствии с действующим законодательством Российской Федерации.</w:t>
      </w:r>
    </w:p>
    <w:p w:rsidR="00F0321E" w:rsidRPr="00F0321E" w:rsidRDefault="00FC58A0" w:rsidP="00E957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.</w:t>
      </w:r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исполнения или ненадлежащего исполнения сторонами своих обязательств по настоящему договору, они несут ответственность в порядке, установленном законодательством Российской Федерации.</w:t>
      </w:r>
    </w:p>
    <w:p w:rsidR="00F0321E" w:rsidRPr="00F0321E" w:rsidRDefault="00F0321E" w:rsidP="00F032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21E" w:rsidRPr="00F0321E" w:rsidRDefault="00A63C30" w:rsidP="00F032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ОГЛАШЕНИЯ</w:t>
      </w:r>
    </w:p>
    <w:p w:rsidR="00F0321E" w:rsidRPr="00F0321E" w:rsidRDefault="00F0321E" w:rsidP="00F032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21E" w:rsidRPr="00F0321E" w:rsidRDefault="00FC58A0" w:rsidP="00E957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шение вступает в силу с момента его подписания и де</w:t>
      </w:r>
      <w:r w:rsidR="00A63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ствует до ___ </w:t>
      </w:r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20___ года, при условии полного исполнения обязатель</w:t>
      </w:r>
      <w:proofErr w:type="gramStart"/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т</w:t>
      </w:r>
      <w:proofErr w:type="gramEnd"/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нами.</w:t>
      </w:r>
    </w:p>
    <w:p w:rsidR="00F0321E" w:rsidRPr="00F0321E" w:rsidRDefault="00F0321E" w:rsidP="00F03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21E" w:rsidRPr="00F0321E" w:rsidRDefault="00A63C30" w:rsidP="00F032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 СПОРОВ</w:t>
      </w:r>
    </w:p>
    <w:p w:rsidR="00F0321E" w:rsidRPr="00F0321E" w:rsidRDefault="00F0321E" w:rsidP="00F032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21E" w:rsidRPr="00F0321E" w:rsidRDefault="00FC58A0" w:rsidP="00E957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1.</w:t>
      </w:r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озникновения споров и разногласий по настоящему соглашению стороны примут меры к их разрешению путём переговоров.</w:t>
      </w:r>
    </w:p>
    <w:p w:rsidR="00F0321E" w:rsidRPr="00F0321E" w:rsidRDefault="00FC58A0" w:rsidP="00E957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2.</w:t>
      </w:r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стороны не придут к соглашению, то споры подлежат разрешению в Арбитражном суде Красноярского края в порядке, установленном законодательством.</w:t>
      </w:r>
    </w:p>
    <w:p w:rsidR="00F0321E" w:rsidRPr="00F0321E" w:rsidRDefault="00F0321E" w:rsidP="00F03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21E" w:rsidRPr="00F0321E" w:rsidRDefault="002F0E6C" w:rsidP="00F032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ЫЕ УСЛОВИЯ</w:t>
      </w:r>
    </w:p>
    <w:p w:rsidR="00F0321E" w:rsidRPr="00F0321E" w:rsidRDefault="00F0321E" w:rsidP="00F032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21E" w:rsidRPr="00F0321E" w:rsidRDefault="00FC58A0" w:rsidP="00E957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1.</w:t>
      </w:r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ём остальном, что не предусмотрено настоящим соглашением, стороны руководствуются законодательством Российской Федерации.</w:t>
      </w:r>
    </w:p>
    <w:p w:rsidR="00F0321E" w:rsidRPr="00F0321E" w:rsidRDefault="00FC58A0" w:rsidP="002F0E6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2.</w:t>
      </w:r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ые изменения и дополнения к настоящему соглашению действительны, при условии, если они совершены в письменной форме, подписаны уполномоченными на то представителями сторон.</w:t>
      </w:r>
    </w:p>
    <w:p w:rsidR="00F0321E" w:rsidRPr="00F0321E" w:rsidRDefault="00FC58A0" w:rsidP="00E957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3.</w:t>
      </w:r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уведомления и сообщения должны направляться в письменной форме. Документы, переданные обеими сторонами по факсимильной связи, считаются действительными при дальнейшем обмене подлинными документами. </w:t>
      </w:r>
    </w:p>
    <w:p w:rsidR="00F0321E" w:rsidRPr="00F0321E" w:rsidRDefault="00FC58A0" w:rsidP="00E957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4.</w:t>
      </w:r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 составлен</w:t>
      </w:r>
      <w:r w:rsidR="00E9579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вух экземплярах, по одному для каждой из сторон.</w:t>
      </w:r>
    </w:p>
    <w:p w:rsidR="00F0321E" w:rsidRPr="00F0321E" w:rsidRDefault="00FC58A0" w:rsidP="00E957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5.</w:t>
      </w:r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е адреса и платёжные реквизиты сторон:</w:t>
      </w:r>
    </w:p>
    <w:p w:rsidR="00F0321E" w:rsidRPr="00F0321E" w:rsidRDefault="00F0321E" w:rsidP="00F032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070"/>
        <w:gridCol w:w="4785"/>
      </w:tblGrid>
      <w:tr w:rsidR="00F0321E" w:rsidRPr="00F0321E" w:rsidTr="00F0321E">
        <w:tc>
          <w:tcPr>
            <w:tcW w:w="5070" w:type="dxa"/>
          </w:tcPr>
          <w:p w:rsidR="00F0321E" w:rsidRPr="00F0321E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лавный распорядитель»:</w:t>
            </w:r>
          </w:p>
          <w:p w:rsidR="00F0321E" w:rsidRPr="00F0321E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  <w:p w:rsidR="00F0321E" w:rsidRPr="00F0321E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60, Красноярский край,</w:t>
            </w:r>
          </w:p>
          <w:p w:rsidR="00F0321E" w:rsidRPr="00F0321E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оготол, ул. Комсомольская 2</w:t>
            </w:r>
          </w:p>
          <w:p w:rsidR="00F0321E" w:rsidRPr="00F0321E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406000492 КПП 244401001</w:t>
            </w:r>
          </w:p>
          <w:p w:rsidR="00FC58A0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  <w:p w:rsidR="00F0321E" w:rsidRPr="00F0321E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F0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 031932х1001</w:t>
            </w:r>
          </w:p>
          <w:p w:rsidR="00F0321E" w:rsidRPr="00F0321E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0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0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F0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204810900000000061</w:t>
            </w:r>
            <w:r w:rsidRPr="00F0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ГРКЦ ГУ Банка России по </w:t>
            </w:r>
          </w:p>
          <w:p w:rsidR="00F0321E" w:rsidRPr="00F0321E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ярскому краю г. Красноярск </w:t>
            </w:r>
            <w:r w:rsidRPr="00F0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ИК 040407001</w:t>
            </w:r>
          </w:p>
          <w:p w:rsidR="00F0321E" w:rsidRPr="00F0321E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(39157) 2-53-89</w:t>
            </w:r>
          </w:p>
          <w:p w:rsidR="00F0321E" w:rsidRPr="00F0321E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F0321E" w:rsidRPr="00F0321E" w:rsidRDefault="00F0321E" w:rsidP="00F03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лучатель субсидии»:</w:t>
            </w:r>
          </w:p>
          <w:p w:rsidR="00FC58A0" w:rsidRDefault="00F0321E" w:rsidP="00F03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:rsidR="00F0321E" w:rsidRPr="00F0321E" w:rsidRDefault="00F0321E" w:rsidP="00F03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</w:t>
            </w:r>
          </w:p>
          <w:p w:rsidR="00F0321E" w:rsidRPr="00F0321E" w:rsidRDefault="00F0321E" w:rsidP="00F0321E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_____________________________</w:t>
            </w:r>
          </w:p>
          <w:p w:rsidR="00F0321E" w:rsidRPr="00F0321E" w:rsidRDefault="00F0321E" w:rsidP="00F0321E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:rsidR="00F0321E" w:rsidRPr="00F0321E" w:rsidRDefault="00F0321E" w:rsidP="00F0321E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0321E" w:rsidRPr="00F0321E" w:rsidRDefault="00F0321E" w:rsidP="00F03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F0321E" w:rsidRPr="00F0321E" w:rsidRDefault="00F0321E" w:rsidP="00F03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543"/>
        <w:gridCol w:w="251"/>
        <w:gridCol w:w="4670"/>
      </w:tblGrid>
      <w:tr w:rsidR="00F0321E" w:rsidRPr="00F0321E" w:rsidTr="002F0E6C">
        <w:tc>
          <w:tcPr>
            <w:tcW w:w="4543" w:type="dxa"/>
          </w:tcPr>
          <w:p w:rsidR="00F0321E" w:rsidRPr="00F0321E" w:rsidRDefault="00F0321E" w:rsidP="00F03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имени «Главного распорядителя»</w:t>
            </w:r>
          </w:p>
          <w:p w:rsidR="00F0321E" w:rsidRPr="00F0321E" w:rsidRDefault="00F0321E" w:rsidP="00F03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21E" w:rsidRPr="00F0321E" w:rsidRDefault="00F0321E" w:rsidP="00F03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Боготольского района</w:t>
            </w:r>
          </w:p>
          <w:p w:rsidR="00F0321E" w:rsidRPr="00F0321E" w:rsidRDefault="00F0321E" w:rsidP="002F0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/______________/</w:t>
            </w:r>
          </w:p>
        </w:tc>
        <w:tc>
          <w:tcPr>
            <w:tcW w:w="251" w:type="dxa"/>
          </w:tcPr>
          <w:p w:rsidR="00F0321E" w:rsidRPr="00F0321E" w:rsidRDefault="00F0321E" w:rsidP="00F03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0" w:type="dxa"/>
          </w:tcPr>
          <w:p w:rsidR="00F0321E" w:rsidRPr="00F0321E" w:rsidRDefault="00F0321E" w:rsidP="00F03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имени «Получателя субсидии»</w:t>
            </w:r>
          </w:p>
          <w:p w:rsidR="00F0321E" w:rsidRPr="00F0321E" w:rsidRDefault="00F0321E" w:rsidP="00F03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21E" w:rsidRPr="00F0321E" w:rsidRDefault="00F0321E" w:rsidP="00F03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21E" w:rsidRPr="00F0321E" w:rsidRDefault="00F0321E" w:rsidP="00F03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21E" w:rsidRPr="00F0321E" w:rsidRDefault="00F0321E" w:rsidP="00F03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/__________________/</w:t>
            </w:r>
          </w:p>
        </w:tc>
      </w:tr>
    </w:tbl>
    <w:p w:rsidR="0084374E" w:rsidRDefault="0084374E" w:rsidP="00F03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74E" w:rsidRDefault="0084374E" w:rsidP="00F03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74E" w:rsidRDefault="0084374E" w:rsidP="00F03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21E" w:rsidRPr="00F0321E" w:rsidRDefault="00F0321E" w:rsidP="00F03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</w:t>
      </w:r>
      <w:r w:rsidR="00AD2BF5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ние</w:t>
      </w: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:rsidR="00F0321E" w:rsidRPr="00F0321E" w:rsidRDefault="00F0321E" w:rsidP="00E957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глашению</w:t>
      </w:r>
      <w:r w:rsidR="00AD2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D2BF5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AD2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№____</w:t>
      </w:r>
    </w:p>
    <w:p w:rsidR="00F0321E" w:rsidRPr="00F0321E" w:rsidRDefault="00F0321E" w:rsidP="00F0321E">
      <w:pPr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21E" w:rsidRPr="00F0321E" w:rsidRDefault="00F0321E" w:rsidP="00F0321E">
      <w:pPr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F0321E" w:rsidRPr="00F0321E" w:rsidRDefault="00F0321E" w:rsidP="00F0321E">
      <w:pPr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еятельности получателя субсидии</w:t>
      </w:r>
      <w:r w:rsidR="002F0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озмещение части затрат по приобретению оборудования в целях создания и (или) </w:t>
      </w:r>
      <w:r w:rsidR="00E95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, и (или) модернизации </w:t>
      </w:r>
      <w:r w:rsidR="002F0E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а товаров</w:t>
      </w:r>
    </w:p>
    <w:p w:rsidR="00F0321E" w:rsidRPr="00F0321E" w:rsidRDefault="00F0321E" w:rsidP="00F032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21E" w:rsidRPr="00F0321E" w:rsidRDefault="00F0321E" w:rsidP="002F0E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2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E957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информация о субъекте малого и среднего предпринимательства – получателе поддержки</w:t>
      </w:r>
    </w:p>
    <w:p w:rsidR="00F0321E" w:rsidRPr="00F0321E" w:rsidRDefault="00F0321E" w:rsidP="00F03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21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Pr="00F032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032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032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</w:t>
      </w:r>
    </w:p>
    <w:p w:rsidR="00F0321E" w:rsidRPr="00F0321E" w:rsidRDefault="00F0321E" w:rsidP="00F032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0321E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субъекта малого</w:t>
      </w:r>
      <w:r w:rsidR="00E9579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E9579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E9579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E9579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E9579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0321E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оказания поддержки)</w:t>
      </w:r>
      <w:proofErr w:type="gramEnd"/>
    </w:p>
    <w:p w:rsidR="00F0321E" w:rsidRPr="00F0321E" w:rsidRDefault="00F0321E" w:rsidP="00F032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321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и среднего предпринимательства</w:t>
      </w:r>
    </w:p>
    <w:p w:rsidR="00F0321E" w:rsidRPr="00F0321E" w:rsidRDefault="00F0321E" w:rsidP="00F03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21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Pr="00F032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032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032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032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</w:t>
      </w:r>
    </w:p>
    <w:p w:rsidR="00F0321E" w:rsidRPr="00F0321E" w:rsidRDefault="00E95797" w:rsidP="00E9579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ИНН получателя поддержки)</w:t>
      </w:r>
      <w:r w:rsidR="00F0321E" w:rsidRPr="00F0321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F0321E" w:rsidRPr="00F0321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F0321E" w:rsidRPr="00F0321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F0321E" w:rsidRPr="00F0321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F0321E" w:rsidRPr="00F0321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F0321E" w:rsidRPr="00F0321E">
        <w:rPr>
          <w:rFonts w:ascii="Times New Roman" w:eastAsia="Times New Roman" w:hAnsi="Times New Roman" w:cs="Times New Roman"/>
          <w:sz w:val="20"/>
          <w:szCs w:val="20"/>
          <w:lang w:eastAsia="ru-RU"/>
        </w:rPr>
        <w:t>(отчетный год)</w:t>
      </w:r>
    </w:p>
    <w:p w:rsidR="00F0321E" w:rsidRPr="00F0321E" w:rsidRDefault="00F0321E" w:rsidP="00F03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21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Pr="00F032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032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032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032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</w:t>
      </w:r>
    </w:p>
    <w:p w:rsidR="00F0321E" w:rsidRPr="00F0321E" w:rsidRDefault="00F0321E" w:rsidP="00F032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321E">
        <w:rPr>
          <w:rFonts w:ascii="Times New Roman" w:eastAsia="Times New Roman" w:hAnsi="Times New Roman" w:cs="Times New Roman"/>
          <w:sz w:val="20"/>
          <w:szCs w:val="20"/>
          <w:lang w:eastAsia="ru-RU"/>
        </w:rPr>
        <w:t>(система налогообложения получателя поддержки)</w:t>
      </w:r>
      <w:r w:rsidR="00E9579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E9579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0321E">
        <w:rPr>
          <w:rFonts w:ascii="Times New Roman" w:eastAsia="Times New Roman" w:hAnsi="Times New Roman" w:cs="Times New Roman"/>
          <w:sz w:val="20"/>
          <w:szCs w:val="20"/>
          <w:lang w:eastAsia="ru-RU"/>
        </w:rPr>
        <w:t>(сумма оказанной поддержки, тыс. руб.)</w:t>
      </w:r>
    </w:p>
    <w:p w:rsidR="00F0321E" w:rsidRPr="00F0321E" w:rsidRDefault="00F0321E" w:rsidP="00F03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21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Pr="00F032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032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032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032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</w:t>
      </w:r>
    </w:p>
    <w:p w:rsidR="00F0321E" w:rsidRPr="00F0321E" w:rsidRDefault="00F0321E" w:rsidP="00F032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0321E">
        <w:rPr>
          <w:rFonts w:ascii="Times New Roman" w:eastAsia="Times New Roman" w:hAnsi="Times New Roman" w:cs="Times New Roman"/>
          <w:sz w:val="20"/>
          <w:szCs w:val="20"/>
          <w:lang w:eastAsia="ru-RU"/>
        </w:rPr>
        <w:t>(субъект Российской Федерации, в котором</w:t>
      </w:r>
      <w:r w:rsidR="00E9579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E9579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E9579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0321E">
        <w:rPr>
          <w:rFonts w:ascii="Times New Roman" w:eastAsia="Times New Roman" w:hAnsi="Times New Roman" w:cs="Times New Roman"/>
          <w:sz w:val="20"/>
          <w:szCs w:val="20"/>
          <w:lang w:eastAsia="ru-RU"/>
        </w:rPr>
        <w:t>(основной вид деятельности по ОКВЭД)</w:t>
      </w:r>
      <w:proofErr w:type="gramEnd"/>
    </w:p>
    <w:p w:rsidR="00F0321E" w:rsidRPr="00F0321E" w:rsidRDefault="00F0321E" w:rsidP="00F032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3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казана поддержка) </w:t>
      </w:r>
      <w:r w:rsidRPr="00F0321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0321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0321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0321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0321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0321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F0321E" w:rsidRPr="00F0321E" w:rsidRDefault="00F0321E" w:rsidP="00F03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1E" w:rsidRPr="00F0321E" w:rsidRDefault="002F0E6C" w:rsidP="002F0E6C">
      <w:pPr>
        <w:autoSpaceDE w:val="0"/>
        <w:autoSpaceDN w:val="0"/>
        <w:adjustRightInd w:val="0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I.</w:t>
      </w:r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</w:t>
      </w:r>
      <w:proofErr w:type="spellEnd"/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-экономические показатели деятельности субъекта малого и среднего предпринимательства - получателя поддержки: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437"/>
        <w:gridCol w:w="992"/>
        <w:gridCol w:w="1276"/>
        <w:gridCol w:w="1417"/>
        <w:gridCol w:w="1418"/>
        <w:gridCol w:w="1418"/>
      </w:tblGrid>
      <w:tr w:rsidR="00F0321E" w:rsidRPr="00F0321E" w:rsidTr="00F0321E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F0321E" w:rsidRDefault="00E95797" w:rsidP="00E95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F0321E" w:rsidRPr="00F0321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F0321E" w:rsidRPr="00F0321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="00F0321E" w:rsidRPr="00F0321E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F0321E" w:rsidRDefault="00F0321E" w:rsidP="00E95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21E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 w:rsidR="00E957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0321E">
              <w:rPr>
                <w:rFonts w:ascii="Times New Roman" w:eastAsia="Times New Roman" w:hAnsi="Times New Roman" w:cs="Times New Roman"/>
                <w:lang w:eastAsia="ru-RU"/>
              </w:rPr>
              <w:t>показат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F0321E" w:rsidRDefault="002F0E6C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диниц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измере</w:t>
            </w:r>
            <w:r w:rsidR="00F0321E" w:rsidRPr="00F0321E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F0321E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21E">
              <w:rPr>
                <w:rFonts w:ascii="Times New Roman" w:eastAsia="Times New Roman" w:hAnsi="Times New Roman" w:cs="Times New Roman"/>
                <w:lang w:eastAsia="ru-RU"/>
              </w:rPr>
              <w:t xml:space="preserve">За ____ год  </w:t>
            </w:r>
            <w:r w:rsidRPr="00F0321E">
              <w:rPr>
                <w:rFonts w:ascii="Times New Roman" w:eastAsia="Times New Roman" w:hAnsi="Times New Roman" w:cs="Times New Roman"/>
                <w:lang w:eastAsia="ru-RU"/>
              </w:rPr>
              <w:br/>
              <w:t>(год, предшествующий году оказания поддержк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F0321E" w:rsidRDefault="00F0321E" w:rsidP="00E95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21E">
              <w:rPr>
                <w:rFonts w:ascii="Times New Roman" w:eastAsia="Times New Roman" w:hAnsi="Times New Roman" w:cs="Times New Roman"/>
                <w:lang w:eastAsia="ru-RU"/>
              </w:rPr>
              <w:t xml:space="preserve">За ____ год (год оказания </w:t>
            </w:r>
            <w:r w:rsidRPr="00F0321E">
              <w:rPr>
                <w:rFonts w:ascii="Times New Roman" w:eastAsia="Times New Roman" w:hAnsi="Times New Roman" w:cs="Times New Roman"/>
                <w:lang w:eastAsia="ru-RU"/>
              </w:rPr>
              <w:br/>
              <w:t>поддержк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F0321E" w:rsidRDefault="00F0321E" w:rsidP="00E95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21E">
              <w:rPr>
                <w:rFonts w:ascii="Times New Roman" w:eastAsia="Times New Roman" w:hAnsi="Times New Roman" w:cs="Times New Roman"/>
                <w:lang w:eastAsia="ru-RU"/>
              </w:rPr>
              <w:t>За ____ год (первый год после оказания поддержк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F0321E" w:rsidRDefault="00F0321E" w:rsidP="00E95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21E">
              <w:rPr>
                <w:rFonts w:ascii="Times New Roman" w:eastAsia="Times New Roman" w:hAnsi="Times New Roman" w:cs="Times New Roman"/>
                <w:lang w:eastAsia="ru-RU"/>
              </w:rPr>
              <w:t>За ____ год (второй год после оказания поддержки)</w:t>
            </w:r>
          </w:p>
        </w:tc>
      </w:tr>
      <w:tr w:rsidR="00F0321E" w:rsidRPr="00F0321E" w:rsidTr="00F0321E">
        <w:trPr>
          <w:cantSplit/>
          <w:trHeight w:val="22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F0321E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21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F0321E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21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F0321E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21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F0321E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21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F0321E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2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F0321E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21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F0321E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21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F0321E" w:rsidRPr="00F0321E" w:rsidTr="00F0321E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F0321E" w:rsidRDefault="00E95797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F0321E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21E">
              <w:rPr>
                <w:rFonts w:ascii="Times New Roman" w:eastAsia="Times New Roman" w:hAnsi="Times New Roman" w:cs="Times New Roman"/>
                <w:lang w:eastAsia="ru-RU"/>
              </w:rPr>
              <w:t xml:space="preserve">Выручка от реализации товаров в </w:t>
            </w:r>
            <w:proofErr w:type="spellStart"/>
            <w:r w:rsidRPr="00F0321E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F0321E">
              <w:rPr>
                <w:rFonts w:ascii="Times New Roman" w:eastAsia="Times New Roman" w:hAnsi="Times New Roman" w:cs="Times New Roman"/>
                <w:lang w:eastAsia="ru-RU"/>
              </w:rPr>
              <w:t>. НД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F0321E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21E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F0321E" w:rsidRDefault="00F0321E" w:rsidP="002F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F0321E" w:rsidRDefault="00F0321E" w:rsidP="002F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F0321E" w:rsidRDefault="00F0321E" w:rsidP="002F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F0321E" w:rsidRDefault="00F0321E" w:rsidP="002F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321E" w:rsidRPr="00F0321E" w:rsidTr="00F0321E">
        <w:trPr>
          <w:cantSplit/>
          <w:trHeight w:val="8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F0321E" w:rsidRDefault="00E95797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F0321E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21E">
              <w:rPr>
                <w:rFonts w:ascii="Times New Roman" w:eastAsia="Times New Roman" w:hAnsi="Times New Roman" w:cs="Times New Roman"/>
                <w:lang w:eastAsia="ru-RU"/>
              </w:rPr>
              <w:t xml:space="preserve">Прибыль (убыток) от продаж товаров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F0321E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21E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F0321E" w:rsidRDefault="00F0321E" w:rsidP="002F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F0321E" w:rsidRDefault="00F0321E" w:rsidP="002F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F0321E" w:rsidRDefault="00F0321E" w:rsidP="002F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F0321E" w:rsidRDefault="00F0321E" w:rsidP="002F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321E" w:rsidRPr="00F0321E" w:rsidTr="00F0321E">
        <w:trPr>
          <w:cantSplit/>
          <w:trHeight w:val="71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F0321E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21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F0321E" w:rsidRDefault="00F0321E" w:rsidP="00E95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21E">
              <w:rPr>
                <w:rFonts w:ascii="Times New Roman" w:eastAsia="Times New Roman" w:hAnsi="Times New Roman" w:cs="Times New Roman"/>
                <w:lang w:eastAsia="ru-RU"/>
              </w:rPr>
              <w:t>Налоговые платежи в бюджеты всех уровней и внебюджетные фон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F0321E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21E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F0321E" w:rsidRDefault="00F0321E" w:rsidP="002F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F0321E" w:rsidRDefault="00F0321E" w:rsidP="002F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F0321E" w:rsidRDefault="00F0321E" w:rsidP="002F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F0321E" w:rsidRDefault="00F0321E" w:rsidP="002F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321E" w:rsidRPr="00F0321E" w:rsidTr="00F0321E">
        <w:trPr>
          <w:cantSplit/>
          <w:trHeight w:val="76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F0321E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21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F0321E" w:rsidRDefault="00F0321E" w:rsidP="00E95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21E">
              <w:rPr>
                <w:rFonts w:ascii="Times New Roman" w:eastAsia="Times New Roman" w:hAnsi="Times New Roman" w:cs="Times New Roman"/>
                <w:lang w:eastAsia="ru-RU"/>
              </w:rPr>
              <w:t>Среднесписочная численность персона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F0321E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21E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F0321E" w:rsidRDefault="00F0321E" w:rsidP="002F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F0321E" w:rsidRDefault="00F0321E" w:rsidP="002F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F0321E" w:rsidRDefault="00F0321E" w:rsidP="002F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F0321E" w:rsidRDefault="00F0321E" w:rsidP="002F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321E" w:rsidRPr="00F0321E" w:rsidTr="00F0321E">
        <w:trPr>
          <w:cantSplit/>
          <w:trHeight w:val="47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F0321E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2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F0321E" w:rsidRDefault="00F0321E" w:rsidP="00E95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0321E">
              <w:rPr>
                <w:rFonts w:ascii="Times New Roman" w:eastAsia="Times New Roman" w:hAnsi="Times New Roman" w:cs="Times New Roman"/>
                <w:lang w:eastAsia="ru-RU"/>
              </w:rPr>
              <w:t xml:space="preserve">Среднемесячная </w:t>
            </w:r>
            <w:r w:rsidR="00E95797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F0321E">
              <w:rPr>
                <w:rFonts w:ascii="Times New Roman" w:eastAsia="Times New Roman" w:hAnsi="Times New Roman" w:cs="Times New Roman"/>
                <w:lang w:eastAsia="ru-RU"/>
              </w:rPr>
              <w:t>аработная плата на 1 работающего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F0321E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21E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F0321E" w:rsidRDefault="00F0321E" w:rsidP="002F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F0321E" w:rsidRDefault="00F0321E" w:rsidP="002F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F0321E" w:rsidRDefault="00F0321E" w:rsidP="002F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F0321E" w:rsidRDefault="00F0321E" w:rsidP="002F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321E" w:rsidRPr="00F0321E" w:rsidTr="00F0321E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F0321E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21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отгруженных товаров (продукции), 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F0321E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21E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F0321E" w:rsidRDefault="00F0321E" w:rsidP="002F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F0321E" w:rsidRDefault="00F0321E" w:rsidP="002F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F0321E" w:rsidRDefault="00F0321E" w:rsidP="002F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F0321E" w:rsidRDefault="00F0321E" w:rsidP="002F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321E" w:rsidRPr="00F0321E" w:rsidTr="00F0321E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F0321E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21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</w:t>
            </w:r>
            <w:r w:rsidR="00E95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 объем товаров, отгруженных на территории Красноярского кр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F0321E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21E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F0321E" w:rsidRDefault="00F0321E" w:rsidP="002F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F0321E" w:rsidRDefault="00F0321E" w:rsidP="002F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F0321E" w:rsidRDefault="00F0321E" w:rsidP="002F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F0321E" w:rsidRDefault="00F0321E" w:rsidP="002F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321E" w:rsidRPr="00F0321E" w:rsidTr="00F0321E">
        <w:trPr>
          <w:cantSplit/>
          <w:trHeight w:val="54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F0321E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21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товаров, отгруженных за пределы Красноярского кр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F0321E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F0321E" w:rsidRDefault="00F0321E" w:rsidP="002F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F0321E" w:rsidRDefault="00F0321E" w:rsidP="002F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F0321E" w:rsidRDefault="00F0321E" w:rsidP="002F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F0321E" w:rsidRDefault="00F0321E" w:rsidP="002F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321E" w:rsidRPr="00F0321E" w:rsidTr="00F0321E">
        <w:trPr>
          <w:cantSplit/>
          <w:trHeight w:val="54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F0321E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21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товаров, отгруженных за пределы Российской Федерации (экспорт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F0321E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F0321E" w:rsidRDefault="00F0321E" w:rsidP="002F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F0321E" w:rsidRDefault="00F0321E" w:rsidP="002F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F0321E" w:rsidRDefault="00F0321E" w:rsidP="002F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F0321E" w:rsidRDefault="00F0321E" w:rsidP="002F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0321E" w:rsidRPr="00F0321E" w:rsidRDefault="00F0321E" w:rsidP="00F032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21E" w:rsidRPr="00F0321E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321E" w:rsidRPr="00F0321E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321E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 организации/Индивидуальный предприниматель /________/_____________________/</w:t>
      </w:r>
    </w:p>
    <w:p w:rsidR="00F0321E" w:rsidRPr="00F0321E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321E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)</w:t>
      </w:r>
      <w:r w:rsidR="002F0E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2F0E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2F0E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2F0E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2F0E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2F0E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2F0E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E95797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Pr="00F03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асшифровка подписи)</w:t>
      </w:r>
    </w:p>
    <w:p w:rsidR="00F0321E" w:rsidRPr="00F0321E" w:rsidRDefault="00F0321E" w:rsidP="00F032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321E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</w:p>
    <w:p w:rsidR="002F0E6C" w:rsidRDefault="002F0E6C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  <w:bookmarkStart w:id="19" w:name="Par6395"/>
      <w:bookmarkStart w:id="20" w:name="Par7366"/>
      <w:bookmarkStart w:id="21" w:name="Par7375"/>
      <w:bookmarkEnd w:id="19"/>
      <w:bookmarkEnd w:id="20"/>
      <w:bookmarkEnd w:id="21"/>
    </w:p>
    <w:p w:rsidR="002F0E6C" w:rsidRDefault="002F0E6C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2F0E6C" w:rsidRDefault="002F0E6C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2F0E6C" w:rsidRDefault="002F0E6C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2F0E6C" w:rsidRDefault="002F0E6C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  <w:sectPr w:rsidR="002F0E6C" w:rsidSect="00E70E8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0321E" w:rsidRPr="00F0321E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  <w:r w:rsidRPr="00F0321E">
        <w:rPr>
          <w:rFonts w:ascii="Times New Roman" w:eastAsia="Times New Roman" w:hAnsi="Times New Roman" w:cs="Times New Roman"/>
          <w:lang w:eastAsia="ru-RU"/>
        </w:rPr>
        <w:lastRenderedPageBreak/>
        <w:t>Приложение N 6</w:t>
      </w:r>
    </w:p>
    <w:p w:rsidR="00F0321E" w:rsidRPr="00F0321E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321E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рядку предоставления субсидий субъектам малого</w:t>
      </w:r>
    </w:p>
    <w:p w:rsidR="00F0321E" w:rsidRPr="00F0321E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03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</w:t>
      </w:r>
      <w:r w:rsidR="008437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или) </w:t>
      </w:r>
      <w:r w:rsidRPr="00F03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реднего предпринимательства </w:t>
      </w:r>
      <w:r w:rsidRPr="00F0321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возмещение части затрат</w:t>
      </w:r>
    </w:p>
    <w:p w:rsidR="00F0321E" w:rsidRPr="00F0321E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321E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приобретению оборудования в целях создания и (или) развития,</w:t>
      </w:r>
    </w:p>
    <w:p w:rsidR="00F0321E" w:rsidRPr="00F0321E" w:rsidRDefault="00E95797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(или) модернизации </w:t>
      </w:r>
      <w:r w:rsidR="002F0E6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изводства товаров</w:t>
      </w:r>
    </w:p>
    <w:p w:rsidR="00F0321E" w:rsidRPr="00F0321E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21E" w:rsidRPr="00F0321E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21E" w:rsidRPr="00F0321E" w:rsidRDefault="00F0321E" w:rsidP="00F032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КУ «Межведомственна</w:t>
      </w:r>
      <w:r w:rsidR="002F0E6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</w:p>
    <w:p w:rsidR="00F0321E" w:rsidRPr="00F0321E" w:rsidRDefault="00F0321E" w:rsidP="00F032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ая бухгалтерия»</w:t>
      </w:r>
    </w:p>
    <w:p w:rsidR="00F0321E" w:rsidRPr="00F0321E" w:rsidRDefault="00F0321E" w:rsidP="00F032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Боготольского района</w:t>
      </w:r>
    </w:p>
    <w:p w:rsidR="00F0321E" w:rsidRPr="00F0321E" w:rsidRDefault="00F0321E" w:rsidP="00F03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0321E" w:rsidRPr="00F0321E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21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получателей субсидии</w:t>
      </w:r>
    </w:p>
    <w:p w:rsidR="00F0321E" w:rsidRPr="00F0321E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21E" w:rsidRPr="00F0321E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032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Субсидия </w:t>
      </w:r>
      <w:r w:rsidR="00E957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убъектам малого и </w:t>
      </w:r>
      <w:r w:rsidR="0084374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(или) </w:t>
      </w:r>
      <w:r w:rsidRPr="00F032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реднего предпринимательства</w:t>
      </w:r>
      <w:r w:rsidR="002F0E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F032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возмещение части затрат по приобретению оборудования в целях создания</w:t>
      </w:r>
      <w:r w:rsidR="002F0E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F032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 (или) </w:t>
      </w:r>
      <w:r w:rsidR="00E957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азвития, и (или) модернизации </w:t>
      </w:r>
      <w:r w:rsidR="002F0E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изводства товаров</w:t>
      </w:r>
    </w:p>
    <w:p w:rsidR="00F0321E" w:rsidRPr="00F0321E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21E" w:rsidRPr="00F0321E" w:rsidRDefault="00F0321E" w:rsidP="00F03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321E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формы муниципальной поддержки)</w:t>
      </w:r>
    </w:p>
    <w:p w:rsidR="00F0321E" w:rsidRPr="00F0321E" w:rsidRDefault="00F0321E" w:rsidP="00F03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16" w:type="dxa"/>
        <w:tblInd w:w="93" w:type="dxa"/>
        <w:tblLook w:val="00A0" w:firstRow="1" w:lastRow="0" w:firstColumn="1" w:lastColumn="0" w:noHBand="0" w:noVBand="0"/>
      </w:tblPr>
      <w:tblGrid>
        <w:gridCol w:w="840"/>
        <w:gridCol w:w="2482"/>
        <w:gridCol w:w="1560"/>
        <w:gridCol w:w="3922"/>
        <w:gridCol w:w="3448"/>
        <w:gridCol w:w="2364"/>
      </w:tblGrid>
      <w:tr w:rsidR="00F0321E" w:rsidRPr="00F0321E" w:rsidTr="002F0E6C">
        <w:trPr>
          <w:trHeight w:val="73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21E" w:rsidRPr="002F0E6C" w:rsidRDefault="00F0321E" w:rsidP="002F0E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F0E6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2F0E6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proofErr w:type="gramEnd"/>
            <w:r w:rsidRPr="002F0E6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/п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21E" w:rsidRPr="002F0E6C" w:rsidRDefault="00F0321E" w:rsidP="002F0E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F0E6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учатель субсид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21E" w:rsidRPr="002F0E6C" w:rsidRDefault="00F0321E" w:rsidP="002F0E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F0E6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Н/КПП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21E" w:rsidRPr="002F0E6C" w:rsidRDefault="00F0321E" w:rsidP="002F0E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F0E6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Банковские реквизиты получателя субсидии (наименование банка, БИК, к/с, </w:t>
            </w:r>
            <w:proofErr w:type="gramStart"/>
            <w:r w:rsidRPr="002F0E6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proofErr w:type="gramEnd"/>
            <w:r w:rsidRPr="002F0E6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/с)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21E" w:rsidRPr="002F0E6C" w:rsidRDefault="00F0321E" w:rsidP="002F0E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F0E6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21E" w:rsidRPr="002F0E6C" w:rsidRDefault="00F0321E" w:rsidP="002F0E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F0E6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змер субсидии</w:t>
            </w:r>
          </w:p>
        </w:tc>
      </w:tr>
      <w:tr w:rsidR="00F0321E" w:rsidRPr="00F0321E" w:rsidTr="002F0E6C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21E" w:rsidRPr="002F0E6C" w:rsidRDefault="00F0321E" w:rsidP="002F0E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1E" w:rsidRPr="002F0E6C" w:rsidRDefault="00F0321E" w:rsidP="002F0E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1E" w:rsidRPr="002F0E6C" w:rsidRDefault="00F0321E" w:rsidP="002F0E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1E" w:rsidRPr="002F0E6C" w:rsidRDefault="00F0321E" w:rsidP="002F0E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1E" w:rsidRPr="002F0E6C" w:rsidRDefault="00F0321E" w:rsidP="002F0E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1E" w:rsidRPr="002F0E6C" w:rsidRDefault="00F0321E" w:rsidP="002F0E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0321E" w:rsidRPr="00F0321E" w:rsidTr="002F0E6C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21E" w:rsidRPr="002F0E6C" w:rsidRDefault="00F0321E" w:rsidP="002F0E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1E" w:rsidRPr="002F0E6C" w:rsidRDefault="00F0321E" w:rsidP="002F0E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1E" w:rsidRPr="002F0E6C" w:rsidRDefault="00F0321E" w:rsidP="002F0E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1E" w:rsidRPr="002F0E6C" w:rsidRDefault="00F0321E" w:rsidP="002F0E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1E" w:rsidRPr="002F0E6C" w:rsidRDefault="00F0321E" w:rsidP="002F0E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1E" w:rsidRPr="002F0E6C" w:rsidRDefault="00F0321E" w:rsidP="002F0E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0321E" w:rsidRPr="00F0321E" w:rsidTr="002F0E6C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21E" w:rsidRPr="002F0E6C" w:rsidRDefault="00F0321E" w:rsidP="002F0E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1E" w:rsidRPr="002F0E6C" w:rsidRDefault="00F0321E" w:rsidP="002F0E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1E" w:rsidRPr="002F0E6C" w:rsidRDefault="00F0321E" w:rsidP="002F0E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1E" w:rsidRPr="002F0E6C" w:rsidRDefault="00F0321E" w:rsidP="002F0E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1E" w:rsidRPr="002F0E6C" w:rsidRDefault="00F0321E" w:rsidP="002F0E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1E" w:rsidRPr="002F0E6C" w:rsidRDefault="00F0321E" w:rsidP="002F0E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0321E" w:rsidRPr="00F0321E" w:rsidTr="002F0E6C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1E" w:rsidRPr="002F0E6C" w:rsidRDefault="00F0321E" w:rsidP="002F0E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21E" w:rsidRPr="002F0E6C" w:rsidRDefault="00F0321E" w:rsidP="002F0E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F0E6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1E" w:rsidRPr="002F0E6C" w:rsidRDefault="00F0321E" w:rsidP="002F0E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1E" w:rsidRPr="002F0E6C" w:rsidRDefault="00F0321E" w:rsidP="002F0E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1E" w:rsidRPr="002F0E6C" w:rsidRDefault="00F0321E" w:rsidP="002F0E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1E" w:rsidRPr="002F0E6C" w:rsidRDefault="00F0321E" w:rsidP="002F0E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</w:tbl>
    <w:p w:rsidR="00F0321E" w:rsidRPr="00F0321E" w:rsidRDefault="00F0321E" w:rsidP="00F0321E">
      <w:pPr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21E" w:rsidRPr="00F0321E" w:rsidRDefault="00F0321E" w:rsidP="00F0321E">
      <w:pPr>
        <w:autoSpaceDE w:val="0"/>
        <w:autoSpaceDN w:val="0"/>
        <w:adjustRightInd w:val="0"/>
        <w:spacing w:after="0" w:line="240" w:lineRule="auto"/>
        <w:ind w:right="-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экономики и планирования</w:t>
      </w:r>
    </w:p>
    <w:p w:rsidR="00F0321E" w:rsidRPr="00F0321E" w:rsidRDefault="00F0321E" w:rsidP="00F0321E">
      <w:pPr>
        <w:autoSpaceDE w:val="0"/>
        <w:autoSpaceDN w:val="0"/>
        <w:adjustRightInd w:val="0"/>
        <w:spacing w:after="0" w:line="240" w:lineRule="auto"/>
        <w:ind w:right="-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Боготольского района</w:t>
      </w: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</w:t>
      </w: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</w:t>
      </w:r>
    </w:p>
    <w:p w:rsidR="002F0E6C" w:rsidRDefault="00F0321E" w:rsidP="00F0321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0321E">
        <w:rPr>
          <w:rFonts w:ascii="Times New Roman" w:eastAsia="Times New Roman" w:hAnsi="Times New Roman" w:cs="Times New Roman"/>
          <w:lang w:eastAsia="ru-RU"/>
        </w:rPr>
        <w:t>ФИО</w:t>
      </w: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F0E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F0E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F0E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F0E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F0E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F0E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F0E6C" w:rsidRPr="00F0321E">
        <w:rPr>
          <w:rFonts w:ascii="Times New Roman" w:eastAsia="Times New Roman" w:hAnsi="Times New Roman" w:cs="Times New Roman"/>
          <w:lang w:eastAsia="ru-RU"/>
        </w:rPr>
        <w:t>подпись</w:t>
      </w:r>
    </w:p>
    <w:p w:rsidR="002F0E6C" w:rsidRDefault="002F0E6C" w:rsidP="00F0321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E6C" w:rsidRDefault="002F0E6C" w:rsidP="00F0321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F0E6C" w:rsidSect="002F0E6C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F0321E" w:rsidRPr="00F0321E" w:rsidRDefault="00E95797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риложение №</w:t>
      </w:r>
      <w:r w:rsidR="00F0321E" w:rsidRPr="00F0321E">
        <w:rPr>
          <w:rFonts w:ascii="Times New Roman" w:eastAsia="Times New Roman" w:hAnsi="Times New Roman" w:cs="Times New Roman"/>
          <w:lang w:eastAsia="ru-RU"/>
        </w:rPr>
        <w:t xml:space="preserve"> 7</w:t>
      </w:r>
    </w:p>
    <w:p w:rsidR="00F0321E" w:rsidRPr="00F0321E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321E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рядку предоставления субсидий субъектам малого</w:t>
      </w:r>
    </w:p>
    <w:p w:rsidR="00F0321E" w:rsidRPr="00F0321E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03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</w:t>
      </w:r>
      <w:r w:rsidR="008437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или) </w:t>
      </w:r>
      <w:r w:rsidRPr="00F03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реднего предпринимательства </w:t>
      </w:r>
      <w:r w:rsidRPr="00F0321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возмещение части затрат</w:t>
      </w:r>
    </w:p>
    <w:p w:rsidR="00F0321E" w:rsidRPr="00F0321E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321E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приобретению оборудования в целях создания и (или) развития,</w:t>
      </w:r>
    </w:p>
    <w:p w:rsidR="00F0321E" w:rsidRPr="00F0321E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321E">
        <w:rPr>
          <w:rFonts w:ascii="Times New Roman" w:eastAsia="Times New Roman" w:hAnsi="Times New Roman" w:cs="Times New Roman"/>
          <w:sz w:val="20"/>
          <w:szCs w:val="20"/>
          <w:lang w:eastAsia="ru-RU"/>
        </w:rPr>
        <w:t>и (или) мо</w:t>
      </w:r>
      <w:r w:rsidR="002F0E6C">
        <w:rPr>
          <w:rFonts w:ascii="Times New Roman" w:eastAsia="Times New Roman" w:hAnsi="Times New Roman" w:cs="Times New Roman"/>
          <w:sz w:val="20"/>
          <w:szCs w:val="20"/>
          <w:lang w:eastAsia="ru-RU"/>
        </w:rPr>
        <w:t>дернизации производства товаров</w:t>
      </w:r>
    </w:p>
    <w:p w:rsidR="00F0321E" w:rsidRPr="00F0321E" w:rsidRDefault="00F0321E" w:rsidP="00F0321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21E" w:rsidRPr="00F0321E" w:rsidRDefault="00F0321E" w:rsidP="00F0321E">
      <w:pPr>
        <w:spacing w:after="0" w:line="192" w:lineRule="auto"/>
        <w:jc w:val="center"/>
        <w:rPr>
          <w:rFonts w:ascii="Times New Roman" w:eastAsia="Calibri" w:hAnsi="Times New Roman" w:cs="Arial"/>
          <w:sz w:val="24"/>
          <w:szCs w:val="24"/>
        </w:rPr>
      </w:pPr>
      <w:r w:rsidRPr="00F0321E">
        <w:rPr>
          <w:rFonts w:ascii="Times New Roman" w:eastAsia="Calibri" w:hAnsi="Times New Roman" w:cs="Arial"/>
          <w:sz w:val="24"/>
          <w:szCs w:val="24"/>
        </w:rPr>
        <w:t xml:space="preserve">ПОРЯДОК </w:t>
      </w:r>
    </w:p>
    <w:p w:rsidR="00F0321E" w:rsidRPr="00F0321E" w:rsidRDefault="00F0321E" w:rsidP="00F0321E">
      <w:pPr>
        <w:spacing w:after="0" w:line="192" w:lineRule="auto"/>
        <w:jc w:val="center"/>
        <w:rPr>
          <w:rFonts w:ascii="Times New Roman" w:eastAsia="Calibri" w:hAnsi="Times New Roman" w:cs="Arial"/>
          <w:sz w:val="24"/>
          <w:szCs w:val="24"/>
        </w:rPr>
      </w:pPr>
      <w:r w:rsidRPr="00F0321E">
        <w:rPr>
          <w:rFonts w:ascii="Times New Roman" w:eastAsia="Calibri" w:hAnsi="Times New Roman" w:cs="Arial"/>
          <w:sz w:val="24"/>
          <w:szCs w:val="24"/>
        </w:rPr>
        <w:t>проведения конкурса технико-экономических обоснований субъектов малого и</w:t>
      </w:r>
      <w:r w:rsidR="0084374E">
        <w:rPr>
          <w:rFonts w:ascii="Times New Roman" w:eastAsia="Calibri" w:hAnsi="Times New Roman" w:cs="Arial"/>
          <w:sz w:val="24"/>
          <w:szCs w:val="24"/>
        </w:rPr>
        <w:t xml:space="preserve"> (или)</w:t>
      </w:r>
      <w:r w:rsidRPr="00F0321E">
        <w:rPr>
          <w:rFonts w:ascii="Times New Roman" w:eastAsia="Calibri" w:hAnsi="Times New Roman" w:cs="Arial"/>
          <w:sz w:val="24"/>
          <w:szCs w:val="24"/>
        </w:rPr>
        <w:t xml:space="preserve"> среднего предпринимательства на предоставление субсидии на возмещение части затрат по приобретению оборудования в целях создания и (или) развития, и (или) модернизации производства товаров </w:t>
      </w:r>
    </w:p>
    <w:p w:rsidR="00F0321E" w:rsidRPr="00F0321E" w:rsidRDefault="00F0321E" w:rsidP="00F0321E">
      <w:pPr>
        <w:spacing w:after="0" w:line="240" w:lineRule="auto"/>
        <w:jc w:val="both"/>
        <w:rPr>
          <w:rFonts w:ascii="Times New Roman" w:eastAsia="Calibri" w:hAnsi="Times New Roman" w:cs="Arial"/>
          <w:sz w:val="24"/>
          <w:szCs w:val="24"/>
        </w:rPr>
      </w:pPr>
    </w:p>
    <w:p w:rsidR="00F0321E" w:rsidRPr="00F0321E" w:rsidRDefault="002F0E6C" w:rsidP="002F0E6C">
      <w:pPr>
        <w:spacing w:after="0" w:line="240" w:lineRule="auto"/>
        <w:ind w:firstLine="708"/>
        <w:jc w:val="both"/>
        <w:rPr>
          <w:rFonts w:ascii="Times New Roman" w:eastAsia="Calibri" w:hAnsi="Times New Roman" w:cs="Arial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>1.</w:t>
      </w:r>
      <w:r w:rsidR="00F0321E" w:rsidRPr="00F0321E">
        <w:rPr>
          <w:rFonts w:ascii="Times New Roman" w:eastAsia="Calibri" w:hAnsi="Times New Roman" w:cs="Arial"/>
          <w:sz w:val="24"/>
          <w:szCs w:val="24"/>
        </w:rPr>
        <w:t xml:space="preserve">Предметом конкурса является </w:t>
      </w:r>
      <w:r w:rsidR="00F0321E" w:rsidRPr="00F0321E">
        <w:rPr>
          <w:rFonts w:ascii="Times New Roman" w:eastAsia="Calibri" w:hAnsi="Times New Roman" w:cs="Times New Roman"/>
          <w:sz w:val="24"/>
          <w:szCs w:val="24"/>
        </w:rPr>
        <w:t>отбор технико-экономических обоснований субъектов малого и</w:t>
      </w:r>
      <w:r w:rsidR="0084374E">
        <w:rPr>
          <w:rFonts w:ascii="Times New Roman" w:eastAsia="Calibri" w:hAnsi="Times New Roman" w:cs="Times New Roman"/>
          <w:sz w:val="24"/>
          <w:szCs w:val="24"/>
        </w:rPr>
        <w:t xml:space="preserve"> (или)</w:t>
      </w:r>
      <w:r w:rsidR="00F0321E" w:rsidRPr="00F0321E">
        <w:rPr>
          <w:rFonts w:ascii="Times New Roman" w:eastAsia="Calibri" w:hAnsi="Times New Roman" w:cs="Times New Roman"/>
          <w:sz w:val="24"/>
          <w:szCs w:val="24"/>
        </w:rPr>
        <w:t xml:space="preserve"> среднего предпринимательства </w:t>
      </w:r>
      <w:r w:rsidR="00F0321E" w:rsidRPr="00F0321E">
        <w:rPr>
          <w:rFonts w:ascii="Times New Roman" w:eastAsia="Calibri" w:hAnsi="Times New Roman" w:cs="Arial"/>
          <w:sz w:val="24"/>
          <w:szCs w:val="24"/>
        </w:rPr>
        <w:t>на предоставление субсидии на возмещение части затрат по приобретению оборудования в целях создания и (или) развития, и (или) модернизации производства товаров.</w:t>
      </w:r>
    </w:p>
    <w:p w:rsidR="00F0321E" w:rsidRPr="00F0321E" w:rsidRDefault="002F0E6C" w:rsidP="002F0E6C">
      <w:pPr>
        <w:spacing w:after="0" w:line="240" w:lineRule="auto"/>
        <w:ind w:firstLine="708"/>
        <w:jc w:val="both"/>
        <w:rPr>
          <w:rFonts w:ascii="Times New Roman" w:eastAsia="Calibri" w:hAnsi="Times New Roman" w:cs="Arial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>2.</w:t>
      </w:r>
      <w:r w:rsidR="00F0321E" w:rsidRPr="00F0321E">
        <w:rPr>
          <w:rFonts w:ascii="Times New Roman" w:eastAsia="Calibri" w:hAnsi="Times New Roman" w:cs="Arial"/>
          <w:sz w:val="24"/>
          <w:szCs w:val="24"/>
        </w:rPr>
        <w:t>Организатором конкурса является администрация Боготольского района (далее – Организатор).</w:t>
      </w:r>
    </w:p>
    <w:p w:rsidR="00F0321E" w:rsidRPr="00F0321E" w:rsidRDefault="002F0E6C" w:rsidP="002F0E6C">
      <w:pPr>
        <w:spacing w:after="0" w:line="240" w:lineRule="auto"/>
        <w:ind w:firstLine="708"/>
        <w:jc w:val="both"/>
        <w:rPr>
          <w:rFonts w:ascii="Times New Roman" w:eastAsia="Calibri" w:hAnsi="Times New Roman" w:cs="Arial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>3.</w:t>
      </w:r>
      <w:r w:rsidR="00F0321E" w:rsidRPr="00F0321E">
        <w:rPr>
          <w:rFonts w:ascii="Times New Roman" w:eastAsia="Calibri" w:hAnsi="Times New Roman" w:cs="Arial"/>
          <w:sz w:val="24"/>
          <w:szCs w:val="24"/>
        </w:rPr>
        <w:t xml:space="preserve">Заявитель – субъект малого и </w:t>
      </w:r>
      <w:r w:rsidR="0084374E">
        <w:rPr>
          <w:rFonts w:ascii="Times New Roman" w:eastAsia="Calibri" w:hAnsi="Times New Roman" w:cs="Arial"/>
          <w:sz w:val="24"/>
          <w:szCs w:val="24"/>
        </w:rPr>
        <w:t xml:space="preserve">(или) </w:t>
      </w:r>
      <w:r w:rsidR="00F0321E" w:rsidRPr="00F0321E">
        <w:rPr>
          <w:rFonts w:ascii="Times New Roman" w:eastAsia="Calibri" w:hAnsi="Times New Roman" w:cs="Arial"/>
          <w:sz w:val="24"/>
          <w:szCs w:val="24"/>
        </w:rPr>
        <w:t>среднего предпринимательства, подавший документы на участие в конкурсе и соответствующий требованиям, установленным Федеральным законом от 24.07.2007 № 209-ФЗ «О развитии малого и среднего предпринимательства в Российской Федерации».</w:t>
      </w:r>
    </w:p>
    <w:p w:rsidR="00F0321E" w:rsidRPr="00F0321E" w:rsidRDefault="002F0E6C" w:rsidP="002F0E6C">
      <w:pPr>
        <w:spacing w:after="0" w:line="240" w:lineRule="auto"/>
        <w:ind w:firstLine="708"/>
        <w:jc w:val="both"/>
        <w:rPr>
          <w:rFonts w:ascii="Times New Roman" w:eastAsia="Calibri" w:hAnsi="Times New Roman" w:cs="Arial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>4.</w:t>
      </w:r>
      <w:r w:rsidR="00F0321E" w:rsidRPr="00F0321E">
        <w:rPr>
          <w:rFonts w:ascii="Times New Roman" w:eastAsia="Calibri" w:hAnsi="Times New Roman" w:cs="Arial"/>
          <w:sz w:val="24"/>
          <w:szCs w:val="24"/>
        </w:rPr>
        <w:t>Конкурс проводится не менее одного раза в текущем финансовом году.</w:t>
      </w:r>
    </w:p>
    <w:p w:rsidR="00F0321E" w:rsidRPr="00F0321E" w:rsidRDefault="002F0E6C" w:rsidP="002F0E6C">
      <w:pPr>
        <w:spacing w:after="0" w:line="240" w:lineRule="auto"/>
        <w:ind w:firstLine="708"/>
        <w:jc w:val="both"/>
        <w:rPr>
          <w:rFonts w:ascii="Times New Roman" w:eastAsia="Calibri" w:hAnsi="Times New Roman" w:cs="Arial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>5.</w:t>
      </w:r>
      <w:r w:rsidR="00F0321E" w:rsidRPr="00F0321E">
        <w:rPr>
          <w:rFonts w:ascii="Times New Roman" w:eastAsia="Calibri" w:hAnsi="Times New Roman" w:cs="Arial"/>
          <w:sz w:val="24"/>
          <w:szCs w:val="24"/>
        </w:rPr>
        <w:t>Решение о п</w:t>
      </w:r>
      <w:r w:rsidR="0084374E">
        <w:rPr>
          <w:rFonts w:ascii="Times New Roman" w:eastAsia="Calibri" w:hAnsi="Times New Roman" w:cs="Arial"/>
          <w:sz w:val="24"/>
          <w:szCs w:val="24"/>
        </w:rPr>
        <w:t xml:space="preserve">роведении конкурса принимается </w:t>
      </w:r>
      <w:r w:rsidR="00F0321E" w:rsidRPr="00F0321E">
        <w:rPr>
          <w:rFonts w:ascii="Times New Roman" w:eastAsia="Calibri" w:hAnsi="Times New Roman" w:cs="Arial"/>
          <w:sz w:val="24"/>
          <w:szCs w:val="24"/>
        </w:rPr>
        <w:t>администрацией района и утверждается правовым актом администрации района.</w:t>
      </w:r>
    </w:p>
    <w:p w:rsidR="00F0321E" w:rsidRPr="00F0321E" w:rsidRDefault="002F0E6C" w:rsidP="002F0E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Arial"/>
          <w:sz w:val="24"/>
          <w:szCs w:val="24"/>
        </w:rPr>
        <w:t>6.</w:t>
      </w:r>
      <w:r w:rsidR="00F0321E" w:rsidRPr="00F0321E">
        <w:rPr>
          <w:rFonts w:ascii="Times New Roman" w:eastAsia="Calibri" w:hAnsi="Times New Roman" w:cs="Arial"/>
          <w:sz w:val="24"/>
          <w:szCs w:val="24"/>
        </w:rPr>
        <w:t xml:space="preserve">Информационное сообщение о проведении конкурса публикуется в газете «Земля </w:t>
      </w:r>
      <w:proofErr w:type="spellStart"/>
      <w:r w:rsidR="00F0321E" w:rsidRPr="00F0321E">
        <w:rPr>
          <w:rFonts w:ascii="Times New Roman" w:eastAsia="Calibri" w:hAnsi="Times New Roman" w:cs="Arial"/>
          <w:sz w:val="24"/>
          <w:szCs w:val="24"/>
        </w:rPr>
        <w:t>боготольская</w:t>
      </w:r>
      <w:proofErr w:type="spellEnd"/>
      <w:r w:rsidR="00F0321E" w:rsidRPr="00F0321E">
        <w:rPr>
          <w:rFonts w:ascii="Times New Roman" w:eastAsia="Calibri" w:hAnsi="Times New Roman" w:cs="Arial"/>
          <w:sz w:val="24"/>
          <w:szCs w:val="24"/>
        </w:rPr>
        <w:t xml:space="preserve">» и размещается на официальном сайте </w:t>
      </w:r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Боготольского района в сети Интернет (</w:t>
      </w:r>
      <w:hyperlink r:id="rId35" w:history="1">
        <w:r w:rsidR="00F0321E" w:rsidRPr="00F0321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bogotol-r.ru/</w:t>
        </w:r>
      </w:hyperlink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0321E" w:rsidRPr="00F0321E" w:rsidRDefault="002F0E6C" w:rsidP="002F0E6C">
      <w:pPr>
        <w:spacing w:after="0" w:line="240" w:lineRule="auto"/>
        <w:ind w:firstLine="708"/>
        <w:jc w:val="both"/>
        <w:rPr>
          <w:rFonts w:ascii="Times New Roman" w:eastAsia="Calibri" w:hAnsi="Times New Roman" w:cs="Arial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>7.</w:t>
      </w:r>
      <w:r w:rsidR="00F0321E" w:rsidRPr="00F0321E">
        <w:rPr>
          <w:rFonts w:ascii="Times New Roman" w:eastAsia="Calibri" w:hAnsi="Times New Roman" w:cs="Arial"/>
          <w:sz w:val="24"/>
          <w:szCs w:val="24"/>
        </w:rPr>
        <w:t>Срок приема заявок и технико-экономических обоснований на участие в конкурсе – 30</w:t>
      </w:r>
      <w:r w:rsidR="0004491B">
        <w:rPr>
          <w:rFonts w:ascii="Times New Roman" w:eastAsia="Calibri" w:hAnsi="Times New Roman" w:cs="Arial"/>
          <w:sz w:val="24"/>
          <w:szCs w:val="24"/>
        </w:rPr>
        <w:t xml:space="preserve"> календарных </w:t>
      </w:r>
      <w:r w:rsidR="00F0321E" w:rsidRPr="00F0321E">
        <w:rPr>
          <w:rFonts w:ascii="Times New Roman" w:eastAsia="Calibri" w:hAnsi="Times New Roman" w:cs="Arial"/>
          <w:sz w:val="24"/>
          <w:szCs w:val="24"/>
        </w:rPr>
        <w:t xml:space="preserve"> дней со дня опубликования информационного сообщения. Пакет документов, поступивший после установленного срока, не рассматривается.</w:t>
      </w:r>
    </w:p>
    <w:p w:rsidR="00F0321E" w:rsidRPr="00F0321E" w:rsidRDefault="002F0E6C" w:rsidP="002F0E6C">
      <w:pPr>
        <w:spacing w:after="0" w:line="240" w:lineRule="auto"/>
        <w:ind w:firstLine="708"/>
        <w:jc w:val="both"/>
        <w:rPr>
          <w:rFonts w:ascii="Times New Roman" w:eastAsia="Calibri" w:hAnsi="Times New Roman" w:cs="Arial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>8.</w:t>
      </w:r>
      <w:r w:rsidR="00F0321E" w:rsidRPr="00F0321E">
        <w:rPr>
          <w:rFonts w:ascii="Times New Roman" w:eastAsia="Calibri" w:hAnsi="Times New Roman" w:cs="Arial"/>
          <w:sz w:val="24"/>
          <w:szCs w:val="24"/>
        </w:rPr>
        <w:t xml:space="preserve">Конкурс проводится в срок не позднее 30 </w:t>
      </w:r>
      <w:r w:rsidR="0004491B">
        <w:rPr>
          <w:rFonts w:ascii="Times New Roman" w:eastAsia="Calibri" w:hAnsi="Times New Roman" w:cs="Arial"/>
          <w:sz w:val="24"/>
          <w:szCs w:val="24"/>
        </w:rPr>
        <w:t>календарных</w:t>
      </w:r>
      <w:r w:rsidR="0004491B" w:rsidRPr="00F0321E">
        <w:rPr>
          <w:rFonts w:ascii="Times New Roman" w:eastAsia="Calibri" w:hAnsi="Times New Roman" w:cs="Arial"/>
          <w:sz w:val="24"/>
          <w:szCs w:val="24"/>
        </w:rPr>
        <w:t xml:space="preserve"> </w:t>
      </w:r>
      <w:r w:rsidR="00F0321E" w:rsidRPr="00F0321E">
        <w:rPr>
          <w:rFonts w:ascii="Times New Roman" w:eastAsia="Calibri" w:hAnsi="Times New Roman" w:cs="Arial"/>
          <w:sz w:val="24"/>
          <w:szCs w:val="24"/>
        </w:rPr>
        <w:t xml:space="preserve">дней после окончания срока приема пакета документов.  </w:t>
      </w:r>
    </w:p>
    <w:p w:rsidR="00F0321E" w:rsidRPr="00F0321E" w:rsidRDefault="002F0E6C" w:rsidP="002F0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Arial"/>
          <w:sz w:val="24"/>
          <w:szCs w:val="24"/>
        </w:rPr>
        <w:t>9.</w:t>
      </w:r>
      <w:r w:rsidR="00F0321E" w:rsidRPr="00F0321E">
        <w:rPr>
          <w:rFonts w:ascii="Times New Roman" w:eastAsia="Calibri" w:hAnsi="Times New Roman" w:cs="Arial"/>
          <w:sz w:val="24"/>
          <w:szCs w:val="24"/>
        </w:rPr>
        <w:t xml:space="preserve">Для участия в конкурсе заявитель </w:t>
      </w:r>
      <w:r w:rsidR="00F0321E" w:rsidRPr="00F0321E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яет в отдел экономики следующий пакет документов:</w:t>
      </w:r>
    </w:p>
    <w:p w:rsidR="00F0321E" w:rsidRPr="00F0321E" w:rsidRDefault="00F0321E" w:rsidP="002F0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321E">
        <w:rPr>
          <w:rFonts w:ascii="Times New Roman" w:eastAsia="Calibri" w:hAnsi="Times New Roman" w:cs="Times New Roman"/>
          <w:sz w:val="24"/>
          <w:szCs w:val="24"/>
          <w:lang w:eastAsia="ru-RU"/>
        </w:rPr>
        <w:t>- заявку на участие в конкурсе по форме согласно приложению № 1 к настоящему Порядку;</w:t>
      </w:r>
    </w:p>
    <w:p w:rsidR="00F0321E" w:rsidRPr="00F0321E" w:rsidRDefault="00F0321E" w:rsidP="002F0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321E">
        <w:rPr>
          <w:rFonts w:ascii="Times New Roman" w:eastAsia="Calibri" w:hAnsi="Times New Roman" w:cs="Times New Roman"/>
          <w:sz w:val="24"/>
          <w:szCs w:val="24"/>
          <w:lang w:eastAsia="ru-RU"/>
        </w:rPr>
        <w:t>- документ, подтверждающий по</w:t>
      </w:r>
      <w:r w:rsidR="00BE1A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номочия лица на осуществление </w:t>
      </w:r>
      <w:r w:rsidRPr="00F0321E">
        <w:rPr>
          <w:rFonts w:ascii="Times New Roman" w:eastAsia="Calibri" w:hAnsi="Times New Roman" w:cs="Times New Roman"/>
          <w:sz w:val="24"/>
          <w:szCs w:val="24"/>
          <w:lang w:eastAsia="ru-RU"/>
        </w:rPr>
        <w:t>действий от имени заявителя;</w:t>
      </w:r>
    </w:p>
    <w:p w:rsidR="00F0321E" w:rsidRPr="00F0321E" w:rsidRDefault="00F0321E" w:rsidP="002F0E6C">
      <w:pPr>
        <w:spacing w:after="0" w:line="240" w:lineRule="auto"/>
        <w:ind w:firstLine="708"/>
        <w:jc w:val="both"/>
        <w:rPr>
          <w:rFonts w:ascii="Times New Roman" w:eastAsia="Calibri" w:hAnsi="Times New Roman" w:cs="Arial"/>
          <w:sz w:val="24"/>
          <w:szCs w:val="24"/>
        </w:rPr>
      </w:pPr>
      <w:r w:rsidRPr="00F0321E">
        <w:rPr>
          <w:rFonts w:ascii="Times New Roman" w:eastAsia="Calibri" w:hAnsi="Times New Roman" w:cs="Arial"/>
          <w:sz w:val="24"/>
          <w:szCs w:val="24"/>
        </w:rPr>
        <w:t xml:space="preserve">- </w:t>
      </w:r>
      <w:proofErr w:type="spellStart"/>
      <w:proofErr w:type="gramStart"/>
      <w:r w:rsidRPr="00F0321E">
        <w:rPr>
          <w:rFonts w:ascii="Times New Roman" w:eastAsia="Calibri" w:hAnsi="Times New Roman" w:cs="Arial"/>
          <w:sz w:val="24"/>
          <w:szCs w:val="24"/>
        </w:rPr>
        <w:t>технико</w:t>
      </w:r>
      <w:proofErr w:type="spellEnd"/>
      <w:r w:rsidRPr="00F0321E">
        <w:rPr>
          <w:rFonts w:ascii="Times New Roman" w:eastAsia="Calibri" w:hAnsi="Times New Roman" w:cs="Arial"/>
          <w:sz w:val="24"/>
          <w:szCs w:val="24"/>
        </w:rPr>
        <w:t xml:space="preserve"> - экономическое</w:t>
      </w:r>
      <w:proofErr w:type="gramEnd"/>
      <w:r w:rsidRPr="00F0321E">
        <w:rPr>
          <w:rFonts w:ascii="Times New Roman" w:eastAsia="Calibri" w:hAnsi="Times New Roman" w:cs="Arial"/>
          <w:sz w:val="24"/>
          <w:szCs w:val="24"/>
        </w:rPr>
        <w:t xml:space="preserve"> обоснование приобретения оборудования в целях создания и (или) развития, и (или) модернизации производства товаров (далее – ТЭО) по форме согласно приложению № 2 к настоящему Порядку.</w:t>
      </w:r>
    </w:p>
    <w:p w:rsidR="00F0321E" w:rsidRPr="00F0321E" w:rsidRDefault="002F0E6C" w:rsidP="002F0E6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0.</w:t>
      </w:r>
      <w:r w:rsidR="00F0321E" w:rsidRPr="00F0321E">
        <w:rPr>
          <w:rFonts w:ascii="Times New Roman" w:eastAsia="Calibri" w:hAnsi="Times New Roman" w:cs="Times New Roman"/>
          <w:sz w:val="24"/>
          <w:szCs w:val="24"/>
          <w:lang w:eastAsia="ru-RU"/>
        </w:rPr>
        <w:t>Все листы пакета документов должны быть пронумерованы, содержать опись входящих документов, скреплены печатью (при наличии) и подписаны заявителем.</w:t>
      </w:r>
    </w:p>
    <w:p w:rsidR="00F0321E" w:rsidRPr="00F0321E" w:rsidRDefault="002F0E6C" w:rsidP="002F0E6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1.</w:t>
      </w:r>
      <w:r w:rsidR="00F0321E" w:rsidRPr="00F032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представление документов, указанных в пункте 9 настоящего Порядка, а также несоответствие представленных документов установленным формам, указанным в приложениях №№ 1, 2 к настоящему Порядку, является основанием для принятия решения об отказе заявителю в участии в конкурсе. </w:t>
      </w:r>
    </w:p>
    <w:p w:rsidR="00F0321E" w:rsidRPr="00F0321E" w:rsidRDefault="002F0E6C" w:rsidP="002F0E6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2.</w:t>
      </w:r>
      <w:r w:rsidR="00F0321E" w:rsidRPr="00F0321E"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ь вправе отозвать пакет документов путем письменного обращения в отдел экономики в любое время, но не позднее даты окончания приема заявок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0321E" w:rsidRPr="00F0321E">
        <w:rPr>
          <w:rFonts w:ascii="Times New Roman" w:eastAsia="Calibri" w:hAnsi="Times New Roman" w:cs="Arial"/>
          <w:sz w:val="24"/>
          <w:szCs w:val="24"/>
        </w:rPr>
        <w:t>Документы, представленные для участия в конкурсе, заявителю не возвращаются.</w:t>
      </w:r>
    </w:p>
    <w:p w:rsidR="00F0321E" w:rsidRPr="00F0321E" w:rsidRDefault="002F0E6C" w:rsidP="002F0E6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13.</w:t>
      </w:r>
      <w:r w:rsidR="00F0321E" w:rsidRPr="00F0321E"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ь несет ответственность за достоверность документов, представляемых для участия в конкурсе, в соответствии с действующим законодательством Российской Федерации.</w:t>
      </w:r>
    </w:p>
    <w:p w:rsidR="00F0321E" w:rsidRPr="00F0321E" w:rsidRDefault="00E95797" w:rsidP="002F0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4.Отдел экономики в течение </w:t>
      </w:r>
      <w:r w:rsidR="00F0321E" w:rsidRPr="00F032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 </w:t>
      </w:r>
      <w:r w:rsidR="0004491B">
        <w:rPr>
          <w:rFonts w:ascii="Times New Roman" w:eastAsia="Calibri" w:hAnsi="Times New Roman" w:cs="Arial"/>
          <w:sz w:val="24"/>
          <w:szCs w:val="24"/>
        </w:rPr>
        <w:t>календарных</w:t>
      </w:r>
      <w:r w:rsidR="0004491B" w:rsidRPr="00F032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0321E" w:rsidRPr="00F0321E">
        <w:rPr>
          <w:rFonts w:ascii="Times New Roman" w:eastAsia="Calibri" w:hAnsi="Times New Roman" w:cs="Times New Roman"/>
          <w:sz w:val="24"/>
          <w:szCs w:val="24"/>
          <w:lang w:eastAsia="ru-RU"/>
        </w:rPr>
        <w:t>дней со дня регистрации заявки проверяет соответствие пакета документов конкурсным требованиям.</w:t>
      </w:r>
    </w:p>
    <w:p w:rsidR="00F0321E" w:rsidRPr="00F0321E" w:rsidRDefault="002F0E6C" w:rsidP="002F0E6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5.</w:t>
      </w:r>
      <w:r w:rsidR="00F0321E" w:rsidRPr="00F032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принятия решения об отказе в участии в конкурсе заявитель уведомляется </w:t>
      </w:r>
      <w:r w:rsidR="00F0321E" w:rsidRPr="00BE1A28">
        <w:rPr>
          <w:rFonts w:ascii="Times New Roman" w:eastAsia="Calibri" w:hAnsi="Times New Roman" w:cs="Times New Roman"/>
          <w:sz w:val="24"/>
          <w:szCs w:val="24"/>
          <w:lang w:eastAsia="ru-RU"/>
        </w:rPr>
        <w:t>письменно</w:t>
      </w:r>
      <w:r w:rsidR="00BE1A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E1A28" w:rsidRPr="002576F2">
        <w:rPr>
          <w:rFonts w:ascii="Times New Roman" w:eastAsia="Calibri" w:hAnsi="Times New Roman" w:cs="Times New Roman"/>
          <w:sz w:val="24"/>
          <w:szCs w:val="24"/>
          <w:lang w:eastAsia="ru-RU"/>
        </w:rPr>
        <w:t>(почтовым отправлением)</w:t>
      </w:r>
      <w:r w:rsidR="00F0321E" w:rsidRPr="00F032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течение 5 </w:t>
      </w:r>
      <w:r w:rsidR="0004491B">
        <w:rPr>
          <w:rFonts w:ascii="Times New Roman" w:eastAsia="Calibri" w:hAnsi="Times New Roman" w:cs="Arial"/>
          <w:sz w:val="24"/>
          <w:szCs w:val="24"/>
        </w:rPr>
        <w:t>календарных</w:t>
      </w:r>
      <w:r w:rsidR="0004491B" w:rsidRPr="00F032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0321E" w:rsidRPr="00F0321E">
        <w:rPr>
          <w:rFonts w:ascii="Times New Roman" w:eastAsia="Calibri" w:hAnsi="Times New Roman" w:cs="Times New Roman"/>
          <w:sz w:val="24"/>
          <w:szCs w:val="24"/>
          <w:lang w:eastAsia="ru-RU"/>
        </w:rPr>
        <w:t>дней со дня принятия указанного решения.</w:t>
      </w:r>
    </w:p>
    <w:p w:rsidR="00F0321E" w:rsidRPr="00F0321E" w:rsidRDefault="002F0E6C" w:rsidP="002F0E6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6.</w:t>
      </w:r>
      <w:r w:rsidR="00F0321E" w:rsidRPr="00F0321E">
        <w:rPr>
          <w:rFonts w:ascii="Times New Roman" w:eastAsia="Calibri" w:hAnsi="Times New Roman" w:cs="Times New Roman"/>
          <w:sz w:val="24"/>
          <w:szCs w:val="24"/>
          <w:lang w:eastAsia="ru-RU"/>
        </w:rPr>
        <w:t>ТЭО, по которым принято поло</w:t>
      </w:r>
      <w:r w:rsidR="00BE1A28">
        <w:rPr>
          <w:rFonts w:ascii="Times New Roman" w:eastAsia="Calibri" w:hAnsi="Times New Roman" w:cs="Times New Roman"/>
          <w:sz w:val="24"/>
          <w:szCs w:val="24"/>
          <w:lang w:eastAsia="ru-RU"/>
        </w:rPr>
        <w:t>жительное решение о возможности</w:t>
      </w:r>
      <w:r w:rsidR="00F0321E" w:rsidRPr="00F032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астия в конкурсе, отдел экономики с заключениями (аналитическими записками) направляет в конкурсную комиссию. </w:t>
      </w:r>
    </w:p>
    <w:p w:rsidR="00F0321E" w:rsidRPr="00F0321E" w:rsidRDefault="002F0E6C" w:rsidP="002F0E6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7.</w:t>
      </w:r>
      <w:r w:rsidR="00F0321E" w:rsidRPr="00F0321E">
        <w:rPr>
          <w:rFonts w:ascii="Times New Roman" w:eastAsia="Calibri" w:hAnsi="Times New Roman" w:cs="Times New Roman"/>
          <w:sz w:val="24"/>
          <w:szCs w:val="24"/>
          <w:lang w:eastAsia="ru-RU"/>
        </w:rPr>
        <w:t>Для рассмотрения представленных аналитических записок и определения победителя создается конкурсная комиссия в составе семи человек (приложение № 4 к настоящему порядку).</w:t>
      </w:r>
    </w:p>
    <w:p w:rsidR="00F0321E" w:rsidRPr="00F0321E" w:rsidRDefault="002F0E6C" w:rsidP="002F0E6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8</w:t>
      </w:r>
      <w:r w:rsidR="00BE1A28" w:rsidRPr="00BE1A2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F0321E" w:rsidRPr="00F0321E">
        <w:rPr>
          <w:rFonts w:ascii="Times New Roman" w:eastAsia="Calibri" w:hAnsi="Times New Roman" w:cs="Times New Roman"/>
          <w:sz w:val="24"/>
          <w:szCs w:val="24"/>
          <w:lang w:eastAsia="ru-RU"/>
        </w:rPr>
        <w:t>Конкурсная комиссия правомочна принимать решение, если на е</w:t>
      </w:r>
      <w:r w:rsidR="00BE1A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 заседании присутствуют более </w:t>
      </w:r>
      <w:r w:rsidR="00F0321E" w:rsidRPr="00F032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ловины от установленного количества членов. Решение конкурсной комиссии принимается открытым голосованием простым большинством голосов членов комиссии. </w:t>
      </w:r>
    </w:p>
    <w:p w:rsidR="00F0321E" w:rsidRPr="00F0321E" w:rsidRDefault="00F0321E" w:rsidP="002F0E6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32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равенстве голосов голос председателя или его заместителя, председательствующего на заседании, является решающим. </w:t>
      </w:r>
    </w:p>
    <w:p w:rsidR="00F0321E" w:rsidRPr="00F0321E" w:rsidRDefault="00F0321E" w:rsidP="002F0E6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321E">
        <w:rPr>
          <w:rFonts w:ascii="Times New Roman" w:eastAsia="Calibri" w:hAnsi="Times New Roman" w:cs="Times New Roman"/>
          <w:sz w:val="24"/>
          <w:szCs w:val="24"/>
          <w:lang w:eastAsia="ru-RU"/>
        </w:rPr>
        <w:t>Секретарь конкурсной комиссии обеспечивает ведение протокола заседания.</w:t>
      </w:r>
    </w:p>
    <w:p w:rsidR="00F0321E" w:rsidRPr="00F0321E" w:rsidRDefault="002F0E6C" w:rsidP="002F0E6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9.</w:t>
      </w:r>
      <w:r w:rsidR="00F0321E" w:rsidRPr="00F032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заседании конкурсной комиссии </w:t>
      </w:r>
      <w:r w:rsidR="00B049A3">
        <w:rPr>
          <w:rFonts w:ascii="Times New Roman" w:eastAsia="Calibri" w:hAnsi="Times New Roman" w:cs="Times New Roman"/>
          <w:sz w:val="24"/>
          <w:szCs w:val="24"/>
          <w:lang w:eastAsia="ru-RU"/>
        </w:rPr>
        <w:t>каждое ТЭО обсуждается отдельно</w:t>
      </w:r>
      <w:r w:rsidR="008B2C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итогам критериев отбора (согласно приложению № 3).</w:t>
      </w:r>
    </w:p>
    <w:p w:rsidR="00F0321E" w:rsidRPr="00F0321E" w:rsidRDefault="00F0321E" w:rsidP="002F0E6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321E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2F0E6C">
        <w:rPr>
          <w:rFonts w:ascii="Times New Roman" w:eastAsia="Calibri" w:hAnsi="Times New Roman" w:cs="Times New Roman"/>
          <w:sz w:val="24"/>
          <w:szCs w:val="24"/>
          <w:lang w:eastAsia="ru-RU"/>
        </w:rPr>
        <w:t>0.</w:t>
      </w:r>
      <w:r w:rsidRPr="00F032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бедителями признаются ТЭО, </w:t>
      </w:r>
      <w:proofErr w:type="gramStart"/>
      <w:r w:rsidRPr="00F0321E">
        <w:rPr>
          <w:rFonts w:ascii="Times New Roman" w:eastAsia="Calibri" w:hAnsi="Times New Roman" w:cs="Times New Roman"/>
          <w:sz w:val="24"/>
          <w:szCs w:val="24"/>
          <w:lang w:eastAsia="ru-RU"/>
        </w:rPr>
        <w:t>набравшие</w:t>
      </w:r>
      <w:proofErr w:type="gramEnd"/>
      <w:r w:rsidRPr="00F032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 менее 7 баллов.</w:t>
      </w:r>
    </w:p>
    <w:p w:rsidR="00F0321E" w:rsidRPr="00F0321E" w:rsidRDefault="00F0321E" w:rsidP="002F0E6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321E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2F0E6C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Pr="00F032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шение конкурсной комиссии об определении победителей и не прошедших конкурсный отбор ТЭО оформляется протоколом, подписанным председателем и секретарем конкурсной комиссии. </w:t>
      </w:r>
    </w:p>
    <w:p w:rsidR="00F0321E" w:rsidRPr="00F0321E" w:rsidRDefault="00F0321E" w:rsidP="002F0E6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321E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2F0E6C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Pr="00F032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тор конкурса в течение 5 </w:t>
      </w:r>
      <w:r w:rsidR="0004491B">
        <w:rPr>
          <w:rFonts w:ascii="Times New Roman" w:eastAsia="Calibri" w:hAnsi="Times New Roman" w:cs="Arial"/>
          <w:sz w:val="24"/>
          <w:szCs w:val="24"/>
        </w:rPr>
        <w:t>календарных</w:t>
      </w:r>
      <w:r w:rsidR="0004491B" w:rsidRPr="00F032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032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ней </w:t>
      </w:r>
      <w:proofErr w:type="gramStart"/>
      <w:r w:rsidRPr="00F0321E">
        <w:rPr>
          <w:rFonts w:ascii="Times New Roman" w:eastAsia="Calibri" w:hAnsi="Times New Roman" w:cs="Times New Roman"/>
          <w:sz w:val="24"/>
          <w:szCs w:val="24"/>
          <w:lang w:eastAsia="ru-RU"/>
        </w:rPr>
        <w:t>с даты подписания</w:t>
      </w:r>
      <w:proofErr w:type="gramEnd"/>
      <w:r w:rsidRPr="00F032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токола письменно</w:t>
      </w:r>
      <w:r w:rsidR="00BE1A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E1A28" w:rsidRPr="002576F2">
        <w:rPr>
          <w:rFonts w:ascii="Times New Roman" w:eastAsia="Calibri" w:hAnsi="Times New Roman" w:cs="Times New Roman"/>
          <w:sz w:val="24"/>
          <w:szCs w:val="24"/>
          <w:lang w:eastAsia="ru-RU"/>
        </w:rPr>
        <w:t>(почтовым отправлением)</w:t>
      </w:r>
      <w:r w:rsidR="00BE1A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0321E">
        <w:rPr>
          <w:rFonts w:ascii="Times New Roman" w:eastAsia="Calibri" w:hAnsi="Times New Roman" w:cs="Times New Roman"/>
          <w:sz w:val="24"/>
          <w:szCs w:val="24"/>
          <w:lang w:eastAsia="ru-RU"/>
        </w:rPr>
        <w:t>уведомляет заявителей о результатах рассмотрения ТЭО конкурсной комиссией.</w:t>
      </w:r>
    </w:p>
    <w:p w:rsidR="00F0321E" w:rsidRPr="00F0321E" w:rsidRDefault="00F0321E" w:rsidP="002F0E6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321E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2F0E6C"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 w:rsidRPr="00F032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тор конкурса размещает информацию о победителях конкурса на </w:t>
      </w:r>
      <w:r w:rsidRPr="00F0321E">
        <w:rPr>
          <w:rFonts w:ascii="Times New Roman" w:eastAsia="Calibri" w:hAnsi="Times New Roman" w:cs="Arial"/>
          <w:sz w:val="24"/>
          <w:szCs w:val="24"/>
        </w:rPr>
        <w:t xml:space="preserve">официальном сайте администрации района </w:t>
      </w:r>
      <w:r w:rsidRPr="00F0321E">
        <w:rPr>
          <w:rFonts w:ascii="Times New Roman" w:eastAsia="Calibri" w:hAnsi="Times New Roman" w:cs="Times New Roman"/>
          <w:sz w:val="24"/>
          <w:szCs w:val="24"/>
          <w:lang w:eastAsia="ru-RU"/>
        </w:rPr>
        <w:t>в срок не позднее 3</w:t>
      </w:r>
      <w:r w:rsidR="0004491B" w:rsidRPr="0004491B">
        <w:rPr>
          <w:rFonts w:ascii="Times New Roman" w:eastAsia="Calibri" w:hAnsi="Times New Roman" w:cs="Arial"/>
          <w:sz w:val="24"/>
          <w:szCs w:val="24"/>
        </w:rPr>
        <w:t xml:space="preserve"> </w:t>
      </w:r>
      <w:r w:rsidR="0004491B">
        <w:rPr>
          <w:rFonts w:ascii="Times New Roman" w:eastAsia="Calibri" w:hAnsi="Times New Roman" w:cs="Arial"/>
          <w:sz w:val="24"/>
          <w:szCs w:val="24"/>
        </w:rPr>
        <w:t>календарных</w:t>
      </w:r>
      <w:r w:rsidRPr="00F032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ей со дня подписания протокола заседания конкурсной комиссии. </w:t>
      </w:r>
    </w:p>
    <w:p w:rsidR="00F0321E" w:rsidRPr="00F0321E" w:rsidRDefault="00F0321E" w:rsidP="002F0E6C">
      <w:pPr>
        <w:spacing w:after="0" w:line="240" w:lineRule="auto"/>
        <w:ind w:firstLine="709"/>
        <w:jc w:val="both"/>
        <w:rPr>
          <w:rFonts w:ascii="Times New Roman" w:eastAsia="Calibri" w:hAnsi="Times New Roman" w:cs="Arial"/>
          <w:sz w:val="24"/>
          <w:szCs w:val="24"/>
        </w:rPr>
      </w:pPr>
      <w:r w:rsidRPr="00F0321E">
        <w:rPr>
          <w:rFonts w:ascii="Times New Roman" w:eastAsia="Calibri" w:hAnsi="Times New Roman" w:cs="Arial"/>
          <w:sz w:val="24"/>
          <w:szCs w:val="24"/>
        </w:rPr>
        <w:t>2</w:t>
      </w:r>
      <w:r w:rsidR="002F0E6C">
        <w:rPr>
          <w:rFonts w:ascii="Times New Roman" w:eastAsia="Calibri" w:hAnsi="Times New Roman" w:cs="Arial"/>
          <w:sz w:val="24"/>
          <w:szCs w:val="24"/>
        </w:rPr>
        <w:t>4.</w:t>
      </w:r>
      <w:r w:rsidRPr="00F0321E">
        <w:rPr>
          <w:rFonts w:ascii="Times New Roman" w:eastAsia="Calibri" w:hAnsi="Times New Roman" w:cs="Arial"/>
          <w:sz w:val="24"/>
          <w:szCs w:val="24"/>
        </w:rPr>
        <w:t>Конкурс признается несостоявшимся, если для участия в конкурсе не поступил ни один пакет документов.</w:t>
      </w:r>
    </w:p>
    <w:p w:rsidR="00F0321E" w:rsidRPr="00F0321E" w:rsidRDefault="00F0321E" w:rsidP="002F0E6C">
      <w:pPr>
        <w:spacing w:after="0" w:line="240" w:lineRule="auto"/>
        <w:ind w:firstLine="709"/>
        <w:jc w:val="both"/>
        <w:rPr>
          <w:rFonts w:ascii="Times New Roman" w:eastAsia="Calibri" w:hAnsi="Times New Roman" w:cs="Arial"/>
          <w:sz w:val="24"/>
          <w:szCs w:val="24"/>
        </w:rPr>
      </w:pPr>
      <w:r w:rsidRPr="00F0321E">
        <w:rPr>
          <w:rFonts w:ascii="Times New Roman" w:eastAsia="Calibri" w:hAnsi="Times New Roman" w:cs="Arial"/>
          <w:sz w:val="24"/>
          <w:szCs w:val="24"/>
        </w:rPr>
        <w:t>2</w:t>
      </w:r>
      <w:r w:rsidR="002F0E6C">
        <w:rPr>
          <w:rFonts w:ascii="Times New Roman" w:eastAsia="Calibri" w:hAnsi="Times New Roman" w:cs="Arial"/>
          <w:sz w:val="24"/>
          <w:szCs w:val="24"/>
        </w:rPr>
        <w:t>5.</w:t>
      </w:r>
      <w:r w:rsidRPr="00F0321E">
        <w:rPr>
          <w:rFonts w:ascii="Times New Roman" w:eastAsia="Calibri" w:hAnsi="Times New Roman" w:cs="Arial"/>
          <w:sz w:val="24"/>
          <w:szCs w:val="24"/>
        </w:rPr>
        <w:t>В случае если все участники и представленные ими пакеты документов не соответствуют требованиям, установленным настоящим Порядком, конкурс считается состоявшимся, но имеющим отрицательный результат.</w:t>
      </w:r>
    </w:p>
    <w:p w:rsidR="00F0321E" w:rsidRPr="00F0321E" w:rsidRDefault="00F0321E" w:rsidP="00F0321E">
      <w:pPr>
        <w:spacing w:after="0" w:line="240" w:lineRule="auto"/>
        <w:jc w:val="right"/>
        <w:rPr>
          <w:rFonts w:ascii="Times New Roman" w:eastAsia="Calibri" w:hAnsi="Times New Roman" w:cs="Arial"/>
          <w:sz w:val="24"/>
          <w:szCs w:val="24"/>
        </w:rPr>
      </w:pPr>
    </w:p>
    <w:p w:rsidR="00F0321E" w:rsidRDefault="00F0321E" w:rsidP="00F0321E">
      <w:pPr>
        <w:spacing w:after="0" w:line="240" w:lineRule="auto"/>
        <w:jc w:val="right"/>
        <w:rPr>
          <w:rFonts w:ascii="Times New Roman" w:eastAsia="Calibri" w:hAnsi="Times New Roman" w:cs="Arial"/>
          <w:sz w:val="24"/>
          <w:szCs w:val="24"/>
        </w:rPr>
      </w:pPr>
    </w:p>
    <w:p w:rsidR="002F0E6C" w:rsidRPr="00F0321E" w:rsidRDefault="002F0E6C" w:rsidP="00F0321E">
      <w:pPr>
        <w:spacing w:after="0" w:line="240" w:lineRule="auto"/>
        <w:jc w:val="right"/>
        <w:rPr>
          <w:rFonts w:ascii="Times New Roman" w:eastAsia="Calibri" w:hAnsi="Times New Roman" w:cs="Arial"/>
          <w:sz w:val="24"/>
          <w:szCs w:val="24"/>
        </w:rPr>
      </w:pPr>
    </w:p>
    <w:p w:rsidR="00F0321E" w:rsidRPr="00F0321E" w:rsidRDefault="00F0321E" w:rsidP="00F0321E">
      <w:pPr>
        <w:spacing w:after="0" w:line="192" w:lineRule="auto"/>
        <w:jc w:val="right"/>
        <w:rPr>
          <w:rFonts w:ascii="Times New Roman" w:eastAsia="Calibri" w:hAnsi="Times New Roman" w:cs="Arial"/>
        </w:rPr>
      </w:pPr>
      <w:r w:rsidRPr="00F0321E">
        <w:rPr>
          <w:rFonts w:ascii="Times New Roman" w:eastAsia="Calibri" w:hAnsi="Times New Roman" w:cs="Arial"/>
        </w:rPr>
        <w:t xml:space="preserve">Приложение </w:t>
      </w:r>
      <w:r w:rsidR="00F3574A">
        <w:rPr>
          <w:rFonts w:ascii="Times New Roman" w:eastAsia="Calibri" w:hAnsi="Times New Roman" w:cs="Arial"/>
        </w:rPr>
        <w:t xml:space="preserve">№ </w:t>
      </w:r>
      <w:r w:rsidR="002F0E6C">
        <w:rPr>
          <w:rFonts w:ascii="Times New Roman" w:eastAsia="Calibri" w:hAnsi="Times New Roman" w:cs="Arial"/>
        </w:rPr>
        <w:t>1</w:t>
      </w:r>
    </w:p>
    <w:p w:rsidR="00F0321E" w:rsidRPr="00F0321E" w:rsidRDefault="002F0E6C" w:rsidP="00F0321E">
      <w:pPr>
        <w:spacing w:after="0" w:line="192" w:lineRule="auto"/>
        <w:jc w:val="right"/>
        <w:rPr>
          <w:rFonts w:ascii="Times New Roman" w:eastAsia="Calibri" w:hAnsi="Times New Roman" w:cs="Arial"/>
        </w:rPr>
      </w:pPr>
      <w:r>
        <w:rPr>
          <w:rFonts w:ascii="Times New Roman" w:eastAsia="Calibri" w:hAnsi="Times New Roman" w:cs="Arial"/>
        </w:rPr>
        <w:t>к Порядку проведения конкурса</w:t>
      </w:r>
    </w:p>
    <w:p w:rsidR="00F0321E" w:rsidRPr="00F0321E" w:rsidRDefault="00F0321E" w:rsidP="00F0321E">
      <w:pPr>
        <w:spacing w:after="0" w:line="192" w:lineRule="auto"/>
        <w:jc w:val="right"/>
        <w:rPr>
          <w:rFonts w:ascii="Times New Roman" w:eastAsia="Calibri" w:hAnsi="Times New Roman" w:cs="Arial"/>
        </w:rPr>
      </w:pPr>
      <w:r w:rsidRPr="00F0321E">
        <w:rPr>
          <w:rFonts w:ascii="Times New Roman" w:eastAsia="Calibri" w:hAnsi="Times New Roman" w:cs="Arial"/>
        </w:rPr>
        <w:t>те</w:t>
      </w:r>
      <w:r w:rsidR="002F0E6C">
        <w:rPr>
          <w:rFonts w:ascii="Times New Roman" w:eastAsia="Calibri" w:hAnsi="Times New Roman" w:cs="Arial"/>
        </w:rPr>
        <w:t>хнико-экономических обоснований</w:t>
      </w:r>
    </w:p>
    <w:p w:rsidR="00F0321E" w:rsidRPr="00F0321E" w:rsidRDefault="00F0321E" w:rsidP="00F0321E">
      <w:pPr>
        <w:spacing w:after="0" w:line="192" w:lineRule="auto"/>
        <w:jc w:val="right"/>
        <w:rPr>
          <w:rFonts w:ascii="Times New Roman" w:eastAsia="Calibri" w:hAnsi="Times New Roman" w:cs="Arial"/>
        </w:rPr>
      </w:pPr>
      <w:r w:rsidRPr="00F0321E">
        <w:rPr>
          <w:rFonts w:ascii="Times New Roman" w:eastAsia="Calibri" w:hAnsi="Times New Roman" w:cs="Arial"/>
        </w:rPr>
        <w:t xml:space="preserve">субъектов малого и </w:t>
      </w:r>
      <w:r w:rsidR="00BE1A28">
        <w:rPr>
          <w:rFonts w:ascii="Times New Roman" w:eastAsia="Calibri" w:hAnsi="Times New Roman" w:cs="Arial"/>
        </w:rPr>
        <w:t xml:space="preserve">(или) </w:t>
      </w:r>
      <w:r w:rsidR="002F0E6C">
        <w:rPr>
          <w:rFonts w:ascii="Times New Roman" w:eastAsia="Calibri" w:hAnsi="Times New Roman" w:cs="Arial"/>
        </w:rPr>
        <w:t>среднего</w:t>
      </w:r>
    </w:p>
    <w:p w:rsidR="00F0321E" w:rsidRPr="00F0321E" w:rsidRDefault="00F0321E" w:rsidP="00F0321E">
      <w:pPr>
        <w:spacing w:after="0" w:line="192" w:lineRule="auto"/>
        <w:jc w:val="right"/>
        <w:rPr>
          <w:rFonts w:ascii="Times New Roman" w:eastAsia="Calibri" w:hAnsi="Times New Roman" w:cs="Arial"/>
        </w:rPr>
      </w:pPr>
      <w:r w:rsidRPr="00F0321E">
        <w:rPr>
          <w:rFonts w:ascii="Times New Roman" w:eastAsia="Calibri" w:hAnsi="Times New Roman" w:cs="Arial"/>
        </w:rPr>
        <w:t>предприниматель</w:t>
      </w:r>
      <w:r w:rsidR="002F0E6C">
        <w:rPr>
          <w:rFonts w:ascii="Times New Roman" w:eastAsia="Calibri" w:hAnsi="Times New Roman" w:cs="Arial"/>
        </w:rPr>
        <w:t>ства на предоставление субсидии</w:t>
      </w:r>
    </w:p>
    <w:p w:rsidR="00F0321E" w:rsidRPr="00F0321E" w:rsidRDefault="00F0321E" w:rsidP="00F0321E">
      <w:pPr>
        <w:spacing w:after="0" w:line="192" w:lineRule="auto"/>
        <w:jc w:val="right"/>
        <w:rPr>
          <w:rFonts w:ascii="Times New Roman" w:eastAsia="Calibri" w:hAnsi="Times New Roman" w:cs="Arial"/>
        </w:rPr>
      </w:pPr>
      <w:r w:rsidRPr="00F0321E">
        <w:rPr>
          <w:rFonts w:ascii="Times New Roman" w:eastAsia="Calibri" w:hAnsi="Times New Roman" w:cs="Arial"/>
        </w:rPr>
        <w:t>на возмещение части затр</w:t>
      </w:r>
      <w:r w:rsidR="002F0E6C">
        <w:rPr>
          <w:rFonts w:ascii="Times New Roman" w:eastAsia="Calibri" w:hAnsi="Times New Roman" w:cs="Arial"/>
        </w:rPr>
        <w:t>ат по приобретению оборудования</w:t>
      </w:r>
    </w:p>
    <w:p w:rsidR="00F0321E" w:rsidRPr="00F0321E" w:rsidRDefault="00F0321E" w:rsidP="00F0321E">
      <w:pPr>
        <w:spacing w:after="0" w:line="192" w:lineRule="auto"/>
        <w:jc w:val="right"/>
        <w:rPr>
          <w:rFonts w:ascii="Times New Roman" w:eastAsia="Calibri" w:hAnsi="Times New Roman" w:cs="Arial"/>
        </w:rPr>
      </w:pPr>
      <w:r w:rsidRPr="00F0321E">
        <w:rPr>
          <w:rFonts w:ascii="Times New Roman" w:eastAsia="Calibri" w:hAnsi="Times New Roman" w:cs="Arial"/>
        </w:rPr>
        <w:t>в целях создания и (или)</w:t>
      </w:r>
      <w:r w:rsidR="002F0E6C">
        <w:rPr>
          <w:rFonts w:ascii="Times New Roman" w:eastAsia="Calibri" w:hAnsi="Times New Roman" w:cs="Arial"/>
        </w:rPr>
        <w:t xml:space="preserve"> развития, и (или) модернизации</w:t>
      </w:r>
    </w:p>
    <w:p w:rsidR="00F0321E" w:rsidRPr="00F0321E" w:rsidRDefault="00F0321E" w:rsidP="00F0321E">
      <w:pPr>
        <w:spacing w:after="0" w:line="192" w:lineRule="auto"/>
        <w:jc w:val="right"/>
        <w:rPr>
          <w:rFonts w:ascii="Times New Roman" w:eastAsia="Calibri" w:hAnsi="Times New Roman" w:cs="Arial"/>
          <w:sz w:val="24"/>
          <w:szCs w:val="24"/>
        </w:rPr>
      </w:pPr>
      <w:r w:rsidRPr="00F0321E">
        <w:rPr>
          <w:rFonts w:ascii="Times New Roman" w:eastAsia="Calibri" w:hAnsi="Times New Roman" w:cs="Arial"/>
        </w:rPr>
        <w:t>производства товаров</w:t>
      </w:r>
    </w:p>
    <w:p w:rsidR="00F0321E" w:rsidRDefault="00F0321E" w:rsidP="00F03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sz w:val="24"/>
          <w:szCs w:val="24"/>
        </w:rPr>
      </w:pPr>
    </w:p>
    <w:p w:rsidR="002F0E6C" w:rsidRPr="00F0321E" w:rsidRDefault="002F0E6C" w:rsidP="00F03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sz w:val="24"/>
          <w:szCs w:val="24"/>
        </w:rPr>
      </w:pPr>
    </w:p>
    <w:p w:rsidR="00F0321E" w:rsidRPr="00F0321E" w:rsidRDefault="00F0321E" w:rsidP="00F0321E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</w:t>
      </w:r>
    </w:p>
    <w:p w:rsidR="00F0321E" w:rsidRPr="00F0321E" w:rsidRDefault="00F0321E" w:rsidP="00F0321E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конкурсе</w:t>
      </w:r>
    </w:p>
    <w:p w:rsidR="00F0321E" w:rsidRPr="00F0321E" w:rsidRDefault="00F0321E" w:rsidP="00F032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21E" w:rsidRPr="00F0321E" w:rsidRDefault="00AC4DF4" w:rsidP="002F0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заявителе:</w:t>
      </w:r>
    </w:p>
    <w:p w:rsidR="00F0321E" w:rsidRPr="00F0321E" w:rsidRDefault="00F0321E" w:rsidP="00F03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Юридический адрес ________</w:t>
      </w:r>
      <w:r w:rsidR="00AC4D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2F0E6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F0321E" w:rsidRPr="00F0321E" w:rsidRDefault="00F0321E" w:rsidP="00F0321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й адрес ____________________________</w:t>
      </w:r>
      <w:r w:rsidR="00AC4D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AC4DF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F0321E" w:rsidRPr="00F0321E" w:rsidRDefault="00AC4DF4" w:rsidP="00F03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, факс, e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 w:rsidR="002F0E6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F0321E" w:rsidRPr="00F0321E" w:rsidRDefault="00F0321E" w:rsidP="00F03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/КПП ________________</w:t>
      </w:r>
      <w:r w:rsidR="00AC4D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  <w:r w:rsidR="002F0E6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AC4D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F0321E" w:rsidRPr="00F0321E" w:rsidRDefault="00F0321E" w:rsidP="00F03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____________________</w:t>
      </w:r>
      <w:r w:rsidR="00AC4D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2F0E6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AC4D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F0321E" w:rsidRPr="00F0321E" w:rsidRDefault="00F0321E" w:rsidP="00F03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е реквизиты ______</w:t>
      </w:r>
      <w:r w:rsidR="00AC4D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</w:p>
    <w:p w:rsidR="00F0321E" w:rsidRPr="00F0321E" w:rsidRDefault="00F0321E" w:rsidP="00F03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AC4D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2F0E6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AC4D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F0321E" w:rsidRPr="00F0321E" w:rsidRDefault="002F0E6C" w:rsidP="002F0E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F0321E" w:rsidRPr="00F0321E">
        <w:rPr>
          <w:rFonts w:ascii="Times New Roman" w:eastAsia="Calibri" w:hAnsi="Times New Roman" w:cs="Times New Roman"/>
          <w:sz w:val="24"/>
          <w:szCs w:val="24"/>
        </w:rPr>
        <w:t>Основной вид деятельности по ОК</w:t>
      </w:r>
      <w:r w:rsidR="00AC4DF4">
        <w:rPr>
          <w:rFonts w:ascii="Times New Roman" w:eastAsia="Calibri" w:hAnsi="Times New Roman" w:cs="Times New Roman"/>
          <w:sz w:val="24"/>
          <w:szCs w:val="24"/>
        </w:rPr>
        <w:t>ВЭД</w:t>
      </w:r>
      <w:r w:rsidR="00F0321E" w:rsidRPr="00F032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321E" w:rsidRPr="00F0321E">
        <w:rPr>
          <w:rFonts w:ascii="Times New Roman" w:eastAsia="Calibri" w:hAnsi="Times New Roman" w:cs="Arial"/>
          <w:sz w:val="24"/>
          <w:szCs w:val="24"/>
        </w:rPr>
        <w:t>(в соответствии с выпиской из ЕГРЮЛ/ЕГРИП) ______</w:t>
      </w:r>
      <w:r w:rsidR="00AC4DF4">
        <w:rPr>
          <w:rFonts w:ascii="Times New Roman" w:eastAsia="Calibri" w:hAnsi="Times New Roman" w:cs="Arial"/>
          <w:sz w:val="24"/>
          <w:szCs w:val="24"/>
        </w:rPr>
        <w:t>______________________________________________________</w:t>
      </w:r>
      <w:r>
        <w:rPr>
          <w:rFonts w:ascii="Times New Roman" w:eastAsia="Calibri" w:hAnsi="Times New Roman" w:cs="Arial"/>
          <w:sz w:val="24"/>
          <w:szCs w:val="24"/>
        </w:rPr>
        <w:t>_</w:t>
      </w:r>
      <w:r w:rsidR="00AC4DF4">
        <w:rPr>
          <w:rFonts w:ascii="Times New Roman" w:eastAsia="Calibri" w:hAnsi="Times New Roman" w:cs="Arial"/>
          <w:sz w:val="24"/>
          <w:szCs w:val="24"/>
        </w:rPr>
        <w:t>_________________</w:t>
      </w:r>
    </w:p>
    <w:p w:rsidR="00F0321E" w:rsidRPr="00F0321E" w:rsidRDefault="002F0E6C" w:rsidP="002F0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борудовани</w:t>
      </w:r>
      <w:r w:rsidR="00AC4DF4">
        <w:rPr>
          <w:rFonts w:ascii="Times New Roman" w:eastAsia="Times New Roman" w:hAnsi="Times New Roman" w:cs="Times New Roman"/>
          <w:sz w:val="24"/>
          <w:szCs w:val="24"/>
          <w:lang w:eastAsia="ru-RU"/>
        </w:rPr>
        <w:t>я 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AC4D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F0321E" w:rsidRPr="00F0321E" w:rsidRDefault="002F0E6C" w:rsidP="002F0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приобретаемого оборудования по ОКОФ, утвержденного постановлением Госстандарта Российской Федерации от</w:t>
      </w:r>
      <w:r w:rsidR="00AC4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.12.1994</w:t>
      </w:r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59 ________________________</w:t>
      </w:r>
      <w:r w:rsidR="00AC4D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</w:p>
    <w:p w:rsidR="00F0321E" w:rsidRPr="00F0321E" w:rsidRDefault="00F0321E" w:rsidP="002F0E6C">
      <w:pPr>
        <w:spacing w:after="0" w:line="240" w:lineRule="auto"/>
        <w:ind w:firstLine="708"/>
        <w:jc w:val="both"/>
        <w:rPr>
          <w:rFonts w:ascii="Times New Roman" w:eastAsia="Calibri" w:hAnsi="Times New Roman" w:cs="Arial"/>
          <w:sz w:val="24"/>
          <w:szCs w:val="24"/>
        </w:rPr>
      </w:pPr>
      <w:r w:rsidRPr="00F0321E">
        <w:rPr>
          <w:rFonts w:ascii="Times New Roman" w:eastAsia="Calibri" w:hAnsi="Times New Roman" w:cs="Arial"/>
          <w:sz w:val="24"/>
          <w:szCs w:val="24"/>
        </w:rPr>
        <w:t>5</w:t>
      </w:r>
      <w:r w:rsidR="002F0E6C">
        <w:rPr>
          <w:rFonts w:ascii="Times New Roman" w:eastAsia="Calibri" w:hAnsi="Times New Roman" w:cs="Arial"/>
          <w:sz w:val="24"/>
          <w:szCs w:val="24"/>
        </w:rPr>
        <w:t>.</w:t>
      </w:r>
      <w:r w:rsidR="0099236E">
        <w:rPr>
          <w:rFonts w:ascii="Times New Roman" w:eastAsia="Calibri" w:hAnsi="Times New Roman" w:cs="Arial"/>
          <w:sz w:val="24"/>
          <w:szCs w:val="24"/>
        </w:rPr>
        <w:t xml:space="preserve">Среднесписочная </w:t>
      </w:r>
      <w:r w:rsidR="00AC4DF4">
        <w:rPr>
          <w:rFonts w:ascii="Times New Roman" w:eastAsia="Calibri" w:hAnsi="Times New Roman" w:cs="Arial"/>
          <w:sz w:val="24"/>
          <w:szCs w:val="24"/>
        </w:rPr>
        <w:t xml:space="preserve">численность </w:t>
      </w:r>
      <w:r w:rsidRPr="00F0321E">
        <w:rPr>
          <w:rFonts w:ascii="Times New Roman" w:eastAsia="Calibri" w:hAnsi="Times New Roman" w:cs="Arial"/>
          <w:sz w:val="24"/>
          <w:szCs w:val="24"/>
        </w:rPr>
        <w:t>работников за предыдущий календарный год _________________</w:t>
      </w:r>
      <w:r w:rsidR="00AC4DF4">
        <w:rPr>
          <w:rFonts w:ascii="Times New Roman" w:eastAsia="Calibri" w:hAnsi="Times New Roman" w:cs="Arial"/>
          <w:sz w:val="24"/>
          <w:szCs w:val="24"/>
        </w:rPr>
        <w:t>____________________________________________________________</w:t>
      </w:r>
    </w:p>
    <w:p w:rsidR="00F0321E" w:rsidRPr="00F0321E" w:rsidRDefault="002F0E6C" w:rsidP="002F0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AC4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месячная </w:t>
      </w:r>
      <w:r w:rsidR="00992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аботная </w:t>
      </w:r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а за последний квартал в расчете на одного работника, рублей _______________</w:t>
      </w:r>
      <w:r w:rsidR="00AC4D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="009923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F0321E" w:rsidRPr="00F0321E" w:rsidRDefault="00F0321E" w:rsidP="00F03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F0321E">
        <w:rPr>
          <w:rFonts w:ascii="Times New Roman" w:eastAsia="Calibri" w:hAnsi="Times New Roman" w:cs="Times New Roman"/>
          <w:sz w:val="24"/>
          <w:szCs w:val="24"/>
        </w:rPr>
        <w:t xml:space="preserve">Настоящим подтверждаем, что соответствуем требованиям, установленным статьей 4 </w:t>
      </w:r>
      <w:r w:rsidRPr="00F0321E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ого закона от 24.07.2007 № 209-ФЗ «О развитии малого и среднего предпринимательства в Российской Федерации», и не являемся субъектами малого и среднего предпринимательства, указанными в частях 3 и 4 статьи 14 Федерального закона от 24.07.2007 № 209-ФЗ «О развитии малого и среднего предпринимательства в Российской Федерации», не находимся в процессе ликвидации, реорганизации, банкротства, деятельность</w:t>
      </w:r>
      <w:proofErr w:type="gramEnd"/>
      <w:r w:rsidRPr="00F032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 </w:t>
      </w:r>
      <w:proofErr w:type="gramStart"/>
      <w:r w:rsidRPr="00F0321E">
        <w:rPr>
          <w:rFonts w:ascii="Times New Roman" w:eastAsia="Calibri" w:hAnsi="Times New Roman" w:cs="Times New Roman"/>
          <w:sz w:val="24"/>
          <w:szCs w:val="24"/>
          <w:lang w:eastAsia="ru-RU"/>
        </w:rPr>
        <w:t>приостановлена</w:t>
      </w:r>
      <w:proofErr w:type="gramEnd"/>
      <w:r w:rsidRPr="00F032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установленном действующим законодательством порядке.</w:t>
      </w:r>
    </w:p>
    <w:p w:rsidR="00F0321E" w:rsidRPr="00F0321E" w:rsidRDefault="00F0321E" w:rsidP="00F0321E">
      <w:pPr>
        <w:spacing w:after="0" w:line="240" w:lineRule="auto"/>
        <w:jc w:val="both"/>
        <w:rPr>
          <w:rFonts w:ascii="Times New Roman" w:eastAsia="Calibri" w:hAnsi="Times New Roman" w:cs="Arial"/>
          <w:sz w:val="24"/>
          <w:szCs w:val="24"/>
        </w:rPr>
      </w:pPr>
      <w:r w:rsidRPr="00F0321E">
        <w:rPr>
          <w:rFonts w:ascii="Times New Roman" w:eastAsia="Calibri" w:hAnsi="Times New Roman" w:cs="Arial"/>
          <w:sz w:val="24"/>
          <w:szCs w:val="24"/>
        </w:rPr>
        <w:t xml:space="preserve">С условиями участия в конкурсе по отбору технико-экономических обоснований заявителей – субъектов малого и </w:t>
      </w:r>
      <w:r w:rsidR="00BE1A28">
        <w:rPr>
          <w:rFonts w:ascii="Times New Roman" w:eastAsia="Calibri" w:hAnsi="Times New Roman" w:cs="Arial"/>
          <w:sz w:val="24"/>
          <w:szCs w:val="24"/>
        </w:rPr>
        <w:t xml:space="preserve">(или) </w:t>
      </w:r>
      <w:r w:rsidRPr="00F0321E">
        <w:rPr>
          <w:rFonts w:ascii="Times New Roman" w:eastAsia="Calibri" w:hAnsi="Times New Roman" w:cs="Arial"/>
          <w:sz w:val="24"/>
          <w:szCs w:val="24"/>
        </w:rPr>
        <w:t>среднего предпринимательства – для предо</w:t>
      </w:r>
      <w:r w:rsidR="00AC4DF4">
        <w:rPr>
          <w:rFonts w:ascii="Times New Roman" w:eastAsia="Calibri" w:hAnsi="Times New Roman" w:cs="Arial"/>
          <w:sz w:val="24"/>
          <w:szCs w:val="24"/>
        </w:rPr>
        <w:t>ставления субсидии на возмещени</w:t>
      </w:r>
      <w:r w:rsidR="002576F2">
        <w:rPr>
          <w:rFonts w:ascii="Times New Roman" w:eastAsia="Calibri" w:hAnsi="Times New Roman" w:cs="Arial"/>
          <w:sz w:val="24"/>
          <w:szCs w:val="24"/>
        </w:rPr>
        <w:t>е части затрат</w:t>
      </w:r>
      <w:r w:rsidR="00BE1A28">
        <w:rPr>
          <w:rFonts w:ascii="Times New Roman" w:eastAsia="Calibri" w:hAnsi="Times New Roman" w:cs="Arial"/>
          <w:sz w:val="24"/>
          <w:szCs w:val="24"/>
        </w:rPr>
        <w:t xml:space="preserve"> </w:t>
      </w:r>
      <w:r w:rsidR="00BE1A28" w:rsidRPr="002576F2">
        <w:rPr>
          <w:rFonts w:ascii="Times New Roman" w:eastAsia="Calibri" w:hAnsi="Times New Roman" w:cs="Arial"/>
          <w:sz w:val="24"/>
          <w:szCs w:val="24"/>
        </w:rPr>
        <w:t>по приобретению оборудования</w:t>
      </w:r>
      <w:r w:rsidRPr="00F0321E">
        <w:rPr>
          <w:rFonts w:ascii="Times New Roman" w:eastAsia="Calibri" w:hAnsi="Times New Roman" w:cs="Arial"/>
          <w:sz w:val="24"/>
          <w:szCs w:val="24"/>
        </w:rPr>
        <w:t xml:space="preserve">  в целях создания и (или) развития, и (или) модернизации производства товаров, ознакомлены и согласны. </w:t>
      </w:r>
    </w:p>
    <w:p w:rsidR="00F0321E" w:rsidRPr="00F0321E" w:rsidRDefault="00F0321E" w:rsidP="00F0321E">
      <w:pPr>
        <w:spacing w:after="0" w:line="240" w:lineRule="auto"/>
        <w:jc w:val="both"/>
        <w:rPr>
          <w:rFonts w:ascii="Times New Roman" w:eastAsia="Calibri" w:hAnsi="Times New Roman" w:cs="Arial"/>
          <w:sz w:val="24"/>
          <w:szCs w:val="24"/>
        </w:rPr>
      </w:pPr>
      <w:r w:rsidRPr="00F0321E">
        <w:rPr>
          <w:rFonts w:ascii="Times New Roman" w:eastAsia="Calibri" w:hAnsi="Times New Roman" w:cs="Arial"/>
          <w:sz w:val="24"/>
          <w:szCs w:val="24"/>
        </w:rPr>
        <w:t>Полноту и достоверность представленной информации подтверждаем.</w:t>
      </w:r>
    </w:p>
    <w:p w:rsidR="00F0321E" w:rsidRPr="00F0321E" w:rsidRDefault="00F0321E" w:rsidP="00F03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21E" w:rsidRPr="00F0321E" w:rsidRDefault="00F0321E" w:rsidP="00F032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рганизации/</w:t>
      </w:r>
    </w:p>
    <w:p w:rsidR="00F0321E" w:rsidRPr="00F0321E" w:rsidRDefault="00F0321E" w:rsidP="00F0321E">
      <w:pPr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редприниматель</w:t>
      </w:r>
      <w:r w:rsidR="00AC4D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C4D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C4D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C4D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C4D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C4D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Фамилия</w:t>
      </w:r>
    </w:p>
    <w:p w:rsidR="00F0321E" w:rsidRPr="00F0321E" w:rsidRDefault="00AC4DF4" w:rsidP="00F0321E">
      <w:pPr>
        <w:tabs>
          <w:tab w:val="left" w:pos="5245"/>
          <w:tab w:val="left" w:pos="5670"/>
        </w:tabs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F0321E" w:rsidRPr="00F0321E" w:rsidRDefault="00F0321E" w:rsidP="00F032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21E" w:rsidRPr="00F0321E" w:rsidRDefault="00F0321E" w:rsidP="00F0321E">
      <w:pPr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</w:t>
      </w:r>
      <w:r w:rsidR="00AC4D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C4D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C4D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C4D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C4D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C4D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C4D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C4D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C4D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Фамилия</w:t>
      </w:r>
    </w:p>
    <w:p w:rsidR="00F0321E" w:rsidRPr="00F0321E" w:rsidRDefault="00F0321E" w:rsidP="00F0321E">
      <w:pPr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21E" w:rsidRDefault="00AC4DF4" w:rsidP="00F0321E">
      <w:pPr>
        <w:tabs>
          <w:tab w:val="left" w:pos="5529"/>
        </w:tabs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0321E"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BE1A28" w:rsidRDefault="00BE1A28" w:rsidP="00F0321E">
      <w:pPr>
        <w:tabs>
          <w:tab w:val="left" w:pos="5529"/>
        </w:tabs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A28" w:rsidRDefault="00BE1A28" w:rsidP="00F0321E">
      <w:pPr>
        <w:tabs>
          <w:tab w:val="left" w:pos="5529"/>
        </w:tabs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A28" w:rsidRPr="00F0321E" w:rsidRDefault="00BE1A28" w:rsidP="00F0321E">
      <w:pPr>
        <w:tabs>
          <w:tab w:val="left" w:pos="5529"/>
        </w:tabs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21E" w:rsidRPr="00F0321E" w:rsidRDefault="00F0321E" w:rsidP="00F0321E">
      <w:pPr>
        <w:spacing w:after="0" w:line="192" w:lineRule="auto"/>
        <w:jc w:val="right"/>
        <w:rPr>
          <w:rFonts w:ascii="Times New Roman" w:eastAsia="Calibri" w:hAnsi="Times New Roman" w:cs="Arial"/>
        </w:rPr>
      </w:pPr>
      <w:r w:rsidRPr="00F0321E">
        <w:rPr>
          <w:rFonts w:ascii="Times New Roman" w:eastAsia="Calibri" w:hAnsi="Times New Roman" w:cs="Arial"/>
        </w:rPr>
        <w:t xml:space="preserve">Приложение </w:t>
      </w:r>
      <w:r w:rsidR="00F3574A">
        <w:rPr>
          <w:rFonts w:ascii="Times New Roman" w:eastAsia="Calibri" w:hAnsi="Times New Roman" w:cs="Arial"/>
        </w:rPr>
        <w:t xml:space="preserve">№ </w:t>
      </w:r>
      <w:r w:rsidRPr="00F0321E">
        <w:rPr>
          <w:rFonts w:ascii="Times New Roman" w:eastAsia="Calibri" w:hAnsi="Times New Roman" w:cs="Arial"/>
        </w:rPr>
        <w:t>2</w:t>
      </w:r>
    </w:p>
    <w:p w:rsidR="00F0321E" w:rsidRPr="00F0321E" w:rsidRDefault="00F0321E" w:rsidP="00F0321E">
      <w:pPr>
        <w:spacing w:after="0" w:line="192" w:lineRule="auto"/>
        <w:jc w:val="right"/>
        <w:rPr>
          <w:rFonts w:ascii="Times New Roman" w:eastAsia="Calibri" w:hAnsi="Times New Roman" w:cs="Arial"/>
        </w:rPr>
      </w:pPr>
      <w:r w:rsidRPr="00F0321E">
        <w:rPr>
          <w:rFonts w:ascii="Times New Roman" w:eastAsia="Calibri" w:hAnsi="Times New Roman" w:cs="Arial"/>
        </w:rPr>
        <w:t>к Порядку проведения конкурса</w:t>
      </w:r>
    </w:p>
    <w:p w:rsidR="00F0321E" w:rsidRPr="00F0321E" w:rsidRDefault="00F0321E" w:rsidP="00F0321E">
      <w:pPr>
        <w:spacing w:after="0" w:line="192" w:lineRule="auto"/>
        <w:jc w:val="right"/>
        <w:rPr>
          <w:rFonts w:ascii="Times New Roman" w:eastAsia="Calibri" w:hAnsi="Times New Roman" w:cs="Arial"/>
        </w:rPr>
      </w:pPr>
      <w:r w:rsidRPr="00F0321E">
        <w:rPr>
          <w:rFonts w:ascii="Times New Roman" w:eastAsia="Calibri" w:hAnsi="Times New Roman" w:cs="Arial"/>
        </w:rPr>
        <w:t>технико-экономических обоснований</w:t>
      </w:r>
    </w:p>
    <w:p w:rsidR="00F0321E" w:rsidRPr="00F0321E" w:rsidRDefault="00F0321E" w:rsidP="00F0321E">
      <w:pPr>
        <w:spacing w:after="0" w:line="192" w:lineRule="auto"/>
        <w:jc w:val="right"/>
        <w:rPr>
          <w:rFonts w:ascii="Times New Roman" w:eastAsia="Calibri" w:hAnsi="Times New Roman" w:cs="Arial"/>
        </w:rPr>
      </w:pPr>
      <w:r w:rsidRPr="00F0321E">
        <w:rPr>
          <w:rFonts w:ascii="Times New Roman" w:eastAsia="Calibri" w:hAnsi="Times New Roman" w:cs="Arial"/>
        </w:rPr>
        <w:t>субъектов малого и</w:t>
      </w:r>
      <w:r w:rsidR="00BE1A28">
        <w:rPr>
          <w:rFonts w:ascii="Times New Roman" w:eastAsia="Calibri" w:hAnsi="Times New Roman" w:cs="Arial"/>
        </w:rPr>
        <w:t xml:space="preserve"> (или)</w:t>
      </w:r>
      <w:r w:rsidRPr="00F0321E">
        <w:rPr>
          <w:rFonts w:ascii="Times New Roman" w:eastAsia="Calibri" w:hAnsi="Times New Roman" w:cs="Arial"/>
        </w:rPr>
        <w:t xml:space="preserve"> среднего</w:t>
      </w:r>
    </w:p>
    <w:p w:rsidR="00F0321E" w:rsidRPr="00F0321E" w:rsidRDefault="00F0321E" w:rsidP="00F0321E">
      <w:pPr>
        <w:spacing w:after="0" w:line="192" w:lineRule="auto"/>
        <w:jc w:val="right"/>
        <w:rPr>
          <w:rFonts w:ascii="Times New Roman" w:eastAsia="Calibri" w:hAnsi="Times New Roman" w:cs="Arial"/>
        </w:rPr>
      </w:pPr>
      <w:r w:rsidRPr="00F0321E">
        <w:rPr>
          <w:rFonts w:ascii="Times New Roman" w:eastAsia="Calibri" w:hAnsi="Times New Roman" w:cs="Arial"/>
        </w:rPr>
        <w:t>предпринимательства</w:t>
      </w:r>
      <w:r w:rsidR="00BE1A28">
        <w:rPr>
          <w:rFonts w:ascii="Times New Roman" w:eastAsia="Calibri" w:hAnsi="Times New Roman" w:cs="Arial"/>
        </w:rPr>
        <w:t xml:space="preserve"> </w:t>
      </w:r>
      <w:r w:rsidRPr="00F0321E">
        <w:rPr>
          <w:rFonts w:ascii="Times New Roman" w:eastAsia="Calibri" w:hAnsi="Times New Roman" w:cs="Arial"/>
        </w:rPr>
        <w:t>на предоставление субсидии</w:t>
      </w:r>
    </w:p>
    <w:p w:rsidR="00F0321E" w:rsidRPr="00F0321E" w:rsidRDefault="00F0321E" w:rsidP="00F0321E">
      <w:pPr>
        <w:spacing w:after="0" w:line="192" w:lineRule="auto"/>
        <w:jc w:val="right"/>
        <w:rPr>
          <w:rFonts w:ascii="Times New Roman" w:eastAsia="Calibri" w:hAnsi="Times New Roman" w:cs="Arial"/>
        </w:rPr>
      </w:pPr>
      <w:r w:rsidRPr="00F0321E">
        <w:rPr>
          <w:rFonts w:ascii="Times New Roman" w:eastAsia="Calibri" w:hAnsi="Times New Roman" w:cs="Arial"/>
        </w:rPr>
        <w:t>на возмещение части затрат</w:t>
      </w:r>
      <w:r w:rsidR="00BE1A28">
        <w:rPr>
          <w:rFonts w:ascii="Times New Roman" w:eastAsia="Calibri" w:hAnsi="Times New Roman" w:cs="Arial"/>
        </w:rPr>
        <w:t xml:space="preserve"> </w:t>
      </w:r>
      <w:r w:rsidRPr="00F0321E">
        <w:rPr>
          <w:rFonts w:ascii="Times New Roman" w:eastAsia="Calibri" w:hAnsi="Times New Roman" w:cs="Arial"/>
        </w:rPr>
        <w:t>по приобретению оборудования</w:t>
      </w:r>
    </w:p>
    <w:p w:rsidR="00F0321E" w:rsidRPr="00F0321E" w:rsidRDefault="00F0321E" w:rsidP="00F0321E">
      <w:pPr>
        <w:spacing w:after="0" w:line="192" w:lineRule="auto"/>
        <w:jc w:val="right"/>
        <w:rPr>
          <w:rFonts w:ascii="Times New Roman" w:eastAsia="Calibri" w:hAnsi="Times New Roman" w:cs="Arial"/>
        </w:rPr>
      </w:pPr>
      <w:r w:rsidRPr="00F0321E">
        <w:rPr>
          <w:rFonts w:ascii="Times New Roman" w:eastAsia="Calibri" w:hAnsi="Times New Roman" w:cs="Arial"/>
        </w:rPr>
        <w:t>в целях создания</w:t>
      </w:r>
      <w:r w:rsidR="00BE1A28">
        <w:rPr>
          <w:rFonts w:ascii="Times New Roman" w:eastAsia="Calibri" w:hAnsi="Times New Roman" w:cs="Arial"/>
        </w:rPr>
        <w:t xml:space="preserve"> </w:t>
      </w:r>
      <w:r w:rsidRPr="00F0321E">
        <w:rPr>
          <w:rFonts w:ascii="Times New Roman" w:eastAsia="Calibri" w:hAnsi="Times New Roman" w:cs="Arial"/>
        </w:rPr>
        <w:t>и (или) развития,</w:t>
      </w:r>
    </w:p>
    <w:p w:rsidR="00F0321E" w:rsidRPr="00F0321E" w:rsidRDefault="00F0321E" w:rsidP="00F0321E">
      <w:pPr>
        <w:spacing w:after="0" w:line="192" w:lineRule="auto"/>
        <w:jc w:val="right"/>
        <w:rPr>
          <w:rFonts w:ascii="Times New Roman" w:eastAsia="Calibri" w:hAnsi="Times New Roman" w:cs="Arial"/>
        </w:rPr>
      </w:pPr>
      <w:r w:rsidRPr="00F0321E">
        <w:rPr>
          <w:rFonts w:ascii="Times New Roman" w:eastAsia="Calibri" w:hAnsi="Times New Roman" w:cs="Arial"/>
        </w:rPr>
        <w:t>и (или) модернизации</w:t>
      </w:r>
      <w:r w:rsidR="00BE1A28">
        <w:rPr>
          <w:rFonts w:ascii="Times New Roman" w:eastAsia="Calibri" w:hAnsi="Times New Roman" w:cs="Arial"/>
        </w:rPr>
        <w:t xml:space="preserve"> </w:t>
      </w:r>
      <w:r w:rsidRPr="00F0321E">
        <w:rPr>
          <w:rFonts w:ascii="Times New Roman" w:eastAsia="Calibri" w:hAnsi="Times New Roman" w:cs="Arial"/>
        </w:rPr>
        <w:t>производства товаров</w:t>
      </w:r>
    </w:p>
    <w:p w:rsidR="00F0321E" w:rsidRPr="00F0321E" w:rsidRDefault="00F0321E" w:rsidP="00F0321E">
      <w:pPr>
        <w:spacing w:after="0" w:line="192" w:lineRule="auto"/>
        <w:jc w:val="center"/>
        <w:rPr>
          <w:rFonts w:ascii="Times New Roman" w:eastAsia="Calibri" w:hAnsi="Times New Roman" w:cs="Arial"/>
          <w:sz w:val="24"/>
          <w:szCs w:val="24"/>
        </w:rPr>
      </w:pPr>
    </w:p>
    <w:p w:rsidR="00F0321E" w:rsidRPr="00F0321E" w:rsidRDefault="00F0321E" w:rsidP="00F0321E">
      <w:pPr>
        <w:spacing w:after="0" w:line="240" w:lineRule="auto"/>
        <w:jc w:val="center"/>
        <w:rPr>
          <w:rFonts w:ascii="Times New Roman" w:eastAsia="Calibri" w:hAnsi="Times New Roman" w:cs="Arial"/>
          <w:sz w:val="24"/>
          <w:szCs w:val="24"/>
        </w:rPr>
      </w:pPr>
    </w:p>
    <w:p w:rsidR="00F0321E" w:rsidRPr="00F0321E" w:rsidRDefault="00F0321E" w:rsidP="00F0321E">
      <w:pPr>
        <w:spacing w:after="0" w:line="192" w:lineRule="auto"/>
        <w:jc w:val="center"/>
        <w:rPr>
          <w:rFonts w:ascii="Times New Roman" w:eastAsia="Calibri" w:hAnsi="Times New Roman" w:cs="Arial"/>
          <w:sz w:val="24"/>
          <w:szCs w:val="24"/>
        </w:rPr>
      </w:pPr>
      <w:r w:rsidRPr="00F0321E">
        <w:rPr>
          <w:rFonts w:ascii="Times New Roman" w:eastAsia="Calibri" w:hAnsi="Times New Roman" w:cs="Arial"/>
          <w:sz w:val="24"/>
          <w:szCs w:val="24"/>
        </w:rPr>
        <w:t>Технико-экономическое обоснование приобретения оборудования в целях создания и (или) развития, и (или) модернизации производства товаров</w:t>
      </w:r>
    </w:p>
    <w:p w:rsidR="00F0321E" w:rsidRPr="00F0321E" w:rsidRDefault="00F0321E" w:rsidP="00F0321E">
      <w:pPr>
        <w:spacing w:after="0" w:line="240" w:lineRule="auto"/>
        <w:jc w:val="center"/>
        <w:rPr>
          <w:rFonts w:ascii="Times New Roman" w:eastAsia="Calibri" w:hAnsi="Times New Roman" w:cs="Arial"/>
          <w:sz w:val="24"/>
          <w:szCs w:val="24"/>
        </w:rPr>
      </w:pPr>
    </w:p>
    <w:p w:rsidR="00F0321E" w:rsidRPr="00F0321E" w:rsidRDefault="00F0321E" w:rsidP="00F0321E">
      <w:pPr>
        <w:spacing w:after="0" w:line="240" w:lineRule="auto"/>
        <w:jc w:val="center"/>
        <w:rPr>
          <w:rFonts w:ascii="Times New Roman" w:eastAsia="Calibri" w:hAnsi="Times New Roman" w:cs="Arial"/>
          <w:sz w:val="24"/>
          <w:szCs w:val="24"/>
        </w:rPr>
      </w:pPr>
      <w:r w:rsidRPr="00F0321E">
        <w:rPr>
          <w:rFonts w:ascii="Times New Roman" w:eastAsia="Calibri" w:hAnsi="Times New Roman" w:cs="Arial"/>
          <w:sz w:val="24"/>
          <w:szCs w:val="24"/>
        </w:rPr>
        <w:t>Информация о деятельности заявителя</w:t>
      </w:r>
    </w:p>
    <w:p w:rsidR="00F0321E" w:rsidRPr="00F0321E" w:rsidRDefault="00F0321E" w:rsidP="00F0321E">
      <w:pPr>
        <w:spacing w:after="0" w:line="240" w:lineRule="auto"/>
        <w:jc w:val="center"/>
        <w:rPr>
          <w:rFonts w:ascii="Times New Roman" w:eastAsia="Calibri" w:hAnsi="Times New Roman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  <w:gridCol w:w="4217"/>
      </w:tblGrid>
      <w:tr w:rsidR="00F0321E" w:rsidRPr="00F0321E" w:rsidTr="00F0321E">
        <w:tc>
          <w:tcPr>
            <w:tcW w:w="5353" w:type="dxa"/>
          </w:tcPr>
          <w:p w:rsidR="00F0321E" w:rsidRPr="00F0321E" w:rsidRDefault="00F0321E" w:rsidP="00F0321E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Наименование юридического лица,</w:t>
            </w:r>
          </w:p>
          <w:p w:rsidR="00F0321E" w:rsidRPr="00F0321E" w:rsidRDefault="00F0321E" w:rsidP="00F0321E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lastRenderedPageBreak/>
              <w:t>Ф.И.О. индивидуального предпринимателя</w:t>
            </w:r>
          </w:p>
        </w:tc>
        <w:tc>
          <w:tcPr>
            <w:tcW w:w="4217" w:type="dxa"/>
          </w:tcPr>
          <w:p w:rsidR="00F0321E" w:rsidRPr="00F0321E" w:rsidRDefault="00F0321E" w:rsidP="00F0321E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</w:tr>
      <w:tr w:rsidR="00F0321E" w:rsidRPr="00F0321E" w:rsidTr="00F0321E">
        <w:tc>
          <w:tcPr>
            <w:tcW w:w="5353" w:type="dxa"/>
          </w:tcPr>
          <w:p w:rsidR="00F0321E" w:rsidRPr="00F0321E" w:rsidRDefault="00F0321E" w:rsidP="00F0321E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lastRenderedPageBreak/>
              <w:t>Юридический адрес регистрации</w:t>
            </w:r>
          </w:p>
        </w:tc>
        <w:tc>
          <w:tcPr>
            <w:tcW w:w="4217" w:type="dxa"/>
          </w:tcPr>
          <w:p w:rsidR="00F0321E" w:rsidRPr="00F0321E" w:rsidRDefault="00F0321E" w:rsidP="00F0321E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</w:tr>
      <w:tr w:rsidR="00F0321E" w:rsidRPr="00F0321E" w:rsidTr="00F0321E">
        <w:tc>
          <w:tcPr>
            <w:tcW w:w="5353" w:type="dxa"/>
          </w:tcPr>
          <w:p w:rsidR="00F0321E" w:rsidRPr="00F0321E" w:rsidRDefault="00F0321E" w:rsidP="00F0321E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Фактический адрес нахождения</w:t>
            </w:r>
          </w:p>
        </w:tc>
        <w:tc>
          <w:tcPr>
            <w:tcW w:w="4217" w:type="dxa"/>
          </w:tcPr>
          <w:p w:rsidR="00F0321E" w:rsidRPr="00F0321E" w:rsidRDefault="00F0321E" w:rsidP="00F0321E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</w:tr>
      <w:tr w:rsidR="00F0321E" w:rsidRPr="00F0321E" w:rsidTr="00F0321E">
        <w:tc>
          <w:tcPr>
            <w:tcW w:w="5353" w:type="dxa"/>
          </w:tcPr>
          <w:p w:rsidR="00F0321E" w:rsidRPr="00F0321E" w:rsidRDefault="00F0321E" w:rsidP="00F0321E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 xml:space="preserve">Контактные данные (телефон/факс, </w:t>
            </w:r>
            <w:r w:rsidRPr="00F0321E">
              <w:rPr>
                <w:rFonts w:ascii="Times New Roman" w:eastAsia="Calibri" w:hAnsi="Times New Roman" w:cs="Arial"/>
                <w:sz w:val="24"/>
                <w:szCs w:val="24"/>
                <w:lang w:val="en-US"/>
              </w:rPr>
              <w:t>e</w:t>
            </w: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-</w:t>
            </w:r>
            <w:r w:rsidRPr="00F0321E">
              <w:rPr>
                <w:rFonts w:ascii="Times New Roman" w:eastAsia="Calibri" w:hAnsi="Times New Roman" w:cs="Arial"/>
                <w:sz w:val="24"/>
                <w:szCs w:val="24"/>
                <w:lang w:val="en-US"/>
              </w:rPr>
              <w:t>mail</w:t>
            </w: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)</w:t>
            </w:r>
          </w:p>
        </w:tc>
        <w:tc>
          <w:tcPr>
            <w:tcW w:w="4217" w:type="dxa"/>
          </w:tcPr>
          <w:p w:rsidR="00F0321E" w:rsidRPr="00F0321E" w:rsidRDefault="00F0321E" w:rsidP="00F0321E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</w:tr>
      <w:tr w:rsidR="00F0321E" w:rsidRPr="00F0321E" w:rsidTr="00F0321E">
        <w:tc>
          <w:tcPr>
            <w:tcW w:w="5353" w:type="dxa"/>
          </w:tcPr>
          <w:p w:rsidR="00F0321E" w:rsidRPr="00F0321E" w:rsidRDefault="00F0321E" w:rsidP="00F0321E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Применяемая система налогообложения</w:t>
            </w:r>
          </w:p>
        </w:tc>
        <w:tc>
          <w:tcPr>
            <w:tcW w:w="4217" w:type="dxa"/>
          </w:tcPr>
          <w:p w:rsidR="00F0321E" w:rsidRPr="00F0321E" w:rsidRDefault="00F0321E" w:rsidP="00F0321E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</w:tr>
      <w:tr w:rsidR="00F0321E" w:rsidRPr="00F0321E" w:rsidTr="00F0321E">
        <w:tc>
          <w:tcPr>
            <w:tcW w:w="5353" w:type="dxa"/>
          </w:tcPr>
          <w:p w:rsidR="00F0321E" w:rsidRPr="00F0321E" w:rsidRDefault="00F0321E" w:rsidP="00F0321E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Ф.И.О. руководителя</w:t>
            </w:r>
          </w:p>
        </w:tc>
        <w:tc>
          <w:tcPr>
            <w:tcW w:w="4217" w:type="dxa"/>
          </w:tcPr>
          <w:p w:rsidR="00F0321E" w:rsidRPr="00F0321E" w:rsidRDefault="00F0321E" w:rsidP="00F0321E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</w:tr>
      <w:tr w:rsidR="00F0321E" w:rsidRPr="00F0321E" w:rsidTr="00F0321E">
        <w:tc>
          <w:tcPr>
            <w:tcW w:w="5353" w:type="dxa"/>
          </w:tcPr>
          <w:p w:rsidR="00F0321E" w:rsidRPr="00F0321E" w:rsidRDefault="00F0321E" w:rsidP="0099236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proofErr w:type="gramStart"/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Краткое описание деятельности (период осуществления деятельности; направления деятельности; основные виды производимых товаров (продукции); наличие лицензий, разрешений, допусков, товарных знаков; используемые производственные/торговые площади (собственные/арендованные); наличие филиалов/обособленных подразделений); наличие каналов сбыта продукции с обоснованием</w:t>
            </w:r>
            <w:proofErr w:type="gramEnd"/>
          </w:p>
        </w:tc>
        <w:tc>
          <w:tcPr>
            <w:tcW w:w="4217" w:type="dxa"/>
          </w:tcPr>
          <w:p w:rsidR="00F0321E" w:rsidRPr="00F0321E" w:rsidRDefault="00F0321E" w:rsidP="00F0321E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</w:tr>
      <w:tr w:rsidR="00F0321E" w:rsidRPr="00F0321E" w:rsidTr="00F0321E">
        <w:tc>
          <w:tcPr>
            <w:tcW w:w="5353" w:type="dxa"/>
          </w:tcPr>
          <w:p w:rsidR="00F0321E" w:rsidRPr="00F0321E" w:rsidRDefault="00F0321E" w:rsidP="00F0321E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Фактически осуществляемые виды деятельности по ОКВЭД (в соответствии с выпиской из ЕГРЮЛ/ЕГРИП)</w:t>
            </w:r>
          </w:p>
        </w:tc>
        <w:tc>
          <w:tcPr>
            <w:tcW w:w="4217" w:type="dxa"/>
          </w:tcPr>
          <w:p w:rsidR="00F0321E" w:rsidRPr="00F0321E" w:rsidRDefault="00F0321E" w:rsidP="00F0321E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</w:tr>
    </w:tbl>
    <w:p w:rsidR="00F0321E" w:rsidRPr="00F0321E" w:rsidRDefault="00F0321E" w:rsidP="00F0321E">
      <w:pPr>
        <w:spacing w:after="0" w:line="240" w:lineRule="auto"/>
        <w:jc w:val="both"/>
        <w:rPr>
          <w:rFonts w:ascii="Times New Roman" w:eastAsia="Calibri" w:hAnsi="Times New Roman" w:cs="Arial"/>
          <w:sz w:val="24"/>
          <w:szCs w:val="24"/>
        </w:rPr>
      </w:pPr>
    </w:p>
    <w:p w:rsidR="00F0321E" w:rsidRDefault="00F0321E" w:rsidP="00F0321E">
      <w:pPr>
        <w:spacing w:after="0" w:line="240" w:lineRule="auto"/>
        <w:jc w:val="center"/>
        <w:rPr>
          <w:rFonts w:ascii="Times New Roman" w:eastAsia="Calibri" w:hAnsi="Times New Roman" w:cs="Arial"/>
          <w:sz w:val="24"/>
          <w:szCs w:val="24"/>
        </w:rPr>
      </w:pPr>
      <w:r w:rsidRPr="00F0321E">
        <w:rPr>
          <w:rFonts w:ascii="Times New Roman" w:eastAsia="Calibri" w:hAnsi="Times New Roman" w:cs="Arial"/>
          <w:sz w:val="24"/>
          <w:szCs w:val="24"/>
        </w:rPr>
        <w:t>Технико-экономическое основание приобретения оборудования</w:t>
      </w:r>
    </w:p>
    <w:p w:rsidR="0099236E" w:rsidRPr="00F0321E" w:rsidRDefault="0099236E" w:rsidP="00F0321E">
      <w:pPr>
        <w:spacing w:after="0" w:line="240" w:lineRule="auto"/>
        <w:jc w:val="center"/>
        <w:rPr>
          <w:rFonts w:ascii="Times New Roman" w:eastAsia="Calibri" w:hAnsi="Times New Roman" w:cs="Arial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4678"/>
      </w:tblGrid>
      <w:tr w:rsidR="002576F2" w:rsidRPr="00F0321E" w:rsidTr="002576F2">
        <w:tc>
          <w:tcPr>
            <w:tcW w:w="4928" w:type="dxa"/>
          </w:tcPr>
          <w:p w:rsidR="002576F2" w:rsidRPr="00F0321E" w:rsidRDefault="002576F2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Наименование приобретаемого оборудования</w:t>
            </w:r>
          </w:p>
        </w:tc>
        <w:tc>
          <w:tcPr>
            <w:tcW w:w="4678" w:type="dxa"/>
          </w:tcPr>
          <w:p w:rsidR="002576F2" w:rsidRPr="00F0321E" w:rsidRDefault="002576F2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</w:tr>
      <w:tr w:rsidR="002576F2" w:rsidRPr="00F0321E" w:rsidTr="002576F2">
        <w:tc>
          <w:tcPr>
            <w:tcW w:w="4928" w:type="dxa"/>
          </w:tcPr>
          <w:p w:rsidR="002576F2" w:rsidRPr="00F0321E" w:rsidRDefault="002576F2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Код приобретаемого оборудования по ОКОФ</w:t>
            </w:r>
          </w:p>
        </w:tc>
        <w:tc>
          <w:tcPr>
            <w:tcW w:w="4678" w:type="dxa"/>
          </w:tcPr>
          <w:p w:rsidR="002576F2" w:rsidRPr="00F0321E" w:rsidRDefault="002576F2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</w:tr>
      <w:tr w:rsidR="002576F2" w:rsidRPr="00F0321E" w:rsidTr="002576F2">
        <w:tc>
          <w:tcPr>
            <w:tcW w:w="4928" w:type="dxa"/>
          </w:tcPr>
          <w:p w:rsidR="002576F2" w:rsidRPr="00F0321E" w:rsidRDefault="002576F2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Вид деятельности, для которого приобретается оборудование (указывается наименование и код ОКВЭД из ЕГРЮЛ, ЕГРИП)</w:t>
            </w:r>
          </w:p>
        </w:tc>
        <w:tc>
          <w:tcPr>
            <w:tcW w:w="4678" w:type="dxa"/>
          </w:tcPr>
          <w:p w:rsidR="002576F2" w:rsidRPr="00F0321E" w:rsidRDefault="002576F2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</w:tr>
      <w:tr w:rsidR="002576F2" w:rsidRPr="00F0321E" w:rsidTr="002576F2">
        <w:tc>
          <w:tcPr>
            <w:tcW w:w="4928" w:type="dxa"/>
          </w:tcPr>
          <w:p w:rsidR="002576F2" w:rsidRPr="00F0321E" w:rsidRDefault="002576F2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Продавец (поставщик) оборудования (наименование, адрес фактического нахождения, контактные данные)</w:t>
            </w:r>
          </w:p>
        </w:tc>
        <w:tc>
          <w:tcPr>
            <w:tcW w:w="4678" w:type="dxa"/>
          </w:tcPr>
          <w:p w:rsidR="002576F2" w:rsidRPr="00F0321E" w:rsidRDefault="002576F2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</w:tr>
      <w:tr w:rsidR="002576F2" w:rsidRPr="00F0321E" w:rsidTr="002576F2">
        <w:tc>
          <w:tcPr>
            <w:tcW w:w="4928" w:type="dxa"/>
          </w:tcPr>
          <w:p w:rsidR="002576F2" w:rsidRPr="00F0321E" w:rsidRDefault="002576F2" w:rsidP="00AC4DF4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Стоимость приобретаемого оборудования (с НДС), рублей</w:t>
            </w:r>
          </w:p>
        </w:tc>
        <w:tc>
          <w:tcPr>
            <w:tcW w:w="4678" w:type="dxa"/>
          </w:tcPr>
          <w:p w:rsidR="002576F2" w:rsidRPr="00F0321E" w:rsidRDefault="002576F2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</w:tr>
      <w:tr w:rsidR="002576F2" w:rsidRPr="00F0321E" w:rsidTr="002576F2">
        <w:tc>
          <w:tcPr>
            <w:tcW w:w="4928" w:type="dxa"/>
          </w:tcPr>
          <w:p w:rsidR="002576F2" w:rsidRPr="00F0321E" w:rsidRDefault="002576F2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Реквизиты договоров на приобретение оборудования (дата</w:t>
            </w:r>
            <w:proofErr w:type="gramStart"/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, №)</w:t>
            </w:r>
            <w:proofErr w:type="gramEnd"/>
          </w:p>
        </w:tc>
        <w:tc>
          <w:tcPr>
            <w:tcW w:w="4678" w:type="dxa"/>
          </w:tcPr>
          <w:p w:rsidR="002576F2" w:rsidRPr="00F0321E" w:rsidRDefault="002576F2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</w:tr>
      <w:tr w:rsidR="002576F2" w:rsidRPr="00F0321E" w:rsidTr="002576F2">
        <w:tc>
          <w:tcPr>
            <w:tcW w:w="4928" w:type="dxa"/>
          </w:tcPr>
          <w:p w:rsidR="002576F2" w:rsidRPr="00F0321E" w:rsidRDefault="002576F2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Цель приобретения оборудования (создание, модернизация, развитие производства), краткое описание ожидаемых результатов</w:t>
            </w:r>
          </w:p>
        </w:tc>
        <w:tc>
          <w:tcPr>
            <w:tcW w:w="4678" w:type="dxa"/>
          </w:tcPr>
          <w:p w:rsidR="002576F2" w:rsidRPr="00F0321E" w:rsidRDefault="002576F2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</w:tr>
      <w:tr w:rsidR="002576F2" w:rsidRPr="00F0321E" w:rsidTr="002576F2">
        <w:tc>
          <w:tcPr>
            <w:tcW w:w="4928" w:type="dxa"/>
          </w:tcPr>
          <w:p w:rsidR="002576F2" w:rsidRPr="00F0321E" w:rsidRDefault="002576F2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Количество созданных рабочих мест</w:t>
            </w:r>
          </w:p>
        </w:tc>
        <w:tc>
          <w:tcPr>
            <w:tcW w:w="4678" w:type="dxa"/>
          </w:tcPr>
          <w:p w:rsidR="002576F2" w:rsidRPr="00F0321E" w:rsidRDefault="002576F2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</w:tr>
      <w:tr w:rsidR="002576F2" w:rsidRPr="00F0321E" w:rsidTr="002576F2">
        <w:tc>
          <w:tcPr>
            <w:tcW w:w="4928" w:type="dxa"/>
          </w:tcPr>
          <w:p w:rsidR="002576F2" w:rsidRPr="00F0321E" w:rsidRDefault="002576F2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Дополнительная номенклатура производимых товаров, в том числе:</w:t>
            </w:r>
          </w:p>
        </w:tc>
        <w:tc>
          <w:tcPr>
            <w:tcW w:w="4678" w:type="dxa"/>
          </w:tcPr>
          <w:p w:rsidR="002576F2" w:rsidRPr="00F0321E" w:rsidRDefault="002576F2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</w:tr>
      <w:tr w:rsidR="002576F2" w:rsidRPr="00F0321E" w:rsidTr="002576F2">
        <w:tc>
          <w:tcPr>
            <w:tcW w:w="4928" w:type="dxa"/>
          </w:tcPr>
          <w:p w:rsidR="002576F2" w:rsidRPr="00F0321E" w:rsidRDefault="002576F2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инновационных товаров</w:t>
            </w:r>
          </w:p>
        </w:tc>
        <w:tc>
          <w:tcPr>
            <w:tcW w:w="4678" w:type="dxa"/>
          </w:tcPr>
          <w:p w:rsidR="002576F2" w:rsidRPr="00F0321E" w:rsidRDefault="002576F2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</w:tr>
      <w:tr w:rsidR="002576F2" w:rsidRPr="00F0321E" w:rsidTr="002576F2">
        <w:tc>
          <w:tcPr>
            <w:tcW w:w="4928" w:type="dxa"/>
          </w:tcPr>
          <w:p w:rsidR="002576F2" w:rsidRPr="00F0321E" w:rsidRDefault="002576F2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товаров (продукции), направляемых на экспорт</w:t>
            </w:r>
          </w:p>
        </w:tc>
        <w:tc>
          <w:tcPr>
            <w:tcW w:w="4678" w:type="dxa"/>
          </w:tcPr>
          <w:p w:rsidR="002576F2" w:rsidRPr="00F0321E" w:rsidRDefault="002576F2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</w:tr>
    </w:tbl>
    <w:p w:rsidR="00F0321E" w:rsidRPr="00F0321E" w:rsidRDefault="00F0321E" w:rsidP="00F0321E">
      <w:pPr>
        <w:spacing w:after="0" w:line="240" w:lineRule="auto"/>
        <w:jc w:val="center"/>
        <w:rPr>
          <w:rFonts w:ascii="Times New Roman" w:eastAsia="Calibri" w:hAnsi="Times New Roman" w:cs="Arial"/>
          <w:sz w:val="24"/>
          <w:szCs w:val="24"/>
        </w:rPr>
      </w:pPr>
    </w:p>
    <w:p w:rsidR="00F0321E" w:rsidRDefault="00F0321E" w:rsidP="00F0321E">
      <w:pPr>
        <w:spacing w:after="0" w:line="240" w:lineRule="auto"/>
        <w:jc w:val="center"/>
        <w:rPr>
          <w:rFonts w:ascii="Times New Roman" w:eastAsia="Calibri" w:hAnsi="Times New Roman" w:cs="Arial"/>
          <w:sz w:val="24"/>
          <w:szCs w:val="24"/>
        </w:rPr>
      </w:pPr>
      <w:r w:rsidRPr="00F0321E">
        <w:rPr>
          <w:rFonts w:ascii="Times New Roman" w:eastAsia="Calibri" w:hAnsi="Times New Roman" w:cs="Arial"/>
          <w:sz w:val="24"/>
          <w:szCs w:val="24"/>
        </w:rPr>
        <w:t>Финансово-экономические показатели деятельности заявителя</w:t>
      </w:r>
    </w:p>
    <w:p w:rsidR="0099236E" w:rsidRPr="00F0321E" w:rsidRDefault="0099236E" w:rsidP="00F0321E">
      <w:pPr>
        <w:spacing w:after="0" w:line="240" w:lineRule="auto"/>
        <w:jc w:val="center"/>
        <w:rPr>
          <w:rFonts w:ascii="Times New Roman" w:eastAsia="Calibri" w:hAnsi="Times New Roman" w:cs="Arial"/>
          <w:sz w:val="24"/>
          <w:szCs w:val="24"/>
        </w:rPr>
      </w:pPr>
    </w:p>
    <w:tbl>
      <w:tblPr>
        <w:tblW w:w="9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090"/>
        <w:gridCol w:w="1461"/>
        <w:gridCol w:w="1231"/>
        <w:gridCol w:w="1275"/>
      </w:tblGrid>
      <w:tr w:rsidR="00F0321E" w:rsidRPr="00F0321E" w:rsidTr="00F0321E">
        <w:tc>
          <w:tcPr>
            <w:tcW w:w="4503" w:type="dxa"/>
          </w:tcPr>
          <w:p w:rsidR="00F0321E" w:rsidRPr="00F0321E" w:rsidRDefault="00F0321E" w:rsidP="00F0321E">
            <w:pPr>
              <w:spacing w:after="0" w:line="192" w:lineRule="auto"/>
              <w:jc w:val="center"/>
              <w:rPr>
                <w:rFonts w:ascii="Times New Roman" w:eastAsia="Calibri" w:hAnsi="Times New Roman" w:cs="Arial"/>
              </w:rPr>
            </w:pPr>
            <w:r w:rsidRPr="00F0321E">
              <w:rPr>
                <w:rFonts w:ascii="Times New Roman" w:eastAsia="Calibri" w:hAnsi="Times New Roman" w:cs="Arial"/>
              </w:rPr>
              <w:t>Наименование показателя</w:t>
            </w:r>
          </w:p>
        </w:tc>
        <w:tc>
          <w:tcPr>
            <w:tcW w:w="1090" w:type="dxa"/>
          </w:tcPr>
          <w:p w:rsidR="00F0321E" w:rsidRPr="00F0321E" w:rsidRDefault="0099236E" w:rsidP="0099236E">
            <w:pPr>
              <w:spacing w:after="0" w:line="192" w:lineRule="auto"/>
              <w:jc w:val="center"/>
              <w:rPr>
                <w:rFonts w:ascii="Times New Roman" w:eastAsia="Calibri" w:hAnsi="Times New Roman" w:cs="Arial"/>
              </w:rPr>
            </w:pPr>
            <w:r>
              <w:rPr>
                <w:rFonts w:ascii="Times New Roman" w:eastAsia="Calibri" w:hAnsi="Times New Roman" w:cs="Arial"/>
              </w:rPr>
              <w:t>Едини</w:t>
            </w:r>
            <w:r w:rsidR="00F0321E" w:rsidRPr="00F0321E">
              <w:rPr>
                <w:rFonts w:ascii="Times New Roman" w:eastAsia="Calibri" w:hAnsi="Times New Roman" w:cs="Arial"/>
              </w:rPr>
              <w:t>цы</w:t>
            </w:r>
            <w:r>
              <w:rPr>
                <w:rFonts w:ascii="Times New Roman" w:eastAsia="Calibri" w:hAnsi="Times New Roman" w:cs="Arial"/>
              </w:rPr>
              <w:t xml:space="preserve"> измере</w:t>
            </w:r>
            <w:r w:rsidR="00F0321E" w:rsidRPr="00F0321E">
              <w:rPr>
                <w:rFonts w:ascii="Times New Roman" w:eastAsia="Calibri" w:hAnsi="Times New Roman" w:cs="Arial"/>
              </w:rPr>
              <w:t>ния</w:t>
            </w:r>
          </w:p>
        </w:tc>
        <w:tc>
          <w:tcPr>
            <w:tcW w:w="1461" w:type="dxa"/>
          </w:tcPr>
          <w:p w:rsidR="00F0321E" w:rsidRPr="00F0321E" w:rsidRDefault="00F0321E" w:rsidP="00AC4DF4">
            <w:pPr>
              <w:spacing w:after="0" w:line="192" w:lineRule="auto"/>
              <w:jc w:val="center"/>
              <w:rPr>
                <w:rFonts w:ascii="Times New Roman" w:eastAsia="Calibri" w:hAnsi="Times New Roman" w:cs="Arial"/>
              </w:rPr>
            </w:pPr>
            <w:r w:rsidRPr="00F0321E">
              <w:rPr>
                <w:rFonts w:ascii="Times New Roman" w:eastAsia="Calibri" w:hAnsi="Times New Roman" w:cs="Arial"/>
              </w:rPr>
              <w:t>Год, предшествующий</w:t>
            </w:r>
            <w:r w:rsidR="00AC4DF4">
              <w:rPr>
                <w:rFonts w:ascii="Times New Roman" w:eastAsia="Calibri" w:hAnsi="Times New Roman" w:cs="Arial"/>
              </w:rPr>
              <w:t xml:space="preserve"> </w:t>
            </w:r>
            <w:proofErr w:type="gramStart"/>
            <w:r w:rsidRPr="00F0321E">
              <w:rPr>
                <w:rFonts w:ascii="Times New Roman" w:eastAsia="Calibri" w:hAnsi="Times New Roman" w:cs="Arial"/>
              </w:rPr>
              <w:t>текущему</w:t>
            </w:r>
            <w:proofErr w:type="gramEnd"/>
            <w:r w:rsidRPr="00F0321E">
              <w:rPr>
                <w:rFonts w:ascii="Times New Roman" w:eastAsia="Calibri" w:hAnsi="Times New Roman" w:cs="Arial"/>
              </w:rPr>
              <w:t xml:space="preserve"> (факт)</w:t>
            </w:r>
          </w:p>
        </w:tc>
        <w:tc>
          <w:tcPr>
            <w:tcW w:w="1231" w:type="dxa"/>
          </w:tcPr>
          <w:p w:rsidR="00F0321E" w:rsidRPr="00F0321E" w:rsidRDefault="00F0321E" w:rsidP="00F0321E">
            <w:pPr>
              <w:spacing w:after="0" w:line="192" w:lineRule="auto"/>
              <w:jc w:val="center"/>
              <w:rPr>
                <w:rFonts w:ascii="Times New Roman" w:eastAsia="Calibri" w:hAnsi="Times New Roman" w:cs="Arial"/>
              </w:rPr>
            </w:pPr>
            <w:r w:rsidRPr="00F0321E">
              <w:rPr>
                <w:rFonts w:ascii="Times New Roman" w:eastAsia="Calibri" w:hAnsi="Times New Roman" w:cs="Arial"/>
              </w:rPr>
              <w:t>Текущий год (план)</w:t>
            </w:r>
          </w:p>
        </w:tc>
        <w:tc>
          <w:tcPr>
            <w:tcW w:w="1275" w:type="dxa"/>
          </w:tcPr>
          <w:p w:rsidR="00F0321E" w:rsidRPr="00F0321E" w:rsidRDefault="00F0321E" w:rsidP="00AC4DF4">
            <w:pPr>
              <w:spacing w:after="0" w:line="192" w:lineRule="auto"/>
              <w:jc w:val="center"/>
              <w:rPr>
                <w:rFonts w:ascii="Times New Roman" w:eastAsia="Calibri" w:hAnsi="Times New Roman" w:cs="Arial"/>
              </w:rPr>
            </w:pPr>
            <w:r w:rsidRPr="00F0321E">
              <w:rPr>
                <w:rFonts w:ascii="Times New Roman" w:eastAsia="Calibri" w:hAnsi="Times New Roman" w:cs="Arial"/>
              </w:rPr>
              <w:t>Очередной год (план)</w:t>
            </w:r>
          </w:p>
        </w:tc>
      </w:tr>
      <w:tr w:rsidR="00F0321E" w:rsidRPr="00F0321E" w:rsidTr="00F0321E">
        <w:tc>
          <w:tcPr>
            <w:tcW w:w="4503" w:type="dxa"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 xml:space="preserve">Выручка от реализации товаров </w:t>
            </w:r>
          </w:p>
        </w:tc>
        <w:tc>
          <w:tcPr>
            <w:tcW w:w="1090" w:type="dxa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proofErr w:type="spellStart"/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тыс</w:t>
            </w:r>
            <w:proofErr w:type="gramStart"/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.р</w:t>
            </w:r>
            <w:proofErr w:type="gramEnd"/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уб</w:t>
            </w:r>
            <w:proofErr w:type="spellEnd"/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.</w:t>
            </w:r>
          </w:p>
        </w:tc>
        <w:tc>
          <w:tcPr>
            <w:tcW w:w="1461" w:type="dxa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</w:tr>
      <w:tr w:rsidR="00F0321E" w:rsidRPr="00F0321E" w:rsidTr="00F0321E">
        <w:tc>
          <w:tcPr>
            <w:tcW w:w="4503" w:type="dxa"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lastRenderedPageBreak/>
              <w:t>в том числе НДС</w:t>
            </w:r>
          </w:p>
        </w:tc>
        <w:tc>
          <w:tcPr>
            <w:tcW w:w="1090" w:type="dxa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proofErr w:type="spellStart"/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тыс</w:t>
            </w:r>
            <w:proofErr w:type="gramStart"/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.р</w:t>
            </w:r>
            <w:proofErr w:type="gramEnd"/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уб</w:t>
            </w:r>
            <w:proofErr w:type="spellEnd"/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.</w:t>
            </w:r>
          </w:p>
        </w:tc>
        <w:tc>
          <w:tcPr>
            <w:tcW w:w="1461" w:type="dxa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</w:tr>
      <w:tr w:rsidR="00F0321E" w:rsidRPr="00F0321E" w:rsidTr="00F0321E">
        <w:tc>
          <w:tcPr>
            <w:tcW w:w="4503" w:type="dxa"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Затраты на производство и сбыт товаров</w:t>
            </w:r>
          </w:p>
        </w:tc>
        <w:tc>
          <w:tcPr>
            <w:tcW w:w="1090" w:type="dxa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proofErr w:type="spellStart"/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тыс</w:t>
            </w:r>
            <w:proofErr w:type="gramStart"/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.р</w:t>
            </w:r>
            <w:proofErr w:type="gramEnd"/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уб</w:t>
            </w:r>
            <w:proofErr w:type="spellEnd"/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.</w:t>
            </w:r>
          </w:p>
        </w:tc>
        <w:tc>
          <w:tcPr>
            <w:tcW w:w="1461" w:type="dxa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</w:tr>
      <w:tr w:rsidR="00F0321E" w:rsidRPr="00F0321E" w:rsidTr="00F0321E">
        <w:tc>
          <w:tcPr>
            <w:tcW w:w="4503" w:type="dxa"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 xml:space="preserve">Прибыль (убыток) от продаж товаров </w:t>
            </w:r>
          </w:p>
        </w:tc>
        <w:tc>
          <w:tcPr>
            <w:tcW w:w="1090" w:type="dxa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proofErr w:type="spellStart"/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тыс</w:t>
            </w:r>
            <w:proofErr w:type="gramStart"/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.р</w:t>
            </w:r>
            <w:proofErr w:type="gramEnd"/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уб</w:t>
            </w:r>
            <w:proofErr w:type="spellEnd"/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.</w:t>
            </w:r>
          </w:p>
        </w:tc>
        <w:tc>
          <w:tcPr>
            <w:tcW w:w="1461" w:type="dxa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</w:tr>
      <w:tr w:rsidR="00F0321E" w:rsidRPr="00F0321E" w:rsidTr="00F0321E">
        <w:tc>
          <w:tcPr>
            <w:tcW w:w="4503" w:type="dxa"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Объем налогов, уплаченных в консолидированный бюджет края, в том числе по следующим видам налогов:</w:t>
            </w:r>
          </w:p>
        </w:tc>
        <w:tc>
          <w:tcPr>
            <w:tcW w:w="1090" w:type="dxa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proofErr w:type="spellStart"/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тыс</w:t>
            </w:r>
            <w:proofErr w:type="gramStart"/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.р</w:t>
            </w:r>
            <w:proofErr w:type="gramEnd"/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уб</w:t>
            </w:r>
            <w:proofErr w:type="spellEnd"/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.</w:t>
            </w:r>
          </w:p>
        </w:tc>
        <w:tc>
          <w:tcPr>
            <w:tcW w:w="1461" w:type="dxa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</w:tr>
      <w:tr w:rsidR="00F0321E" w:rsidRPr="00F0321E" w:rsidTr="00F0321E">
        <w:tc>
          <w:tcPr>
            <w:tcW w:w="4503" w:type="dxa"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1090" w:type="dxa"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proofErr w:type="spellStart"/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тыс</w:t>
            </w:r>
            <w:proofErr w:type="gramStart"/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.р</w:t>
            </w:r>
            <w:proofErr w:type="gramEnd"/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уб</w:t>
            </w:r>
            <w:proofErr w:type="spellEnd"/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.</w:t>
            </w:r>
          </w:p>
        </w:tc>
        <w:tc>
          <w:tcPr>
            <w:tcW w:w="1461" w:type="dxa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</w:tr>
      <w:tr w:rsidR="00F0321E" w:rsidRPr="00F0321E" w:rsidTr="00F0321E">
        <w:tc>
          <w:tcPr>
            <w:tcW w:w="4503" w:type="dxa"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транспортный налог</w:t>
            </w:r>
          </w:p>
        </w:tc>
        <w:tc>
          <w:tcPr>
            <w:tcW w:w="1090" w:type="dxa"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proofErr w:type="spellStart"/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тыс</w:t>
            </w:r>
            <w:proofErr w:type="gramStart"/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.р</w:t>
            </w:r>
            <w:proofErr w:type="gramEnd"/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уб</w:t>
            </w:r>
            <w:proofErr w:type="spellEnd"/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.</w:t>
            </w:r>
          </w:p>
        </w:tc>
        <w:tc>
          <w:tcPr>
            <w:tcW w:w="1461" w:type="dxa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</w:tr>
      <w:tr w:rsidR="00F0321E" w:rsidRPr="00F0321E" w:rsidTr="00F0321E">
        <w:tc>
          <w:tcPr>
            <w:tcW w:w="4503" w:type="dxa"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налог на прибыль</w:t>
            </w:r>
          </w:p>
        </w:tc>
        <w:tc>
          <w:tcPr>
            <w:tcW w:w="1090" w:type="dxa"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proofErr w:type="spellStart"/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тыс</w:t>
            </w:r>
            <w:proofErr w:type="gramStart"/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.р</w:t>
            </w:r>
            <w:proofErr w:type="gramEnd"/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уб</w:t>
            </w:r>
            <w:proofErr w:type="spellEnd"/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.</w:t>
            </w:r>
          </w:p>
        </w:tc>
        <w:tc>
          <w:tcPr>
            <w:tcW w:w="1461" w:type="dxa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</w:tr>
      <w:tr w:rsidR="00F0321E" w:rsidRPr="00F0321E" w:rsidTr="00F0321E">
        <w:tc>
          <w:tcPr>
            <w:tcW w:w="4503" w:type="dxa"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090" w:type="dxa"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proofErr w:type="spellStart"/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тыс</w:t>
            </w:r>
            <w:proofErr w:type="gramStart"/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.р</w:t>
            </w:r>
            <w:proofErr w:type="gramEnd"/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уб</w:t>
            </w:r>
            <w:proofErr w:type="spellEnd"/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.</w:t>
            </w:r>
          </w:p>
        </w:tc>
        <w:tc>
          <w:tcPr>
            <w:tcW w:w="1461" w:type="dxa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</w:tr>
      <w:tr w:rsidR="00F0321E" w:rsidRPr="00F0321E" w:rsidTr="00F0321E">
        <w:tc>
          <w:tcPr>
            <w:tcW w:w="4503" w:type="dxa"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090" w:type="dxa"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proofErr w:type="spellStart"/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тыс</w:t>
            </w:r>
            <w:proofErr w:type="gramStart"/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.р</w:t>
            </w:r>
            <w:proofErr w:type="gramEnd"/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уб</w:t>
            </w:r>
            <w:proofErr w:type="spellEnd"/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.</w:t>
            </w:r>
          </w:p>
        </w:tc>
        <w:tc>
          <w:tcPr>
            <w:tcW w:w="1461" w:type="dxa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</w:tr>
      <w:tr w:rsidR="00F0321E" w:rsidRPr="00F0321E" w:rsidTr="00F0321E">
        <w:tc>
          <w:tcPr>
            <w:tcW w:w="4503" w:type="dxa"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земельный налог</w:t>
            </w:r>
          </w:p>
        </w:tc>
        <w:tc>
          <w:tcPr>
            <w:tcW w:w="1090" w:type="dxa"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proofErr w:type="spellStart"/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тыс</w:t>
            </w:r>
            <w:proofErr w:type="gramStart"/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.р</w:t>
            </w:r>
            <w:proofErr w:type="gramEnd"/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уб</w:t>
            </w:r>
            <w:proofErr w:type="spellEnd"/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.</w:t>
            </w:r>
          </w:p>
        </w:tc>
        <w:tc>
          <w:tcPr>
            <w:tcW w:w="1461" w:type="dxa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</w:tr>
      <w:tr w:rsidR="00F0321E" w:rsidRPr="00F0321E" w:rsidTr="00F0321E">
        <w:tc>
          <w:tcPr>
            <w:tcW w:w="4503" w:type="dxa"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единый налог на вмененный доход</w:t>
            </w:r>
          </w:p>
        </w:tc>
        <w:tc>
          <w:tcPr>
            <w:tcW w:w="1090" w:type="dxa"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proofErr w:type="spellStart"/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тыс</w:t>
            </w:r>
            <w:proofErr w:type="gramStart"/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.р</w:t>
            </w:r>
            <w:proofErr w:type="gramEnd"/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уб</w:t>
            </w:r>
            <w:proofErr w:type="spellEnd"/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.</w:t>
            </w:r>
          </w:p>
        </w:tc>
        <w:tc>
          <w:tcPr>
            <w:tcW w:w="1461" w:type="dxa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</w:tr>
      <w:tr w:rsidR="00F0321E" w:rsidRPr="00F0321E" w:rsidTr="00F0321E">
        <w:tc>
          <w:tcPr>
            <w:tcW w:w="4503" w:type="dxa"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090" w:type="dxa"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proofErr w:type="spellStart"/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тыс</w:t>
            </w:r>
            <w:proofErr w:type="gramStart"/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.р</w:t>
            </w:r>
            <w:proofErr w:type="gramEnd"/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уб</w:t>
            </w:r>
            <w:proofErr w:type="spellEnd"/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.</w:t>
            </w:r>
          </w:p>
        </w:tc>
        <w:tc>
          <w:tcPr>
            <w:tcW w:w="1461" w:type="dxa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</w:tr>
      <w:tr w:rsidR="00F0321E" w:rsidRPr="00F0321E" w:rsidTr="00F0321E">
        <w:tc>
          <w:tcPr>
            <w:tcW w:w="4503" w:type="dxa"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Чистая прибыль (убыток)</w:t>
            </w:r>
          </w:p>
        </w:tc>
        <w:tc>
          <w:tcPr>
            <w:tcW w:w="1090" w:type="dxa"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proofErr w:type="spellStart"/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тыс</w:t>
            </w:r>
            <w:proofErr w:type="gramStart"/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.р</w:t>
            </w:r>
            <w:proofErr w:type="gramEnd"/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уб</w:t>
            </w:r>
            <w:proofErr w:type="spellEnd"/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.</w:t>
            </w:r>
          </w:p>
        </w:tc>
        <w:tc>
          <w:tcPr>
            <w:tcW w:w="1461" w:type="dxa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</w:tr>
      <w:tr w:rsidR="00F0321E" w:rsidRPr="00F0321E" w:rsidTr="00F0321E">
        <w:trPr>
          <w:trHeight w:val="58"/>
        </w:trPr>
        <w:tc>
          <w:tcPr>
            <w:tcW w:w="4503" w:type="dxa"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Фонд оплаты труда</w:t>
            </w:r>
          </w:p>
        </w:tc>
        <w:tc>
          <w:tcPr>
            <w:tcW w:w="1090" w:type="dxa"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proofErr w:type="spellStart"/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тыс</w:t>
            </w:r>
            <w:proofErr w:type="gramStart"/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.р</w:t>
            </w:r>
            <w:proofErr w:type="gramEnd"/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уб</w:t>
            </w:r>
            <w:proofErr w:type="spellEnd"/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.</w:t>
            </w:r>
          </w:p>
        </w:tc>
        <w:tc>
          <w:tcPr>
            <w:tcW w:w="1461" w:type="dxa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</w:tr>
      <w:tr w:rsidR="00F0321E" w:rsidRPr="00F0321E" w:rsidTr="00F0321E">
        <w:tc>
          <w:tcPr>
            <w:tcW w:w="4503" w:type="dxa"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Среднесписочная численность персонала</w:t>
            </w:r>
          </w:p>
        </w:tc>
        <w:tc>
          <w:tcPr>
            <w:tcW w:w="1090" w:type="dxa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чел.</w:t>
            </w:r>
          </w:p>
        </w:tc>
        <w:tc>
          <w:tcPr>
            <w:tcW w:w="1461" w:type="dxa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</w:tr>
      <w:tr w:rsidR="00F0321E" w:rsidRPr="00F0321E" w:rsidTr="00F0321E">
        <w:tc>
          <w:tcPr>
            <w:tcW w:w="4503" w:type="dxa"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Среднемесячная заработная плата на одного работающего</w:t>
            </w:r>
          </w:p>
        </w:tc>
        <w:tc>
          <w:tcPr>
            <w:tcW w:w="1090" w:type="dxa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рублей</w:t>
            </w:r>
          </w:p>
        </w:tc>
        <w:tc>
          <w:tcPr>
            <w:tcW w:w="1461" w:type="dxa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</w:tr>
      <w:tr w:rsidR="00F0321E" w:rsidRPr="00F0321E" w:rsidTr="00F0321E">
        <w:tc>
          <w:tcPr>
            <w:tcW w:w="4503" w:type="dxa"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Объем отгруженных товаров, в том числе</w:t>
            </w:r>
          </w:p>
        </w:tc>
        <w:tc>
          <w:tcPr>
            <w:tcW w:w="1090" w:type="dxa"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proofErr w:type="spellStart"/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тыс</w:t>
            </w:r>
            <w:proofErr w:type="gramStart"/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.р</w:t>
            </w:r>
            <w:proofErr w:type="gramEnd"/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уб</w:t>
            </w:r>
            <w:proofErr w:type="spellEnd"/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.</w:t>
            </w:r>
          </w:p>
        </w:tc>
        <w:tc>
          <w:tcPr>
            <w:tcW w:w="1461" w:type="dxa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</w:tr>
      <w:tr w:rsidR="00F0321E" w:rsidRPr="00F0321E" w:rsidTr="00F0321E">
        <w:trPr>
          <w:trHeight w:val="58"/>
        </w:trPr>
        <w:tc>
          <w:tcPr>
            <w:tcW w:w="4503" w:type="dxa"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объем товаров, отгруженных на территории Красноярского края</w:t>
            </w:r>
          </w:p>
        </w:tc>
        <w:tc>
          <w:tcPr>
            <w:tcW w:w="1090" w:type="dxa"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proofErr w:type="spellStart"/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тыс</w:t>
            </w:r>
            <w:proofErr w:type="gramStart"/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.р</w:t>
            </w:r>
            <w:proofErr w:type="gramEnd"/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уб</w:t>
            </w:r>
            <w:proofErr w:type="spellEnd"/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.</w:t>
            </w:r>
          </w:p>
        </w:tc>
        <w:tc>
          <w:tcPr>
            <w:tcW w:w="1461" w:type="dxa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</w:tr>
      <w:tr w:rsidR="00F0321E" w:rsidRPr="00F0321E" w:rsidTr="00F0321E">
        <w:tc>
          <w:tcPr>
            <w:tcW w:w="4503" w:type="dxa"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объем товаров, отгруженных за пределы Красноярского края</w:t>
            </w:r>
          </w:p>
        </w:tc>
        <w:tc>
          <w:tcPr>
            <w:tcW w:w="1090" w:type="dxa"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proofErr w:type="spellStart"/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тыс</w:t>
            </w:r>
            <w:proofErr w:type="gramStart"/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.р</w:t>
            </w:r>
            <w:proofErr w:type="gramEnd"/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уб</w:t>
            </w:r>
            <w:proofErr w:type="spellEnd"/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.</w:t>
            </w:r>
          </w:p>
        </w:tc>
        <w:tc>
          <w:tcPr>
            <w:tcW w:w="1461" w:type="dxa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</w:tr>
    </w:tbl>
    <w:p w:rsidR="00F0321E" w:rsidRPr="00F0321E" w:rsidRDefault="00F0321E" w:rsidP="00F0321E">
      <w:pPr>
        <w:spacing w:after="0" w:line="240" w:lineRule="auto"/>
        <w:jc w:val="both"/>
        <w:rPr>
          <w:rFonts w:ascii="Times New Roman" w:eastAsia="Calibri" w:hAnsi="Times New Roman" w:cs="Arial"/>
          <w:sz w:val="24"/>
          <w:szCs w:val="24"/>
        </w:rPr>
      </w:pPr>
    </w:p>
    <w:p w:rsidR="00F0321E" w:rsidRPr="00F0321E" w:rsidRDefault="00F0321E" w:rsidP="00F032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рганизации/</w:t>
      </w:r>
    </w:p>
    <w:p w:rsidR="00F0321E" w:rsidRPr="00A41155" w:rsidRDefault="00A41155" w:rsidP="00F0321E">
      <w:pPr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й предприниматель </w:t>
      </w:r>
    </w:p>
    <w:p w:rsidR="00F0321E" w:rsidRPr="00F0321E" w:rsidRDefault="00F0321E" w:rsidP="00F0321E">
      <w:pPr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="00AC4D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C4D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C4D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C4D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C4D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C4D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C4D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0321E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  <w:r w:rsidR="00A411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411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411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.И.О.)</w:t>
      </w:r>
    </w:p>
    <w:p w:rsidR="00F0321E" w:rsidRPr="00F0321E" w:rsidRDefault="00F0321E" w:rsidP="00F0321E">
      <w:pPr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21E" w:rsidRPr="00F0321E" w:rsidRDefault="00F0321E" w:rsidP="00F0321E">
      <w:pPr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21E" w:rsidRPr="00F0321E" w:rsidRDefault="00F0321E" w:rsidP="00F0321E">
      <w:pPr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21E" w:rsidRPr="00F0321E" w:rsidRDefault="00F0321E" w:rsidP="00F0321E">
      <w:pPr>
        <w:spacing w:after="0" w:line="192" w:lineRule="auto"/>
        <w:jc w:val="right"/>
        <w:rPr>
          <w:rFonts w:ascii="Times New Roman" w:eastAsia="Calibri" w:hAnsi="Times New Roman" w:cs="Arial"/>
        </w:rPr>
      </w:pPr>
      <w:r w:rsidRPr="00F0321E">
        <w:rPr>
          <w:rFonts w:ascii="Times New Roman" w:eastAsia="Calibri" w:hAnsi="Times New Roman" w:cs="Arial"/>
        </w:rPr>
        <w:t>Приложение 3</w:t>
      </w:r>
    </w:p>
    <w:p w:rsidR="00F0321E" w:rsidRPr="00F0321E" w:rsidRDefault="00F0321E" w:rsidP="00F0321E">
      <w:pPr>
        <w:spacing w:after="0" w:line="192" w:lineRule="auto"/>
        <w:jc w:val="right"/>
        <w:rPr>
          <w:rFonts w:ascii="Times New Roman" w:eastAsia="Calibri" w:hAnsi="Times New Roman" w:cs="Arial"/>
        </w:rPr>
      </w:pPr>
      <w:r w:rsidRPr="00F0321E">
        <w:rPr>
          <w:rFonts w:ascii="Times New Roman" w:eastAsia="Calibri" w:hAnsi="Times New Roman" w:cs="Arial"/>
        </w:rPr>
        <w:t>к Порядку проведения конкурса</w:t>
      </w:r>
    </w:p>
    <w:p w:rsidR="00F0321E" w:rsidRPr="00F0321E" w:rsidRDefault="00F0321E" w:rsidP="00F0321E">
      <w:pPr>
        <w:spacing w:after="0" w:line="192" w:lineRule="auto"/>
        <w:jc w:val="right"/>
        <w:rPr>
          <w:rFonts w:ascii="Times New Roman" w:eastAsia="Calibri" w:hAnsi="Times New Roman" w:cs="Arial"/>
        </w:rPr>
      </w:pPr>
      <w:r w:rsidRPr="00F0321E">
        <w:rPr>
          <w:rFonts w:ascii="Times New Roman" w:eastAsia="Calibri" w:hAnsi="Times New Roman" w:cs="Arial"/>
        </w:rPr>
        <w:t>технико-экономических обоснований</w:t>
      </w:r>
    </w:p>
    <w:p w:rsidR="00F0321E" w:rsidRPr="00F0321E" w:rsidRDefault="00F0321E" w:rsidP="00F0321E">
      <w:pPr>
        <w:spacing w:after="0" w:line="192" w:lineRule="auto"/>
        <w:jc w:val="right"/>
        <w:rPr>
          <w:rFonts w:ascii="Times New Roman" w:eastAsia="Calibri" w:hAnsi="Times New Roman" w:cs="Arial"/>
        </w:rPr>
      </w:pPr>
      <w:r w:rsidRPr="00F0321E">
        <w:rPr>
          <w:rFonts w:ascii="Times New Roman" w:eastAsia="Calibri" w:hAnsi="Times New Roman" w:cs="Arial"/>
        </w:rPr>
        <w:t xml:space="preserve">субъектов малого и </w:t>
      </w:r>
      <w:r w:rsidR="00BE1A28">
        <w:rPr>
          <w:rFonts w:ascii="Times New Roman" w:eastAsia="Calibri" w:hAnsi="Times New Roman" w:cs="Arial"/>
        </w:rPr>
        <w:t xml:space="preserve">(или) </w:t>
      </w:r>
      <w:r w:rsidRPr="00F0321E">
        <w:rPr>
          <w:rFonts w:ascii="Times New Roman" w:eastAsia="Calibri" w:hAnsi="Times New Roman" w:cs="Arial"/>
        </w:rPr>
        <w:t>среднего</w:t>
      </w:r>
      <w:r w:rsidR="00BE1A28">
        <w:rPr>
          <w:rFonts w:ascii="Times New Roman" w:eastAsia="Calibri" w:hAnsi="Times New Roman" w:cs="Arial"/>
        </w:rPr>
        <w:t xml:space="preserve"> </w:t>
      </w:r>
      <w:r w:rsidRPr="00F0321E">
        <w:rPr>
          <w:rFonts w:ascii="Times New Roman" w:eastAsia="Calibri" w:hAnsi="Times New Roman" w:cs="Arial"/>
        </w:rPr>
        <w:t>предпринимательства</w:t>
      </w:r>
    </w:p>
    <w:p w:rsidR="00F0321E" w:rsidRPr="00F0321E" w:rsidRDefault="00F0321E" w:rsidP="00F0321E">
      <w:pPr>
        <w:spacing w:after="0" w:line="192" w:lineRule="auto"/>
        <w:jc w:val="right"/>
        <w:rPr>
          <w:rFonts w:ascii="Times New Roman" w:eastAsia="Calibri" w:hAnsi="Times New Roman" w:cs="Arial"/>
        </w:rPr>
      </w:pPr>
      <w:r w:rsidRPr="00F0321E">
        <w:rPr>
          <w:rFonts w:ascii="Times New Roman" w:eastAsia="Calibri" w:hAnsi="Times New Roman" w:cs="Arial"/>
        </w:rPr>
        <w:t xml:space="preserve">на предоставление </w:t>
      </w:r>
      <w:proofErr w:type="gramStart"/>
      <w:r w:rsidRPr="00F0321E">
        <w:rPr>
          <w:rFonts w:ascii="Times New Roman" w:eastAsia="Calibri" w:hAnsi="Times New Roman" w:cs="Arial"/>
        </w:rPr>
        <w:t>субсидии</w:t>
      </w:r>
      <w:proofErr w:type="gramEnd"/>
      <w:r w:rsidR="00BE1A28">
        <w:rPr>
          <w:rFonts w:ascii="Times New Roman" w:eastAsia="Calibri" w:hAnsi="Times New Roman" w:cs="Arial"/>
        </w:rPr>
        <w:t xml:space="preserve"> </w:t>
      </w:r>
      <w:r w:rsidRPr="00F0321E">
        <w:rPr>
          <w:rFonts w:ascii="Times New Roman" w:eastAsia="Calibri" w:hAnsi="Times New Roman" w:cs="Arial"/>
        </w:rPr>
        <w:t>на возмещение части затрат</w:t>
      </w:r>
    </w:p>
    <w:p w:rsidR="00F0321E" w:rsidRPr="00F0321E" w:rsidRDefault="00F0321E" w:rsidP="00F0321E">
      <w:pPr>
        <w:spacing w:after="0" w:line="192" w:lineRule="auto"/>
        <w:jc w:val="right"/>
        <w:rPr>
          <w:rFonts w:ascii="Times New Roman" w:eastAsia="Calibri" w:hAnsi="Times New Roman" w:cs="Arial"/>
        </w:rPr>
      </w:pPr>
      <w:r w:rsidRPr="00F0321E">
        <w:rPr>
          <w:rFonts w:ascii="Times New Roman" w:eastAsia="Calibri" w:hAnsi="Times New Roman" w:cs="Arial"/>
        </w:rPr>
        <w:t>по приобретению оборудования</w:t>
      </w:r>
      <w:r w:rsidR="00BE1A28">
        <w:rPr>
          <w:rFonts w:ascii="Times New Roman" w:eastAsia="Calibri" w:hAnsi="Times New Roman" w:cs="Arial"/>
        </w:rPr>
        <w:t xml:space="preserve"> </w:t>
      </w:r>
      <w:r w:rsidRPr="00F0321E">
        <w:rPr>
          <w:rFonts w:ascii="Times New Roman" w:eastAsia="Calibri" w:hAnsi="Times New Roman" w:cs="Arial"/>
        </w:rPr>
        <w:t>в целях создания</w:t>
      </w:r>
    </w:p>
    <w:p w:rsidR="00F0321E" w:rsidRPr="00F0321E" w:rsidRDefault="00F0321E" w:rsidP="00F0321E">
      <w:pPr>
        <w:spacing w:after="0" w:line="192" w:lineRule="auto"/>
        <w:jc w:val="right"/>
        <w:rPr>
          <w:rFonts w:ascii="Times New Roman" w:eastAsia="Calibri" w:hAnsi="Times New Roman" w:cs="Arial"/>
        </w:rPr>
      </w:pPr>
      <w:r w:rsidRPr="00F0321E">
        <w:rPr>
          <w:rFonts w:ascii="Times New Roman" w:eastAsia="Calibri" w:hAnsi="Times New Roman" w:cs="Arial"/>
        </w:rPr>
        <w:t>и (или) развития,</w:t>
      </w:r>
      <w:r w:rsidR="00BE1A28">
        <w:rPr>
          <w:rFonts w:ascii="Times New Roman" w:eastAsia="Calibri" w:hAnsi="Times New Roman" w:cs="Arial"/>
        </w:rPr>
        <w:t xml:space="preserve"> </w:t>
      </w:r>
      <w:r w:rsidRPr="00F0321E">
        <w:rPr>
          <w:rFonts w:ascii="Times New Roman" w:eastAsia="Calibri" w:hAnsi="Times New Roman" w:cs="Arial"/>
        </w:rPr>
        <w:t>и (или) модернизации</w:t>
      </w:r>
    </w:p>
    <w:p w:rsidR="00F0321E" w:rsidRPr="00F0321E" w:rsidRDefault="00F0321E" w:rsidP="00F0321E">
      <w:pPr>
        <w:spacing w:after="0" w:line="192" w:lineRule="auto"/>
        <w:jc w:val="right"/>
        <w:rPr>
          <w:rFonts w:ascii="Times New Roman" w:eastAsia="Calibri" w:hAnsi="Times New Roman" w:cs="Arial"/>
        </w:rPr>
      </w:pPr>
      <w:r w:rsidRPr="00F0321E">
        <w:rPr>
          <w:rFonts w:ascii="Times New Roman" w:eastAsia="Calibri" w:hAnsi="Times New Roman" w:cs="Arial"/>
        </w:rPr>
        <w:t>производства товаров</w:t>
      </w:r>
    </w:p>
    <w:p w:rsidR="00F0321E" w:rsidRDefault="00F0321E" w:rsidP="00F0321E">
      <w:pPr>
        <w:spacing w:after="0" w:line="240" w:lineRule="auto"/>
        <w:jc w:val="right"/>
        <w:rPr>
          <w:rFonts w:ascii="Times New Roman" w:eastAsia="Calibri" w:hAnsi="Times New Roman" w:cs="Arial"/>
          <w:sz w:val="24"/>
          <w:szCs w:val="24"/>
        </w:rPr>
      </w:pPr>
    </w:p>
    <w:p w:rsidR="0099236E" w:rsidRPr="00F0321E" w:rsidRDefault="0099236E" w:rsidP="00F0321E">
      <w:pPr>
        <w:spacing w:after="0" w:line="240" w:lineRule="auto"/>
        <w:jc w:val="right"/>
        <w:rPr>
          <w:rFonts w:ascii="Times New Roman" w:eastAsia="Calibri" w:hAnsi="Times New Roman" w:cs="Arial"/>
          <w:sz w:val="24"/>
          <w:szCs w:val="24"/>
        </w:rPr>
      </w:pPr>
    </w:p>
    <w:p w:rsidR="00F0321E" w:rsidRPr="00F0321E" w:rsidRDefault="00F0321E" w:rsidP="00F0321E">
      <w:pPr>
        <w:spacing w:after="0" w:line="240" w:lineRule="auto"/>
        <w:jc w:val="center"/>
        <w:rPr>
          <w:rFonts w:ascii="Times New Roman" w:eastAsia="Calibri" w:hAnsi="Times New Roman" w:cs="Arial"/>
          <w:sz w:val="24"/>
          <w:szCs w:val="24"/>
        </w:rPr>
      </w:pPr>
      <w:r w:rsidRPr="00F0321E">
        <w:rPr>
          <w:rFonts w:ascii="Times New Roman" w:eastAsia="Calibri" w:hAnsi="Times New Roman" w:cs="Arial"/>
          <w:sz w:val="24"/>
          <w:szCs w:val="24"/>
        </w:rPr>
        <w:t>Критерии отбора технико-экономических обоснований</w:t>
      </w:r>
    </w:p>
    <w:p w:rsidR="00F0321E" w:rsidRPr="00F0321E" w:rsidRDefault="00F0321E" w:rsidP="00F0321E">
      <w:pPr>
        <w:spacing w:after="0" w:line="240" w:lineRule="auto"/>
        <w:jc w:val="right"/>
        <w:rPr>
          <w:rFonts w:ascii="Times New Roman" w:eastAsia="Calibri" w:hAnsi="Times New Roman" w:cs="Arial"/>
          <w:sz w:val="24"/>
          <w:szCs w:val="24"/>
        </w:rPr>
      </w:pPr>
    </w:p>
    <w:p w:rsidR="00F0321E" w:rsidRPr="00F0321E" w:rsidRDefault="00F0321E" w:rsidP="00F0321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Arial"/>
          <w:sz w:val="30"/>
          <w:szCs w:val="30"/>
        </w:rPr>
      </w:pPr>
    </w:p>
    <w:p w:rsidR="00F0321E" w:rsidRPr="0099236E" w:rsidRDefault="00F0321E" w:rsidP="00F0321E">
      <w:pPr>
        <w:spacing w:after="0" w:line="240" w:lineRule="auto"/>
        <w:jc w:val="center"/>
        <w:rPr>
          <w:rFonts w:ascii="Times New Roman" w:eastAsia="Calibri" w:hAnsi="Times New Roman" w:cs="Arial"/>
          <w:sz w:val="24"/>
          <w:szCs w:val="24"/>
        </w:rPr>
      </w:pPr>
      <w:r w:rsidRPr="0099236E">
        <w:rPr>
          <w:rFonts w:ascii="Times New Roman" w:eastAsia="Calibri" w:hAnsi="Times New Roman" w:cs="Arial"/>
          <w:sz w:val="24"/>
          <w:szCs w:val="24"/>
        </w:rPr>
        <w:t>(наименование заявителя)</w:t>
      </w:r>
    </w:p>
    <w:p w:rsidR="00F0321E" w:rsidRPr="00F0321E" w:rsidRDefault="00F0321E" w:rsidP="00F0321E">
      <w:pPr>
        <w:spacing w:after="0" w:line="240" w:lineRule="auto"/>
        <w:jc w:val="center"/>
        <w:rPr>
          <w:rFonts w:ascii="Times New Roman" w:eastAsia="Calibri" w:hAnsi="Times New Roman" w:cs="Arial"/>
          <w:sz w:val="30"/>
          <w:szCs w:val="30"/>
        </w:rPr>
      </w:pPr>
    </w:p>
    <w:tbl>
      <w:tblPr>
        <w:tblW w:w="9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4531"/>
        <w:gridCol w:w="1417"/>
        <w:gridCol w:w="1570"/>
        <w:gridCol w:w="1422"/>
      </w:tblGrid>
      <w:tr w:rsidR="00F0321E" w:rsidRPr="00F0321E" w:rsidTr="00F0321E">
        <w:trPr>
          <w:tblHeader/>
        </w:trPr>
        <w:tc>
          <w:tcPr>
            <w:tcW w:w="540" w:type="dxa"/>
          </w:tcPr>
          <w:p w:rsidR="00F0321E" w:rsidRPr="00F0321E" w:rsidRDefault="00F0321E" w:rsidP="00F0321E">
            <w:pPr>
              <w:spacing w:after="0" w:line="192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 xml:space="preserve">№ </w:t>
            </w:r>
            <w:proofErr w:type="gramStart"/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п</w:t>
            </w:r>
            <w:proofErr w:type="gramEnd"/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/п</w:t>
            </w:r>
          </w:p>
        </w:tc>
        <w:tc>
          <w:tcPr>
            <w:tcW w:w="4531" w:type="dxa"/>
          </w:tcPr>
          <w:p w:rsidR="00F0321E" w:rsidRPr="00F0321E" w:rsidRDefault="00F0321E" w:rsidP="00F0321E">
            <w:pPr>
              <w:spacing w:after="0" w:line="192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Наименование критерия</w:t>
            </w:r>
          </w:p>
        </w:tc>
        <w:tc>
          <w:tcPr>
            <w:tcW w:w="1417" w:type="dxa"/>
          </w:tcPr>
          <w:p w:rsidR="00F0321E" w:rsidRPr="00F0321E" w:rsidRDefault="00F0321E" w:rsidP="00F0321E">
            <w:pPr>
              <w:spacing w:after="0" w:line="192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Количество баллов</w:t>
            </w:r>
          </w:p>
        </w:tc>
        <w:tc>
          <w:tcPr>
            <w:tcW w:w="1570" w:type="dxa"/>
          </w:tcPr>
          <w:p w:rsidR="00F0321E" w:rsidRPr="00F0321E" w:rsidRDefault="00F0321E" w:rsidP="00F0321E">
            <w:pPr>
              <w:spacing w:after="0" w:line="192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Фактический показатель</w:t>
            </w:r>
          </w:p>
        </w:tc>
        <w:tc>
          <w:tcPr>
            <w:tcW w:w="1422" w:type="dxa"/>
          </w:tcPr>
          <w:p w:rsidR="00F0321E" w:rsidRPr="00F0321E" w:rsidRDefault="00F0321E" w:rsidP="00F0321E">
            <w:pPr>
              <w:spacing w:after="0" w:line="192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Оценка</w:t>
            </w:r>
          </w:p>
        </w:tc>
      </w:tr>
      <w:tr w:rsidR="00F0321E" w:rsidRPr="00F0321E" w:rsidTr="00F0321E">
        <w:trPr>
          <w:tblHeader/>
        </w:trPr>
        <w:tc>
          <w:tcPr>
            <w:tcW w:w="540" w:type="dxa"/>
          </w:tcPr>
          <w:p w:rsidR="00F0321E" w:rsidRPr="00F0321E" w:rsidRDefault="00F0321E" w:rsidP="00F0321E">
            <w:pPr>
              <w:spacing w:after="0" w:line="192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1</w:t>
            </w:r>
          </w:p>
        </w:tc>
        <w:tc>
          <w:tcPr>
            <w:tcW w:w="4531" w:type="dxa"/>
          </w:tcPr>
          <w:p w:rsidR="00F0321E" w:rsidRPr="00F0321E" w:rsidRDefault="00F0321E" w:rsidP="00F0321E">
            <w:pPr>
              <w:spacing w:after="0" w:line="192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0321E" w:rsidRPr="00F0321E" w:rsidRDefault="00F0321E" w:rsidP="00F0321E">
            <w:pPr>
              <w:spacing w:after="0" w:line="192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3</w:t>
            </w:r>
          </w:p>
        </w:tc>
        <w:tc>
          <w:tcPr>
            <w:tcW w:w="1570" w:type="dxa"/>
          </w:tcPr>
          <w:p w:rsidR="00F0321E" w:rsidRPr="00F0321E" w:rsidRDefault="00F0321E" w:rsidP="00F0321E">
            <w:pPr>
              <w:spacing w:after="0" w:line="192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4</w:t>
            </w:r>
          </w:p>
        </w:tc>
        <w:tc>
          <w:tcPr>
            <w:tcW w:w="1422" w:type="dxa"/>
          </w:tcPr>
          <w:p w:rsidR="00F0321E" w:rsidRPr="00F0321E" w:rsidRDefault="00F0321E" w:rsidP="00F0321E">
            <w:pPr>
              <w:spacing w:after="0" w:line="192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5</w:t>
            </w:r>
          </w:p>
        </w:tc>
      </w:tr>
      <w:tr w:rsidR="00F0321E" w:rsidRPr="00F0321E" w:rsidTr="00F0321E">
        <w:tc>
          <w:tcPr>
            <w:tcW w:w="540" w:type="dxa"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b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b/>
                <w:sz w:val="24"/>
                <w:szCs w:val="24"/>
              </w:rPr>
              <w:t>1</w:t>
            </w:r>
          </w:p>
        </w:tc>
        <w:tc>
          <w:tcPr>
            <w:tcW w:w="8940" w:type="dxa"/>
            <w:gridSpan w:val="4"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b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b/>
                <w:sz w:val="24"/>
                <w:szCs w:val="24"/>
              </w:rPr>
              <w:t>Социальная эффективность</w:t>
            </w:r>
          </w:p>
        </w:tc>
      </w:tr>
      <w:tr w:rsidR="00F0321E" w:rsidRPr="00F0321E" w:rsidTr="00F0321E">
        <w:tc>
          <w:tcPr>
            <w:tcW w:w="540" w:type="dxa"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а)</w:t>
            </w:r>
          </w:p>
        </w:tc>
        <w:tc>
          <w:tcPr>
            <w:tcW w:w="4531" w:type="dxa"/>
          </w:tcPr>
          <w:p w:rsidR="00F0321E" w:rsidRPr="00F0321E" w:rsidRDefault="00F0321E" w:rsidP="00F03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32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немесячная заработная плата в расчете на одного работника (справочно </w:t>
            </w:r>
            <w:r w:rsidRPr="00F032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а «___»___________20__ г МРОТ ___________)</w:t>
            </w:r>
          </w:p>
        </w:tc>
        <w:tc>
          <w:tcPr>
            <w:tcW w:w="1417" w:type="dxa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1570" w:type="dxa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1422" w:type="dxa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</w:tr>
      <w:tr w:rsidR="00F0321E" w:rsidRPr="00F0321E" w:rsidTr="00F0321E">
        <w:tc>
          <w:tcPr>
            <w:tcW w:w="540" w:type="dxa"/>
            <w:vMerge w:val="restart"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lastRenderedPageBreak/>
              <w:t>а)</w:t>
            </w:r>
          </w:p>
        </w:tc>
        <w:tc>
          <w:tcPr>
            <w:tcW w:w="4531" w:type="dxa"/>
          </w:tcPr>
          <w:p w:rsidR="00F0321E" w:rsidRPr="00F0321E" w:rsidRDefault="00F0321E" w:rsidP="00F03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лее 4 МРОТ</w:t>
            </w:r>
          </w:p>
        </w:tc>
        <w:tc>
          <w:tcPr>
            <w:tcW w:w="1417" w:type="dxa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4</w:t>
            </w:r>
          </w:p>
        </w:tc>
        <w:tc>
          <w:tcPr>
            <w:tcW w:w="1570" w:type="dxa"/>
            <w:vMerge w:val="restart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</w:tr>
      <w:tr w:rsidR="00F0321E" w:rsidRPr="00F0321E" w:rsidTr="00F0321E">
        <w:tc>
          <w:tcPr>
            <w:tcW w:w="540" w:type="dxa"/>
            <w:vMerge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лее 3 МРОТ</w:t>
            </w:r>
          </w:p>
        </w:tc>
        <w:tc>
          <w:tcPr>
            <w:tcW w:w="1417" w:type="dxa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3</w:t>
            </w:r>
          </w:p>
        </w:tc>
        <w:tc>
          <w:tcPr>
            <w:tcW w:w="1570" w:type="dxa"/>
            <w:vMerge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</w:tr>
      <w:tr w:rsidR="00F0321E" w:rsidRPr="00F0321E" w:rsidTr="00F0321E">
        <w:tc>
          <w:tcPr>
            <w:tcW w:w="540" w:type="dxa"/>
            <w:vMerge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лее 2 МРОТ</w:t>
            </w:r>
          </w:p>
        </w:tc>
        <w:tc>
          <w:tcPr>
            <w:tcW w:w="1417" w:type="dxa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2</w:t>
            </w:r>
          </w:p>
        </w:tc>
        <w:tc>
          <w:tcPr>
            <w:tcW w:w="1570" w:type="dxa"/>
            <w:vMerge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</w:tr>
      <w:tr w:rsidR="00F0321E" w:rsidRPr="00F0321E" w:rsidTr="00F0321E">
        <w:tc>
          <w:tcPr>
            <w:tcW w:w="540" w:type="dxa"/>
            <w:vMerge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РОТ</w:t>
            </w:r>
          </w:p>
        </w:tc>
        <w:tc>
          <w:tcPr>
            <w:tcW w:w="1417" w:type="dxa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1</w:t>
            </w:r>
          </w:p>
        </w:tc>
        <w:tc>
          <w:tcPr>
            <w:tcW w:w="1570" w:type="dxa"/>
            <w:vMerge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</w:tr>
      <w:tr w:rsidR="00F0321E" w:rsidRPr="00F0321E" w:rsidTr="00F0321E">
        <w:tc>
          <w:tcPr>
            <w:tcW w:w="540" w:type="dxa"/>
            <w:vMerge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32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же 1 МРОТ</w:t>
            </w:r>
          </w:p>
        </w:tc>
        <w:tc>
          <w:tcPr>
            <w:tcW w:w="1417" w:type="dxa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0</w:t>
            </w:r>
          </w:p>
        </w:tc>
        <w:tc>
          <w:tcPr>
            <w:tcW w:w="1570" w:type="dxa"/>
            <w:vMerge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</w:tr>
      <w:tr w:rsidR="00F0321E" w:rsidRPr="00F0321E" w:rsidTr="00F0321E">
        <w:tc>
          <w:tcPr>
            <w:tcW w:w="540" w:type="dxa"/>
            <w:vMerge w:val="restart"/>
            <w:shd w:val="clear" w:color="auto" w:fill="auto"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б)</w:t>
            </w:r>
          </w:p>
        </w:tc>
        <w:tc>
          <w:tcPr>
            <w:tcW w:w="4531" w:type="dxa"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 xml:space="preserve">Среднесписочная численность </w:t>
            </w:r>
            <w:proofErr w:type="gramStart"/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работающих</w:t>
            </w:r>
            <w:proofErr w:type="gramEnd"/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 xml:space="preserve"> на предприятии в отчетном году:</w:t>
            </w:r>
          </w:p>
        </w:tc>
        <w:tc>
          <w:tcPr>
            <w:tcW w:w="1417" w:type="dxa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1570" w:type="dxa"/>
            <w:vMerge w:val="restart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</w:tr>
      <w:tr w:rsidR="00F0321E" w:rsidRPr="00F0321E" w:rsidTr="00F0321E">
        <w:tc>
          <w:tcPr>
            <w:tcW w:w="540" w:type="dxa"/>
            <w:vMerge/>
            <w:shd w:val="clear" w:color="auto" w:fill="auto"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0</w:t>
            </w:r>
          </w:p>
        </w:tc>
        <w:tc>
          <w:tcPr>
            <w:tcW w:w="1570" w:type="dxa"/>
            <w:vMerge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</w:tr>
      <w:tr w:rsidR="00F0321E" w:rsidRPr="00F0321E" w:rsidTr="00F0321E">
        <w:tc>
          <w:tcPr>
            <w:tcW w:w="540" w:type="dxa"/>
            <w:vMerge/>
            <w:shd w:val="clear" w:color="auto" w:fill="auto"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от 1 до 15</w:t>
            </w:r>
          </w:p>
        </w:tc>
        <w:tc>
          <w:tcPr>
            <w:tcW w:w="1417" w:type="dxa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1</w:t>
            </w:r>
          </w:p>
        </w:tc>
        <w:tc>
          <w:tcPr>
            <w:tcW w:w="1570" w:type="dxa"/>
            <w:vMerge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</w:tr>
      <w:tr w:rsidR="00F0321E" w:rsidRPr="00F0321E" w:rsidTr="00F0321E">
        <w:tc>
          <w:tcPr>
            <w:tcW w:w="540" w:type="dxa"/>
            <w:vMerge/>
            <w:shd w:val="clear" w:color="auto" w:fill="auto"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от 15 до 30</w:t>
            </w:r>
          </w:p>
        </w:tc>
        <w:tc>
          <w:tcPr>
            <w:tcW w:w="1417" w:type="dxa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2</w:t>
            </w:r>
          </w:p>
        </w:tc>
        <w:tc>
          <w:tcPr>
            <w:tcW w:w="1570" w:type="dxa"/>
            <w:vMerge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</w:tr>
      <w:tr w:rsidR="00F0321E" w:rsidRPr="00F0321E" w:rsidTr="00F0321E">
        <w:tc>
          <w:tcPr>
            <w:tcW w:w="540" w:type="dxa"/>
            <w:vMerge/>
            <w:shd w:val="clear" w:color="auto" w:fill="auto"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Свыше 30</w:t>
            </w:r>
          </w:p>
        </w:tc>
        <w:tc>
          <w:tcPr>
            <w:tcW w:w="1417" w:type="dxa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3</w:t>
            </w:r>
          </w:p>
        </w:tc>
        <w:tc>
          <w:tcPr>
            <w:tcW w:w="1570" w:type="dxa"/>
            <w:vMerge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</w:tr>
      <w:tr w:rsidR="00F0321E" w:rsidRPr="00F0321E" w:rsidTr="00F0321E">
        <w:tc>
          <w:tcPr>
            <w:tcW w:w="540" w:type="dxa"/>
            <w:vMerge w:val="restart"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в)</w:t>
            </w:r>
          </w:p>
        </w:tc>
        <w:tc>
          <w:tcPr>
            <w:tcW w:w="4531" w:type="dxa"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Прирост количества рабочих мест после приобретения оборудования:</w:t>
            </w:r>
          </w:p>
        </w:tc>
        <w:tc>
          <w:tcPr>
            <w:tcW w:w="1417" w:type="dxa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1570" w:type="dxa"/>
            <w:vMerge w:val="restart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</w:tr>
      <w:tr w:rsidR="00F0321E" w:rsidRPr="00F0321E" w:rsidTr="00F0321E">
        <w:tc>
          <w:tcPr>
            <w:tcW w:w="540" w:type="dxa"/>
            <w:vMerge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создание 5 и более дополнительных рабочих мест</w:t>
            </w:r>
          </w:p>
        </w:tc>
        <w:tc>
          <w:tcPr>
            <w:tcW w:w="1417" w:type="dxa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5</w:t>
            </w:r>
          </w:p>
        </w:tc>
        <w:tc>
          <w:tcPr>
            <w:tcW w:w="1570" w:type="dxa"/>
            <w:vMerge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</w:tr>
      <w:tr w:rsidR="00F0321E" w:rsidRPr="00F0321E" w:rsidTr="00F0321E">
        <w:tc>
          <w:tcPr>
            <w:tcW w:w="540" w:type="dxa"/>
            <w:vMerge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создание 4 дополнительных рабочих мест</w:t>
            </w:r>
          </w:p>
        </w:tc>
        <w:tc>
          <w:tcPr>
            <w:tcW w:w="1417" w:type="dxa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4</w:t>
            </w:r>
          </w:p>
        </w:tc>
        <w:tc>
          <w:tcPr>
            <w:tcW w:w="1570" w:type="dxa"/>
            <w:vMerge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</w:tr>
      <w:tr w:rsidR="00F0321E" w:rsidRPr="00F0321E" w:rsidTr="00F0321E">
        <w:tc>
          <w:tcPr>
            <w:tcW w:w="540" w:type="dxa"/>
            <w:vMerge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создание 3 дополнительных рабочих мест</w:t>
            </w:r>
          </w:p>
        </w:tc>
        <w:tc>
          <w:tcPr>
            <w:tcW w:w="1417" w:type="dxa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3</w:t>
            </w:r>
          </w:p>
        </w:tc>
        <w:tc>
          <w:tcPr>
            <w:tcW w:w="1570" w:type="dxa"/>
            <w:vMerge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</w:tr>
      <w:tr w:rsidR="00F0321E" w:rsidRPr="00F0321E" w:rsidTr="00F0321E">
        <w:tc>
          <w:tcPr>
            <w:tcW w:w="540" w:type="dxa"/>
            <w:vMerge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создание 2 дополнительных рабочих мест</w:t>
            </w:r>
          </w:p>
        </w:tc>
        <w:tc>
          <w:tcPr>
            <w:tcW w:w="1417" w:type="dxa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2</w:t>
            </w:r>
          </w:p>
        </w:tc>
        <w:tc>
          <w:tcPr>
            <w:tcW w:w="1570" w:type="dxa"/>
            <w:vMerge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</w:tr>
      <w:tr w:rsidR="00F0321E" w:rsidRPr="00F0321E" w:rsidTr="00F0321E">
        <w:tc>
          <w:tcPr>
            <w:tcW w:w="540" w:type="dxa"/>
            <w:vMerge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создание 1 дополнительных рабочих мест</w:t>
            </w:r>
          </w:p>
        </w:tc>
        <w:tc>
          <w:tcPr>
            <w:tcW w:w="1417" w:type="dxa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1</w:t>
            </w:r>
          </w:p>
        </w:tc>
        <w:tc>
          <w:tcPr>
            <w:tcW w:w="1570" w:type="dxa"/>
            <w:vMerge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</w:tr>
      <w:tr w:rsidR="00F0321E" w:rsidRPr="00F0321E" w:rsidTr="00F0321E">
        <w:tc>
          <w:tcPr>
            <w:tcW w:w="540" w:type="dxa"/>
            <w:vMerge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прирост отсутствует</w:t>
            </w:r>
          </w:p>
        </w:tc>
        <w:tc>
          <w:tcPr>
            <w:tcW w:w="1417" w:type="dxa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0</w:t>
            </w:r>
          </w:p>
        </w:tc>
        <w:tc>
          <w:tcPr>
            <w:tcW w:w="1570" w:type="dxa"/>
            <w:vMerge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</w:tr>
      <w:tr w:rsidR="00F0321E" w:rsidRPr="00F0321E" w:rsidTr="00F0321E">
        <w:tc>
          <w:tcPr>
            <w:tcW w:w="540" w:type="dxa"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b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b/>
                <w:sz w:val="24"/>
                <w:szCs w:val="24"/>
              </w:rPr>
              <w:t>2</w:t>
            </w:r>
          </w:p>
        </w:tc>
        <w:tc>
          <w:tcPr>
            <w:tcW w:w="8940" w:type="dxa"/>
            <w:gridSpan w:val="4"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b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b/>
                <w:sz w:val="24"/>
                <w:szCs w:val="24"/>
              </w:rPr>
              <w:t>Бюджетная эффективность</w:t>
            </w:r>
          </w:p>
        </w:tc>
      </w:tr>
      <w:tr w:rsidR="00F0321E" w:rsidRPr="00F0321E" w:rsidTr="00F0321E">
        <w:tc>
          <w:tcPr>
            <w:tcW w:w="540" w:type="dxa"/>
            <w:vMerge w:val="restart"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а)</w:t>
            </w:r>
          </w:p>
        </w:tc>
        <w:tc>
          <w:tcPr>
            <w:tcW w:w="4531" w:type="dxa"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увеличение объема налогов, уплаченных в бюджеты всех уровней:</w:t>
            </w:r>
          </w:p>
        </w:tc>
        <w:tc>
          <w:tcPr>
            <w:tcW w:w="1417" w:type="dxa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1570" w:type="dxa"/>
            <w:vMerge w:val="restart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</w:tr>
      <w:tr w:rsidR="00F0321E" w:rsidRPr="00F0321E" w:rsidTr="00F0321E">
        <w:tc>
          <w:tcPr>
            <w:tcW w:w="540" w:type="dxa"/>
            <w:vMerge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свыше 50 процентов</w:t>
            </w:r>
          </w:p>
        </w:tc>
        <w:tc>
          <w:tcPr>
            <w:tcW w:w="1417" w:type="dxa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5</w:t>
            </w:r>
          </w:p>
        </w:tc>
        <w:tc>
          <w:tcPr>
            <w:tcW w:w="1570" w:type="dxa"/>
            <w:vMerge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</w:tr>
      <w:tr w:rsidR="00F0321E" w:rsidRPr="00F0321E" w:rsidTr="00F0321E">
        <w:tc>
          <w:tcPr>
            <w:tcW w:w="540" w:type="dxa"/>
            <w:vMerge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от 30 до 50 процентов</w:t>
            </w:r>
          </w:p>
        </w:tc>
        <w:tc>
          <w:tcPr>
            <w:tcW w:w="1417" w:type="dxa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4</w:t>
            </w:r>
          </w:p>
        </w:tc>
        <w:tc>
          <w:tcPr>
            <w:tcW w:w="1570" w:type="dxa"/>
            <w:vMerge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</w:tr>
      <w:tr w:rsidR="00F0321E" w:rsidRPr="00F0321E" w:rsidTr="00F0321E">
        <w:tc>
          <w:tcPr>
            <w:tcW w:w="540" w:type="dxa"/>
            <w:vMerge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от 20 до 30 процентов</w:t>
            </w:r>
          </w:p>
        </w:tc>
        <w:tc>
          <w:tcPr>
            <w:tcW w:w="1417" w:type="dxa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3</w:t>
            </w:r>
          </w:p>
        </w:tc>
        <w:tc>
          <w:tcPr>
            <w:tcW w:w="1570" w:type="dxa"/>
            <w:vMerge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</w:tr>
      <w:tr w:rsidR="00F0321E" w:rsidRPr="00F0321E" w:rsidTr="00F0321E">
        <w:tc>
          <w:tcPr>
            <w:tcW w:w="540" w:type="dxa"/>
            <w:vMerge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от 10 до 20 процентов</w:t>
            </w:r>
          </w:p>
        </w:tc>
        <w:tc>
          <w:tcPr>
            <w:tcW w:w="1417" w:type="dxa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2</w:t>
            </w:r>
          </w:p>
        </w:tc>
        <w:tc>
          <w:tcPr>
            <w:tcW w:w="1570" w:type="dxa"/>
            <w:vMerge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</w:tr>
      <w:tr w:rsidR="00F0321E" w:rsidRPr="00F0321E" w:rsidTr="00F0321E">
        <w:tc>
          <w:tcPr>
            <w:tcW w:w="540" w:type="dxa"/>
            <w:vMerge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до 10 процентов</w:t>
            </w:r>
          </w:p>
        </w:tc>
        <w:tc>
          <w:tcPr>
            <w:tcW w:w="1417" w:type="dxa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1</w:t>
            </w:r>
          </w:p>
        </w:tc>
        <w:tc>
          <w:tcPr>
            <w:tcW w:w="1570" w:type="dxa"/>
            <w:vMerge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</w:tr>
      <w:tr w:rsidR="00F0321E" w:rsidRPr="00F0321E" w:rsidTr="00F0321E">
        <w:tc>
          <w:tcPr>
            <w:tcW w:w="540" w:type="dxa"/>
            <w:vMerge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прирост отсутствует</w:t>
            </w:r>
          </w:p>
        </w:tc>
        <w:tc>
          <w:tcPr>
            <w:tcW w:w="1417" w:type="dxa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0</w:t>
            </w:r>
          </w:p>
        </w:tc>
        <w:tc>
          <w:tcPr>
            <w:tcW w:w="1570" w:type="dxa"/>
            <w:vMerge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</w:tr>
      <w:tr w:rsidR="00F0321E" w:rsidRPr="00F0321E" w:rsidTr="00F0321E">
        <w:tc>
          <w:tcPr>
            <w:tcW w:w="540" w:type="dxa"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3</w:t>
            </w:r>
          </w:p>
        </w:tc>
        <w:tc>
          <w:tcPr>
            <w:tcW w:w="8940" w:type="dxa"/>
            <w:gridSpan w:val="4"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b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b/>
                <w:sz w:val="24"/>
                <w:szCs w:val="24"/>
              </w:rPr>
              <w:t>Экономическая эффективность</w:t>
            </w:r>
          </w:p>
        </w:tc>
      </w:tr>
      <w:tr w:rsidR="00F0321E" w:rsidRPr="00F0321E" w:rsidTr="00F0321E">
        <w:tc>
          <w:tcPr>
            <w:tcW w:w="540" w:type="dxa"/>
            <w:vMerge w:val="restart"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а)</w:t>
            </w:r>
          </w:p>
        </w:tc>
        <w:tc>
          <w:tcPr>
            <w:tcW w:w="4531" w:type="dxa"/>
          </w:tcPr>
          <w:p w:rsidR="00F0321E" w:rsidRPr="00F0321E" w:rsidRDefault="00F0321E" w:rsidP="00AC4DF4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Увеличение объема товаров, отгруженных на территории Боготольского района, в очередном году (плановом) по отношению к текущему году:</w:t>
            </w:r>
          </w:p>
        </w:tc>
        <w:tc>
          <w:tcPr>
            <w:tcW w:w="1417" w:type="dxa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1570" w:type="dxa"/>
            <w:vMerge w:val="restart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</w:tr>
      <w:tr w:rsidR="00F0321E" w:rsidRPr="00F0321E" w:rsidTr="00F0321E">
        <w:tc>
          <w:tcPr>
            <w:tcW w:w="540" w:type="dxa"/>
            <w:vMerge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свыше 50 процентов</w:t>
            </w:r>
          </w:p>
        </w:tc>
        <w:tc>
          <w:tcPr>
            <w:tcW w:w="1417" w:type="dxa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5</w:t>
            </w:r>
          </w:p>
        </w:tc>
        <w:tc>
          <w:tcPr>
            <w:tcW w:w="1570" w:type="dxa"/>
            <w:vMerge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</w:tr>
      <w:tr w:rsidR="00F0321E" w:rsidRPr="00F0321E" w:rsidTr="00F0321E">
        <w:tc>
          <w:tcPr>
            <w:tcW w:w="540" w:type="dxa"/>
            <w:vMerge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от 30 до 50 процентов</w:t>
            </w:r>
          </w:p>
        </w:tc>
        <w:tc>
          <w:tcPr>
            <w:tcW w:w="1417" w:type="dxa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4</w:t>
            </w:r>
          </w:p>
        </w:tc>
        <w:tc>
          <w:tcPr>
            <w:tcW w:w="1570" w:type="dxa"/>
            <w:vMerge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</w:tr>
      <w:tr w:rsidR="00F0321E" w:rsidRPr="00F0321E" w:rsidTr="00F0321E">
        <w:tc>
          <w:tcPr>
            <w:tcW w:w="540" w:type="dxa"/>
            <w:vMerge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от 20 до 30 процентов</w:t>
            </w:r>
          </w:p>
        </w:tc>
        <w:tc>
          <w:tcPr>
            <w:tcW w:w="1417" w:type="dxa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3</w:t>
            </w:r>
          </w:p>
        </w:tc>
        <w:tc>
          <w:tcPr>
            <w:tcW w:w="1570" w:type="dxa"/>
            <w:vMerge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</w:tr>
      <w:tr w:rsidR="00F0321E" w:rsidRPr="00F0321E" w:rsidTr="00F0321E">
        <w:tc>
          <w:tcPr>
            <w:tcW w:w="540" w:type="dxa"/>
            <w:vMerge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от 10 до 20 процентов</w:t>
            </w:r>
          </w:p>
        </w:tc>
        <w:tc>
          <w:tcPr>
            <w:tcW w:w="1417" w:type="dxa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2</w:t>
            </w:r>
          </w:p>
        </w:tc>
        <w:tc>
          <w:tcPr>
            <w:tcW w:w="1570" w:type="dxa"/>
            <w:vMerge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</w:tr>
      <w:tr w:rsidR="00F0321E" w:rsidRPr="00F0321E" w:rsidTr="00F0321E">
        <w:tc>
          <w:tcPr>
            <w:tcW w:w="540" w:type="dxa"/>
            <w:vMerge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до 10 процентов</w:t>
            </w:r>
          </w:p>
        </w:tc>
        <w:tc>
          <w:tcPr>
            <w:tcW w:w="1417" w:type="dxa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1</w:t>
            </w:r>
          </w:p>
        </w:tc>
        <w:tc>
          <w:tcPr>
            <w:tcW w:w="1570" w:type="dxa"/>
            <w:vMerge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</w:tr>
      <w:tr w:rsidR="00F0321E" w:rsidRPr="00F0321E" w:rsidTr="00F0321E">
        <w:tc>
          <w:tcPr>
            <w:tcW w:w="540" w:type="dxa"/>
            <w:vMerge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прирост отсутствует</w:t>
            </w:r>
          </w:p>
        </w:tc>
        <w:tc>
          <w:tcPr>
            <w:tcW w:w="1417" w:type="dxa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0</w:t>
            </w:r>
          </w:p>
        </w:tc>
        <w:tc>
          <w:tcPr>
            <w:tcW w:w="1570" w:type="dxa"/>
            <w:vMerge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</w:tr>
      <w:tr w:rsidR="00F0321E" w:rsidRPr="00F0321E" w:rsidTr="00F0321E">
        <w:tc>
          <w:tcPr>
            <w:tcW w:w="540" w:type="dxa"/>
            <w:vMerge w:val="restart"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б)</w:t>
            </w:r>
          </w:p>
        </w:tc>
        <w:tc>
          <w:tcPr>
            <w:tcW w:w="4531" w:type="dxa"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Увеличение объема товаров, отгруженных за пределы Боготольского района, в очередном году (плановом) по отношению к текущему году:</w:t>
            </w:r>
          </w:p>
        </w:tc>
        <w:tc>
          <w:tcPr>
            <w:tcW w:w="1417" w:type="dxa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1570" w:type="dxa"/>
            <w:vMerge w:val="restart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</w:tr>
      <w:tr w:rsidR="00F0321E" w:rsidRPr="00F0321E" w:rsidTr="00F0321E">
        <w:tc>
          <w:tcPr>
            <w:tcW w:w="540" w:type="dxa"/>
            <w:vMerge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свыше 50 процентов</w:t>
            </w:r>
          </w:p>
        </w:tc>
        <w:tc>
          <w:tcPr>
            <w:tcW w:w="1417" w:type="dxa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5</w:t>
            </w:r>
          </w:p>
        </w:tc>
        <w:tc>
          <w:tcPr>
            <w:tcW w:w="1570" w:type="dxa"/>
            <w:vMerge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</w:tr>
      <w:tr w:rsidR="00F0321E" w:rsidRPr="00F0321E" w:rsidTr="00F0321E">
        <w:tc>
          <w:tcPr>
            <w:tcW w:w="540" w:type="dxa"/>
            <w:vMerge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от 30 до 50 процентов</w:t>
            </w:r>
          </w:p>
        </w:tc>
        <w:tc>
          <w:tcPr>
            <w:tcW w:w="1417" w:type="dxa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4</w:t>
            </w:r>
          </w:p>
        </w:tc>
        <w:tc>
          <w:tcPr>
            <w:tcW w:w="1570" w:type="dxa"/>
            <w:vMerge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</w:tr>
      <w:tr w:rsidR="00F0321E" w:rsidRPr="00F0321E" w:rsidTr="00F0321E">
        <w:tc>
          <w:tcPr>
            <w:tcW w:w="540" w:type="dxa"/>
            <w:vMerge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от 20 до 30 процентов</w:t>
            </w:r>
          </w:p>
        </w:tc>
        <w:tc>
          <w:tcPr>
            <w:tcW w:w="1417" w:type="dxa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3</w:t>
            </w:r>
          </w:p>
        </w:tc>
        <w:tc>
          <w:tcPr>
            <w:tcW w:w="1570" w:type="dxa"/>
            <w:vMerge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</w:tr>
      <w:tr w:rsidR="00F0321E" w:rsidRPr="00F0321E" w:rsidTr="00F0321E">
        <w:tc>
          <w:tcPr>
            <w:tcW w:w="540" w:type="dxa"/>
            <w:vMerge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от 10 до 20 процентов</w:t>
            </w:r>
          </w:p>
        </w:tc>
        <w:tc>
          <w:tcPr>
            <w:tcW w:w="1417" w:type="dxa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2</w:t>
            </w:r>
          </w:p>
        </w:tc>
        <w:tc>
          <w:tcPr>
            <w:tcW w:w="1570" w:type="dxa"/>
            <w:vMerge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</w:tr>
      <w:tr w:rsidR="00F0321E" w:rsidRPr="00F0321E" w:rsidTr="00F0321E">
        <w:tc>
          <w:tcPr>
            <w:tcW w:w="540" w:type="dxa"/>
            <w:vMerge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до 10 процентов</w:t>
            </w:r>
          </w:p>
        </w:tc>
        <w:tc>
          <w:tcPr>
            <w:tcW w:w="1417" w:type="dxa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1</w:t>
            </w:r>
          </w:p>
        </w:tc>
        <w:tc>
          <w:tcPr>
            <w:tcW w:w="1570" w:type="dxa"/>
            <w:vMerge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</w:tr>
      <w:tr w:rsidR="00F0321E" w:rsidRPr="00F0321E" w:rsidTr="00F0321E">
        <w:tc>
          <w:tcPr>
            <w:tcW w:w="540" w:type="dxa"/>
            <w:vMerge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прирост отсутствует</w:t>
            </w:r>
          </w:p>
        </w:tc>
        <w:tc>
          <w:tcPr>
            <w:tcW w:w="1417" w:type="dxa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0</w:t>
            </w:r>
          </w:p>
        </w:tc>
        <w:tc>
          <w:tcPr>
            <w:tcW w:w="1570" w:type="dxa"/>
            <w:vMerge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</w:tr>
      <w:tr w:rsidR="00F0321E" w:rsidRPr="00F0321E" w:rsidTr="00F0321E">
        <w:tc>
          <w:tcPr>
            <w:tcW w:w="540" w:type="dxa"/>
            <w:vMerge w:val="restart"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в)</w:t>
            </w:r>
          </w:p>
        </w:tc>
        <w:tc>
          <w:tcPr>
            <w:tcW w:w="4531" w:type="dxa"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Увеличение выручки от реализации товаров, в очередном году (плановом) по отношению к текущему году:</w:t>
            </w:r>
          </w:p>
        </w:tc>
        <w:tc>
          <w:tcPr>
            <w:tcW w:w="1417" w:type="dxa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1570" w:type="dxa"/>
            <w:vMerge w:val="restart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</w:tr>
      <w:tr w:rsidR="00F0321E" w:rsidRPr="00F0321E" w:rsidTr="00F0321E">
        <w:tc>
          <w:tcPr>
            <w:tcW w:w="540" w:type="dxa"/>
            <w:vMerge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свыше 50 процентов</w:t>
            </w:r>
          </w:p>
        </w:tc>
        <w:tc>
          <w:tcPr>
            <w:tcW w:w="1417" w:type="dxa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5</w:t>
            </w:r>
          </w:p>
        </w:tc>
        <w:tc>
          <w:tcPr>
            <w:tcW w:w="1570" w:type="dxa"/>
            <w:vMerge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</w:tr>
      <w:tr w:rsidR="00F0321E" w:rsidRPr="00F0321E" w:rsidTr="00F0321E">
        <w:tc>
          <w:tcPr>
            <w:tcW w:w="540" w:type="dxa"/>
            <w:vMerge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от 30 до 50 процентов</w:t>
            </w:r>
          </w:p>
        </w:tc>
        <w:tc>
          <w:tcPr>
            <w:tcW w:w="1417" w:type="dxa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4</w:t>
            </w:r>
          </w:p>
        </w:tc>
        <w:tc>
          <w:tcPr>
            <w:tcW w:w="1570" w:type="dxa"/>
            <w:vMerge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</w:tr>
      <w:tr w:rsidR="00F0321E" w:rsidRPr="00F0321E" w:rsidTr="00F0321E">
        <w:tc>
          <w:tcPr>
            <w:tcW w:w="540" w:type="dxa"/>
            <w:vMerge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от 20 до 30 процентов</w:t>
            </w:r>
          </w:p>
        </w:tc>
        <w:tc>
          <w:tcPr>
            <w:tcW w:w="1417" w:type="dxa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3</w:t>
            </w:r>
          </w:p>
        </w:tc>
        <w:tc>
          <w:tcPr>
            <w:tcW w:w="1570" w:type="dxa"/>
            <w:vMerge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</w:tr>
      <w:tr w:rsidR="00F0321E" w:rsidRPr="00F0321E" w:rsidTr="00F0321E">
        <w:tc>
          <w:tcPr>
            <w:tcW w:w="540" w:type="dxa"/>
            <w:vMerge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от 10 до 20 процентов</w:t>
            </w:r>
          </w:p>
        </w:tc>
        <w:tc>
          <w:tcPr>
            <w:tcW w:w="1417" w:type="dxa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2</w:t>
            </w:r>
          </w:p>
        </w:tc>
        <w:tc>
          <w:tcPr>
            <w:tcW w:w="1570" w:type="dxa"/>
            <w:vMerge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</w:tr>
      <w:tr w:rsidR="00F0321E" w:rsidRPr="00F0321E" w:rsidTr="00F0321E">
        <w:tc>
          <w:tcPr>
            <w:tcW w:w="540" w:type="dxa"/>
            <w:vMerge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до 10 процентов</w:t>
            </w:r>
          </w:p>
        </w:tc>
        <w:tc>
          <w:tcPr>
            <w:tcW w:w="1417" w:type="dxa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1</w:t>
            </w:r>
          </w:p>
        </w:tc>
        <w:tc>
          <w:tcPr>
            <w:tcW w:w="1570" w:type="dxa"/>
            <w:vMerge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</w:tr>
      <w:tr w:rsidR="00F0321E" w:rsidRPr="00F0321E" w:rsidTr="00F0321E">
        <w:tc>
          <w:tcPr>
            <w:tcW w:w="540" w:type="dxa"/>
            <w:vMerge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прирост отсутствует</w:t>
            </w:r>
          </w:p>
        </w:tc>
        <w:tc>
          <w:tcPr>
            <w:tcW w:w="1417" w:type="dxa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>0</w:t>
            </w:r>
          </w:p>
        </w:tc>
        <w:tc>
          <w:tcPr>
            <w:tcW w:w="1570" w:type="dxa"/>
            <w:vMerge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</w:tr>
      <w:tr w:rsidR="00F0321E" w:rsidRPr="00F0321E" w:rsidTr="00F0321E">
        <w:tc>
          <w:tcPr>
            <w:tcW w:w="540" w:type="dxa"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F0321E" w:rsidRPr="00F0321E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eastAsia="Calibri" w:hAnsi="Times New Roman" w:cs="Arial"/>
                <w:sz w:val="24"/>
                <w:szCs w:val="24"/>
              </w:rPr>
              <w:t xml:space="preserve">ИТОГО </w:t>
            </w:r>
          </w:p>
        </w:tc>
        <w:tc>
          <w:tcPr>
            <w:tcW w:w="1417" w:type="dxa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1570" w:type="dxa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1422" w:type="dxa"/>
          </w:tcPr>
          <w:p w:rsidR="00F0321E" w:rsidRPr="00F0321E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</w:tr>
    </w:tbl>
    <w:p w:rsidR="00F0321E" w:rsidRPr="0099236E" w:rsidRDefault="00F0321E" w:rsidP="00F0321E">
      <w:pPr>
        <w:spacing w:after="0" w:line="240" w:lineRule="auto"/>
        <w:jc w:val="center"/>
        <w:rPr>
          <w:rFonts w:ascii="Times New Roman" w:eastAsia="Calibri" w:hAnsi="Times New Roman" w:cs="Arial"/>
          <w:sz w:val="24"/>
          <w:szCs w:val="24"/>
        </w:rPr>
      </w:pPr>
    </w:p>
    <w:p w:rsidR="00F0321E" w:rsidRPr="0099236E" w:rsidRDefault="00F0321E" w:rsidP="00F0321E">
      <w:pPr>
        <w:spacing w:after="0" w:line="240" w:lineRule="auto"/>
        <w:jc w:val="center"/>
        <w:rPr>
          <w:rFonts w:ascii="Times New Roman" w:eastAsia="Calibri" w:hAnsi="Times New Roman" w:cs="Arial"/>
          <w:sz w:val="24"/>
          <w:szCs w:val="24"/>
        </w:rPr>
      </w:pPr>
    </w:p>
    <w:p w:rsidR="00F0321E" w:rsidRPr="00F0321E" w:rsidRDefault="008B2C28" w:rsidP="008B2C28">
      <w:pPr>
        <w:spacing w:after="0" w:line="240" w:lineRule="auto"/>
        <w:rPr>
          <w:rFonts w:ascii="Times New Roman" w:eastAsia="Calibri" w:hAnsi="Times New Roman" w:cs="Arial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>Председатель конкурсной комиссии</w:t>
      </w:r>
      <w:r w:rsidR="00F0321E" w:rsidRPr="00F0321E">
        <w:rPr>
          <w:rFonts w:ascii="Times New Roman" w:eastAsia="Calibri" w:hAnsi="Times New Roman" w:cs="Arial"/>
          <w:sz w:val="24"/>
          <w:szCs w:val="24"/>
        </w:rPr>
        <w:t>________________ _____</w:t>
      </w:r>
      <w:r>
        <w:rPr>
          <w:rFonts w:ascii="Times New Roman" w:eastAsia="Calibri" w:hAnsi="Times New Roman" w:cs="Arial"/>
          <w:sz w:val="24"/>
          <w:szCs w:val="24"/>
        </w:rPr>
        <w:t>__________</w:t>
      </w:r>
      <w:r w:rsidR="00F0321E" w:rsidRPr="00F0321E">
        <w:rPr>
          <w:rFonts w:ascii="Times New Roman" w:eastAsia="Calibri" w:hAnsi="Times New Roman" w:cs="Arial"/>
          <w:sz w:val="24"/>
          <w:szCs w:val="24"/>
        </w:rPr>
        <w:t>__</w:t>
      </w:r>
      <w:r>
        <w:rPr>
          <w:rFonts w:ascii="Times New Roman" w:eastAsia="Calibri" w:hAnsi="Times New Roman" w:cs="Arial"/>
          <w:sz w:val="24"/>
          <w:szCs w:val="24"/>
        </w:rPr>
        <w:t>_____________</w:t>
      </w:r>
    </w:p>
    <w:p w:rsidR="00F0321E" w:rsidRDefault="00F0321E" w:rsidP="00F0321E">
      <w:pPr>
        <w:spacing w:after="0" w:line="240" w:lineRule="auto"/>
        <w:rPr>
          <w:rFonts w:ascii="Times New Roman" w:eastAsia="Calibri" w:hAnsi="Times New Roman" w:cs="Arial"/>
          <w:sz w:val="24"/>
          <w:szCs w:val="24"/>
        </w:rPr>
      </w:pPr>
      <w:r w:rsidRPr="00F0321E">
        <w:rPr>
          <w:rFonts w:ascii="Times New Roman" w:eastAsia="Calibri" w:hAnsi="Times New Roman" w:cs="Arial"/>
          <w:sz w:val="24"/>
          <w:szCs w:val="24"/>
        </w:rPr>
        <w:tab/>
      </w:r>
      <w:r w:rsidRPr="00F0321E">
        <w:rPr>
          <w:rFonts w:ascii="Times New Roman" w:eastAsia="Calibri" w:hAnsi="Times New Roman" w:cs="Arial"/>
          <w:sz w:val="24"/>
          <w:szCs w:val="24"/>
        </w:rPr>
        <w:tab/>
      </w:r>
      <w:r w:rsidR="008B2C28">
        <w:rPr>
          <w:rFonts w:ascii="Times New Roman" w:eastAsia="Calibri" w:hAnsi="Times New Roman" w:cs="Arial"/>
          <w:sz w:val="24"/>
          <w:szCs w:val="24"/>
        </w:rPr>
        <w:tab/>
      </w:r>
      <w:r w:rsidR="008B2C28">
        <w:rPr>
          <w:rFonts w:ascii="Times New Roman" w:eastAsia="Calibri" w:hAnsi="Times New Roman" w:cs="Arial"/>
          <w:sz w:val="24"/>
          <w:szCs w:val="24"/>
        </w:rPr>
        <w:tab/>
      </w:r>
      <w:r w:rsidR="008B2C28">
        <w:rPr>
          <w:rFonts w:ascii="Times New Roman" w:eastAsia="Calibri" w:hAnsi="Times New Roman" w:cs="Arial"/>
          <w:sz w:val="24"/>
          <w:szCs w:val="24"/>
        </w:rPr>
        <w:tab/>
      </w:r>
      <w:r w:rsidRPr="00F0321E">
        <w:rPr>
          <w:rFonts w:ascii="Times New Roman" w:eastAsia="Calibri" w:hAnsi="Times New Roman" w:cs="Arial"/>
          <w:sz w:val="24"/>
          <w:szCs w:val="24"/>
        </w:rPr>
        <w:tab/>
        <w:t>(подпись)</w:t>
      </w:r>
      <w:r w:rsidR="008B2C28">
        <w:rPr>
          <w:rFonts w:ascii="Times New Roman" w:eastAsia="Calibri" w:hAnsi="Times New Roman" w:cs="Arial"/>
          <w:sz w:val="24"/>
          <w:szCs w:val="24"/>
        </w:rPr>
        <w:tab/>
      </w:r>
      <w:r w:rsidR="008B2C28">
        <w:rPr>
          <w:rFonts w:ascii="Times New Roman" w:eastAsia="Calibri" w:hAnsi="Times New Roman" w:cs="Arial"/>
          <w:sz w:val="24"/>
          <w:szCs w:val="24"/>
        </w:rPr>
        <w:tab/>
      </w:r>
      <w:r w:rsidR="008B2C28">
        <w:rPr>
          <w:rFonts w:ascii="Times New Roman" w:eastAsia="Calibri" w:hAnsi="Times New Roman" w:cs="Arial"/>
          <w:sz w:val="24"/>
          <w:szCs w:val="24"/>
        </w:rPr>
        <w:tab/>
      </w:r>
      <w:r w:rsidRPr="00F0321E">
        <w:rPr>
          <w:rFonts w:ascii="Times New Roman" w:eastAsia="Calibri" w:hAnsi="Times New Roman" w:cs="Arial"/>
          <w:sz w:val="24"/>
          <w:szCs w:val="24"/>
        </w:rPr>
        <w:tab/>
        <w:t>(Ф</w:t>
      </w:r>
      <w:r w:rsidR="008B2C28">
        <w:rPr>
          <w:rFonts w:ascii="Times New Roman" w:eastAsia="Calibri" w:hAnsi="Times New Roman" w:cs="Arial"/>
          <w:sz w:val="24"/>
          <w:szCs w:val="24"/>
        </w:rPr>
        <w:t>.</w:t>
      </w:r>
      <w:r w:rsidRPr="00F0321E">
        <w:rPr>
          <w:rFonts w:ascii="Times New Roman" w:eastAsia="Calibri" w:hAnsi="Times New Roman" w:cs="Arial"/>
          <w:sz w:val="24"/>
          <w:szCs w:val="24"/>
        </w:rPr>
        <w:t>И</w:t>
      </w:r>
      <w:r w:rsidR="008B2C28">
        <w:rPr>
          <w:rFonts w:ascii="Times New Roman" w:eastAsia="Calibri" w:hAnsi="Times New Roman" w:cs="Arial"/>
          <w:sz w:val="24"/>
          <w:szCs w:val="24"/>
        </w:rPr>
        <w:t>.</w:t>
      </w:r>
      <w:r w:rsidRPr="00F0321E">
        <w:rPr>
          <w:rFonts w:ascii="Times New Roman" w:eastAsia="Calibri" w:hAnsi="Times New Roman" w:cs="Arial"/>
          <w:sz w:val="24"/>
          <w:szCs w:val="24"/>
        </w:rPr>
        <w:t>О)</w:t>
      </w:r>
    </w:p>
    <w:p w:rsidR="008B2C28" w:rsidRDefault="008B2C28" w:rsidP="00F0321E">
      <w:pPr>
        <w:spacing w:after="0" w:line="240" w:lineRule="auto"/>
        <w:rPr>
          <w:rFonts w:ascii="Times New Roman" w:eastAsia="Calibri" w:hAnsi="Times New Roman" w:cs="Arial"/>
          <w:sz w:val="24"/>
          <w:szCs w:val="24"/>
        </w:rPr>
      </w:pPr>
    </w:p>
    <w:p w:rsidR="008B2C28" w:rsidRDefault="008B2C28" w:rsidP="00F0321E">
      <w:pPr>
        <w:spacing w:after="0" w:line="240" w:lineRule="auto"/>
        <w:rPr>
          <w:rFonts w:ascii="Times New Roman" w:eastAsia="Calibri" w:hAnsi="Times New Roman" w:cs="Arial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>Секретарь конкурсной комиссии_____________________ ____________________________</w:t>
      </w:r>
    </w:p>
    <w:p w:rsidR="008B2C28" w:rsidRPr="00F0321E" w:rsidRDefault="008B2C28" w:rsidP="00F0321E">
      <w:pPr>
        <w:spacing w:after="0" w:line="240" w:lineRule="auto"/>
        <w:rPr>
          <w:rFonts w:ascii="Times New Roman" w:eastAsia="Calibri" w:hAnsi="Times New Roman" w:cs="Arial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ab/>
      </w:r>
      <w:r>
        <w:rPr>
          <w:rFonts w:ascii="Times New Roman" w:eastAsia="Calibri" w:hAnsi="Times New Roman" w:cs="Arial"/>
          <w:sz w:val="24"/>
          <w:szCs w:val="24"/>
        </w:rPr>
        <w:tab/>
      </w:r>
      <w:r>
        <w:rPr>
          <w:rFonts w:ascii="Times New Roman" w:eastAsia="Calibri" w:hAnsi="Times New Roman" w:cs="Arial"/>
          <w:sz w:val="24"/>
          <w:szCs w:val="24"/>
        </w:rPr>
        <w:tab/>
      </w:r>
      <w:r>
        <w:rPr>
          <w:rFonts w:ascii="Times New Roman" w:eastAsia="Calibri" w:hAnsi="Times New Roman" w:cs="Arial"/>
          <w:sz w:val="24"/>
          <w:szCs w:val="24"/>
        </w:rPr>
        <w:tab/>
      </w:r>
      <w:r>
        <w:rPr>
          <w:rFonts w:ascii="Times New Roman" w:eastAsia="Calibri" w:hAnsi="Times New Roman" w:cs="Arial"/>
          <w:sz w:val="24"/>
          <w:szCs w:val="24"/>
        </w:rPr>
        <w:tab/>
      </w:r>
      <w:r>
        <w:rPr>
          <w:rFonts w:ascii="Times New Roman" w:eastAsia="Calibri" w:hAnsi="Times New Roman" w:cs="Arial"/>
          <w:sz w:val="24"/>
          <w:szCs w:val="24"/>
        </w:rPr>
        <w:tab/>
        <w:t>(подпись)</w:t>
      </w:r>
      <w:r>
        <w:rPr>
          <w:rFonts w:ascii="Times New Roman" w:eastAsia="Calibri" w:hAnsi="Times New Roman" w:cs="Arial"/>
          <w:sz w:val="24"/>
          <w:szCs w:val="24"/>
        </w:rPr>
        <w:tab/>
      </w:r>
      <w:r>
        <w:rPr>
          <w:rFonts w:ascii="Times New Roman" w:eastAsia="Calibri" w:hAnsi="Times New Roman" w:cs="Arial"/>
          <w:sz w:val="24"/>
          <w:szCs w:val="24"/>
        </w:rPr>
        <w:tab/>
      </w:r>
      <w:r>
        <w:rPr>
          <w:rFonts w:ascii="Times New Roman" w:eastAsia="Calibri" w:hAnsi="Times New Roman" w:cs="Arial"/>
          <w:sz w:val="24"/>
          <w:szCs w:val="24"/>
        </w:rPr>
        <w:tab/>
        <w:t>(Ф.И.О.)</w:t>
      </w:r>
    </w:p>
    <w:p w:rsidR="00F0321E" w:rsidRDefault="00F0321E" w:rsidP="00F0321E">
      <w:pPr>
        <w:spacing w:after="0" w:line="240" w:lineRule="auto"/>
        <w:jc w:val="right"/>
        <w:rPr>
          <w:rFonts w:ascii="Times New Roman" w:eastAsia="Calibri" w:hAnsi="Times New Roman" w:cs="Arial"/>
          <w:sz w:val="24"/>
          <w:szCs w:val="24"/>
        </w:rPr>
      </w:pPr>
    </w:p>
    <w:p w:rsidR="00AC4DF4" w:rsidRDefault="00AC4DF4" w:rsidP="00F0321E">
      <w:pPr>
        <w:spacing w:after="0" w:line="240" w:lineRule="auto"/>
        <w:jc w:val="right"/>
        <w:rPr>
          <w:rFonts w:ascii="Times New Roman" w:eastAsia="Calibri" w:hAnsi="Times New Roman" w:cs="Arial"/>
          <w:sz w:val="24"/>
          <w:szCs w:val="24"/>
        </w:rPr>
      </w:pPr>
    </w:p>
    <w:p w:rsidR="00F24DB5" w:rsidRDefault="00F24DB5" w:rsidP="00F0321E">
      <w:pPr>
        <w:spacing w:after="0" w:line="240" w:lineRule="auto"/>
        <w:jc w:val="right"/>
        <w:rPr>
          <w:rFonts w:ascii="Times New Roman" w:eastAsia="Calibri" w:hAnsi="Times New Roman" w:cs="Arial"/>
          <w:sz w:val="24"/>
          <w:szCs w:val="24"/>
        </w:rPr>
      </w:pPr>
    </w:p>
    <w:p w:rsidR="00F0321E" w:rsidRPr="00F0321E" w:rsidRDefault="00F0321E" w:rsidP="00F0321E">
      <w:pPr>
        <w:spacing w:after="0" w:line="192" w:lineRule="auto"/>
        <w:jc w:val="right"/>
        <w:rPr>
          <w:rFonts w:ascii="Times New Roman" w:eastAsia="Calibri" w:hAnsi="Times New Roman" w:cs="Arial"/>
        </w:rPr>
      </w:pPr>
      <w:r w:rsidRPr="00F0321E">
        <w:rPr>
          <w:rFonts w:ascii="Times New Roman" w:eastAsia="Calibri" w:hAnsi="Times New Roman" w:cs="Arial"/>
        </w:rPr>
        <w:t xml:space="preserve">Приложение </w:t>
      </w:r>
      <w:r w:rsidR="00F3574A">
        <w:rPr>
          <w:rFonts w:ascii="Times New Roman" w:eastAsia="Calibri" w:hAnsi="Times New Roman" w:cs="Arial"/>
        </w:rPr>
        <w:t xml:space="preserve">№ </w:t>
      </w:r>
      <w:r w:rsidRPr="00F0321E">
        <w:rPr>
          <w:rFonts w:ascii="Times New Roman" w:eastAsia="Calibri" w:hAnsi="Times New Roman" w:cs="Arial"/>
        </w:rPr>
        <w:t>4</w:t>
      </w:r>
    </w:p>
    <w:p w:rsidR="00F0321E" w:rsidRPr="00F0321E" w:rsidRDefault="00F0321E" w:rsidP="00F0321E">
      <w:pPr>
        <w:spacing w:after="0" w:line="192" w:lineRule="auto"/>
        <w:jc w:val="right"/>
        <w:rPr>
          <w:rFonts w:ascii="Times New Roman" w:eastAsia="Calibri" w:hAnsi="Times New Roman" w:cs="Arial"/>
        </w:rPr>
      </w:pPr>
      <w:r w:rsidRPr="00F0321E">
        <w:rPr>
          <w:rFonts w:ascii="Times New Roman" w:eastAsia="Calibri" w:hAnsi="Times New Roman" w:cs="Arial"/>
        </w:rPr>
        <w:t>к Порядку проведения конкурса</w:t>
      </w:r>
    </w:p>
    <w:p w:rsidR="00F0321E" w:rsidRPr="00F0321E" w:rsidRDefault="00F0321E" w:rsidP="00F0321E">
      <w:pPr>
        <w:spacing w:after="0" w:line="192" w:lineRule="auto"/>
        <w:jc w:val="right"/>
        <w:rPr>
          <w:rFonts w:ascii="Times New Roman" w:eastAsia="Calibri" w:hAnsi="Times New Roman" w:cs="Arial"/>
        </w:rPr>
      </w:pPr>
      <w:r w:rsidRPr="00F0321E">
        <w:rPr>
          <w:rFonts w:ascii="Times New Roman" w:eastAsia="Calibri" w:hAnsi="Times New Roman" w:cs="Arial"/>
        </w:rPr>
        <w:t>технико-экономических обоснований</w:t>
      </w:r>
    </w:p>
    <w:p w:rsidR="00F0321E" w:rsidRPr="00F0321E" w:rsidRDefault="00F0321E" w:rsidP="00F0321E">
      <w:pPr>
        <w:spacing w:after="0" w:line="192" w:lineRule="auto"/>
        <w:jc w:val="right"/>
        <w:rPr>
          <w:rFonts w:ascii="Times New Roman" w:eastAsia="Calibri" w:hAnsi="Times New Roman" w:cs="Arial"/>
        </w:rPr>
      </w:pPr>
      <w:r w:rsidRPr="00F0321E">
        <w:rPr>
          <w:rFonts w:ascii="Times New Roman" w:eastAsia="Calibri" w:hAnsi="Times New Roman" w:cs="Arial"/>
        </w:rPr>
        <w:t>субъектов малого и</w:t>
      </w:r>
      <w:r w:rsidR="00F24DB5">
        <w:rPr>
          <w:rFonts w:ascii="Times New Roman" w:eastAsia="Calibri" w:hAnsi="Times New Roman" w:cs="Arial"/>
        </w:rPr>
        <w:t xml:space="preserve"> (или)</w:t>
      </w:r>
      <w:r w:rsidRPr="00F0321E">
        <w:rPr>
          <w:rFonts w:ascii="Times New Roman" w:eastAsia="Calibri" w:hAnsi="Times New Roman" w:cs="Arial"/>
        </w:rPr>
        <w:t xml:space="preserve"> среднего</w:t>
      </w:r>
    </w:p>
    <w:p w:rsidR="00F0321E" w:rsidRPr="00F0321E" w:rsidRDefault="00F0321E" w:rsidP="00F0321E">
      <w:pPr>
        <w:spacing w:after="0" w:line="192" w:lineRule="auto"/>
        <w:jc w:val="right"/>
        <w:rPr>
          <w:rFonts w:ascii="Times New Roman" w:eastAsia="Calibri" w:hAnsi="Times New Roman" w:cs="Arial"/>
        </w:rPr>
      </w:pPr>
      <w:r w:rsidRPr="00F0321E">
        <w:rPr>
          <w:rFonts w:ascii="Times New Roman" w:eastAsia="Calibri" w:hAnsi="Times New Roman" w:cs="Arial"/>
        </w:rPr>
        <w:t>предпринимательства</w:t>
      </w:r>
      <w:r w:rsidR="00F24DB5">
        <w:rPr>
          <w:rFonts w:ascii="Times New Roman" w:eastAsia="Calibri" w:hAnsi="Times New Roman" w:cs="Arial"/>
        </w:rPr>
        <w:t xml:space="preserve"> </w:t>
      </w:r>
      <w:r w:rsidRPr="00F0321E">
        <w:rPr>
          <w:rFonts w:ascii="Times New Roman" w:eastAsia="Calibri" w:hAnsi="Times New Roman" w:cs="Arial"/>
        </w:rPr>
        <w:t>на предоставление субсидии</w:t>
      </w:r>
    </w:p>
    <w:p w:rsidR="00F0321E" w:rsidRPr="00F0321E" w:rsidRDefault="00F0321E" w:rsidP="00F0321E">
      <w:pPr>
        <w:spacing w:after="0" w:line="192" w:lineRule="auto"/>
        <w:jc w:val="right"/>
        <w:rPr>
          <w:rFonts w:ascii="Times New Roman" w:eastAsia="Calibri" w:hAnsi="Times New Roman" w:cs="Arial"/>
        </w:rPr>
      </w:pPr>
      <w:r w:rsidRPr="00F0321E">
        <w:rPr>
          <w:rFonts w:ascii="Times New Roman" w:eastAsia="Calibri" w:hAnsi="Times New Roman" w:cs="Arial"/>
        </w:rPr>
        <w:t>на возмещение части затрат</w:t>
      </w:r>
      <w:r w:rsidR="00F24DB5">
        <w:rPr>
          <w:rFonts w:ascii="Times New Roman" w:eastAsia="Calibri" w:hAnsi="Times New Roman" w:cs="Arial"/>
        </w:rPr>
        <w:t xml:space="preserve"> </w:t>
      </w:r>
      <w:r w:rsidRPr="00F0321E">
        <w:rPr>
          <w:rFonts w:ascii="Times New Roman" w:eastAsia="Calibri" w:hAnsi="Times New Roman" w:cs="Arial"/>
        </w:rPr>
        <w:t>по приобретению оборудования</w:t>
      </w:r>
    </w:p>
    <w:p w:rsidR="00F0321E" w:rsidRPr="00F0321E" w:rsidRDefault="00F0321E" w:rsidP="00F0321E">
      <w:pPr>
        <w:spacing w:after="0" w:line="192" w:lineRule="auto"/>
        <w:jc w:val="right"/>
        <w:rPr>
          <w:rFonts w:ascii="Times New Roman" w:eastAsia="Calibri" w:hAnsi="Times New Roman" w:cs="Arial"/>
        </w:rPr>
      </w:pPr>
      <w:r w:rsidRPr="00F0321E">
        <w:rPr>
          <w:rFonts w:ascii="Times New Roman" w:eastAsia="Calibri" w:hAnsi="Times New Roman" w:cs="Arial"/>
        </w:rPr>
        <w:t>в целях создания</w:t>
      </w:r>
      <w:r w:rsidR="00F24DB5">
        <w:rPr>
          <w:rFonts w:ascii="Times New Roman" w:eastAsia="Calibri" w:hAnsi="Times New Roman" w:cs="Arial"/>
        </w:rPr>
        <w:t xml:space="preserve"> </w:t>
      </w:r>
      <w:r w:rsidRPr="00F0321E">
        <w:rPr>
          <w:rFonts w:ascii="Times New Roman" w:eastAsia="Calibri" w:hAnsi="Times New Roman" w:cs="Arial"/>
        </w:rPr>
        <w:t>и (или) развития,</w:t>
      </w:r>
      <w:r w:rsidR="00F24DB5">
        <w:rPr>
          <w:rFonts w:ascii="Times New Roman" w:eastAsia="Calibri" w:hAnsi="Times New Roman" w:cs="Arial"/>
        </w:rPr>
        <w:t xml:space="preserve"> </w:t>
      </w:r>
      <w:r w:rsidRPr="00F0321E">
        <w:rPr>
          <w:rFonts w:ascii="Times New Roman" w:eastAsia="Calibri" w:hAnsi="Times New Roman" w:cs="Arial"/>
        </w:rPr>
        <w:t>и (или) модернизации</w:t>
      </w:r>
    </w:p>
    <w:p w:rsidR="00F0321E" w:rsidRPr="00F0321E" w:rsidRDefault="00F0321E" w:rsidP="00F0321E">
      <w:pPr>
        <w:spacing w:after="0" w:line="192" w:lineRule="auto"/>
        <w:jc w:val="right"/>
        <w:rPr>
          <w:rFonts w:ascii="Times New Roman" w:eastAsia="Calibri" w:hAnsi="Times New Roman" w:cs="Arial"/>
        </w:rPr>
      </w:pPr>
      <w:r w:rsidRPr="00F0321E">
        <w:rPr>
          <w:rFonts w:ascii="Times New Roman" w:eastAsia="Calibri" w:hAnsi="Times New Roman" w:cs="Arial"/>
        </w:rPr>
        <w:t>производства товаров</w:t>
      </w:r>
    </w:p>
    <w:p w:rsidR="00F0321E" w:rsidRPr="00F0321E" w:rsidRDefault="00F0321E" w:rsidP="00F0321E">
      <w:pPr>
        <w:spacing w:after="0" w:line="192" w:lineRule="auto"/>
        <w:jc w:val="center"/>
        <w:rPr>
          <w:rFonts w:ascii="Times New Roman" w:eastAsia="Calibri" w:hAnsi="Times New Roman" w:cs="Arial"/>
          <w:sz w:val="24"/>
          <w:szCs w:val="24"/>
        </w:rPr>
      </w:pPr>
    </w:p>
    <w:p w:rsidR="00F0321E" w:rsidRPr="00F0321E" w:rsidRDefault="00F0321E" w:rsidP="00F0321E">
      <w:pPr>
        <w:spacing w:after="0" w:line="192" w:lineRule="auto"/>
        <w:jc w:val="center"/>
        <w:rPr>
          <w:rFonts w:ascii="Times New Roman" w:eastAsia="Calibri" w:hAnsi="Times New Roman" w:cs="Arial"/>
          <w:sz w:val="24"/>
          <w:szCs w:val="24"/>
        </w:rPr>
      </w:pPr>
    </w:p>
    <w:p w:rsidR="00F0321E" w:rsidRPr="00F0321E" w:rsidRDefault="00F0321E" w:rsidP="00EB59C8">
      <w:pPr>
        <w:spacing w:after="0" w:line="240" w:lineRule="auto"/>
        <w:jc w:val="center"/>
        <w:rPr>
          <w:rFonts w:ascii="Times New Roman" w:eastAsia="Calibri" w:hAnsi="Times New Roman" w:cs="Arial"/>
          <w:sz w:val="24"/>
          <w:szCs w:val="24"/>
        </w:rPr>
      </w:pPr>
      <w:r w:rsidRPr="00F0321E">
        <w:rPr>
          <w:rFonts w:ascii="Times New Roman" w:eastAsia="Calibri" w:hAnsi="Times New Roman" w:cs="Arial"/>
          <w:sz w:val="24"/>
          <w:szCs w:val="24"/>
        </w:rPr>
        <w:t xml:space="preserve">СОСТАВ </w:t>
      </w:r>
    </w:p>
    <w:p w:rsidR="00F0321E" w:rsidRPr="00F0321E" w:rsidRDefault="00F0321E" w:rsidP="00EB59C8">
      <w:pPr>
        <w:spacing w:after="0" w:line="240" w:lineRule="auto"/>
        <w:jc w:val="center"/>
        <w:rPr>
          <w:rFonts w:ascii="Times New Roman" w:eastAsia="Calibri" w:hAnsi="Times New Roman" w:cs="Arial"/>
          <w:sz w:val="24"/>
          <w:szCs w:val="24"/>
        </w:rPr>
      </w:pPr>
      <w:r w:rsidRPr="00F0321E">
        <w:rPr>
          <w:rFonts w:ascii="Times New Roman" w:eastAsia="Calibri" w:hAnsi="Times New Roman" w:cs="Arial"/>
          <w:sz w:val="24"/>
          <w:szCs w:val="24"/>
        </w:rPr>
        <w:t>конкурсной комиссии</w:t>
      </w:r>
    </w:p>
    <w:p w:rsidR="00F0321E" w:rsidRDefault="00F0321E" w:rsidP="00EB59C8">
      <w:pPr>
        <w:spacing w:after="0" w:line="240" w:lineRule="auto"/>
        <w:jc w:val="center"/>
        <w:rPr>
          <w:rFonts w:ascii="Times New Roman" w:eastAsia="Calibri" w:hAnsi="Times New Roman" w:cs="Arial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485"/>
      </w:tblGrid>
      <w:tr w:rsidR="0099236E" w:rsidTr="00EB59C8">
        <w:tc>
          <w:tcPr>
            <w:tcW w:w="3369" w:type="dxa"/>
          </w:tcPr>
          <w:p w:rsidR="0099236E" w:rsidRDefault="0099236E" w:rsidP="00EB59C8">
            <w:pPr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hAnsi="Times New Roman"/>
                <w:snapToGrid w:val="0"/>
                <w:sz w:val="24"/>
                <w:szCs w:val="24"/>
              </w:rPr>
              <w:t>Красько Николай Васильевич</w:t>
            </w:r>
          </w:p>
        </w:tc>
        <w:tc>
          <w:tcPr>
            <w:tcW w:w="6485" w:type="dxa"/>
          </w:tcPr>
          <w:p w:rsidR="0099236E" w:rsidRDefault="0099236E" w:rsidP="00EB59C8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г</w:t>
            </w:r>
            <w:r w:rsidRPr="00F0321E">
              <w:rPr>
                <w:rFonts w:ascii="Times New Roman" w:hAnsi="Times New Roman"/>
                <w:snapToGrid w:val="0"/>
                <w:sz w:val="24"/>
                <w:szCs w:val="24"/>
              </w:rPr>
              <w:t>лава администрации района, председатель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комиссии</w:t>
            </w:r>
          </w:p>
          <w:p w:rsidR="00EB59C8" w:rsidRDefault="00EB59C8" w:rsidP="00EB59C8">
            <w:pPr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</w:tr>
      <w:tr w:rsidR="0099236E" w:rsidTr="00EB59C8">
        <w:tc>
          <w:tcPr>
            <w:tcW w:w="3369" w:type="dxa"/>
          </w:tcPr>
          <w:p w:rsidR="0099236E" w:rsidRDefault="0099236E" w:rsidP="00EB59C8">
            <w:pPr>
              <w:rPr>
                <w:rFonts w:ascii="Times New Roman" w:eastAsia="Calibri" w:hAnsi="Times New Roman" w:cs="Arial"/>
                <w:sz w:val="24"/>
                <w:szCs w:val="24"/>
              </w:rPr>
            </w:pPr>
            <w:proofErr w:type="spellStart"/>
            <w:r w:rsidRPr="00F0321E">
              <w:rPr>
                <w:rFonts w:ascii="Times New Roman" w:hAnsi="Times New Roman"/>
                <w:snapToGrid w:val="0"/>
                <w:sz w:val="24"/>
                <w:szCs w:val="24"/>
              </w:rPr>
              <w:t>Бакуневич</w:t>
            </w:r>
            <w:proofErr w:type="spellEnd"/>
            <w:r w:rsidRPr="00F0321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6485" w:type="dxa"/>
          </w:tcPr>
          <w:p w:rsidR="0099236E" w:rsidRDefault="0099236E" w:rsidP="00EB59C8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0321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г</w:t>
            </w:r>
            <w:r w:rsidRPr="00F0321E">
              <w:rPr>
                <w:rFonts w:ascii="Times New Roman" w:hAnsi="Times New Roman"/>
                <w:snapToGrid w:val="0"/>
                <w:sz w:val="24"/>
                <w:szCs w:val="24"/>
              </w:rPr>
              <w:t>лавы администрации района по финансово-экономическим вопросам, заместитель председателя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комиссии</w:t>
            </w:r>
          </w:p>
          <w:p w:rsidR="00EB59C8" w:rsidRDefault="00EB59C8" w:rsidP="00EB59C8">
            <w:pPr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</w:tr>
      <w:tr w:rsidR="0099236E" w:rsidTr="00EB59C8">
        <w:tc>
          <w:tcPr>
            <w:tcW w:w="3369" w:type="dxa"/>
          </w:tcPr>
          <w:p w:rsidR="0099236E" w:rsidRDefault="0099236E" w:rsidP="00EB59C8">
            <w:pPr>
              <w:rPr>
                <w:rFonts w:ascii="Times New Roman" w:eastAsia="Calibri" w:hAnsi="Times New Roman" w:cs="Arial"/>
                <w:sz w:val="24"/>
                <w:szCs w:val="24"/>
              </w:rPr>
            </w:pPr>
            <w:proofErr w:type="spellStart"/>
            <w:r w:rsidRPr="00F0321E">
              <w:rPr>
                <w:rFonts w:ascii="Times New Roman" w:hAnsi="Times New Roman"/>
                <w:snapToGrid w:val="0"/>
                <w:sz w:val="24"/>
                <w:szCs w:val="24"/>
              </w:rPr>
              <w:t>Неведомская</w:t>
            </w:r>
            <w:proofErr w:type="spellEnd"/>
            <w:r w:rsidRPr="00F0321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6485" w:type="dxa"/>
          </w:tcPr>
          <w:p w:rsidR="0099236E" w:rsidRDefault="0099236E" w:rsidP="00EB59C8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0321E">
              <w:rPr>
                <w:rFonts w:ascii="Times New Roman" w:hAnsi="Times New Roman"/>
                <w:snapToGrid w:val="0"/>
                <w:sz w:val="24"/>
                <w:szCs w:val="24"/>
              </w:rPr>
              <w:t>ведущий специалист отдела экономики и планирования, секретарь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комиссии</w:t>
            </w:r>
          </w:p>
          <w:p w:rsidR="00EB59C8" w:rsidRDefault="00EB59C8" w:rsidP="00EB59C8">
            <w:pPr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</w:tr>
      <w:tr w:rsidR="0099236E" w:rsidTr="00EB59C8">
        <w:tc>
          <w:tcPr>
            <w:tcW w:w="3369" w:type="dxa"/>
          </w:tcPr>
          <w:p w:rsidR="0099236E" w:rsidRDefault="0099236E" w:rsidP="00EB59C8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hAnsi="Times New Roman"/>
                <w:snapToGrid w:val="0"/>
                <w:sz w:val="24"/>
                <w:szCs w:val="24"/>
              </w:rPr>
              <w:t>Члены комиссии:</w:t>
            </w:r>
          </w:p>
        </w:tc>
        <w:tc>
          <w:tcPr>
            <w:tcW w:w="6485" w:type="dxa"/>
          </w:tcPr>
          <w:p w:rsidR="0099236E" w:rsidRDefault="0099236E" w:rsidP="00EB59C8">
            <w:pPr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</w:tr>
      <w:tr w:rsidR="0099236E" w:rsidTr="00EB59C8">
        <w:tc>
          <w:tcPr>
            <w:tcW w:w="3369" w:type="dxa"/>
          </w:tcPr>
          <w:p w:rsidR="0099236E" w:rsidRDefault="0099236E" w:rsidP="00EB59C8">
            <w:pPr>
              <w:rPr>
                <w:rFonts w:ascii="Times New Roman" w:eastAsia="Calibri" w:hAnsi="Times New Roman" w:cs="Arial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Купилова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6485" w:type="dxa"/>
          </w:tcPr>
          <w:p w:rsidR="0099236E" w:rsidRDefault="0099236E" w:rsidP="00EB59C8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0321E">
              <w:rPr>
                <w:rFonts w:ascii="Times New Roman" w:hAnsi="Times New Roman"/>
                <w:snapToGrid w:val="0"/>
                <w:sz w:val="24"/>
                <w:szCs w:val="24"/>
              </w:rPr>
              <w:t>начальник отдела экономики и планирования администрации района</w:t>
            </w:r>
          </w:p>
          <w:p w:rsidR="00EB59C8" w:rsidRDefault="00EB59C8" w:rsidP="00EB59C8">
            <w:pPr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</w:tr>
      <w:tr w:rsidR="0099236E" w:rsidTr="00EB59C8">
        <w:trPr>
          <w:trHeight w:val="113"/>
        </w:trPr>
        <w:tc>
          <w:tcPr>
            <w:tcW w:w="3369" w:type="dxa"/>
          </w:tcPr>
          <w:p w:rsidR="0099236E" w:rsidRDefault="0099236E" w:rsidP="00EB59C8">
            <w:pPr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0321E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Шик Елена Ивановна</w:t>
            </w:r>
          </w:p>
        </w:tc>
        <w:tc>
          <w:tcPr>
            <w:tcW w:w="6485" w:type="dxa"/>
          </w:tcPr>
          <w:p w:rsidR="0099236E" w:rsidRDefault="0099236E" w:rsidP="00EB59C8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0321E">
              <w:rPr>
                <w:rFonts w:ascii="Times New Roman" w:hAnsi="Times New Roman"/>
                <w:snapToGrid w:val="0"/>
                <w:sz w:val="24"/>
                <w:szCs w:val="24"/>
              </w:rPr>
              <w:t>начальник отдела сельского хозяйства администрации района</w:t>
            </w:r>
          </w:p>
          <w:p w:rsidR="00EB59C8" w:rsidRDefault="00EB59C8" w:rsidP="00EB59C8">
            <w:pPr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</w:tr>
      <w:tr w:rsidR="0099236E" w:rsidTr="00EB59C8">
        <w:trPr>
          <w:trHeight w:val="149"/>
        </w:trPr>
        <w:tc>
          <w:tcPr>
            <w:tcW w:w="3369" w:type="dxa"/>
          </w:tcPr>
          <w:p w:rsidR="0099236E" w:rsidRDefault="0099236E" w:rsidP="00EB59C8">
            <w:pPr>
              <w:rPr>
                <w:rFonts w:ascii="Times New Roman" w:eastAsia="Calibri" w:hAnsi="Times New Roman" w:cs="Arial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Дубовиков Владимир Анатольевич</w:t>
            </w:r>
          </w:p>
        </w:tc>
        <w:tc>
          <w:tcPr>
            <w:tcW w:w="6485" w:type="dxa"/>
          </w:tcPr>
          <w:p w:rsidR="0099236E" w:rsidRDefault="0099236E" w:rsidP="00EB59C8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0321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депутат </w:t>
            </w:r>
            <w:proofErr w:type="spellStart"/>
            <w:r w:rsidRPr="00F0321E">
              <w:rPr>
                <w:rFonts w:ascii="Times New Roman" w:hAnsi="Times New Roman"/>
                <w:snapToGrid w:val="0"/>
                <w:sz w:val="24"/>
                <w:szCs w:val="24"/>
              </w:rPr>
              <w:t>Боготольского</w:t>
            </w:r>
            <w:proofErr w:type="spellEnd"/>
            <w:r w:rsidRPr="00F0321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районного совета депутатов</w:t>
            </w:r>
          </w:p>
          <w:p w:rsidR="00EB59C8" w:rsidRDefault="00EB59C8" w:rsidP="00EB59C8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EB59C8" w:rsidRDefault="00EB59C8" w:rsidP="00EB59C8">
            <w:pPr>
              <w:rPr>
                <w:rFonts w:ascii="Times New Roman" w:eastAsia="Calibri" w:hAnsi="Times New Roman" w:cs="Arial"/>
                <w:sz w:val="24"/>
                <w:szCs w:val="24"/>
              </w:rPr>
            </w:pPr>
            <w:bookmarkStart w:id="22" w:name="_GoBack"/>
            <w:bookmarkEnd w:id="22"/>
          </w:p>
        </w:tc>
      </w:tr>
      <w:tr w:rsidR="0099236E" w:rsidTr="00EB59C8">
        <w:trPr>
          <w:trHeight w:val="109"/>
        </w:trPr>
        <w:tc>
          <w:tcPr>
            <w:tcW w:w="3369" w:type="dxa"/>
          </w:tcPr>
          <w:p w:rsidR="0099236E" w:rsidRDefault="0099236E" w:rsidP="00EB59C8">
            <w:pPr>
              <w:rPr>
                <w:rFonts w:ascii="Times New Roman" w:eastAsia="Calibri" w:hAnsi="Times New Roman" w:cs="Arial"/>
                <w:sz w:val="24"/>
                <w:szCs w:val="24"/>
              </w:rPr>
            </w:pPr>
            <w:proofErr w:type="spellStart"/>
            <w:r w:rsidRPr="00F0321E">
              <w:rPr>
                <w:rFonts w:ascii="Times New Roman" w:hAnsi="Times New Roman"/>
                <w:snapToGrid w:val="0"/>
                <w:sz w:val="24"/>
                <w:szCs w:val="24"/>
              </w:rPr>
              <w:t>Катаровский</w:t>
            </w:r>
            <w:proofErr w:type="spellEnd"/>
            <w:r w:rsidRPr="00F0321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Максим Александрович</w:t>
            </w:r>
          </w:p>
        </w:tc>
        <w:tc>
          <w:tcPr>
            <w:tcW w:w="6485" w:type="dxa"/>
          </w:tcPr>
          <w:p w:rsidR="00EB59C8" w:rsidRDefault="0099236E" w:rsidP="00EB59C8">
            <w:pPr>
              <w:ind w:left="4950" w:hanging="495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0321E">
              <w:rPr>
                <w:rFonts w:ascii="Times New Roman" w:hAnsi="Times New Roman"/>
                <w:snapToGrid w:val="0"/>
                <w:sz w:val="24"/>
                <w:szCs w:val="24"/>
              </w:rPr>
              <w:t>председатель ме</w:t>
            </w:r>
            <w:r w:rsidR="00EB59C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тного благотворительного фонда </w:t>
            </w:r>
          </w:p>
          <w:p w:rsidR="0099236E" w:rsidRDefault="00EB59C8" w:rsidP="00EB59C8">
            <w:pPr>
              <w:ind w:left="4950" w:hanging="4950"/>
              <w:contextualSpacing/>
              <w:rPr>
                <w:rFonts w:ascii="Times New Roman" w:eastAsia="Calibri" w:hAnsi="Times New Roman" w:cs="Arial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со</w:t>
            </w:r>
            <w:r w:rsidR="0099236E" w:rsidRPr="00F0321E">
              <w:rPr>
                <w:rFonts w:ascii="Times New Roman" w:hAnsi="Times New Roman"/>
                <w:snapToGrid w:val="0"/>
                <w:sz w:val="24"/>
                <w:szCs w:val="24"/>
              </w:rPr>
              <w:t>циальной поддержки «Во благо»</w:t>
            </w:r>
          </w:p>
        </w:tc>
      </w:tr>
    </w:tbl>
    <w:p w:rsidR="003879D1" w:rsidRDefault="003879D1" w:rsidP="0099236E">
      <w:pPr>
        <w:spacing w:after="0" w:line="240" w:lineRule="auto"/>
        <w:jc w:val="both"/>
      </w:pPr>
    </w:p>
    <w:sectPr w:rsidR="003879D1" w:rsidSect="00E70E8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A9E" w:rsidRDefault="00BC1A9E" w:rsidP="00F0321E">
      <w:pPr>
        <w:spacing w:after="0" w:line="240" w:lineRule="auto"/>
      </w:pPr>
      <w:r>
        <w:separator/>
      </w:r>
    </w:p>
  </w:endnote>
  <w:endnote w:type="continuationSeparator" w:id="0">
    <w:p w:rsidR="00BC1A9E" w:rsidRDefault="00BC1A9E" w:rsidP="00F03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A9E" w:rsidRDefault="00BC1A9E" w:rsidP="00F0321E">
      <w:pPr>
        <w:spacing w:after="0" w:line="240" w:lineRule="auto"/>
      </w:pPr>
      <w:r>
        <w:separator/>
      </w:r>
    </w:p>
  </w:footnote>
  <w:footnote w:type="continuationSeparator" w:id="0">
    <w:p w:rsidR="00BC1A9E" w:rsidRDefault="00BC1A9E" w:rsidP="00F03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4B95"/>
    <w:multiLevelType w:val="hybridMultilevel"/>
    <w:tmpl w:val="2A5A4DE4"/>
    <w:lvl w:ilvl="0" w:tplc="7DB4E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7739FA"/>
    <w:multiLevelType w:val="multilevel"/>
    <w:tmpl w:val="79B21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7F12285"/>
    <w:multiLevelType w:val="hybridMultilevel"/>
    <w:tmpl w:val="4712CD34"/>
    <w:lvl w:ilvl="0" w:tplc="A9FED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E6C"/>
    <w:rsid w:val="00034EE4"/>
    <w:rsid w:val="0004491B"/>
    <w:rsid w:val="00054521"/>
    <w:rsid w:val="0007691A"/>
    <w:rsid w:val="000A2A26"/>
    <w:rsid w:val="000A5E79"/>
    <w:rsid w:val="000E59EB"/>
    <w:rsid w:val="000E6FE3"/>
    <w:rsid w:val="00144636"/>
    <w:rsid w:val="001604F0"/>
    <w:rsid w:val="001B5314"/>
    <w:rsid w:val="00206718"/>
    <w:rsid w:val="002308AE"/>
    <w:rsid w:val="002576F2"/>
    <w:rsid w:val="00281ABD"/>
    <w:rsid w:val="002E3648"/>
    <w:rsid w:val="002E6047"/>
    <w:rsid w:val="002F0E6C"/>
    <w:rsid w:val="0033094E"/>
    <w:rsid w:val="003879D1"/>
    <w:rsid w:val="003A346E"/>
    <w:rsid w:val="003C0717"/>
    <w:rsid w:val="003E6BDB"/>
    <w:rsid w:val="00421535"/>
    <w:rsid w:val="00441009"/>
    <w:rsid w:val="004B111B"/>
    <w:rsid w:val="00531902"/>
    <w:rsid w:val="005352D4"/>
    <w:rsid w:val="00546C55"/>
    <w:rsid w:val="00550803"/>
    <w:rsid w:val="005629EA"/>
    <w:rsid w:val="00577CEF"/>
    <w:rsid w:val="005A7E6C"/>
    <w:rsid w:val="005D4273"/>
    <w:rsid w:val="00611205"/>
    <w:rsid w:val="00664A9D"/>
    <w:rsid w:val="006B363A"/>
    <w:rsid w:val="006F49D4"/>
    <w:rsid w:val="00711B65"/>
    <w:rsid w:val="007750C4"/>
    <w:rsid w:val="007A15A1"/>
    <w:rsid w:val="007D4C68"/>
    <w:rsid w:val="007E18A3"/>
    <w:rsid w:val="00811F34"/>
    <w:rsid w:val="0084374E"/>
    <w:rsid w:val="00850BE1"/>
    <w:rsid w:val="008849D7"/>
    <w:rsid w:val="00886AA0"/>
    <w:rsid w:val="00887FA5"/>
    <w:rsid w:val="008B2C28"/>
    <w:rsid w:val="008E0566"/>
    <w:rsid w:val="008F648E"/>
    <w:rsid w:val="009134ED"/>
    <w:rsid w:val="0093298A"/>
    <w:rsid w:val="009666A5"/>
    <w:rsid w:val="00985480"/>
    <w:rsid w:val="0099236E"/>
    <w:rsid w:val="009B351B"/>
    <w:rsid w:val="00A41155"/>
    <w:rsid w:val="00A63C30"/>
    <w:rsid w:val="00AB19B8"/>
    <w:rsid w:val="00AC4DF4"/>
    <w:rsid w:val="00AD10B4"/>
    <w:rsid w:val="00AD2BF5"/>
    <w:rsid w:val="00B049A3"/>
    <w:rsid w:val="00B07561"/>
    <w:rsid w:val="00B07CA2"/>
    <w:rsid w:val="00B31BB9"/>
    <w:rsid w:val="00B54FFB"/>
    <w:rsid w:val="00B56C35"/>
    <w:rsid w:val="00BA172F"/>
    <w:rsid w:val="00BC1A9E"/>
    <w:rsid w:val="00BE1A28"/>
    <w:rsid w:val="00C24965"/>
    <w:rsid w:val="00CA201C"/>
    <w:rsid w:val="00CC539D"/>
    <w:rsid w:val="00CE315E"/>
    <w:rsid w:val="00D238B8"/>
    <w:rsid w:val="00D27EC3"/>
    <w:rsid w:val="00DC46AF"/>
    <w:rsid w:val="00DF6727"/>
    <w:rsid w:val="00E41EAD"/>
    <w:rsid w:val="00E70E80"/>
    <w:rsid w:val="00E95797"/>
    <w:rsid w:val="00E958CE"/>
    <w:rsid w:val="00EB59C8"/>
    <w:rsid w:val="00EC4029"/>
    <w:rsid w:val="00F0321E"/>
    <w:rsid w:val="00F24142"/>
    <w:rsid w:val="00F24DB5"/>
    <w:rsid w:val="00F3574A"/>
    <w:rsid w:val="00FC58A0"/>
    <w:rsid w:val="00FD4B67"/>
    <w:rsid w:val="00FE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0321E"/>
  </w:style>
  <w:style w:type="paragraph" w:styleId="a3">
    <w:name w:val="No Spacing"/>
    <w:uiPriority w:val="1"/>
    <w:qFormat/>
    <w:rsid w:val="00F03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F0321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0321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F032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F032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F032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032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032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7">
    <w:name w:val="FollowedHyperlink"/>
    <w:basedOn w:val="a0"/>
    <w:uiPriority w:val="99"/>
    <w:semiHidden/>
    <w:unhideWhenUsed/>
    <w:rsid w:val="00F0321E"/>
    <w:rPr>
      <w:color w:val="800080"/>
      <w:u w:val="single"/>
    </w:rPr>
  </w:style>
  <w:style w:type="table" w:styleId="a8">
    <w:name w:val="Table Grid"/>
    <w:basedOn w:val="a1"/>
    <w:uiPriority w:val="99"/>
    <w:rsid w:val="00F0321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F032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9">
    <w:name w:val="Гипертекстовая ссылка"/>
    <w:uiPriority w:val="99"/>
    <w:rsid w:val="00F0321E"/>
    <w:rPr>
      <w:color w:val="008000"/>
    </w:rPr>
  </w:style>
  <w:style w:type="paragraph" w:styleId="aa">
    <w:name w:val="header"/>
    <w:basedOn w:val="a"/>
    <w:link w:val="ab"/>
    <w:uiPriority w:val="99"/>
    <w:unhideWhenUsed/>
    <w:rsid w:val="00F0321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F0321E"/>
    <w:rPr>
      <w:rFonts w:eastAsia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F0321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F0321E"/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0321E"/>
  </w:style>
  <w:style w:type="paragraph" w:styleId="a3">
    <w:name w:val="No Spacing"/>
    <w:uiPriority w:val="1"/>
    <w:qFormat/>
    <w:rsid w:val="00F03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F0321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0321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F032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F032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F032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032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032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7">
    <w:name w:val="FollowedHyperlink"/>
    <w:basedOn w:val="a0"/>
    <w:uiPriority w:val="99"/>
    <w:semiHidden/>
    <w:unhideWhenUsed/>
    <w:rsid w:val="00F0321E"/>
    <w:rPr>
      <w:color w:val="800080"/>
      <w:u w:val="single"/>
    </w:rPr>
  </w:style>
  <w:style w:type="table" w:styleId="a8">
    <w:name w:val="Table Grid"/>
    <w:basedOn w:val="a1"/>
    <w:uiPriority w:val="99"/>
    <w:rsid w:val="00F0321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F032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9">
    <w:name w:val="Гипертекстовая ссылка"/>
    <w:uiPriority w:val="99"/>
    <w:rsid w:val="00F0321E"/>
    <w:rPr>
      <w:color w:val="008000"/>
    </w:rPr>
  </w:style>
  <w:style w:type="paragraph" w:styleId="aa">
    <w:name w:val="header"/>
    <w:basedOn w:val="a"/>
    <w:link w:val="ab"/>
    <w:uiPriority w:val="99"/>
    <w:unhideWhenUsed/>
    <w:rsid w:val="00F0321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F0321E"/>
    <w:rPr>
      <w:rFonts w:eastAsia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F0321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F0321E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8DEC419AAB329386D7E9F6951A485307C6CDBDDDD70C3079815D0A325E432D8C0A15CA0AB57EDj5n4G" TargetMode="External"/><Relationship Id="rId18" Type="http://schemas.openxmlformats.org/officeDocument/2006/relationships/hyperlink" Target="consultantplus://offline/ref=48DEC419AAB329386D7E9F6951A485307C6CDBDDDD70C3079815D0A325E432D8C0A15CA0AA5DECj5nCG" TargetMode="External"/><Relationship Id="rId26" Type="http://schemas.openxmlformats.org/officeDocument/2006/relationships/hyperlink" Target="consultantplus://offline/ref=38177D4C0E41C1033A357B41E28F5FF4EEFBF5A6C18DE25982EAD50F50UC73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8DEC419AAB329386D7E9F6951A485307F6BD9D8DC799E0D904CDCA122EB6DCFC7E850A3A35FEC5EjFn4G" TargetMode="External"/><Relationship Id="rId34" Type="http://schemas.openxmlformats.org/officeDocument/2006/relationships/hyperlink" Target="file:///C:\Users\Vadim\Desktop\&#1053;&#1058;&#1042;\&#1053;&#1054;&#1056;&#1052;&#1040;&#1058;&#1048;&#1042;&#1053;&#1067;&#1045;%20&#1040;&#1050;&#1058;&#1067;\577-&#1055;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8DEC419AAB329386D7E9F6951A485307C6CDBDDDD70C3079815D0A325E432D8C0A15CA3A45DE5j5nFG" TargetMode="External"/><Relationship Id="rId17" Type="http://schemas.openxmlformats.org/officeDocument/2006/relationships/hyperlink" Target="consultantplus://offline/ref=48DEC419AAB329386D7E9F6951A485307C6CDBDDDD70C3079815D0A325E432D8C0A15CA0AB56EEj5nBG" TargetMode="External"/><Relationship Id="rId25" Type="http://schemas.openxmlformats.org/officeDocument/2006/relationships/hyperlink" Target="file:///C:\Users\Vadim\Desktop\&#1053;&#1058;&#1042;\&#1053;&#1054;&#1056;&#1052;&#1040;&#1058;&#1048;&#1042;&#1053;&#1067;&#1045;%20&#1040;&#1050;&#1058;&#1067;\577-&#1055;.docx" TargetMode="External"/><Relationship Id="rId33" Type="http://schemas.openxmlformats.org/officeDocument/2006/relationships/hyperlink" Target="file:///C:\Users\Vadim\Desktop\&#1053;&#1058;&#1042;\&#1053;&#1054;&#1056;&#1052;&#1040;&#1058;&#1048;&#1042;&#1053;&#1067;&#1045;%20&#1040;&#1050;&#1058;&#1067;\577-&#1055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8DEC419AAB329386D7E9F6951A485307C6CDBDDDD70C3079815D0A325E432D8C0A15CA0AB57E4j5n9G" TargetMode="External"/><Relationship Id="rId20" Type="http://schemas.openxmlformats.org/officeDocument/2006/relationships/hyperlink" Target="consultantplus://offline/ref=48DEC419AAB329386D7E9F6951A485307C6CDBDDDD70C3079815D0A325E432D8C0A15CA3A45DE8j5nCG" TargetMode="External"/><Relationship Id="rId29" Type="http://schemas.openxmlformats.org/officeDocument/2006/relationships/hyperlink" Target="consultantplus://offline/ref=48DEC419AAB329386D7E9F6951A485307F6BD9D8DC799E0D904CDCA122EB6DCFC7E850A3A35FEC5EjFn4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DEC419AAB329386D7E9F6951A485307C6CDBDDDD70C3079815D0A325E432D8C0A15CA2A05CEEj5n9G" TargetMode="External"/><Relationship Id="rId24" Type="http://schemas.openxmlformats.org/officeDocument/2006/relationships/hyperlink" Target="consultantplus://offline/ref=48DEC419AAB329386D7E9F6951A485307A6ED8D9DB70C3079815D0A3j2n5G" TargetMode="External"/><Relationship Id="rId32" Type="http://schemas.openxmlformats.org/officeDocument/2006/relationships/hyperlink" Target="file:///C:\Users\Vadim\Desktop\&#1053;&#1058;&#1042;\&#1053;&#1054;&#1056;&#1052;&#1040;&#1058;&#1048;&#1042;&#1053;&#1067;&#1045;%20&#1040;&#1050;&#1058;&#1067;\577-&#1055;.docx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8DEC419AAB329386D7E9F6951A485307C6CDBDDDD70C3079815D0A325E432D8C0A15CA0AB57EBj5nBG" TargetMode="External"/><Relationship Id="rId23" Type="http://schemas.openxmlformats.org/officeDocument/2006/relationships/hyperlink" Target="consultantplus://offline/ref=48DEC419AAB329386D7E9F6951A485307868D0DDDB70C3079815D0A325E432D8C0A15CA2A35FEDj5n9G" TargetMode="External"/><Relationship Id="rId28" Type="http://schemas.openxmlformats.org/officeDocument/2006/relationships/hyperlink" Target="consultantplus://offline/ref=48DEC419AAB329386D7E9F6951A485307F6BD9D8DC799E0D904CDCA122EB6DCFC7E850A3A35FEC55jFn3G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bogotol-r.ru/" TargetMode="External"/><Relationship Id="rId19" Type="http://schemas.openxmlformats.org/officeDocument/2006/relationships/hyperlink" Target="consultantplus://offline/ref=48DEC419AAB329386D7E9F6951A485307C6CDBDDDD70C3079815D0A325E432D8C0A15CA0AA5DECj5n9G" TargetMode="External"/><Relationship Id="rId31" Type="http://schemas.openxmlformats.org/officeDocument/2006/relationships/hyperlink" Target="consultantplus://offline/ref=48DEC419AAB329386D7E9F6951A485307A6ED8D9DB70C3079815D0A3j2n5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48DEC419AAB329386D7E9F6951A485307C6CDBDDDD70C3079815D0A325E432D8C0A15CA0AB57E8j5nAG" TargetMode="External"/><Relationship Id="rId22" Type="http://schemas.openxmlformats.org/officeDocument/2006/relationships/hyperlink" Target="consultantplus://offline/ref=48DEC419AAB329386D7E9F6951A485307F6BD9D8DC799E0D904CDCA122EB6DCFC7E850A3A35FEC55jFn3G" TargetMode="External"/><Relationship Id="rId27" Type="http://schemas.openxmlformats.org/officeDocument/2006/relationships/hyperlink" Target="consultantplus://offline/ref=48DEC419AAB329386D7E9F6951A485307F6BD9D8DC799E0D904CDCA122EB6DCFC7E850A3A35FEC5EjFn4G" TargetMode="External"/><Relationship Id="rId30" Type="http://schemas.openxmlformats.org/officeDocument/2006/relationships/hyperlink" Target="consultantplus://offline/ref=48DEC419AAB329386D7E9F6951A485307F6BD9D8DC799E0D904CDCA122EB6DCFC7E850A3A35FEC55jFn3G" TargetMode="External"/><Relationship Id="rId35" Type="http://schemas.openxmlformats.org/officeDocument/2006/relationships/hyperlink" Target="http://www.bogotol-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2AB3C-637D-4E98-90C0-07237FB9E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7</Pages>
  <Words>9866</Words>
  <Characters>56238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</dc:creator>
  <cp:keywords/>
  <dc:description/>
  <cp:lastModifiedBy>Кадровик</cp:lastModifiedBy>
  <cp:revision>9</cp:revision>
  <cp:lastPrinted>2014-09-19T05:40:00Z</cp:lastPrinted>
  <dcterms:created xsi:type="dcterms:W3CDTF">2014-09-19T07:10:00Z</dcterms:created>
  <dcterms:modified xsi:type="dcterms:W3CDTF">2014-09-24T02:00:00Z</dcterms:modified>
</cp:coreProperties>
</file>